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E8" w:rsidRPr="00306642" w:rsidRDefault="00093FE8" w:rsidP="00093FE8">
      <w:pPr>
        <w:spacing w:after="0" w:line="240" w:lineRule="auto"/>
        <w:jc w:val="center"/>
        <w:rPr>
          <w:sz w:val="30"/>
          <w:szCs w:val="30"/>
        </w:rPr>
      </w:pPr>
      <w:r w:rsidRPr="00306642">
        <w:rPr>
          <w:sz w:val="30"/>
          <w:szCs w:val="30"/>
        </w:rPr>
        <w:t>ГРАФИК</w:t>
      </w:r>
    </w:p>
    <w:p w:rsidR="00093FE8" w:rsidRPr="004637F9" w:rsidRDefault="00306642" w:rsidP="00093FE8">
      <w:pPr>
        <w:spacing w:after="0" w:line="240" w:lineRule="auto"/>
        <w:jc w:val="center"/>
        <w:rPr>
          <w:b/>
          <w:sz w:val="30"/>
          <w:szCs w:val="30"/>
        </w:rPr>
      </w:pPr>
      <w:r w:rsidRPr="00306642">
        <w:rPr>
          <w:sz w:val="30"/>
          <w:szCs w:val="30"/>
        </w:rPr>
        <w:t>выездного приема</w:t>
      </w:r>
      <w:r w:rsidR="00093FE8" w:rsidRPr="00306642">
        <w:rPr>
          <w:sz w:val="30"/>
          <w:szCs w:val="30"/>
        </w:rPr>
        <w:t xml:space="preserve"> граждан председателем </w:t>
      </w:r>
      <w:r w:rsidR="003A764E" w:rsidRPr="00306642">
        <w:rPr>
          <w:sz w:val="30"/>
          <w:szCs w:val="30"/>
        </w:rPr>
        <w:t>Коптевского</w:t>
      </w:r>
      <w:r w:rsidR="00093FE8" w:rsidRPr="00306642">
        <w:rPr>
          <w:sz w:val="30"/>
          <w:szCs w:val="30"/>
        </w:rPr>
        <w:t xml:space="preserve"> сель</w:t>
      </w:r>
      <w:r w:rsidRPr="00306642">
        <w:rPr>
          <w:sz w:val="30"/>
          <w:szCs w:val="30"/>
        </w:rPr>
        <w:t xml:space="preserve">ского </w:t>
      </w:r>
      <w:r w:rsidR="004637F9" w:rsidRPr="00306642">
        <w:rPr>
          <w:sz w:val="30"/>
          <w:szCs w:val="30"/>
        </w:rPr>
        <w:t>испол</w:t>
      </w:r>
      <w:r w:rsidRPr="00306642">
        <w:rPr>
          <w:sz w:val="30"/>
          <w:szCs w:val="30"/>
        </w:rPr>
        <w:t>нительного комитета</w:t>
      </w:r>
      <w:r w:rsidR="004637F9" w:rsidRPr="00306642">
        <w:rPr>
          <w:sz w:val="30"/>
          <w:szCs w:val="30"/>
        </w:rPr>
        <w:t xml:space="preserve"> </w:t>
      </w:r>
      <w:r w:rsidRPr="00306642">
        <w:rPr>
          <w:sz w:val="30"/>
          <w:szCs w:val="30"/>
        </w:rPr>
        <w:t>в 202</w:t>
      </w:r>
      <w:r w:rsidR="00040FF9">
        <w:rPr>
          <w:sz w:val="30"/>
          <w:szCs w:val="30"/>
        </w:rPr>
        <w:t>6</w:t>
      </w:r>
      <w:r w:rsidR="00093FE8" w:rsidRPr="004637F9">
        <w:rPr>
          <w:b/>
          <w:sz w:val="30"/>
          <w:szCs w:val="30"/>
        </w:rPr>
        <w:t xml:space="preserve"> </w:t>
      </w:r>
      <w:r w:rsidR="00093FE8" w:rsidRPr="00306642">
        <w:rPr>
          <w:sz w:val="30"/>
          <w:szCs w:val="30"/>
        </w:rPr>
        <w:t>году</w:t>
      </w:r>
    </w:p>
    <w:p w:rsidR="00093FE8" w:rsidRPr="00093FE8" w:rsidRDefault="00093FE8" w:rsidP="00093FE8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677"/>
      </w:tblGrid>
      <w:tr w:rsidR="00306642" w:rsidRPr="000C74E0" w:rsidTr="006101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42" w:rsidRPr="00306642" w:rsidRDefault="00306642" w:rsidP="00AD6E6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306642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306642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306642">
              <w:rPr>
                <w:sz w:val="30"/>
                <w:szCs w:val="30"/>
              </w:rPr>
              <w:t>/</w:t>
            </w:r>
            <w:proofErr w:type="spellStart"/>
            <w:r w:rsidRPr="00306642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42" w:rsidRPr="00306642" w:rsidRDefault="00306642" w:rsidP="003A764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306642">
              <w:rPr>
                <w:sz w:val="30"/>
                <w:szCs w:val="30"/>
              </w:rPr>
              <w:t>Дата и время проведения выездного при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42" w:rsidRPr="00306642" w:rsidRDefault="00306642" w:rsidP="00AD6E66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306642">
              <w:rPr>
                <w:sz w:val="30"/>
                <w:szCs w:val="30"/>
              </w:rPr>
              <w:t>Место пр</w:t>
            </w:r>
            <w:r>
              <w:rPr>
                <w:sz w:val="30"/>
                <w:szCs w:val="30"/>
              </w:rPr>
              <w:t>оведения</w:t>
            </w:r>
          </w:p>
        </w:tc>
      </w:tr>
      <w:tr w:rsidR="00306642" w:rsidRPr="003A764E" w:rsidTr="00732C57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42" w:rsidRPr="003A764E" w:rsidRDefault="00306642" w:rsidP="003A764E">
            <w:pPr>
              <w:spacing w:after="0" w:line="240" w:lineRule="auto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642" w:rsidRPr="003A764E" w:rsidRDefault="00A50EAD" w:rsidP="00306642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13 марта 2026                    в 11</w:t>
            </w:r>
            <w:r w:rsidR="00306642">
              <w:rPr>
                <w:rFonts w:eastAsia="Times New Roman"/>
                <w:sz w:val="30"/>
                <w:szCs w:val="30"/>
                <w:lang w:eastAsia="ru-RU"/>
              </w:rPr>
              <w:t>.</w:t>
            </w:r>
            <w:r w:rsidR="00306642" w:rsidRPr="003A764E">
              <w:rPr>
                <w:rFonts w:eastAsia="Times New Roman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42" w:rsidRPr="003A764E" w:rsidRDefault="00306642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proofErr w:type="spellStart"/>
            <w:r w:rsidRPr="003A764E">
              <w:rPr>
                <w:rFonts w:eastAsia="Times New Roman"/>
                <w:sz w:val="30"/>
                <w:szCs w:val="30"/>
                <w:lang w:eastAsia="ru-RU"/>
              </w:rPr>
              <w:t>Коптевский</w:t>
            </w:r>
            <w:proofErr w:type="spellEnd"/>
            <w:r w:rsidRPr="003A764E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="00A50EAD">
              <w:rPr>
                <w:rFonts w:eastAsia="Times New Roman"/>
                <w:sz w:val="30"/>
                <w:szCs w:val="30"/>
                <w:lang w:eastAsia="ru-RU"/>
              </w:rPr>
              <w:t xml:space="preserve">сельский центр культуры и </w:t>
            </w:r>
            <w:proofErr w:type="spellStart"/>
            <w:proofErr w:type="gramStart"/>
            <w:r w:rsidR="00A50EAD">
              <w:rPr>
                <w:rFonts w:eastAsia="Times New Roman"/>
                <w:sz w:val="30"/>
                <w:szCs w:val="30"/>
                <w:lang w:eastAsia="ru-RU"/>
              </w:rPr>
              <w:t>досуга-библиотека</w:t>
            </w:r>
            <w:proofErr w:type="spellEnd"/>
            <w:proofErr w:type="gramEnd"/>
          </w:p>
        </w:tc>
      </w:tr>
      <w:tr w:rsidR="00306642" w:rsidRPr="003A764E" w:rsidTr="00706F49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42" w:rsidRPr="003A764E" w:rsidRDefault="00306642" w:rsidP="003A764E">
            <w:pPr>
              <w:spacing w:after="0" w:line="240" w:lineRule="auto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642" w:rsidRPr="003A764E" w:rsidRDefault="00A50EAD" w:rsidP="00306642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12 июня 2026</w:t>
            </w:r>
            <w:r w:rsidR="00306642">
              <w:rPr>
                <w:rFonts w:eastAsia="Times New Roman"/>
                <w:sz w:val="30"/>
                <w:szCs w:val="30"/>
                <w:lang w:eastAsia="ru-RU"/>
              </w:rPr>
              <w:t xml:space="preserve">                   в 1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2.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642" w:rsidRDefault="00A50EAD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30"/>
                <w:szCs w:val="30"/>
                <w:lang w:eastAsia="ru-RU"/>
              </w:rPr>
              <w:t>.Ч</w:t>
            </w:r>
            <w:proofErr w:type="gramEnd"/>
            <w:r>
              <w:rPr>
                <w:rFonts w:eastAsia="Times New Roman"/>
                <w:sz w:val="30"/>
                <w:szCs w:val="30"/>
                <w:lang w:eastAsia="ru-RU"/>
              </w:rPr>
              <w:t>еплеёвка</w:t>
            </w:r>
            <w:proofErr w:type="spellEnd"/>
            <w:r>
              <w:rPr>
                <w:rFonts w:eastAsia="Times New Roman"/>
                <w:sz w:val="30"/>
                <w:szCs w:val="30"/>
                <w:lang w:eastAsia="ru-RU"/>
              </w:rPr>
              <w:t>, д.Буда</w:t>
            </w:r>
          </w:p>
          <w:p w:rsidR="00306642" w:rsidRPr="003A764E" w:rsidRDefault="00306642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A764E">
              <w:rPr>
                <w:rFonts w:eastAsia="Times New Roman"/>
                <w:sz w:val="30"/>
                <w:szCs w:val="30"/>
                <w:lang w:eastAsia="ru-RU"/>
              </w:rPr>
              <w:t>Возле остановки автолавки</w:t>
            </w:r>
          </w:p>
        </w:tc>
      </w:tr>
      <w:tr w:rsidR="00306642" w:rsidRPr="003A764E" w:rsidTr="00455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Pr="003A764E" w:rsidRDefault="00306642" w:rsidP="003A764E">
            <w:pPr>
              <w:spacing w:after="0" w:line="240" w:lineRule="auto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42" w:rsidRPr="003A764E" w:rsidRDefault="00A50EAD" w:rsidP="00306642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11 сентября  2026</w:t>
            </w:r>
            <w:r w:rsidR="00306642">
              <w:rPr>
                <w:rFonts w:eastAsia="Times New Roman"/>
                <w:sz w:val="30"/>
                <w:szCs w:val="30"/>
                <w:lang w:eastAsia="ru-RU"/>
              </w:rPr>
              <w:t xml:space="preserve">             в 14.</w:t>
            </w:r>
            <w:r w:rsidR="00306642" w:rsidRPr="003A764E">
              <w:rPr>
                <w:rFonts w:eastAsia="Times New Roman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42" w:rsidRDefault="00306642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eastAsia="Times New Roman"/>
                <w:sz w:val="30"/>
                <w:szCs w:val="30"/>
                <w:lang w:eastAsia="ru-RU"/>
              </w:rPr>
              <w:t>есочня</w:t>
            </w:r>
          </w:p>
          <w:p w:rsidR="00306642" w:rsidRPr="003A764E" w:rsidRDefault="00306642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A764E">
              <w:rPr>
                <w:rFonts w:eastAsia="Times New Roman"/>
                <w:sz w:val="30"/>
                <w:szCs w:val="30"/>
                <w:lang w:eastAsia="ru-RU"/>
              </w:rPr>
              <w:t>Возле остановки автолавки</w:t>
            </w:r>
          </w:p>
        </w:tc>
      </w:tr>
      <w:tr w:rsidR="00306642" w:rsidRPr="003A764E" w:rsidTr="00B57B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Pr="003A764E" w:rsidRDefault="00306642" w:rsidP="003A764E">
            <w:pPr>
              <w:spacing w:after="0" w:line="240" w:lineRule="auto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42" w:rsidRPr="003A764E" w:rsidRDefault="00A50EAD" w:rsidP="00306642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11</w:t>
            </w:r>
            <w:r w:rsidR="00941E2F">
              <w:rPr>
                <w:rFonts w:eastAsia="Times New Roman"/>
                <w:sz w:val="30"/>
                <w:szCs w:val="30"/>
                <w:lang w:eastAsia="ru-RU"/>
              </w:rPr>
              <w:t xml:space="preserve"> декабря 2026</w:t>
            </w:r>
            <w:r w:rsidR="00306642">
              <w:rPr>
                <w:rFonts w:eastAsia="Times New Roman"/>
                <w:sz w:val="30"/>
                <w:szCs w:val="30"/>
                <w:lang w:eastAsia="ru-RU"/>
              </w:rPr>
              <w:t xml:space="preserve">               в 11.</w:t>
            </w:r>
            <w:r w:rsidR="00306642" w:rsidRPr="003A764E">
              <w:rPr>
                <w:rFonts w:eastAsia="Times New Roman"/>
                <w:sz w:val="30"/>
                <w:szCs w:val="30"/>
                <w:lang w:eastAsia="ru-RU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42" w:rsidRPr="003A764E" w:rsidRDefault="00941E2F" w:rsidP="0030664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eastAsia="Times New Roman"/>
                <w:sz w:val="30"/>
                <w:szCs w:val="30"/>
                <w:lang w:eastAsia="ru-RU"/>
              </w:rPr>
              <w:t>д.</w:t>
            </w:r>
            <w:r w:rsidR="00040FF9">
              <w:rPr>
                <w:rFonts w:eastAsia="Times New Roman"/>
                <w:sz w:val="30"/>
                <w:szCs w:val="30"/>
                <w:lang w:eastAsia="ru-RU"/>
              </w:rPr>
              <w:t>Медвёдовка</w:t>
            </w:r>
            <w:proofErr w:type="spellEnd"/>
            <w:r w:rsidR="00040FF9">
              <w:rPr>
                <w:rFonts w:eastAsia="Times New Roman"/>
                <w:sz w:val="30"/>
                <w:szCs w:val="30"/>
                <w:lang w:eastAsia="ru-RU"/>
              </w:rPr>
              <w:t>, д.Студенец</w:t>
            </w:r>
          </w:p>
          <w:p w:rsidR="00306642" w:rsidRPr="003A764E" w:rsidRDefault="00306642" w:rsidP="003A764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A764E">
              <w:rPr>
                <w:rFonts w:eastAsia="Times New Roman"/>
                <w:sz w:val="30"/>
                <w:szCs w:val="30"/>
                <w:lang w:eastAsia="ru-RU"/>
              </w:rPr>
              <w:t>Возле остановки автолавки</w:t>
            </w:r>
          </w:p>
        </w:tc>
      </w:tr>
    </w:tbl>
    <w:p w:rsidR="003A764E" w:rsidRPr="003A764E" w:rsidRDefault="003A764E" w:rsidP="0058172E">
      <w:pPr>
        <w:spacing w:after="0" w:line="240" w:lineRule="auto"/>
        <w:rPr>
          <w:sz w:val="30"/>
          <w:szCs w:val="30"/>
        </w:rPr>
      </w:pPr>
    </w:p>
    <w:p w:rsidR="003A764E" w:rsidRDefault="006257CE" w:rsidP="0058172E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ЕЖЕКВАРТАЛЬНО</w:t>
      </w:r>
    </w:p>
    <w:p w:rsidR="006257CE" w:rsidRDefault="006257CE" w:rsidP="0058172E">
      <w:pPr>
        <w:spacing w:after="0" w:line="240" w:lineRule="auto"/>
        <w:rPr>
          <w:sz w:val="30"/>
          <w:szCs w:val="30"/>
        </w:rPr>
      </w:pPr>
    </w:p>
    <w:p w:rsidR="006257CE" w:rsidRPr="003A764E" w:rsidRDefault="006257CE" w:rsidP="0058172E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ВТОРАЯ ПЯТНИЦА ПОСЛЕДНЕГО МЕСЯЦА КАЖДОГО КВАРТАЛА</w:t>
      </w:r>
    </w:p>
    <w:sectPr w:rsidR="006257CE" w:rsidRPr="003A764E" w:rsidSect="004637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FE8"/>
    <w:rsid w:val="0000046C"/>
    <w:rsid w:val="000009B0"/>
    <w:rsid w:val="00000B4E"/>
    <w:rsid w:val="00000E2A"/>
    <w:rsid w:val="00000E7F"/>
    <w:rsid w:val="00001080"/>
    <w:rsid w:val="00001FB9"/>
    <w:rsid w:val="00002247"/>
    <w:rsid w:val="00002425"/>
    <w:rsid w:val="000024E9"/>
    <w:rsid w:val="0000272C"/>
    <w:rsid w:val="00002900"/>
    <w:rsid w:val="0000298B"/>
    <w:rsid w:val="00002D64"/>
    <w:rsid w:val="00003040"/>
    <w:rsid w:val="0000360B"/>
    <w:rsid w:val="000037D7"/>
    <w:rsid w:val="00003A32"/>
    <w:rsid w:val="0000416C"/>
    <w:rsid w:val="0000439F"/>
    <w:rsid w:val="00004894"/>
    <w:rsid w:val="00005126"/>
    <w:rsid w:val="0000549C"/>
    <w:rsid w:val="00005AD4"/>
    <w:rsid w:val="00005D33"/>
    <w:rsid w:val="00005D8D"/>
    <w:rsid w:val="00005F95"/>
    <w:rsid w:val="00006D2A"/>
    <w:rsid w:val="00006DE3"/>
    <w:rsid w:val="00007046"/>
    <w:rsid w:val="00007483"/>
    <w:rsid w:val="00007F38"/>
    <w:rsid w:val="0001046A"/>
    <w:rsid w:val="0001048B"/>
    <w:rsid w:val="000105AD"/>
    <w:rsid w:val="0001074F"/>
    <w:rsid w:val="00010C95"/>
    <w:rsid w:val="00011562"/>
    <w:rsid w:val="000117A8"/>
    <w:rsid w:val="0001194F"/>
    <w:rsid w:val="000119A2"/>
    <w:rsid w:val="00011F49"/>
    <w:rsid w:val="00012235"/>
    <w:rsid w:val="00012304"/>
    <w:rsid w:val="00012322"/>
    <w:rsid w:val="00012634"/>
    <w:rsid w:val="00013236"/>
    <w:rsid w:val="000133E4"/>
    <w:rsid w:val="0001357B"/>
    <w:rsid w:val="000136B7"/>
    <w:rsid w:val="00013FFF"/>
    <w:rsid w:val="000141ED"/>
    <w:rsid w:val="000144C8"/>
    <w:rsid w:val="0001481C"/>
    <w:rsid w:val="00014A05"/>
    <w:rsid w:val="0001512D"/>
    <w:rsid w:val="0001512F"/>
    <w:rsid w:val="00015643"/>
    <w:rsid w:val="00015848"/>
    <w:rsid w:val="00015F42"/>
    <w:rsid w:val="00015F43"/>
    <w:rsid w:val="00015FD5"/>
    <w:rsid w:val="00015FF9"/>
    <w:rsid w:val="00016104"/>
    <w:rsid w:val="000161B8"/>
    <w:rsid w:val="00016B07"/>
    <w:rsid w:val="00016C6D"/>
    <w:rsid w:val="00016F0F"/>
    <w:rsid w:val="00017825"/>
    <w:rsid w:val="00017A66"/>
    <w:rsid w:val="000211C4"/>
    <w:rsid w:val="000212E1"/>
    <w:rsid w:val="000215F2"/>
    <w:rsid w:val="00021628"/>
    <w:rsid w:val="000220FE"/>
    <w:rsid w:val="000221BF"/>
    <w:rsid w:val="00022286"/>
    <w:rsid w:val="00022961"/>
    <w:rsid w:val="00022C4A"/>
    <w:rsid w:val="00022DF4"/>
    <w:rsid w:val="000232A1"/>
    <w:rsid w:val="00023487"/>
    <w:rsid w:val="00023C7E"/>
    <w:rsid w:val="00023F11"/>
    <w:rsid w:val="00024B0F"/>
    <w:rsid w:val="00024F5D"/>
    <w:rsid w:val="00025172"/>
    <w:rsid w:val="000252EA"/>
    <w:rsid w:val="00025499"/>
    <w:rsid w:val="00025A6D"/>
    <w:rsid w:val="00025C73"/>
    <w:rsid w:val="00026673"/>
    <w:rsid w:val="00026789"/>
    <w:rsid w:val="00026C5C"/>
    <w:rsid w:val="00026E1B"/>
    <w:rsid w:val="00026F47"/>
    <w:rsid w:val="00026FDF"/>
    <w:rsid w:val="0002702D"/>
    <w:rsid w:val="000272E0"/>
    <w:rsid w:val="00027535"/>
    <w:rsid w:val="00027960"/>
    <w:rsid w:val="00027ADC"/>
    <w:rsid w:val="00027D84"/>
    <w:rsid w:val="000300C5"/>
    <w:rsid w:val="000306B5"/>
    <w:rsid w:val="00030B94"/>
    <w:rsid w:val="0003179A"/>
    <w:rsid w:val="00031E1D"/>
    <w:rsid w:val="00031E1F"/>
    <w:rsid w:val="00032564"/>
    <w:rsid w:val="00032ED7"/>
    <w:rsid w:val="00033498"/>
    <w:rsid w:val="0003368E"/>
    <w:rsid w:val="00033B9B"/>
    <w:rsid w:val="00033C09"/>
    <w:rsid w:val="00033DE1"/>
    <w:rsid w:val="0003413C"/>
    <w:rsid w:val="00034492"/>
    <w:rsid w:val="00034523"/>
    <w:rsid w:val="00034728"/>
    <w:rsid w:val="00034B68"/>
    <w:rsid w:val="00034D50"/>
    <w:rsid w:val="0003514B"/>
    <w:rsid w:val="000353A4"/>
    <w:rsid w:val="0003555B"/>
    <w:rsid w:val="000358E9"/>
    <w:rsid w:val="00035A30"/>
    <w:rsid w:val="00035A73"/>
    <w:rsid w:val="00035B42"/>
    <w:rsid w:val="000360B0"/>
    <w:rsid w:val="00036A25"/>
    <w:rsid w:val="00036A5F"/>
    <w:rsid w:val="00036EC4"/>
    <w:rsid w:val="00037BC8"/>
    <w:rsid w:val="00037BE4"/>
    <w:rsid w:val="00037D3B"/>
    <w:rsid w:val="00037F3E"/>
    <w:rsid w:val="00040113"/>
    <w:rsid w:val="00040230"/>
    <w:rsid w:val="00040272"/>
    <w:rsid w:val="0004028C"/>
    <w:rsid w:val="00040626"/>
    <w:rsid w:val="00040FF9"/>
    <w:rsid w:val="000411A1"/>
    <w:rsid w:val="0004159B"/>
    <w:rsid w:val="000415FE"/>
    <w:rsid w:val="00041922"/>
    <w:rsid w:val="00041CD5"/>
    <w:rsid w:val="00042237"/>
    <w:rsid w:val="0004286A"/>
    <w:rsid w:val="0004291E"/>
    <w:rsid w:val="00042975"/>
    <w:rsid w:val="00042B0F"/>
    <w:rsid w:val="00042CB8"/>
    <w:rsid w:val="00042E47"/>
    <w:rsid w:val="0004318C"/>
    <w:rsid w:val="00043658"/>
    <w:rsid w:val="000436A6"/>
    <w:rsid w:val="00043BE1"/>
    <w:rsid w:val="00044448"/>
    <w:rsid w:val="0004448B"/>
    <w:rsid w:val="00044617"/>
    <w:rsid w:val="000448E8"/>
    <w:rsid w:val="00044F4F"/>
    <w:rsid w:val="0004510E"/>
    <w:rsid w:val="000451D3"/>
    <w:rsid w:val="000452C5"/>
    <w:rsid w:val="00045913"/>
    <w:rsid w:val="00045B6F"/>
    <w:rsid w:val="00045C6D"/>
    <w:rsid w:val="00046166"/>
    <w:rsid w:val="0004621D"/>
    <w:rsid w:val="00046588"/>
    <w:rsid w:val="00046819"/>
    <w:rsid w:val="00046C27"/>
    <w:rsid w:val="00046D36"/>
    <w:rsid w:val="00047060"/>
    <w:rsid w:val="00047149"/>
    <w:rsid w:val="00047A6E"/>
    <w:rsid w:val="00047A9E"/>
    <w:rsid w:val="00047D7E"/>
    <w:rsid w:val="00047F90"/>
    <w:rsid w:val="0005016C"/>
    <w:rsid w:val="000503B7"/>
    <w:rsid w:val="00050416"/>
    <w:rsid w:val="0005050E"/>
    <w:rsid w:val="0005076C"/>
    <w:rsid w:val="00050BD7"/>
    <w:rsid w:val="00050BF3"/>
    <w:rsid w:val="00050BF8"/>
    <w:rsid w:val="00051754"/>
    <w:rsid w:val="00051F0A"/>
    <w:rsid w:val="00052BB8"/>
    <w:rsid w:val="00053D4F"/>
    <w:rsid w:val="00054372"/>
    <w:rsid w:val="000543A8"/>
    <w:rsid w:val="00054605"/>
    <w:rsid w:val="0005498E"/>
    <w:rsid w:val="00054E5A"/>
    <w:rsid w:val="00055332"/>
    <w:rsid w:val="000555BE"/>
    <w:rsid w:val="000559F5"/>
    <w:rsid w:val="00055E70"/>
    <w:rsid w:val="00055EA0"/>
    <w:rsid w:val="0005680E"/>
    <w:rsid w:val="00056B4C"/>
    <w:rsid w:val="00056DDD"/>
    <w:rsid w:val="00056FC8"/>
    <w:rsid w:val="00057733"/>
    <w:rsid w:val="00057810"/>
    <w:rsid w:val="00057B5F"/>
    <w:rsid w:val="00057CA9"/>
    <w:rsid w:val="00057DD4"/>
    <w:rsid w:val="0006021A"/>
    <w:rsid w:val="00060342"/>
    <w:rsid w:val="00061934"/>
    <w:rsid w:val="00061A5C"/>
    <w:rsid w:val="0006261C"/>
    <w:rsid w:val="00062621"/>
    <w:rsid w:val="000629F5"/>
    <w:rsid w:val="00062A54"/>
    <w:rsid w:val="00062CE7"/>
    <w:rsid w:val="00063398"/>
    <w:rsid w:val="00063BF9"/>
    <w:rsid w:val="00063CEF"/>
    <w:rsid w:val="00063D54"/>
    <w:rsid w:val="00063E74"/>
    <w:rsid w:val="00064390"/>
    <w:rsid w:val="00064CA6"/>
    <w:rsid w:val="000653E3"/>
    <w:rsid w:val="00065465"/>
    <w:rsid w:val="00065B25"/>
    <w:rsid w:val="00065B4F"/>
    <w:rsid w:val="00065C3B"/>
    <w:rsid w:val="00065CEB"/>
    <w:rsid w:val="00065DDF"/>
    <w:rsid w:val="00066066"/>
    <w:rsid w:val="00066286"/>
    <w:rsid w:val="000667E1"/>
    <w:rsid w:val="00066923"/>
    <w:rsid w:val="000674B3"/>
    <w:rsid w:val="00067782"/>
    <w:rsid w:val="00067969"/>
    <w:rsid w:val="00067D1D"/>
    <w:rsid w:val="00067E1F"/>
    <w:rsid w:val="000700BE"/>
    <w:rsid w:val="00070778"/>
    <w:rsid w:val="00070AA5"/>
    <w:rsid w:val="000713C7"/>
    <w:rsid w:val="000714D5"/>
    <w:rsid w:val="000716E7"/>
    <w:rsid w:val="000716F7"/>
    <w:rsid w:val="000718B8"/>
    <w:rsid w:val="000719EC"/>
    <w:rsid w:val="00071B41"/>
    <w:rsid w:val="00071EB7"/>
    <w:rsid w:val="00072277"/>
    <w:rsid w:val="00072611"/>
    <w:rsid w:val="000726F2"/>
    <w:rsid w:val="00072AFC"/>
    <w:rsid w:val="00072AFF"/>
    <w:rsid w:val="00072D69"/>
    <w:rsid w:val="00073255"/>
    <w:rsid w:val="00073538"/>
    <w:rsid w:val="000739C7"/>
    <w:rsid w:val="00073AC1"/>
    <w:rsid w:val="00073CAA"/>
    <w:rsid w:val="00073D7F"/>
    <w:rsid w:val="000743AE"/>
    <w:rsid w:val="0007466E"/>
    <w:rsid w:val="000746DE"/>
    <w:rsid w:val="00075245"/>
    <w:rsid w:val="00075318"/>
    <w:rsid w:val="00075614"/>
    <w:rsid w:val="000756F4"/>
    <w:rsid w:val="0007577B"/>
    <w:rsid w:val="00075D32"/>
    <w:rsid w:val="00075E4B"/>
    <w:rsid w:val="000765C6"/>
    <w:rsid w:val="00076624"/>
    <w:rsid w:val="000766EE"/>
    <w:rsid w:val="00076938"/>
    <w:rsid w:val="00076CB1"/>
    <w:rsid w:val="00076D44"/>
    <w:rsid w:val="00076FBE"/>
    <w:rsid w:val="00077181"/>
    <w:rsid w:val="00077396"/>
    <w:rsid w:val="000776FB"/>
    <w:rsid w:val="00077768"/>
    <w:rsid w:val="00077772"/>
    <w:rsid w:val="000809BD"/>
    <w:rsid w:val="00080E91"/>
    <w:rsid w:val="00081440"/>
    <w:rsid w:val="000819A4"/>
    <w:rsid w:val="00081B41"/>
    <w:rsid w:val="00081EB7"/>
    <w:rsid w:val="000829E4"/>
    <w:rsid w:val="00082C20"/>
    <w:rsid w:val="00082E71"/>
    <w:rsid w:val="00083582"/>
    <w:rsid w:val="00083608"/>
    <w:rsid w:val="00083771"/>
    <w:rsid w:val="000841E8"/>
    <w:rsid w:val="00084258"/>
    <w:rsid w:val="00084799"/>
    <w:rsid w:val="0008573B"/>
    <w:rsid w:val="00085B72"/>
    <w:rsid w:val="00085BAE"/>
    <w:rsid w:val="00085C40"/>
    <w:rsid w:val="00085D03"/>
    <w:rsid w:val="00086295"/>
    <w:rsid w:val="0008645B"/>
    <w:rsid w:val="00086B7D"/>
    <w:rsid w:val="00086EF0"/>
    <w:rsid w:val="000870D8"/>
    <w:rsid w:val="000872EA"/>
    <w:rsid w:val="00087589"/>
    <w:rsid w:val="00087648"/>
    <w:rsid w:val="00087D25"/>
    <w:rsid w:val="00087EA4"/>
    <w:rsid w:val="00090E70"/>
    <w:rsid w:val="00091842"/>
    <w:rsid w:val="0009197C"/>
    <w:rsid w:val="00091A8E"/>
    <w:rsid w:val="00091AEE"/>
    <w:rsid w:val="00091DB0"/>
    <w:rsid w:val="0009210E"/>
    <w:rsid w:val="00092393"/>
    <w:rsid w:val="000926B0"/>
    <w:rsid w:val="00092892"/>
    <w:rsid w:val="00092998"/>
    <w:rsid w:val="00092B5A"/>
    <w:rsid w:val="00093B43"/>
    <w:rsid w:val="00093CD9"/>
    <w:rsid w:val="00093FE8"/>
    <w:rsid w:val="00095AEB"/>
    <w:rsid w:val="00095EC2"/>
    <w:rsid w:val="000960EB"/>
    <w:rsid w:val="000961F5"/>
    <w:rsid w:val="000964A0"/>
    <w:rsid w:val="00096645"/>
    <w:rsid w:val="00096DC5"/>
    <w:rsid w:val="00096E73"/>
    <w:rsid w:val="000970CD"/>
    <w:rsid w:val="00097146"/>
    <w:rsid w:val="000972C9"/>
    <w:rsid w:val="00097386"/>
    <w:rsid w:val="00097587"/>
    <w:rsid w:val="0009797F"/>
    <w:rsid w:val="00097A22"/>
    <w:rsid w:val="00097A32"/>
    <w:rsid w:val="000A037E"/>
    <w:rsid w:val="000A06A2"/>
    <w:rsid w:val="000A0973"/>
    <w:rsid w:val="000A0AFF"/>
    <w:rsid w:val="000A107A"/>
    <w:rsid w:val="000A1AA3"/>
    <w:rsid w:val="000A21E2"/>
    <w:rsid w:val="000A2239"/>
    <w:rsid w:val="000A2B2D"/>
    <w:rsid w:val="000A32C7"/>
    <w:rsid w:val="000A3313"/>
    <w:rsid w:val="000A3351"/>
    <w:rsid w:val="000A33EF"/>
    <w:rsid w:val="000A3857"/>
    <w:rsid w:val="000A38B1"/>
    <w:rsid w:val="000A492F"/>
    <w:rsid w:val="000A4EE2"/>
    <w:rsid w:val="000A4F93"/>
    <w:rsid w:val="000A521A"/>
    <w:rsid w:val="000A5231"/>
    <w:rsid w:val="000A5358"/>
    <w:rsid w:val="000A5485"/>
    <w:rsid w:val="000A5BC9"/>
    <w:rsid w:val="000A619A"/>
    <w:rsid w:val="000A6313"/>
    <w:rsid w:val="000A6546"/>
    <w:rsid w:val="000A66A5"/>
    <w:rsid w:val="000A6873"/>
    <w:rsid w:val="000A6973"/>
    <w:rsid w:val="000A6C82"/>
    <w:rsid w:val="000A6EB1"/>
    <w:rsid w:val="000A74FD"/>
    <w:rsid w:val="000A764B"/>
    <w:rsid w:val="000A76FD"/>
    <w:rsid w:val="000A7750"/>
    <w:rsid w:val="000B04D6"/>
    <w:rsid w:val="000B062A"/>
    <w:rsid w:val="000B09B0"/>
    <w:rsid w:val="000B0A00"/>
    <w:rsid w:val="000B0B3F"/>
    <w:rsid w:val="000B0F9F"/>
    <w:rsid w:val="000B12D9"/>
    <w:rsid w:val="000B139C"/>
    <w:rsid w:val="000B150E"/>
    <w:rsid w:val="000B1643"/>
    <w:rsid w:val="000B1760"/>
    <w:rsid w:val="000B1BA1"/>
    <w:rsid w:val="000B1C39"/>
    <w:rsid w:val="000B1D1E"/>
    <w:rsid w:val="000B2168"/>
    <w:rsid w:val="000B27F8"/>
    <w:rsid w:val="000B28ED"/>
    <w:rsid w:val="000B29CB"/>
    <w:rsid w:val="000B2A3A"/>
    <w:rsid w:val="000B2BC1"/>
    <w:rsid w:val="000B2C10"/>
    <w:rsid w:val="000B2CAC"/>
    <w:rsid w:val="000B3565"/>
    <w:rsid w:val="000B366F"/>
    <w:rsid w:val="000B37EA"/>
    <w:rsid w:val="000B3C0D"/>
    <w:rsid w:val="000B3C4C"/>
    <w:rsid w:val="000B3D03"/>
    <w:rsid w:val="000B3DD1"/>
    <w:rsid w:val="000B3FE3"/>
    <w:rsid w:val="000B4215"/>
    <w:rsid w:val="000B44F3"/>
    <w:rsid w:val="000B47D7"/>
    <w:rsid w:val="000B4FA1"/>
    <w:rsid w:val="000B4FE7"/>
    <w:rsid w:val="000B5225"/>
    <w:rsid w:val="000B5266"/>
    <w:rsid w:val="000B5AA5"/>
    <w:rsid w:val="000B5ABD"/>
    <w:rsid w:val="000B5FEB"/>
    <w:rsid w:val="000B6081"/>
    <w:rsid w:val="000B609D"/>
    <w:rsid w:val="000B614B"/>
    <w:rsid w:val="000B648D"/>
    <w:rsid w:val="000B6656"/>
    <w:rsid w:val="000B6853"/>
    <w:rsid w:val="000B6882"/>
    <w:rsid w:val="000B69B9"/>
    <w:rsid w:val="000B6A5F"/>
    <w:rsid w:val="000B6D52"/>
    <w:rsid w:val="000B70B2"/>
    <w:rsid w:val="000B7480"/>
    <w:rsid w:val="000B7940"/>
    <w:rsid w:val="000B7970"/>
    <w:rsid w:val="000B7A0B"/>
    <w:rsid w:val="000B7D49"/>
    <w:rsid w:val="000B7FB6"/>
    <w:rsid w:val="000C016A"/>
    <w:rsid w:val="000C023E"/>
    <w:rsid w:val="000C07F2"/>
    <w:rsid w:val="000C0C78"/>
    <w:rsid w:val="000C0FDA"/>
    <w:rsid w:val="000C10D2"/>
    <w:rsid w:val="000C11BF"/>
    <w:rsid w:val="000C158A"/>
    <w:rsid w:val="000C17EB"/>
    <w:rsid w:val="000C2142"/>
    <w:rsid w:val="000C2451"/>
    <w:rsid w:val="000C2984"/>
    <w:rsid w:val="000C30F1"/>
    <w:rsid w:val="000C35C5"/>
    <w:rsid w:val="000C3A3C"/>
    <w:rsid w:val="000C3E31"/>
    <w:rsid w:val="000C41E0"/>
    <w:rsid w:val="000C421E"/>
    <w:rsid w:val="000C4858"/>
    <w:rsid w:val="000C4BEB"/>
    <w:rsid w:val="000C508F"/>
    <w:rsid w:val="000C5464"/>
    <w:rsid w:val="000C5A00"/>
    <w:rsid w:val="000C5BBF"/>
    <w:rsid w:val="000C6492"/>
    <w:rsid w:val="000C6711"/>
    <w:rsid w:val="000C6734"/>
    <w:rsid w:val="000C6B08"/>
    <w:rsid w:val="000C6DBE"/>
    <w:rsid w:val="000C6FF0"/>
    <w:rsid w:val="000C703E"/>
    <w:rsid w:val="000C7349"/>
    <w:rsid w:val="000C739A"/>
    <w:rsid w:val="000C74E0"/>
    <w:rsid w:val="000C7A82"/>
    <w:rsid w:val="000C7A95"/>
    <w:rsid w:val="000C7F76"/>
    <w:rsid w:val="000D09CA"/>
    <w:rsid w:val="000D0BAA"/>
    <w:rsid w:val="000D0BD2"/>
    <w:rsid w:val="000D154E"/>
    <w:rsid w:val="000D166E"/>
    <w:rsid w:val="000D1AF5"/>
    <w:rsid w:val="000D1C60"/>
    <w:rsid w:val="000D1E35"/>
    <w:rsid w:val="000D24DB"/>
    <w:rsid w:val="000D2BF4"/>
    <w:rsid w:val="000D3779"/>
    <w:rsid w:val="000D4B0E"/>
    <w:rsid w:val="000D53FF"/>
    <w:rsid w:val="000D571C"/>
    <w:rsid w:val="000D576D"/>
    <w:rsid w:val="000D5C3F"/>
    <w:rsid w:val="000D5C71"/>
    <w:rsid w:val="000D60CE"/>
    <w:rsid w:val="000D64BF"/>
    <w:rsid w:val="000D6575"/>
    <w:rsid w:val="000D662F"/>
    <w:rsid w:val="000D665F"/>
    <w:rsid w:val="000D6728"/>
    <w:rsid w:val="000D7457"/>
    <w:rsid w:val="000D752E"/>
    <w:rsid w:val="000D75B0"/>
    <w:rsid w:val="000D7923"/>
    <w:rsid w:val="000D7F71"/>
    <w:rsid w:val="000E0028"/>
    <w:rsid w:val="000E0994"/>
    <w:rsid w:val="000E217E"/>
    <w:rsid w:val="000E23D3"/>
    <w:rsid w:val="000E29A4"/>
    <w:rsid w:val="000E3D0A"/>
    <w:rsid w:val="000E41E9"/>
    <w:rsid w:val="000E4545"/>
    <w:rsid w:val="000E46DB"/>
    <w:rsid w:val="000E5055"/>
    <w:rsid w:val="000E516E"/>
    <w:rsid w:val="000E53D7"/>
    <w:rsid w:val="000E540D"/>
    <w:rsid w:val="000E55AB"/>
    <w:rsid w:val="000E597B"/>
    <w:rsid w:val="000E61C6"/>
    <w:rsid w:val="000E64EC"/>
    <w:rsid w:val="000E69AD"/>
    <w:rsid w:val="000E6CB1"/>
    <w:rsid w:val="000E73A7"/>
    <w:rsid w:val="000E73CF"/>
    <w:rsid w:val="000E7567"/>
    <w:rsid w:val="000E786A"/>
    <w:rsid w:val="000E7BA5"/>
    <w:rsid w:val="000E7DE8"/>
    <w:rsid w:val="000F02A8"/>
    <w:rsid w:val="000F04B2"/>
    <w:rsid w:val="000F0666"/>
    <w:rsid w:val="000F0730"/>
    <w:rsid w:val="000F09AC"/>
    <w:rsid w:val="000F0C17"/>
    <w:rsid w:val="000F0F82"/>
    <w:rsid w:val="000F1730"/>
    <w:rsid w:val="000F1CB1"/>
    <w:rsid w:val="000F2DA3"/>
    <w:rsid w:val="000F2E59"/>
    <w:rsid w:val="000F33A7"/>
    <w:rsid w:val="000F363F"/>
    <w:rsid w:val="000F3C00"/>
    <w:rsid w:val="000F40A6"/>
    <w:rsid w:val="000F4502"/>
    <w:rsid w:val="000F461A"/>
    <w:rsid w:val="000F475C"/>
    <w:rsid w:val="000F4C70"/>
    <w:rsid w:val="000F5251"/>
    <w:rsid w:val="000F5304"/>
    <w:rsid w:val="000F5E64"/>
    <w:rsid w:val="000F610F"/>
    <w:rsid w:val="000F6368"/>
    <w:rsid w:val="000F66F0"/>
    <w:rsid w:val="000F6C94"/>
    <w:rsid w:val="000F6F5D"/>
    <w:rsid w:val="000F7375"/>
    <w:rsid w:val="000F73E1"/>
    <w:rsid w:val="000F7626"/>
    <w:rsid w:val="000F7C32"/>
    <w:rsid w:val="0010049E"/>
    <w:rsid w:val="0010083A"/>
    <w:rsid w:val="00100EA0"/>
    <w:rsid w:val="00101311"/>
    <w:rsid w:val="00101330"/>
    <w:rsid w:val="00101656"/>
    <w:rsid w:val="00101A3C"/>
    <w:rsid w:val="00102234"/>
    <w:rsid w:val="0010238B"/>
    <w:rsid w:val="00102523"/>
    <w:rsid w:val="001027A2"/>
    <w:rsid w:val="00102A1B"/>
    <w:rsid w:val="00102B00"/>
    <w:rsid w:val="001033BE"/>
    <w:rsid w:val="00103595"/>
    <w:rsid w:val="00103672"/>
    <w:rsid w:val="001036AB"/>
    <w:rsid w:val="001036E7"/>
    <w:rsid w:val="00103E99"/>
    <w:rsid w:val="001043E7"/>
    <w:rsid w:val="001047E2"/>
    <w:rsid w:val="00104B9A"/>
    <w:rsid w:val="00104DC4"/>
    <w:rsid w:val="00104FEB"/>
    <w:rsid w:val="001051E6"/>
    <w:rsid w:val="0010528B"/>
    <w:rsid w:val="001055E0"/>
    <w:rsid w:val="00105632"/>
    <w:rsid w:val="001057BE"/>
    <w:rsid w:val="00105D53"/>
    <w:rsid w:val="0010630B"/>
    <w:rsid w:val="00106401"/>
    <w:rsid w:val="001069C1"/>
    <w:rsid w:val="00106F2E"/>
    <w:rsid w:val="00106FF0"/>
    <w:rsid w:val="00107B6E"/>
    <w:rsid w:val="00107D1B"/>
    <w:rsid w:val="00107F0D"/>
    <w:rsid w:val="00107F47"/>
    <w:rsid w:val="00110077"/>
    <w:rsid w:val="00110903"/>
    <w:rsid w:val="001109BC"/>
    <w:rsid w:val="00111427"/>
    <w:rsid w:val="00111BA0"/>
    <w:rsid w:val="00111BC5"/>
    <w:rsid w:val="00111F60"/>
    <w:rsid w:val="001122E9"/>
    <w:rsid w:val="001122ED"/>
    <w:rsid w:val="001124AB"/>
    <w:rsid w:val="0011250F"/>
    <w:rsid w:val="00112896"/>
    <w:rsid w:val="001128ED"/>
    <w:rsid w:val="0011298B"/>
    <w:rsid w:val="00112E5C"/>
    <w:rsid w:val="001134F1"/>
    <w:rsid w:val="00113528"/>
    <w:rsid w:val="001136A9"/>
    <w:rsid w:val="001138FE"/>
    <w:rsid w:val="00113A32"/>
    <w:rsid w:val="00113FA5"/>
    <w:rsid w:val="00114098"/>
    <w:rsid w:val="00114557"/>
    <w:rsid w:val="00114792"/>
    <w:rsid w:val="00114B6A"/>
    <w:rsid w:val="00114BB0"/>
    <w:rsid w:val="001155C2"/>
    <w:rsid w:val="001156D1"/>
    <w:rsid w:val="001158C8"/>
    <w:rsid w:val="00115985"/>
    <w:rsid w:val="00115BB4"/>
    <w:rsid w:val="00115E02"/>
    <w:rsid w:val="001166F8"/>
    <w:rsid w:val="0011685A"/>
    <w:rsid w:val="00116C86"/>
    <w:rsid w:val="001174E3"/>
    <w:rsid w:val="00117E57"/>
    <w:rsid w:val="00120ED1"/>
    <w:rsid w:val="0012112C"/>
    <w:rsid w:val="00121215"/>
    <w:rsid w:val="00121420"/>
    <w:rsid w:val="00121689"/>
    <w:rsid w:val="00121AA0"/>
    <w:rsid w:val="00121B1F"/>
    <w:rsid w:val="00121CA8"/>
    <w:rsid w:val="00121F68"/>
    <w:rsid w:val="00122024"/>
    <w:rsid w:val="00122539"/>
    <w:rsid w:val="001225FD"/>
    <w:rsid w:val="001226DC"/>
    <w:rsid w:val="001233D6"/>
    <w:rsid w:val="00123FFA"/>
    <w:rsid w:val="00124037"/>
    <w:rsid w:val="00124408"/>
    <w:rsid w:val="001245DE"/>
    <w:rsid w:val="00124E45"/>
    <w:rsid w:val="00124F83"/>
    <w:rsid w:val="00125B3F"/>
    <w:rsid w:val="00125B9B"/>
    <w:rsid w:val="00126219"/>
    <w:rsid w:val="001264F0"/>
    <w:rsid w:val="00126844"/>
    <w:rsid w:val="001271BB"/>
    <w:rsid w:val="00127EA7"/>
    <w:rsid w:val="001303E8"/>
    <w:rsid w:val="00130753"/>
    <w:rsid w:val="001308B0"/>
    <w:rsid w:val="00131220"/>
    <w:rsid w:val="001312E5"/>
    <w:rsid w:val="00131405"/>
    <w:rsid w:val="00131BD4"/>
    <w:rsid w:val="00132075"/>
    <w:rsid w:val="00132528"/>
    <w:rsid w:val="001332D8"/>
    <w:rsid w:val="00133354"/>
    <w:rsid w:val="0013336B"/>
    <w:rsid w:val="00133404"/>
    <w:rsid w:val="0013399B"/>
    <w:rsid w:val="00133AFC"/>
    <w:rsid w:val="00133B2B"/>
    <w:rsid w:val="00133BE6"/>
    <w:rsid w:val="001344D1"/>
    <w:rsid w:val="00134533"/>
    <w:rsid w:val="00134B25"/>
    <w:rsid w:val="001351B0"/>
    <w:rsid w:val="0013552D"/>
    <w:rsid w:val="00135557"/>
    <w:rsid w:val="00135572"/>
    <w:rsid w:val="001357D7"/>
    <w:rsid w:val="00135A91"/>
    <w:rsid w:val="00135DED"/>
    <w:rsid w:val="00136051"/>
    <w:rsid w:val="00136D99"/>
    <w:rsid w:val="001374C2"/>
    <w:rsid w:val="00137603"/>
    <w:rsid w:val="00137785"/>
    <w:rsid w:val="00137816"/>
    <w:rsid w:val="0013784B"/>
    <w:rsid w:val="00137957"/>
    <w:rsid w:val="0014001A"/>
    <w:rsid w:val="00140218"/>
    <w:rsid w:val="00140509"/>
    <w:rsid w:val="00140B80"/>
    <w:rsid w:val="00140C07"/>
    <w:rsid w:val="00140DF4"/>
    <w:rsid w:val="00140E4D"/>
    <w:rsid w:val="0014149A"/>
    <w:rsid w:val="001416A8"/>
    <w:rsid w:val="001416D6"/>
    <w:rsid w:val="00141CB3"/>
    <w:rsid w:val="001422EC"/>
    <w:rsid w:val="00142332"/>
    <w:rsid w:val="0014235B"/>
    <w:rsid w:val="00142C07"/>
    <w:rsid w:val="0014300A"/>
    <w:rsid w:val="0014316E"/>
    <w:rsid w:val="0014323B"/>
    <w:rsid w:val="00143520"/>
    <w:rsid w:val="001435F0"/>
    <w:rsid w:val="0014362D"/>
    <w:rsid w:val="001437D0"/>
    <w:rsid w:val="00143CA8"/>
    <w:rsid w:val="00143D7B"/>
    <w:rsid w:val="001443B8"/>
    <w:rsid w:val="0014467A"/>
    <w:rsid w:val="0014472C"/>
    <w:rsid w:val="00144C6C"/>
    <w:rsid w:val="00144CA8"/>
    <w:rsid w:val="00144D8C"/>
    <w:rsid w:val="00144E5D"/>
    <w:rsid w:val="00145D20"/>
    <w:rsid w:val="00146145"/>
    <w:rsid w:val="001463BE"/>
    <w:rsid w:val="00146865"/>
    <w:rsid w:val="00146A46"/>
    <w:rsid w:val="00147297"/>
    <w:rsid w:val="00147745"/>
    <w:rsid w:val="0014780A"/>
    <w:rsid w:val="00147F66"/>
    <w:rsid w:val="00147F96"/>
    <w:rsid w:val="0015046A"/>
    <w:rsid w:val="00150C9B"/>
    <w:rsid w:val="00150CBD"/>
    <w:rsid w:val="00150E42"/>
    <w:rsid w:val="00150F07"/>
    <w:rsid w:val="00151216"/>
    <w:rsid w:val="001513A9"/>
    <w:rsid w:val="00151939"/>
    <w:rsid w:val="00151A25"/>
    <w:rsid w:val="00151F8D"/>
    <w:rsid w:val="001521E6"/>
    <w:rsid w:val="00152263"/>
    <w:rsid w:val="00152278"/>
    <w:rsid w:val="0015256A"/>
    <w:rsid w:val="001525F3"/>
    <w:rsid w:val="0015267C"/>
    <w:rsid w:val="00153354"/>
    <w:rsid w:val="00153D64"/>
    <w:rsid w:val="0015439C"/>
    <w:rsid w:val="0015440E"/>
    <w:rsid w:val="00154DF8"/>
    <w:rsid w:val="00155557"/>
    <w:rsid w:val="001557DC"/>
    <w:rsid w:val="00155B50"/>
    <w:rsid w:val="00155BC7"/>
    <w:rsid w:val="00155E07"/>
    <w:rsid w:val="00155F94"/>
    <w:rsid w:val="00155FE4"/>
    <w:rsid w:val="0015624A"/>
    <w:rsid w:val="0015637B"/>
    <w:rsid w:val="00156735"/>
    <w:rsid w:val="00156934"/>
    <w:rsid w:val="00156A7C"/>
    <w:rsid w:val="00156BA9"/>
    <w:rsid w:val="00156F59"/>
    <w:rsid w:val="0015700F"/>
    <w:rsid w:val="001570A3"/>
    <w:rsid w:val="001570EC"/>
    <w:rsid w:val="0015748A"/>
    <w:rsid w:val="00157951"/>
    <w:rsid w:val="00157C03"/>
    <w:rsid w:val="001601C3"/>
    <w:rsid w:val="001606A1"/>
    <w:rsid w:val="00160B8A"/>
    <w:rsid w:val="00160CA8"/>
    <w:rsid w:val="00160E21"/>
    <w:rsid w:val="00161712"/>
    <w:rsid w:val="00161EA1"/>
    <w:rsid w:val="00162465"/>
    <w:rsid w:val="001624B2"/>
    <w:rsid w:val="001624CE"/>
    <w:rsid w:val="0016253A"/>
    <w:rsid w:val="00162592"/>
    <w:rsid w:val="00162964"/>
    <w:rsid w:val="00162C4F"/>
    <w:rsid w:val="00163339"/>
    <w:rsid w:val="00163417"/>
    <w:rsid w:val="001634EA"/>
    <w:rsid w:val="001635D7"/>
    <w:rsid w:val="001636C0"/>
    <w:rsid w:val="00163C30"/>
    <w:rsid w:val="00163EA0"/>
    <w:rsid w:val="001641C8"/>
    <w:rsid w:val="001643EC"/>
    <w:rsid w:val="00164440"/>
    <w:rsid w:val="00164B38"/>
    <w:rsid w:val="00164E83"/>
    <w:rsid w:val="0016523F"/>
    <w:rsid w:val="00165743"/>
    <w:rsid w:val="00165F79"/>
    <w:rsid w:val="00166079"/>
    <w:rsid w:val="00166592"/>
    <w:rsid w:val="0016682D"/>
    <w:rsid w:val="00167349"/>
    <w:rsid w:val="001676AF"/>
    <w:rsid w:val="00167A7D"/>
    <w:rsid w:val="00167C7F"/>
    <w:rsid w:val="00167E81"/>
    <w:rsid w:val="00170AD0"/>
    <w:rsid w:val="00170C49"/>
    <w:rsid w:val="0017133A"/>
    <w:rsid w:val="001715E7"/>
    <w:rsid w:val="00172457"/>
    <w:rsid w:val="00172498"/>
    <w:rsid w:val="00172B20"/>
    <w:rsid w:val="00172B55"/>
    <w:rsid w:val="00172B62"/>
    <w:rsid w:val="00172BF4"/>
    <w:rsid w:val="00172DB1"/>
    <w:rsid w:val="00172ED0"/>
    <w:rsid w:val="0017332F"/>
    <w:rsid w:val="001739C6"/>
    <w:rsid w:val="00173A08"/>
    <w:rsid w:val="00173E05"/>
    <w:rsid w:val="00173E6B"/>
    <w:rsid w:val="00173EAB"/>
    <w:rsid w:val="001748F1"/>
    <w:rsid w:val="00174B88"/>
    <w:rsid w:val="00174DF8"/>
    <w:rsid w:val="00174FD4"/>
    <w:rsid w:val="00175440"/>
    <w:rsid w:val="00175449"/>
    <w:rsid w:val="0017560B"/>
    <w:rsid w:val="0017586A"/>
    <w:rsid w:val="00175A50"/>
    <w:rsid w:val="00175AF6"/>
    <w:rsid w:val="00176641"/>
    <w:rsid w:val="00176993"/>
    <w:rsid w:val="001769A4"/>
    <w:rsid w:val="00176A5E"/>
    <w:rsid w:val="00176BE0"/>
    <w:rsid w:val="001770C2"/>
    <w:rsid w:val="00177120"/>
    <w:rsid w:val="00177314"/>
    <w:rsid w:val="0017749F"/>
    <w:rsid w:val="001774F6"/>
    <w:rsid w:val="00177B0C"/>
    <w:rsid w:val="001802CF"/>
    <w:rsid w:val="001804DD"/>
    <w:rsid w:val="00180631"/>
    <w:rsid w:val="001806CA"/>
    <w:rsid w:val="00180DEF"/>
    <w:rsid w:val="00181005"/>
    <w:rsid w:val="0018118D"/>
    <w:rsid w:val="0018125E"/>
    <w:rsid w:val="001813A3"/>
    <w:rsid w:val="001818BA"/>
    <w:rsid w:val="00181A9B"/>
    <w:rsid w:val="00181FE5"/>
    <w:rsid w:val="00183473"/>
    <w:rsid w:val="001837E6"/>
    <w:rsid w:val="00183C53"/>
    <w:rsid w:val="0018420F"/>
    <w:rsid w:val="00184AE1"/>
    <w:rsid w:val="00184B06"/>
    <w:rsid w:val="00184D8B"/>
    <w:rsid w:val="00184FB9"/>
    <w:rsid w:val="00184FF0"/>
    <w:rsid w:val="0018539B"/>
    <w:rsid w:val="00185648"/>
    <w:rsid w:val="001856FE"/>
    <w:rsid w:val="001859FD"/>
    <w:rsid w:val="00185FD6"/>
    <w:rsid w:val="00186503"/>
    <w:rsid w:val="00186889"/>
    <w:rsid w:val="0018734C"/>
    <w:rsid w:val="0018792C"/>
    <w:rsid w:val="00190120"/>
    <w:rsid w:val="001901BB"/>
    <w:rsid w:val="001905EB"/>
    <w:rsid w:val="00190862"/>
    <w:rsid w:val="00190883"/>
    <w:rsid w:val="001910A5"/>
    <w:rsid w:val="0019131A"/>
    <w:rsid w:val="00191DBC"/>
    <w:rsid w:val="00191F8B"/>
    <w:rsid w:val="00192BEB"/>
    <w:rsid w:val="00192D02"/>
    <w:rsid w:val="00192F2D"/>
    <w:rsid w:val="001933C4"/>
    <w:rsid w:val="00193510"/>
    <w:rsid w:val="001935A9"/>
    <w:rsid w:val="00193806"/>
    <w:rsid w:val="00193BDE"/>
    <w:rsid w:val="0019430E"/>
    <w:rsid w:val="001943E6"/>
    <w:rsid w:val="00194AF1"/>
    <w:rsid w:val="00194BC5"/>
    <w:rsid w:val="00194E92"/>
    <w:rsid w:val="0019501F"/>
    <w:rsid w:val="001956FB"/>
    <w:rsid w:val="001957F9"/>
    <w:rsid w:val="00195F18"/>
    <w:rsid w:val="00195FA3"/>
    <w:rsid w:val="0019693A"/>
    <w:rsid w:val="001974F7"/>
    <w:rsid w:val="001975D8"/>
    <w:rsid w:val="00197935"/>
    <w:rsid w:val="001A0A4B"/>
    <w:rsid w:val="001A0AB1"/>
    <w:rsid w:val="001A0B29"/>
    <w:rsid w:val="001A0FA9"/>
    <w:rsid w:val="001A1493"/>
    <w:rsid w:val="001A15BC"/>
    <w:rsid w:val="001A1653"/>
    <w:rsid w:val="001A1D42"/>
    <w:rsid w:val="001A21DA"/>
    <w:rsid w:val="001A257B"/>
    <w:rsid w:val="001A278B"/>
    <w:rsid w:val="001A27E4"/>
    <w:rsid w:val="001A3202"/>
    <w:rsid w:val="001A3377"/>
    <w:rsid w:val="001A354F"/>
    <w:rsid w:val="001A3D16"/>
    <w:rsid w:val="001A3D2E"/>
    <w:rsid w:val="001A43CE"/>
    <w:rsid w:val="001A4817"/>
    <w:rsid w:val="001A5816"/>
    <w:rsid w:val="001A59D6"/>
    <w:rsid w:val="001A5D89"/>
    <w:rsid w:val="001A5F43"/>
    <w:rsid w:val="001A5FB3"/>
    <w:rsid w:val="001A6401"/>
    <w:rsid w:val="001A66FC"/>
    <w:rsid w:val="001A6804"/>
    <w:rsid w:val="001A6829"/>
    <w:rsid w:val="001A6DF0"/>
    <w:rsid w:val="001A7016"/>
    <w:rsid w:val="001A73C6"/>
    <w:rsid w:val="001A77C3"/>
    <w:rsid w:val="001B03C4"/>
    <w:rsid w:val="001B0DBE"/>
    <w:rsid w:val="001B1099"/>
    <w:rsid w:val="001B11BF"/>
    <w:rsid w:val="001B20C7"/>
    <w:rsid w:val="001B2306"/>
    <w:rsid w:val="001B2A43"/>
    <w:rsid w:val="001B2D7B"/>
    <w:rsid w:val="001B3077"/>
    <w:rsid w:val="001B3737"/>
    <w:rsid w:val="001B3A0A"/>
    <w:rsid w:val="001B3D84"/>
    <w:rsid w:val="001B3EB4"/>
    <w:rsid w:val="001B3ECE"/>
    <w:rsid w:val="001B42B5"/>
    <w:rsid w:val="001B4771"/>
    <w:rsid w:val="001B493D"/>
    <w:rsid w:val="001B57AB"/>
    <w:rsid w:val="001B58BC"/>
    <w:rsid w:val="001B5B46"/>
    <w:rsid w:val="001B5B69"/>
    <w:rsid w:val="001B5C12"/>
    <w:rsid w:val="001B5DC3"/>
    <w:rsid w:val="001B5E5C"/>
    <w:rsid w:val="001B6482"/>
    <w:rsid w:val="001B68F5"/>
    <w:rsid w:val="001B6A9E"/>
    <w:rsid w:val="001B6C78"/>
    <w:rsid w:val="001B6E44"/>
    <w:rsid w:val="001B7D27"/>
    <w:rsid w:val="001C00BA"/>
    <w:rsid w:val="001C00E6"/>
    <w:rsid w:val="001C034E"/>
    <w:rsid w:val="001C0542"/>
    <w:rsid w:val="001C0959"/>
    <w:rsid w:val="001C0ED0"/>
    <w:rsid w:val="001C1228"/>
    <w:rsid w:val="001C15BB"/>
    <w:rsid w:val="001C209A"/>
    <w:rsid w:val="001C2430"/>
    <w:rsid w:val="001C245B"/>
    <w:rsid w:val="001C25BB"/>
    <w:rsid w:val="001C28D6"/>
    <w:rsid w:val="001C2A2C"/>
    <w:rsid w:val="001C2B4D"/>
    <w:rsid w:val="001C3109"/>
    <w:rsid w:val="001C32C4"/>
    <w:rsid w:val="001C3E0D"/>
    <w:rsid w:val="001C4453"/>
    <w:rsid w:val="001C4908"/>
    <w:rsid w:val="001C4E82"/>
    <w:rsid w:val="001C51C7"/>
    <w:rsid w:val="001C51DC"/>
    <w:rsid w:val="001C5596"/>
    <w:rsid w:val="001C6447"/>
    <w:rsid w:val="001C669B"/>
    <w:rsid w:val="001C6CDB"/>
    <w:rsid w:val="001C6D20"/>
    <w:rsid w:val="001C707E"/>
    <w:rsid w:val="001C7328"/>
    <w:rsid w:val="001C7B3D"/>
    <w:rsid w:val="001C7E21"/>
    <w:rsid w:val="001C7EA2"/>
    <w:rsid w:val="001D0091"/>
    <w:rsid w:val="001D052F"/>
    <w:rsid w:val="001D0644"/>
    <w:rsid w:val="001D0D9C"/>
    <w:rsid w:val="001D0E34"/>
    <w:rsid w:val="001D138F"/>
    <w:rsid w:val="001D16F3"/>
    <w:rsid w:val="001D1F0F"/>
    <w:rsid w:val="001D2158"/>
    <w:rsid w:val="001D252F"/>
    <w:rsid w:val="001D270D"/>
    <w:rsid w:val="001D28D6"/>
    <w:rsid w:val="001D2998"/>
    <w:rsid w:val="001D2C98"/>
    <w:rsid w:val="001D3454"/>
    <w:rsid w:val="001D38D3"/>
    <w:rsid w:val="001D3B77"/>
    <w:rsid w:val="001D3B90"/>
    <w:rsid w:val="001D43C6"/>
    <w:rsid w:val="001D4633"/>
    <w:rsid w:val="001D4F0E"/>
    <w:rsid w:val="001D518B"/>
    <w:rsid w:val="001D5270"/>
    <w:rsid w:val="001D527C"/>
    <w:rsid w:val="001D57AC"/>
    <w:rsid w:val="001D57C4"/>
    <w:rsid w:val="001D5C6F"/>
    <w:rsid w:val="001D5CD2"/>
    <w:rsid w:val="001D5EB5"/>
    <w:rsid w:val="001D655F"/>
    <w:rsid w:val="001D6F53"/>
    <w:rsid w:val="001D7B5C"/>
    <w:rsid w:val="001E00F0"/>
    <w:rsid w:val="001E09DF"/>
    <w:rsid w:val="001E0BD7"/>
    <w:rsid w:val="001E103A"/>
    <w:rsid w:val="001E1277"/>
    <w:rsid w:val="001E16CE"/>
    <w:rsid w:val="001E1A09"/>
    <w:rsid w:val="001E2106"/>
    <w:rsid w:val="001E21E9"/>
    <w:rsid w:val="001E24A2"/>
    <w:rsid w:val="001E2534"/>
    <w:rsid w:val="001E282A"/>
    <w:rsid w:val="001E2A9F"/>
    <w:rsid w:val="001E30D2"/>
    <w:rsid w:val="001E3111"/>
    <w:rsid w:val="001E3432"/>
    <w:rsid w:val="001E37E7"/>
    <w:rsid w:val="001E394B"/>
    <w:rsid w:val="001E39A7"/>
    <w:rsid w:val="001E3A77"/>
    <w:rsid w:val="001E3F10"/>
    <w:rsid w:val="001E42B2"/>
    <w:rsid w:val="001E4652"/>
    <w:rsid w:val="001E500F"/>
    <w:rsid w:val="001E58CB"/>
    <w:rsid w:val="001E6805"/>
    <w:rsid w:val="001E6F94"/>
    <w:rsid w:val="001E7020"/>
    <w:rsid w:val="001E7469"/>
    <w:rsid w:val="001E76B2"/>
    <w:rsid w:val="001F0358"/>
    <w:rsid w:val="001F061A"/>
    <w:rsid w:val="001F0988"/>
    <w:rsid w:val="001F0C6C"/>
    <w:rsid w:val="001F0C7A"/>
    <w:rsid w:val="001F143A"/>
    <w:rsid w:val="001F1727"/>
    <w:rsid w:val="001F18C3"/>
    <w:rsid w:val="001F1A24"/>
    <w:rsid w:val="001F2020"/>
    <w:rsid w:val="001F240F"/>
    <w:rsid w:val="001F2575"/>
    <w:rsid w:val="001F2936"/>
    <w:rsid w:val="001F298B"/>
    <w:rsid w:val="001F2CB3"/>
    <w:rsid w:val="001F33A6"/>
    <w:rsid w:val="001F408D"/>
    <w:rsid w:val="001F417D"/>
    <w:rsid w:val="001F4448"/>
    <w:rsid w:val="001F45E3"/>
    <w:rsid w:val="001F4D89"/>
    <w:rsid w:val="001F4F09"/>
    <w:rsid w:val="001F52F9"/>
    <w:rsid w:val="001F55B7"/>
    <w:rsid w:val="001F56D0"/>
    <w:rsid w:val="001F5A4B"/>
    <w:rsid w:val="001F6357"/>
    <w:rsid w:val="001F6738"/>
    <w:rsid w:val="001F6F2D"/>
    <w:rsid w:val="001F7060"/>
    <w:rsid w:val="001F785C"/>
    <w:rsid w:val="001F794E"/>
    <w:rsid w:val="001F7C15"/>
    <w:rsid w:val="002004EE"/>
    <w:rsid w:val="00200BC5"/>
    <w:rsid w:val="00200D3E"/>
    <w:rsid w:val="00201C98"/>
    <w:rsid w:val="00201FC2"/>
    <w:rsid w:val="00202A8F"/>
    <w:rsid w:val="00202CAD"/>
    <w:rsid w:val="00202F86"/>
    <w:rsid w:val="00203085"/>
    <w:rsid w:val="00203525"/>
    <w:rsid w:val="0020393D"/>
    <w:rsid w:val="00203A11"/>
    <w:rsid w:val="00203A4E"/>
    <w:rsid w:val="00203E0B"/>
    <w:rsid w:val="00205353"/>
    <w:rsid w:val="002055AC"/>
    <w:rsid w:val="00205684"/>
    <w:rsid w:val="00205EA0"/>
    <w:rsid w:val="0020684A"/>
    <w:rsid w:val="00206898"/>
    <w:rsid w:val="0020690D"/>
    <w:rsid w:val="00206AFC"/>
    <w:rsid w:val="00206EA4"/>
    <w:rsid w:val="00207FEE"/>
    <w:rsid w:val="002100CE"/>
    <w:rsid w:val="002101F2"/>
    <w:rsid w:val="00210302"/>
    <w:rsid w:val="00210504"/>
    <w:rsid w:val="00210700"/>
    <w:rsid w:val="002107B2"/>
    <w:rsid w:val="002108B8"/>
    <w:rsid w:val="00210B27"/>
    <w:rsid w:val="00210CF7"/>
    <w:rsid w:val="00210DFC"/>
    <w:rsid w:val="0021108F"/>
    <w:rsid w:val="00211919"/>
    <w:rsid w:val="00212174"/>
    <w:rsid w:val="00212334"/>
    <w:rsid w:val="0021269E"/>
    <w:rsid w:val="00212815"/>
    <w:rsid w:val="00212A1C"/>
    <w:rsid w:val="00212F0E"/>
    <w:rsid w:val="00213122"/>
    <w:rsid w:val="0021330F"/>
    <w:rsid w:val="0021377E"/>
    <w:rsid w:val="00213815"/>
    <w:rsid w:val="002138DA"/>
    <w:rsid w:val="00214078"/>
    <w:rsid w:val="002140BC"/>
    <w:rsid w:val="002144C7"/>
    <w:rsid w:val="00214751"/>
    <w:rsid w:val="0021494E"/>
    <w:rsid w:val="00214C8C"/>
    <w:rsid w:val="00214E72"/>
    <w:rsid w:val="00214E9C"/>
    <w:rsid w:val="00215601"/>
    <w:rsid w:val="0021597B"/>
    <w:rsid w:val="00215B56"/>
    <w:rsid w:val="00215DD5"/>
    <w:rsid w:val="00216810"/>
    <w:rsid w:val="00216A38"/>
    <w:rsid w:val="00216A50"/>
    <w:rsid w:val="00216B8D"/>
    <w:rsid w:val="00216F69"/>
    <w:rsid w:val="002172BA"/>
    <w:rsid w:val="002172BE"/>
    <w:rsid w:val="0021750F"/>
    <w:rsid w:val="00217871"/>
    <w:rsid w:val="0021790F"/>
    <w:rsid w:val="002201B4"/>
    <w:rsid w:val="002208A5"/>
    <w:rsid w:val="00221134"/>
    <w:rsid w:val="00221287"/>
    <w:rsid w:val="002212C2"/>
    <w:rsid w:val="00222348"/>
    <w:rsid w:val="002229F7"/>
    <w:rsid w:val="00222F3F"/>
    <w:rsid w:val="0022393C"/>
    <w:rsid w:val="00223CF4"/>
    <w:rsid w:val="00223D65"/>
    <w:rsid w:val="00223E2B"/>
    <w:rsid w:val="00223E83"/>
    <w:rsid w:val="00223EBF"/>
    <w:rsid w:val="0022422C"/>
    <w:rsid w:val="00224268"/>
    <w:rsid w:val="00224701"/>
    <w:rsid w:val="00224716"/>
    <w:rsid w:val="002253C1"/>
    <w:rsid w:val="0022590E"/>
    <w:rsid w:val="00226425"/>
    <w:rsid w:val="002265D0"/>
    <w:rsid w:val="002268C2"/>
    <w:rsid w:val="00226B64"/>
    <w:rsid w:val="00226CA9"/>
    <w:rsid w:val="00226CF8"/>
    <w:rsid w:val="00227060"/>
    <w:rsid w:val="0022707C"/>
    <w:rsid w:val="00227083"/>
    <w:rsid w:val="00227201"/>
    <w:rsid w:val="00227A2C"/>
    <w:rsid w:val="002301B0"/>
    <w:rsid w:val="00230D1E"/>
    <w:rsid w:val="00230E0A"/>
    <w:rsid w:val="0023109F"/>
    <w:rsid w:val="00231565"/>
    <w:rsid w:val="002315B1"/>
    <w:rsid w:val="0023191B"/>
    <w:rsid w:val="00231D2F"/>
    <w:rsid w:val="00231EB7"/>
    <w:rsid w:val="00232016"/>
    <w:rsid w:val="00232099"/>
    <w:rsid w:val="0023261B"/>
    <w:rsid w:val="002326B3"/>
    <w:rsid w:val="002326D0"/>
    <w:rsid w:val="002326D3"/>
    <w:rsid w:val="00232B14"/>
    <w:rsid w:val="00232C89"/>
    <w:rsid w:val="00232FDF"/>
    <w:rsid w:val="00233257"/>
    <w:rsid w:val="002336A9"/>
    <w:rsid w:val="002339AC"/>
    <w:rsid w:val="00233E1D"/>
    <w:rsid w:val="00233E55"/>
    <w:rsid w:val="0023463E"/>
    <w:rsid w:val="00234762"/>
    <w:rsid w:val="0023477C"/>
    <w:rsid w:val="00234949"/>
    <w:rsid w:val="002349E6"/>
    <w:rsid w:val="00234DDC"/>
    <w:rsid w:val="002350EE"/>
    <w:rsid w:val="002352FD"/>
    <w:rsid w:val="00235784"/>
    <w:rsid w:val="00235889"/>
    <w:rsid w:val="002360A6"/>
    <w:rsid w:val="002361AC"/>
    <w:rsid w:val="002364B8"/>
    <w:rsid w:val="00236820"/>
    <w:rsid w:val="002368BA"/>
    <w:rsid w:val="00236C53"/>
    <w:rsid w:val="00236C78"/>
    <w:rsid w:val="0023718B"/>
    <w:rsid w:val="00237207"/>
    <w:rsid w:val="002375AC"/>
    <w:rsid w:val="002376C0"/>
    <w:rsid w:val="00237723"/>
    <w:rsid w:val="00237A71"/>
    <w:rsid w:val="00237EF2"/>
    <w:rsid w:val="0024085E"/>
    <w:rsid w:val="00240AB3"/>
    <w:rsid w:val="00240B8C"/>
    <w:rsid w:val="00240C93"/>
    <w:rsid w:val="0024120B"/>
    <w:rsid w:val="002416C6"/>
    <w:rsid w:val="0024176C"/>
    <w:rsid w:val="00241AB2"/>
    <w:rsid w:val="00241D12"/>
    <w:rsid w:val="00241D63"/>
    <w:rsid w:val="00241D74"/>
    <w:rsid w:val="002424E7"/>
    <w:rsid w:val="00242CBB"/>
    <w:rsid w:val="00242E88"/>
    <w:rsid w:val="00243006"/>
    <w:rsid w:val="00243D2F"/>
    <w:rsid w:val="00243E73"/>
    <w:rsid w:val="00243FFC"/>
    <w:rsid w:val="0024429E"/>
    <w:rsid w:val="002443DF"/>
    <w:rsid w:val="00244520"/>
    <w:rsid w:val="002446E8"/>
    <w:rsid w:val="002447E7"/>
    <w:rsid w:val="00244A3A"/>
    <w:rsid w:val="00244C2F"/>
    <w:rsid w:val="00244F03"/>
    <w:rsid w:val="00244F99"/>
    <w:rsid w:val="00245E8C"/>
    <w:rsid w:val="002461C0"/>
    <w:rsid w:val="002465DE"/>
    <w:rsid w:val="0024672F"/>
    <w:rsid w:val="00246989"/>
    <w:rsid w:val="00246BF3"/>
    <w:rsid w:val="00247863"/>
    <w:rsid w:val="002501A1"/>
    <w:rsid w:val="00250B77"/>
    <w:rsid w:val="00250E83"/>
    <w:rsid w:val="0025161E"/>
    <w:rsid w:val="002518B7"/>
    <w:rsid w:val="002519AF"/>
    <w:rsid w:val="0025219F"/>
    <w:rsid w:val="002522E9"/>
    <w:rsid w:val="002528CD"/>
    <w:rsid w:val="00252B36"/>
    <w:rsid w:val="00252C6E"/>
    <w:rsid w:val="00252DF0"/>
    <w:rsid w:val="002533AA"/>
    <w:rsid w:val="002537C8"/>
    <w:rsid w:val="00253985"/>
    <w:rsid w:val="002539B8"/>
    <w:rsid w:val="002539EE"/>
    <w:rsid w:val="0025439E"/>
    <w:rsid w:val="00254650"/>
    <w:rsid w:val="00254CDC"/>
    <w:rsid w:val="00254E5B"/>
    <w:rsid w:val="00254FD2"/>
    <w:rsid w:val="002550C6"/>
    <w:rsid w:val="00255442"/>
    <w:rsid w:val="0025555D"/>
    <w:rsid w:val="00255990"/>
    <w:rsid w:val="00255DE2"/>
    <w:rsid w:val="00255EE3"/>
    <w:rsid w:val="002564E2"/>
    <w:rsid w:val="00256E34"/>
    <w:rsid w:val="00257690"/>
    <w:rsid w:val="0026012E"/>
    <w:rsid w:val="002601C2"/>
    <w:rsid w:val="00260763"/>
    <w:rsid w:val="00260781"/>
    <w:rsid w:val="00260863"/>
    <w:rsid w:val="00260956"/>
    <w:rsid w:val="00260B07"/>
    <w:rsid w:val="00260C22"/>
    <w:rsid w:val="00260FFB"/>
    <w:rsid w:val="00261475"/>
    <w:rsid w:val="002616E6"/>
    <w:rsid w:val="00261947"/>
    <w:rsid w:val="00261B5E"/>
    <w:rsid w:val="00261FAA"/>
    <w:rsid w:val="002629E2"/>
    <w:rsid w:val="00262B2E"/>
    <w:rsid w:val="00262B81"/>
    <w:rsid w:val="00262D39"/>
    <w:rsid w:val="00263350"/>
    <w:rsid w:val="00263649"/>
    <w:rsid w:val="00263728"/>
    <w:rsid w:val="002637EF"/>
    <w:rsid w:val="0026391F"/>
    <w:rsid w:val="00263A40"/>
    <w:rsid w:val="00263A5D"/>
    <w:rsid w:val="00263BC3"/>
    <w:rsid w:val="0026434C"/>
    <w:rsid w:val="00264AFC"/>
    <w:rsid w:val="002650C6"/>
    <w:rsid w:val="002653C8"/>
    <w:rsid w:val="0026556B"/>
    <w:rsid w:val="00265B8D"/>
    <w:rsid w:val="002665F9"/>
    <w:rsid w:val="0026689A"/>
    <w:rsid w:val="00266910"/>
    <w:rsid w:val="002669DE"/>
    <w:rsid w:val="00266ACE"/>
    <w:rsid w:val="00266E8E"/>
    <w:rsid w:val="002675EB"/>
    <w:rsid w:val="00267B91"/>
    <w:rsid w:val="002703C6"/>
    <w:rsid w:val="002704E7"/>
    <w:rsid w:val="002706A7"/>
    <w:rsid w:val="0027072B"/>
    <w:rsid w:val="00271252"/>
    <w:rsid w:val="002712D0"/>
    <w:rsid w:val="002712EE"/>
    <w:rsid w:val="00271E2C"/>
    <w:rsid w:val="0027257C"/>
    <w:rsid w:val="00272682"/>
    <w:rsid w:val="002727FE"/>
    <w:rsid w:val="00272B0A"/>
    <w:rsid w:val="002736F5"/>
    <w:rsid w:val="00273B1E"/>
    <w:rsid w:val="0027401A"/>
    <w:rsid w:val="0027408E"/>
    <w:rsid w:val="002741BD"/>
    <w:rsid w:val="0027478A"/>
    <w:rsid w:val="002750F6"/>
    <w:rsid w:val="00275458"/>
    <w:rsid w:val="00275B34"/>
    <w:rsid w:val="00275EEF"/>
    <w:rsid w:val="00275F90"/>
    <w:rsid w:val="002760D6"/>
    <w:rsid w:val="00276980"/>
    <w:rsid w:val="00276ADC"/>
    <w:rsid w:val="00276D5B"/>
    <w:rsid w:val="00276D72"/>
    <w:rsid w:val="0027768C"/>
    <w:rsid w:val="00277723"/>
    <w:rsid w:val="00277759"/>
    <w:rsid w:val="00277EE9"/>
    <w:rsid w:val="00277FB6"/>
    <w:rsid w:val="00280038"/>
    <w:rsid w:val="00280041"/>
    <w:rsid w:val="002802BD"/>
    <w:rsid w:val="00280B65"/>
    <w:rsid w:val="00280BA6"/>
    <w:rsid w:val="0028136F"/>
    <w:rsid w:val="0028144B"/>
    <w:rsid w:val="00281505"/>
    <w:rsid w:val="002815DD"/>
    <w:rsid w:val="002819F9"/>
    <w:rsid w:val="0028248D"/>
    <w:rsid w:val="002828FF"/>
    <w:rsid w:val="0028293E"/>
    <w:rsid w:val="00282A0D"/>
    <w:rsid w:val="00282D26"/>
    <w:rsid w:val="002830E9"/>
    <w:rsid w:val="00283461"/>
    <w:rsid w:val="00283589"/>
    <w:rsid w:val="0028367E"/>
    <w:rsid w:val="002836E5"/>
    <w:rsid w:val="00283A29"/>
    <w:rsid w:val="00283B9B"/>
    <w:rsid w:val="00283EFE"/>
    <w:rsid w:val="002842A8"/>
    <w:rsid w:val="00284A9A"/>
    <w:rsid w:val="00284AA8"/>
    <w:rsid w:val="002854D6"/>
    <w:rsid w:val="002854F5"/>
    <w:rsid w:val="0028582A"/>
    <w:rsid w:val="00285B75"/>
    <w:rsid w:val="00286114"/>
    <w:rsid w:val="0028620A"/>
    <w:rsid w:val="00286823"/>
    <w:rsid w:val="00286985"/>
    <w:rsid w:val="0028761A"/>
    <w:rsid w:val="0028762A"/>
    <w:rsid w:val="0028762D"/>
    <w:rsid w:val="002878CF"/>
    <w:rsid w:val="00290663"/>
    <w:rsid w:val="002907C3"/>
    <w:rsid w:val="00290869"/>
    <w:rsid w:val="00290880"/>
    <w:rsid w:val="002915B5"/>
    <w:rsid w:val="002915E6"/>
    <w:rsid w:val="002917B8"/>
    <w:rsid w:val="00291F15"/>
    <w:rsid w:val="002924A8"/>
    <w:rsid w:val="0029279B"/>
    <w:rsid w:val="00292A4C"/>
    <w:rsid w:val="00292B03"/>
    <w:rsid w:val="00292DD0"/>
    <w:rsid w:val="00292EF6"/>
    <w:rsid w:val="002931E4"/>
    <w:rsid w:val="00293322"/>
    <w:rsid w:val="002933E7"/>
    <w:rsid w:val="002934EA"/>
    <w:rsid w:val="00293EC8"/>
    <w:rsid w:val="002942AE"/>
    <w:rsid w:val="0029442A"/>
    <w:rsid w:val="002944E1"/>
    <w:rsid w:val="0029481C"/>
    <w:rsid w:val="00294F2E"/>
    <w:rsid w:val="00294F45"/>
    <w:rsid w:val="002958E9"/>
    <w:rsid w:val="00295EC0"/>
    <w:rsid w:val="00296018"/>
    <w:rsid w:val="002961FD"/>
    <w:rsid w:val="002965B4"/>
    <w:rsid w:val="00296611"/>
    <w:rsid w:val="00296A6C"/>
    <w:rsid w:val="00296C2C"/>
    <w:rsid w:val="00296F5A"/>
    <w:rsid w:val="00297C64"/>
    <w:rsid w:val="00297D9D"/>
    <w:rsid w:val="00297DCD"/>
    <w:rsid w:val="002A01EE"/>
    <w:rsid w:val="002A0ADB"/>
    <w:rsid w:val="002A0C55"/>
    <w:rsid w:val="002A0CBD"/>
    <w:rsid w:val="002A1557"/>
    <w:rsid w:val="002A16B2"/>
    <w:rsid w:val="002A1B10"/>
    <w:rsid w:val="002A1E51"/>
    <w:rsid w:val="002A1F7E"/>
    <w:rsid w:val="002A2255"/>
    <w:rsid w:val="002A2792"/>
    <w:rsid w:val="002A2AC3"/>
    <w:rsid w:val="002A2BEE"/>
    <w:rsid w:val="002A38E3"/>
    <w:rsid w:val="002A3C14"/>
    <w:rsid w:val="002A3C65"/>
    <w:rsid w:val="002A3EFC"/>
    <w:rsid w:val="002A3F03"/>
    <w:rsid w:val="002A4054"/>
    <w:rsid w:val="002A47CF"/>
    <w:rsid w:val="002A4C9E"/>
    <w:rsid w:val="002A4D3B"/>
    <w:rsid w:val="002A58C5"/>
    <w:rsid w:val="002A58D7"/>
    <w:rsid w:val="002A5A12"/>
    <w:rsid w:val="002A5ADC"/>
    <w:rsid w:val="002A5BCF"/>
    <w:rsid w:val="002A5F2C"/>
    <w:rsid w:val="002A624E"/>
    <w:rsid w:val="002A6330"/>
    <w:rsid w:val="002A6413"/>
    <w:rsid w:val="002A6489"/>
    <w:rsid w:val="002A7086"/>
    <w:rsid w:val="002A7610"/>
    <w:rsid w:val="002A7717"/>
    <w:rsid w:val="002A78AA"/>
    <w:rsid w:val="002A7981"/>
    <w:rsid w:val="002A7B7E"/>
    <w:rsid w:val="002A7F8B"/>
    <w:rsid w:val="002B0115"/>
    <w:rsid w:val="002B088C"/>
    <w:rsid w:val="002B0BDE"/>
    <w:rsid w:val="002B0D73"/>
    <w:rsid w:val="002B0DAD"/>
    <w:rsid w:val="002B102E"/>
    <w:rsid w:val="002B110F"/>
    <w:rsid w:val="002B1265"/>
    <w:rsid w:val="002B16A8"/>
    <w:rsid w:val="002B1790"/>
    <w:rsid w:val="002B17C5"/>
    <w:rsid w:val="002B1C66"/>
    <w:rsid w:val="002B1D2B"/>
    <w:rsid w:val="002B1D41"/>
    <w:rsid w:val="002B1D83"/>
    <w:rsid w:val="002B1ECE"/>
    <w:rsid w:val="002B1F7C"/>
    <w:rsid w:val="002B205F"/>
    <w:rsid w:val="002B2280"/>
    <w:rsid w:val="002B26C0"/>
    <w:rsid w:val="002B26CA"/>
    <w:rsid w:val="002B2714"/>
    <w:rsid w:val="002B2AFD"/>
    <w:rsid w:val="002B2BAE"/>
    <w:rsid w:val="002B2E0E"/>
    <w:rsid w:val="002B2FCF"/>
    <w:rsid w:val="002B3B01"/>
    <w:rsid w:val="002B3C24"/>
    <w:rsid w:val="002B3D02"/>
    <w:rsid w:val="002B4B27"/>
    <w:rsid w:val="002B4CC0"/>
    <w:rsid w:val="002B4D5C"/>
    <w:rsid w:val="002B4F85"/>
    <w:rsid w:val="002B506B"/>
    <w:rsid w:val="002B5220"/>
    <w:rsid w:val="002B526C"/>
    <w:rsid w:val="002B53E9"/>
    <w:rsid w:val="002B59B2"/>
    <w:rsid w:val="002B5A48"/>
    <w:rsid w:val="002B5F76"/>
    <w:rsid w:val="002B60C9"/>
    <w:rsid w:val="002B62C6"/>
    <w:rsid w:val="002B6560"/>
    <w:rsid w:val="002B76AE"/>
    <w:rsid w:val="002B7AD3"/>
    <w:rsid w:val="002C00C0"/>
    <w:rsid w:val="002C00D0"/>
    <w:rsid w:val="002C020E"/>
    <w:rsid w:val="002C06DE"/>
    <w:rsid w:val="002C0B68"/>
    <w:rsid w:val="002C1353"/>
    <w:rsid w:val="002C1848"/>
    <w:rsid w:val="002C19C5"/>
    <w:rsid w:val="002C2143"/>
    <w:rsid w:val="002C22BA"/>
    <w:rsid w:val="002C329D"/>
    <w:rsid w:val="002C33A6"/>
    <w:rsid w:val="002C3CC1"/>
    <w:rsid w:val="002C42A0"/>
    <w:rsid w:val="002C4627"/>
    <w:rsid w:val="002C4ED0"/>
    <w:rsid w:val="002C513E"/>
    <w:rsid w:val="002C530F"/>
    <w:rsid w:val="002C579F"/>
    <w:rsid w:val="002C57F9"/>
    <w:rsid w:val="002C5F94"/>
    <w:rsid w:val="002C61CF"/>
    <w:rsid w:val="002C699F"/>
    <w:rsid w:val="002C6A69"/>
    <w:rsid w:val="002C6AC9"/>
    <w:rsid w:val="002C72E9"/>
    <w:rsid w:val="002C73D2"/>
    <w:rsid w:val="002C7642"/>
    <w:rsid w:val="002C77B8"/>
    <w:rsid w:val="002C78A5"/>
    <w:rsid w:val="002C792C"/>
    <w:rsid w:val="002C7DE5"/>
    <w:rsid w:val="002D04A5"/>
    <w:rsid w:val="002D0E88"/>
    <w:rsid w:val="002D0EF2"/>
    <w:rsid w:val="002D1341"/>
    <w:rsid w:val="002D150B"/>
    <w:rsid w:val="002D15C7"/>
    <w:rsid w:val="002D176C"/>
    <w:rsid w:val="002D2613"/>
    <w:rsid w:val="002D26CC"/>
    <w:rsid w:val="002D2C1A"/>
    <w:rsid w:val="002D37D5"/>
    <w:rsid w:val="002D3A06"/>
    <w:rsid w:val="002D3A4C"/>
    <w:rsid w:val="002D3E08"/>
    <w:rsid w:val="002D42DB"/>
    <w:rsid w:val="002D43F7"/>
    <w:rsid w:val="002D4468"/>
    <w:rsid w:val="002D4794"/>
    <w:rsid w:val="002D5E21"/>
    <w:rsid w:val="002D5E6B"/>
    <w:rsid w:val="002D608D"/>
    <w:rsid w:val="002D62C1"/>
    <w:rsid w:val="002D6449"/>
    <w:rsid w:val="002D67E5"/>
    <w:rsid w:val="002D718A"/>
    <w:rsid w:val="002D770C"/>
    <w:rsid w:val="002D7DA4"/>
    <w:rsid w:val="002D7E52"/>
    <w:rsid w:val="002D7EFA"/>
    <w:rsid w:val="002E0053"/>
    <w:rsid w:val="002E041D"/>
    <w:rsid w:val="002E0D2A"/>
    <w:rsid w:val="002E0DA8"/>
    <w:rsid w:val="002E1582"/>
    <w:rsid w:val="002E178C"/>
    <w:rsid w:val="002E2B35"/>
    <w:rsid w:val="002E3083"/>
    <w:rsid w:val="002E3438"/>
    <w:rsid w:val="002E34B9"/>
    <w:rsid w:val="002E3B79"/>
    <w:rsid w:val="002E3F57"/>
    <w:rsid w:val="002E4102"/>
    <w:rsid w:val="002E4E9B"/>
    <w:rsid w:val="002E5127"/>
    <w:rsid w:val="002E546E"/>
    <w:rsid w:val="002E559E"/>
    <w:rsid w:val="002E56FC"/>
    <w:rsid w:val="002E5783"/>
    <w:rsid w:val="002E5881"/>
    <w:rsid w:val="002E60CA"/>
    <w:rsid w:val="002E6372"/>
    <w:rsid w:val="002E63C8"/>
    <w:rsid w:val="002E6813"/>
    <w:rsid w:val="002E6DA0"/>
    <w:rsid w:val="002E748C"/>
    <w:rsid w:val="002E7C94"/>
    <w:rsid w:val="002F0566"/>
    <w:rsid w:val="002F0577"/>
    <w:rsid w:val="002F070F"/>
    <w:rsid w:val="002F095C"/>
    <w:rsid w:val="002F10B6"/>
    <w:rsid w:val="002F13F4"/>
    <w:rsid w:val="002F1902"/>
    <w:rsid w:val="002F1956"/>
    <w:rsid w:val="002F1C9A"/>
    <w:rsid w:val="002F1F09"/>
    <w:rsid w:val="002F22A1"/>
    <w:rsid w:val="002F26A6"/>
    <w:rsid w:val="002F2788"/>
    <w:rsid w:val="002F27C6"/>
    <w:rsid w:val="002F2848"/>
    <w:rsid w:val="002F2B36"/>
    <w:rsid w:val="002F2C93"/>
    <w:rsid w:val="002F2D91"/>
    <w:rsid w:val="002F2E01"/>
    <w:rsid w:val="002F30E4"/>
    <w:rsid w:val="002F3364"/>
    <w:rsid w:val="002F356D"/>
    <w:rsid w:val="002F359D"/>
    <w:rsid w:val="002F399F"/>
    <w:rsid w:val="002F3B19"/>
    <w:rsid w:val="002F3BE4"/>
    <w:rsid w:val="002F417C"/>
    <w:rsid w:val="002F43AE"/>
    <w:rsid w:val="002F43D5"/>
    <w:rsid w:val="002F46F1"/>
    <w:rsid w:val="002F5A64"/>
    <w:rsid w:val="002F5C58"/>
    <w:rsid w:val="002F5D9F"/>
    <w:rsid w:val="002F5F4E"/>
    <w:rsid w:val="002F5F97"/>
    <w:rsid w:val="002F62AB"/>
    <w:rsid w:val="002F6384"/>
    <w:rsid w:val="002F63CB"/>
    <w:rsid w:val="002F67F9"/>
    <w:rsid w:val="002F68B9"/>
    <w:rsid w:val="002F6A66"/>
    <w:rsid w:val="002F6B0C"/>
    <w:rsid w:val="002F74B8"/>
    <w:rsid w:val="002F7726"/>
    <w:rsid w:val="00300237"/>
    <w:rsid w:val="00300A65"/>
    <w:rsid w:val="00300B51"/>
    <w:rsid w:val="00300E99"/>
    <w:rsid w:val="00301001"/>
    <w:rsid w:val="003012F4"/>
    <w:rsid w:val="00301329"/>
    <w:rsid w:val="00301378"/>
    <w:rsid w:val="0030154C"/>
    <w:rsid w:val="00301856"/>
    <w:rsid w:val="003019B4"/>
    <w:rsid w:val="00301DCA"/>
    <w:rsid w:val="003022ED"/>
    <w:rsid w:val="00302389"/>
    <w:rsid w:val="003026F7"/>
    <w:rsid w:val="00302BA2"/>
    <w:rsid w:val="00302EFC"/>
    <w:rsid w:val="00303527"/>
    <w:rsid w:val="00303DD4"/>
    <w:rsid w:val="0030449D"/>
    <w:rsid w:val="00304EF8"/>
    <w:rsid w:val="0030514A"/>
    <w:rsid w:val="003056EA"/>
    <w:rsid w:val="00305956"/>
    <w:rsid w:val="00305ADF"/>
    <w:rsid w:val="00305ED2"/>
    <w:rsid w:val="00306642"/>
    <w:rsid w:val="00306811"/>
    <w:rsid w:val="00306AEF"/>
    <w:rsid w:val="00306CE5"/>
    <w:rsid w:val="00306E37"/>
    <w:rsid w:val="00306FFB"/>
    <w:rsid w:val="00307178"/>
    <w:rsid w:val="00307947"/>
    <w:rsid w:val="003079B1"/>
    <w:rsid w:val="00307BAF"/>
    <w:rsid w:val="00310557"/>
    <w:rsid w:val="00310D17"/>
    <w:rsid w:val="0031101D"/>
    <w:rsid w:val="00311592"/>
    <w:rsid w:val="00311708"/>
    <w:rsid w:val="0031175D"/>
    <w:rsid w:val="00311C32"/>
    <w:rsid w:val="003125B5"/>
    <w:rsid w:val="0031267A"/>
    <w:rsid w:val="0031288A"/>
    <w:rsid w:val="00312914"/>
    <w:rsid w:val="00312962"/>
    <w:rsid w:val="00312CF8"/>
    <w:rsid w:val="00312E18"/>
    <w:rsid w:val="00313346"/>
    <w:rsid w:val="003133BC"/>
    <w:rsid w:val="00313A42"/>
    <w:rsid w:val="00313AF6"/>
    <w:rsid w:val="00313BBC"/>
    <w:rsid w:val="00313D22"/>
    <w:rsid w:val="00314D98"/>
    <w:rsid w:val="0031514C"/>
    <w:rsid w:val="003152A8"/>
    <w:rsid w:val="0031569A"/>
    <w:rsid w:val="003160FE"/>
    <w:rsid w:val="00316229"/>
    <w:rsid w:val="00316278"/>
    <w:rsid w:val="003163CA"/>
    <w:rsid w:val="00316EA4"/>
    <w:rsid w:val="0031700F"/>
    <w:rsid w:val="003172FE"/>
    <w:rsid w:val="00317684"/>
    <w:rsid w:val="00317907"/>
    <w:rsid w:val="003200ED"/>
    <w:rsid w:val="0032017D"/>
    <w:rsid w:val="003202CB"/>
    <w:rsid w:val="00320766"/>
    <w:rsid w:val="003207E7"/>
    <w:rsid w:val="00321563"/>
    <w:rsid w:val="00321653"/>
    <w:rsid w:val="00321C56"/>
    <w:rsid w:val="00321FAD"/>
    <w:rsid w:val="00322047"/>
    <w:rsid w:val="00322154"/>
    <w:rsid w:val="00322526"/>
    <w:rsid w:val="00322808"/>
    <w:rsid w:val="003228F8"/>
    <w:rsid w:val="003229BC"/>
    <w:rsid w:val="00322D19"/>
    <w:rsid w:val="00322E34"/>
    <w:rsid w:val="00322F3D"/>
    <w:rsid w:val="00322F96"/>
    <w:rsid w:val="0032362C"/>
    <w:rsid w:val="00323715"/>
    <w:rsid w:val="0032406F"/>
    <w:rsid w:val="0032440E"/>
    <w:rsid w:val="00324757"/>
    <w:rsid w:val="003248DE"/>
    <w:rsid w:val="00324CBA"/>
    <w:rsid w:val="00325659"/>
    <w:rsid w:val="00325BCE"/>
    <w:rsid w:val="00325D52"/>
    <w:rsid w:val="00326333"/>
    <w:rsid w:val="00326A0B"/>
    <w:rsid w:val="00326A22"/>
    <w:rsid w:val="00326D4A"/>
    <w:rsid w:val="003275A6"/>
    <w:rsid w:val="003277AF"/>
    <w:rsid w:val="00327872"/>
    <w:rsid w:val="0032789A"/>
    <w:rsid w:val="003279A1"/>
    <w:rsid w:val="00327BAD"/>
    <w:rsid w:val="00327C26"/>
    <w:rsid w:val="00330111"/>
    <w:rsid w:val="00330470"/>
    <w:rsid w:val="00330D64"/>
    <w:rsid w:val="00330D7C"/>
    <w:rsid w:val="00330D90"/>
    <w:rsid w:val="00331376"/>
    <w:rsid w:val="00331797"/>
    <w:rsid w:val="00331841"/>
    <w:rsid w:val="0033189E"/>
    <w:rsid w:val="0033198D"/>
    <w:rsid w:val="00331D01"/>
    <w:rsid w:val="003321FE"/>
    <w:rsid w:val="0033250E"/>
    <w:rsid w:val="00332EC2"/>
    <w:rsid w:val="0033309F"/>
    <w:rsid w:val="003331A7"/>
    <w:rsid w:val="003331EA"/>
    <w:rsid w:val="003335DE"/>
    <w:rsid w:val="003335DF"/>
    <w:rsid w:val="003336C4"/>
    <w:rsid w:val="00333A54"/>
    <w:rsid w:val="00333C43"/>
    <w:rsid w:val="00333C8E"/>
    <w:rsid w:val="0033402C"/>
    <w:rsid w:val="00334038"/>
    <w:rsid w:val="003343B5"/>
    <w:rsid w:val="00334D97"/>
    <w:rsid w:val="00335DF7"/>
    <w:rsid w:val="003360EE"/>
    <w:rsid w:val="003363C2"/>
    <w:rsid w:val="003368EF"/>
    <w:rsid w:val="00336974"/>
    <w:rsid w:val="00336BA1"/>
    <w:rsid w:val="00337026"/>
    <w:rsid w:val="0033760E"/>
    <w:rsid w:val="00337793"/>
    <w:rsid w:val="0033794E"/>
    <w:rsid w:val="00337D8D"/>
    <w:rsid w:val="00337F43"/>
    <w:rsid w:val="0034006F"/>
    <w:rsid w:val="00340267"/>
    <w:rsid w:val="003402AC"/>
    <w:rsid w:val="003408B2"/>
    <w:rsid w:val="0034114F"/>
    <w:rsid w:val="00341437"/>
    <w:rsid w:val="0034162E"/>
    <w:rsid w:val="00341E48"/>
    <w:rsid w:val="00342211"/>
    <w:rsid w:val="003428EA"/>
    <w:rsid w:val="003429F8"/>
    <w:rsid w:val="00342C17"/>
    <w:rsid w:val="0034394C"/>
    <w:rsid w:val="00343D9C"/>
    <w:rsid w:val="003441C5"/>
    <w:rsid w:val="00344256"/>
    <w:rsid w:val="00344781"/>
    <w:rsid w:val="00344814"/>
    <w:rsid w:val="003454AB"/>
    <w:rsid w:val="003458D7"/>
    <w:rsid w:val="00345A8B"/>
    <w:rsid w:val="003467CA"/>
    <w:rsid w:val="00346B41"/>
    <w:rsid w:val="00347E41"/>
    <w:rsid w:val="0035054E"/>
    <w:rsid w:val="00350702"/>
    <w:rsid w:val="00350918"/>
    <w:rsid w:val="00350C6C"/>
    <w:rsid w:val="003514C6"/>
    <w:rsid w:val="00351ADF"/>
    <w:rsid w:val="00351E59"/>
    <w:rsid w:val="003524A9"/>
    <w:rsid w:val="0035265E"/>
    <w:rsid w:val="00352711"/>
    <w:rsid w:val="00352EBA"/>
    <w:rsid w:val="00353138"/>
    <w:rsid w:val="00353B04"/>
    <w:rsid w:val="00353D15"/>
    <w:rsid w:val="00353DB4"/>
    <w:rsid w:val="00354515"/>
    <w:rsid w:val="0035480D"/>
    <w:rsid w:val="00354963"/>
    <w:rsid w:val="00355005"/>
    <w:rsid w:val="0035582B"/>
    <w:rsid w:val="00355ACD"/>
    <w:rsid w:val="00355BF2"/>
    <w:rsid w:val="003561C1"/>
    <w:rsid w:val="003565B0"/>
    <w:rsid w:val="00356621"/>
    <w:rsid w:val="00356F02"/>
    <w:rsid w:val="0035739A"/>
    <w:rsid w:val="0035743D"/>
    <w:rsid w:val="003575EA"/>
    <w:rsid w:val="00357953"/>
    <w:rsid w:val="00357A57"/>
    <w:rsid w:val="0036040B"/>
    <w:rsid w:val="0036050D"/>
    <w:rsid w:val="00360541"/>
    <w:rsid w:val="003607DF"/>
    <w:rsid w:val="00360E9D"/>
    <w:rsid w:val="00360F0F"/>
    <w:rsid w:val="00360F37"/>
    <w:rsid w:val="003612B7"/>
    <w:rsid w:val="003621C9"/>
    <w:rsid w:val="00362893"/>
    <w:rsid w:val="00362C62"/>
    <w:rsid w:val="00362FD8"/>
    <w:rsid w:val="00363057"/>
    <w:rsid w:val="00363100"/>
    <w:rsid w:val="0036389A"/>
    <w:rsid w:val="00363B4E"/>
    <w:rsid w:val="00363FE2"/>
    <w:rsid w:val="00364FE4"/>
    <w:rsid w:val="003650F0"/>
    <w:rsid w:val="0036578B"/>
    <w:rsid w:val="0036580C"/>
    <w:rsid w:val="003659D1"/>
    <w:rsid w:val="0036652F"/>
    <w:rsid w:val="003665FA"/>
    <w:rsid w:val="0036663A"/>
    <w:rsid w:val="00366942"/>
    <w:rsid w:val="003670F7"/>
    <w:rsid w:val="00367774"/>
    <w:rsid w:val="00367E26"/>
    <w:rsid w:val="00367E47"/>
    <w:rsid w:val="00370179"/>
    <w:rsid w:val="00370292"/>
    <w:rsid w:val="003702C0"/>
    <w:rsid w:val="003705A0"/>
    <w:rsid w:val="003706C3"/>
    <w:rsid w:val="00370A88"/>
    <w:rsid w:val="00370D5E"/>
    <w:rsid w:val="00370E00"/>
    <w:rsid w:val="003711DD"/>
    <w:rsid w:val="00371471"/>
    <w:rsid w:val="00371561"/>
    <w:rsid w:val="00371634"/>
    <w:rsid w:val="00371EA4"/>
    <w:rsid w:val="003722DE"/>
    <w:rsid w:val="00372372"/>
    <w:rsid w:val="003723DA"/>
    <w:rsid w:val="0037267D"/>
    <w:rsid w:val="00372F54"/>
    <w:rsid w:val="0037300C"/>
    <w:rsid w:val="00373285"/>
    <w:rsid w:val="003733C1"/>
    <w:rsid w:val="00374114"/>
    <w:rsid w:val="0037432E"/>
    <w:rsid w:val="003747CA"/>
    <w:rsid w:val="00374889"/>
    <w:rsid w:val="00374BF7"/>
    <w:rsid w:val="00374D1E"/>
    <w:rsid w:val="00374E67"/>
    <w:rsid w:val="003750A3"/>
    <w:rsid w:val="00376624"/>
    <w:rsid w:val="003766AF"/>
    <w:rsid w:val="00376AD4"/>
    <w:rsid w:val="00376D42"/>
    <w:rsid w:val="00376DD8"/>
    <w:rsid w:val="00376E28"/>
    <w:rsid w:val="003770D4"/>
    <w:rsid w:val="003771DE"/>
    <w:rsid w:val="00377CE7"/>
    <w:rsid w:val="003801A5"/>
    <w:rsid w:val="003803CD"/>
    <w:rsid w:val="003804E2"/>
    <w:rsid w:val="003807AC"/>
    <w:rsid w:val="003812F5"/>
    <w:rsid w:val="00381457"/>
    <w:rsid w:val="00381935"/>
    <w:rsid w:val="00381C3F"/>
    <w:rsid w:val="00381FAC"/>
    <w:rsid w:val="003822D7"/>
    <w:rsid w:val="00382A6E"/>
    <w:rsid w:val="00382C23"/>
    <w:rsid w:val="0038329A"/>
    <w:rsid w:val="0038393D"/>
    <w:rsid w:val="00383965"/>
    <w:rsid w:val="00383AF0"/>
    <w:rsid w:val="00383D58"/>
    <w:rsid w:val="00383F01"/>
    <w:rsid w:val="003841F0"/>
    <w:rsid w:val="003844F5"/>
    <w:rsid w:val="003846CA"/>
    <w:rsid w:val="003857C8"/>
    <w:rsid w:val="0038589C"/>
    <w:rsid w:val="00385AEF"/>
    <w:rsid w:val="003861A0"/>
    <w:rsid w:val="00386649"/>
    <w:rsid w:val="003868BA"/>
    <w:rsid w:val="00386D91"/>
    <w:rsid w:val="00386ECD"/>
    <w:rsid w:val="00387285"/>
    <w:rsid w:val="00387366"/>
    <w:rsid w:val="0038799D"/>
    <w:rsid w:val="00387A24"/>
    <w:rsid w:val="00387C05"/>
    <w:rsid w:val="0039012B"/>
    <w:rsid w:val="0039030F"/>
    <w:rsid w:val="00390331"/>
    <w:rsid w:val="00390416"/>
    <w:rsid w:val="003908B5"/>
    <w:rsid w:val="003908D3"/>
    <w:rsid w:val="00390BF8"/>
    <w:rsid w:val="0039169E"/>
    <w:rsid w:val="00391AA5"/>
    <w:rsid w:val="00391C5D"/>
    <w:rsid w:val="00391D2D"/>
    <w:rsid w:val="0039204B"/>
    <w:rsid w:val="0039270A"/>
    <w:rsid w:val="00392743"/>
    <w:rsid w:val="00392775"/>
    <w:rsid w:val="00392831"/>
    <w:rsid w:val="00392903"/>
    <w:rsid w:val="003931C4"/>
    <w:rsid w:val="003931D5"/>
    <w:rsid w:val="003936A0"/>
    <w:rsid w:val="003937FE"/>
    <w:rsid w:val="00393DAB"/>
    <w:rsid w:val="00393F9B"/>
    <w:rsid w:val="00394066"/>
    <w:rsid w:val="0039407A"/>
    <w:rsid w:val="0039487D"/>
    <w:rsid w:val="00394AF7"/>
    <w:rsid w:val="00394FF3"/>
    <w:rsid w:val="0039518C"/>
    <w:rsid w:val="0039547B"/>
    <w:rsid w:val="003954BB"/>
    <w:rsid w:val="00395990"/>
    <w:rsid w:val="003959C2"/>
    <w:rsid w:val="00395CA7"/>
    <w:rsid w:val="003965E7"/>
    <w:rsid w:val="00396F2A"/>
    <w:rsid w:val="003970AD"/>
    <w:rsid w:val="00397179"/>
    <w:rsid w:val="00397647"/>
    <w:rsid w:val="00397BB4"/>
    <w:rsid w:val="00397EA1"/>
    <w:rsid w:val="00397EC4"/>
    <w:rsid w:val="00397FA3"/>
    <w:rsid w:val="003A021C"/>
    <w:rsid w:val="003A0B34"/>
    <w:rsid w:val="003A12A4"/>
    <w:rsid w:val="003A13BB"/>
    <w:rsid w:val="003A16EF"/>
    <w:rsid w:val="003A17CD"/>
    <w:rsid w:val="003A1BB4"/>
    <w:rsid w:val="003A1DD0"/>
    <w:rsid w:val="003A20EA"/>
    <w:rsid w:val="003A2289"/>
    <w:rsid w:val="003A25E5"/>
    <w:rsid w:val="003A26BA"/>
    <w:rsid w:val="003A28F8"/>
    <w:rsid w:val="003A29A0"/>
    <w:rsid w:val="003A2C9A"/>
    <w:rsid w:val="003A3542"/>
    <w:rsid w:val="003A35D6"/>
    <w:rsid w:val="003A3843"/>
    <w:rsid w:val="003A3CE5"/>
    <w:rsid w:val="003A3D2E"/>
    <w:rsid w:val="003A472C"/>
    <w:rsid w:val="003A48B8"/>
    <w:rsid w:val="003A4A43"/>
    <w:rsid w:val="003A50E2"/>
    <w:rsid w:val="003A53B1"/>
    <w:rsid w:val="003A59FA"/>
    <w:rsid w:val="003A5FB5"/>
    <w:rsid w:val="003A6179"/>
    <w:rsid w:val="003A6590"/>
    <w:rsid w:val="003A6C54"/>
    <w:rsid w:val="003A70D7"/>
    <w:rsid w:val="003A764E"/>
    <w:rsid w:val="003A7DEF"/>
    <w:rsid w:val="003B0AC9"/>
    <w:rsid w:val="003B0F77"/>
    <w:rsid w:val="003B0F86"/>
    <w:rsid w:val="003B10D9"/>
    <w:rsid w:val="003B10F3"/>
    <w:rsid w:val="003B1104"/>
    <w:rsid w:val="003B14C7"/>
    <w:rsid w:val="003B284E"/>
    <w:rsid w:val="003B28A4"/>
    <w:rsid w:val="003B2B0C"/>
    <w:rsid w:val="003B2C87"/>
    <w:rsid w:val="003B2D30"/>
    <w:rsid w:val="003B37BE"/>
    <w:rsid w:val="003B3AF7"/>
    <w:rsid w:val="003B41D6"/>
    <w:rsid w:val="003B4275"/>
    <w:rsid w:val="003B44D9"/>
    <w:rsid w:val="003B4651"/>
    <w:rsid w:val="003B4786"/>
    <w:rsid w:val="003B4883"/>
    <w:rsid w:val="003B4896"/>
    <w:rsid w:val="003B4B0B"/>
    <w:rsid w:val="003B4E0B"/>
    <w:rsid w:val="003B546C"/>
    <w:rsid w:val="003B5498"/>
    <w:rsid w:val="003B5739"/>
    <w:rsid w:val="003B5A34"/>
    <w:rsid w:val="003B5B9B"/>
    <w:rsid w:val="003B5CF5"/>
    <w:rsid w:val="003B5E29"/>
    <w:rsid w:val="003B5E82"/>
    <w:rsid w:val="003B6009"/>
    <w:rsid w:val="003B6181"/>
    <w:rsid w:val="003B6239"/>
    <w:rsid w:val="003B63CB"/>
    <w:rsid w:val="003B674B"/>
    <w:rsid w:val="003B6ABD"/>
    <w:rsid w:val="003B6B1C"/>
    <w:rsid w:val="003B6BFA"/>
    <w:rsid w:val="003B6CAE"/>
    <w:rsid w:val="003B6E5E"/>
    <w:rsid w:val="003B6F67"/>
    <w:rsid w:val="003B71C4"/>
    <w:rsid w:val="003B7254"/>
    <w:rsid w:val="003B74A1"/>
    <w:rsid w:val="003B7623"/>
    <w:rsid w:val="003B76C4"/>
    <w:rsid w:val="003B7866"/>
    <w:rsid w:val="003B78A0"/>
    <w:rsid w:val="003B7A20"/>
    <w:rsid w:val="003C0050"/>
    <w:rsid w:val="003C04AC"/>
    <w:rsid w:val="003C051B"/>
    <w:rsid w:val="003C0590"/>
    <w:rsid w:val="003C05F7"/>
    <w:rsid w:val="003C08BE"/>
    <w:rsid w:val="003C0DBD"/>
    <w:rsid w:val="003C1238"/>
    <w:rsid w:val="003C1367"/>
    <w:rsid w:val="003C1865"/>
    <w:rsid w:val="003C1DA8"/>
    <w:rsid w:val="003C2465"/>
    <w:rsid w:val="003C2739"/>
    <w:rsid w:val="003C27A2"/>
    <w:rsid w:val="003C2931"/>
    <w:rsid w:val="003C2BD0"/>
    <w:rsid w:val="003C2C6C"/>
    <w:rsid w:val="003C2D49"/>
    <w:rsid w:val="003C335E"/>
    <w:rsid w:val="003C339D"/>
    <w:rsid w:val="003C3400"/>
    <w:rsid w:val="003C3A23"/>
    <w:rsid w:val="003C3A26"/>
    <w:rsid w:val="003C3FC5"/>
    <w:rsid w:val="003C4090"/>
    <w:rsid w:val="003C466D"/>
    <w:rsid w:val="003C4A4D"/>
    <w:rsid w:val="003C50B8"/>
    <w:rsid w:val="003C51B3"/>
    <w:rsid w:val="003C5917"/>
    <w:rsid w:val="003C5EBA"/>
    <w:rsid w:val="003C619C"/>
    <w:rsid w:val="003C636E"/>
    <w:rsid w:val="003C6AA6"/>
    <w:rsid w:val="003C6EAC"/>
    <w:rsid w:val="003C78B5"/>
    <w:rsid w:val="003C7909"/>
    <w:rsid w:val="003C7CDF"/>
    <w:rsid w:val="003D04FE"/>
    <w:rsid w:val="003D0593"/>
    <w:rsid w:val="003D0BD8"/>
    <w:rsid w:val="003D0CC6"/>
    <w:rsid w:val="003D0EDE"/>
    <w:rsid w:val="003D14C7"/>
    <w:rsid w:val="003D1A68"/>
    <w:rsid w:val="003D1E49"/>
    <w:rsid w:val="003D1E8D"/>
    <w:rsid w:val="003D2A77"/>
    <w:rsid w:val="003D2AB7"/>
    <w:rsid w:val="003D2AC2"/>
    <w:rsid w:val="003D2AE9"/>
    <w:rsid w:val="003D2B56"/>
    <w:rsid w:val="003D2DEA"/>
    <w:rsid w:val="003D33C8"/>
    <w:rsid w:val="003D3A37"/>
    <w:rsid w:val="003D3FCC"/>
    <w:rsid w:val="003D4205"/>
    <w:rsid w:val="003D4321"/>
    <w:rsid w:val="003D4771"/>
    <w:rsid w:val="003D4D82"/>
    <w:rsid w:val="003D516E"/>
    <w:rsid w:val="003D51A7"/>
    <w:rsid w:val="003D52FD"/>
    <w:rsid w:val="003D558E"/>
    <w:rsid w:val="003D55EE"/>
    <w:rsid w:val="003D58B0"/>
    <w:rsid w:val="003D596F"/>
    <w:rsid w:val="003D5D56"/>
    <w:rsid w:val="003D637C"/>
    <w:rsid w:val="003D6782"/>
    <w:rsid w:val="003D6AAC"/>
    <w:rsid w:val="003D6BDE"/>
    <w:rsid w:val="003D6E8D"/>
    <w:rsid w:val="003D7871"/>
    <w:rsid w:val="003D7F14"/>
    <w:rsid w:val="003E01E2"/>
    <w:rsid w:val="003E0464"/>
    <w:rsid w:val="003E06A3"/>
    <w:rsid w:val="003E06B3"/>
    <w:rsid w:val="003E06B9"/>
    <w:rsid w:val="003E07A5"/>
    <w:rsid w:val="003E1566"/>
    <w:rsid w:val="003E1792"/>
    <w:rsid w:val="003E193B"/>
    <w:rsid w:val="003E1AB8"/>
    <w:rsid w:val="003E23B0"/>
    <w:rsid w:val="003E24B1"/>
    <w:rsid w:val="003E291B"/>
    <w:rsid w:val="003E32CD"/>
    <w:rsid w:val="003E3348"/>
    <w:rsid w:val="003E35DD"/>
    <w:rsid w:val="003E39D4"/>
    <w:rsid w:val="003E3B54"/>
    <w:rsid w:val="003E3C55"/>
    <w:rsid w:val="003E3EAF"/>
    <w:rsid w:val="003E3EE2"/>
    <w:rsid w:val="003E3F0E"/>
    <w:rsid w:val="003E4B96"/>
    <w:rsid w:val="003E5B03"/>
    <w:rsid w:val="003E5C32"/>
    <w:rsid w:val="003E6083"/>
    <w:rsid w:val="003E6CCB"/>
    <w:rsid w:val="003E7653"/>
    <w:rsid w:val="003E7878"/>
    <w:rsid w:val="003E792C"/>
    <w:rsid w:val="003F06F4"/>
    <w:rsid w:val="003F0AD9"/>
    <w:rsid w:val="003F1160"/>
    <w:rsid w:val="003F1466"/>
    <w:rsid w:val="003F19B8"/>
    <w:rsid w:val="003F19D2"/>
    <w:rsid w:val="003F1B38"/>
    <w:rsid w:val="003F1DE9"/>
    <w:rsid w:val="003F211B"/>
    <w:rsid w:val="003F222B"/>
    <w:rsid w:val="003F26DF"/>
    <w:rsid w:val="003F28CF"/>
    <w:rsid w:val="003F2BE2"/>
    <w:rsid w:val="003F3A15"/>
    <w:rsid w:val="003F3B37"/>
    <w:rsid w:val="003F3C0D"/>
    <w:rsid w:val="003F40BC"/>
    <w:rsid w:val="003F4931"/>
    <w:rsid w:val="003F4E78"/>
    <w:rsid w:val="003F4F64"/>
    <w:rsid w:val="003F587C"/>
    <w:rsid w:val="003F58B5"/>
    <w:rsid w:val="003F6562"/>
    <w:rsid w:val="003F6711"/>
    <w:rsid w:val="003F69E3"/>
    <w:rsid w:val="003F6D60"/>
    <w:rsid w:val="003F78D9"/>
    <w:rsid w:val="0040033F"/>
    <w:rsid w:val="0040051B"/>
    <w:rsid w:val="004009A3"/>
    <w:rsid w:val="00400A00"/>
    <w:rsid w:val="00400B42"/>
    <w:rsid w:val="00400D62"/>
    <w:rsid w:val="00400F92"/>
    <w:rsid w:val="004013E9"/>
    <w:rsid w:val="004014CB"/>
    <w:rsid w:val="00401686"/>
    <w:rsid w:val="00401BD5"/>
    <w:rsid w:val="00401DD6"/>
    <w:rsid w:val="00402107"/>
    <w:rsid w:val="00402851"/>
    <w:rsid w:val="00403600"/>
    <w:rsid w:val="004039A7"/>
    <w:rsid w:val="00403DD9"/>
    <w:rsid w:val="00403FD6"/>
    <w:rsid w:val="0040433C"/>
    <w:rsid w:val="00404377"/>
    <w:rsid w:val="00404503"/>
    <w:rsid w:val="004048A1"/>
    <w:rsid w:val="00405183"/>
    <w:rsid w:val="0040582D"/>
    <w:rsid w:val="0040649E"/>
    <w:rsid w:val="00406995"/>
    <w:rsid w:val="00406C36"/>
    <w:rsid w:val="00406C5D"/>
    <w:rsid w:val="0040719D"/>
    <w:rsid w:val="00407687"/>
    <w:rsid w:val="00407A79"/>
    <w:rsid w:val="00407FC5"/>
    <w:rsid w:val="00410681"/>
    <w:rsid w:val="00410B7B"/>
    <w:rsid w:val="00410DD1"/>
    <w:rsid w:val="004116FC"/>
    <w:rsid w:val="00411853"/>
    <w:rsid w:val="004118A1"/>
    <w:rsid w:val="00411B16"/>
    <w:rsid w:val="004123BE"/>
    <w:rsid w:val="00412457"/>
    <w:rsid w:val="00412460"/>
    <w:rsid w:val="0041253C"/>
    <w:rsid w:val="00412700"/>
    <w:rsid w:val="0041301A"/>
    <w:rsid w:val="004131BC"/>
    <w:rsid w:val="0041323C"/>
    <w:rsid w:val="004134F9"/>
    <w:rsid w:val="00413864"/>
    <w:rsid w:val="00413C64"/>
    <w:rsid w:val="00413C9D"/>
    <w:rsid w:val="00414A64"/>
    <w:rsid w:val="00414C36"/>
    <w:rsid w:val="00414EFA"/>
    <w:rsid w:val="00414F9D"/>
    <w:rsid w:val="00415140"/>
    <w:rsid w:val="0041535A"/>
    <w:rsid w:val="00415504"/>
    <w:rsid w:val="00415B8F"/>
    <w:rsid w:val="00415D5A"/>
    <w:rsid w:val="00415FDE"/>
    <w:rsid w:val="00415FEE"/>
    <w:rsid w:val="0041601A"/>
    <w:rsid w:val="00416270"/>
    <w:rsid w:val="0041746D"/>
    <w:rsid w:val="004179D0"/>
    <w:rsid w:val="00417EBD"/>
    <w:rsid w:val="00420411"/>
    <w:rsid w:val="004209E9"/>
    <w:rsid w:val="00420A64"/>
    <w:rsid w:val="00420E80"/>
    <w:rsid w:val="004210BA"/>
    <w:rsid w:val="004211A5"/>
    <w:rsid w:val="00421699"/>
    <w:rsid w:val="004218A4"/>
    <w:rsid w:val="0042198C"/>
    <w:rsid w:val="00421BB9"/>
    <w:rsid w:val="00421E8F"/>
    <w:rsid w:val="004221AF"/>
    <w:rsid w:val="0042224E"/>
    <w:rsid w:val="00422907"/>
    <w:rsid w:val="004229FE"/>
    <w:rsid w:val="00422AB5"/>
    <w:rsid w:val="00422BE3"/>
    <w:rsid w:val="00422FA2"/>
    <w:rsid w:val="004230A2"/>
    <w:rsid w:val="00423224"/>
    <w:rsid w:val="00423271"/>
    <w:rsid w:val="00423A3D"/>
    <w:rsid w:val="00423B60"/>
    <w:rsid w:val="004241C4"/>
    <w:rsid w:val="0042437B"/>
    <w:rsid w:val="00425103"/>
    <w:rsid w:val="00425717"/>
    <w:rsid w:val="0042575A"/>
    <w:rsid w:val="004258AC"/>
    <w:rsid w:val="00425ACC"/>
    <w:rsid w:val="00425BDC"/>
    <w:rsid w:val="00425C9D"/>
    <w:rsid w:val="00425DAB"/>
    <w:rsid w:val="00426109"/>
    <w:rsid w:val="0042617F"/>
    <w:rsid w:val="00426459"/>
    <w:rsid w:val="00426680"/>
    <w:rsid w:val="0042681E"/>
    <w:rsid w:val="00427154"/>
    <w:rsid w:val="0042719D"/>
    <w:rsid w:val="004273F6"/>
    <w:rsid w:val="0042779F"/>
    <w:rsid w:val="00427962"/>
    <w:rsid w:val="00430C9A"/>
    <w:rsid w:val="00430CDF"/>
    <w:rsid w:val="0043156F"/>
    <w:rsid w:val="004319EB"/>
    <w:rsid w:val="00431B0A"/>
    <w:rsid w:val="00431C5A"/>
    <w:rsid w:val="00431D9C"/>
    <w:rsid w:val="00431D9D"/>
    <w:rsid w:val="00431E56"/>
    <w:rsid w:val="004320B7"/>
    <w:rsid w:val="00432A0A"/>
    <w:rsid w:val="00432DD2"/>
    <w:rsid w:val="00433239"/>
    <w:rsid w:val="00433766"/>
    <w:rsid w:val="00433C4C"/>
    <w:rsid w:val="00433CAF"/>
    <w:rsid w:val="00433D15"/>
    <w:rsid w:val="00433D61"/>
    <w:rsid w:val="00434288"/>
    <w:rsid w:val="0043459C"/>
    <w:rsid w:val="00434AFC"/>
    <w:rsid w:val="00434D2A"/>
    <w:rsid w:val="0043527F"/>
    <w:rsid w:val="00435618"/>
    <w:rsid w:val="004357B2"/>
    <w:rsid w:val="00435851"/>
    <w:rsid w:val="00435AF5"/>
    <w:rsid w:val="00435EBC"/>
    <w:rsid w:val="00436491"/>
    <w:rsid w:val="00436623"/>
    <w:rsid w:val="0043778F"/>
    <w:rsid w:val="00437B4E"/>
    <w:rsid w:val="00437F0C"/>
    <w:rsid w:val="004402A7"/>
    <w:rsid w:val="0044056F"/>
    <w:rsid w:val="00440961"/>
    <w:rsid w:val="00440A0B"/>
    <w:rsid w:val="00440B76"/>
    <w:rsid w:val="00440E37"/>
    <w:rsid w:val="00441268"/>
    <w:rsid w:val="00441A64"/>
    <w:rsid w:val="00441B97"/>
    <w:rsid w:val="00441EEF"/>
    <w:rsid w:val="004421E4"/>
    <w:rsid w:val="00442663"/>
    <w:rsid w:val="00442BFE"/>
    <w:rsid w:val="00442EDA"/>
    <w:rsid w:val="00443060"/>
    <w:rsid w:val="004434D3"/>
    <w:rsid w:val="0044385F"/>
    <w:rsid w:val="00443BB8"/>
    <w:rsid w:val="00443C92"/>
    <w:rsid w:val="004440B3"/>
    <w:rsid w:val="00444134"/>
    <w:rsid w:val="004444FE"/>
    <w:rsid w:val="00444587"/>
    <w:rsid w:val="004448E7"/>
    <w:rsid w:val="0044496A"/>
    <w:rsid w:val="00444CD4"/>
    <w:rsid w:val="00444F3E"/>
    <w:rsid w:val="00444FDB"/>
    <w:rsid w:val="004451CE"/>
    <w:rsid w:val="00445386"/>
    <w:rsid w:val="0044595D"/>
    <w:rsid w:val="00445A8C"/>
    <w:rsid w:val="00446944"/>
    <w:rsid w:val="00446ED4"/>
    <w:rsid w:val="0044712F"/>
    <w:rsid w:val="0045015E"/>
    <w:rsid w:val="004504D9"/>
    <w:rsid w:val="00450726"/>
    <w:rsid w:val="00450AB3"/>
    <w:rsid w:val="00450B03"/>
    <w:rsid w:val="00450C08"/>
    <w:rsid w:val="00451728"/>
    <w:rsid w:val="004517CD"/>
    <w:rsid w:val="004517D8"/>
    <w:rsid w:val="00451850"/>
    <w:rsid w:val="00451939"/>
    <w:rsid w:val="00451BFB"/>
    <w:rsid w:val="00451CD0"/>
    <w:rsid w:val="004527AE"/>
    <w:rsid w:val="00453474"/>
    <w:rsid w:val="004537D7"/>
    <w:rsid w:val="00453CA0"/>
    <w:rsid w:val="0045430D"/>
    <w:rsid w:val="0045633B"/>
    <w:rsid w:val="004565B7"/>
    <w:rsid w:val="00456774"/>
    <w:rsid w:val="00456C21"/>
    <w:rsid w:val="00456E9E"/>
    <w:rsid w:val="00457239"/>
    <w:rsid w:val="0045724E"/>
    <w:rsid w:val="0045724F"/>
    <w:rsid w:val="004575A4"/>
    <w:rsid w:val="00457DE6"/>
    <w:rsid w:val="00460931"/>
    <w:rsid w:val="00460D1F"/>
    <w:rsid w:val="00460DED"/>
    <w:rsid w:val="00460E86"/>
    <w:rsid w:val="00460F71"/>
    <w:rsid w:val="0046112E"/>
    <w:rsid w:val="00461246"/>
    <w:rsid w:val="00461360"/>
    <w:rsid w:val="0046174C"/>
    <w:rsid w:val="00461A12"/>
    <w:rsid w:val="00461A29"/>
    <w:rsid w:val="00462295"/>
    <w:rsid w:val="00462448"/>
    <w:rsid w:val="004624E3"/>
    <w:rsid w:val="0046252C"/>
    <w:rsid w:val="00462624"/>
    <w:rsid w:val="00462737"/>
    <w:rsid w:val="00462A88"/>
    <w:rsid w:val="00462F6F"/>
    <w:rsid w:val="00463037"/>
    <w:rsid w:val="00463274"/>
    <w:rsid w:val="004633AD"/>
    <w:rsid w:val="00463463"/>
    <w:rsid w:val="0046347B"/>
    <w:rsid w:val="0046364C"/>
    <w:rsid w:val="004637F9"/>
    <w:rsid w:val="00463A1F"/>
    <w:rsid w:val="00464166"/>
    <w:rsid w:val="00465003"/>
    <w:rsid w:val="00465069"/>
    <w:rsid w:val="004651C3"/>
    <w:rsid w:val="004653D6"/>
    <w:rsid w:val="00465532"/>
    <w:rsid w:val="004656D4"/>
    <w:rsid w:val="004656E9"/>
    <w:rsid w:val="00465A5C"/>
    <w:rsid w:val="00465B02"/>
    <w:rsid w:val="00467C2B"/>
    <w:rsid w:val="00467FEF"/>
    <w:rsid w:val="0047008D"/>
    <w:rsid w:val="004700C1"/>
    <w:rsid w:val="00470280"/>
    <w:rsid w:val="0047046B"/>
    <w:rsid w:val="00470969"/>
    <w:rsid w:val="00470A25"/>
    <w:rsid w:val="00470AB5"/>
    <w:rsid w:val="00470E1D"/>
    <w:rsid w:val="00471204"/>
    <w:rsid w:val="0047188B"/>
    <w:rsid w:val="00471BDA"/>
    <w:rsid w:val="00471C99"/>
    <w:rsid w:val="00471F3D"/>
    <w:rsid w:val="0047239A"/>
    <w:rsid w:val="0047251C"/>
    <w:rsid w:val="004729E6"/>
    <w:rsid w:val="00472CEE"/>
    <w:rsid w:val="004731BC"/>
    <w:rsid w:val="00473782"/>
    <w:rsid w:val="0047382F"/>
    <w:rsid w:val="0047431D"/>
    <w:rsid w:val="00474DE1"/>
    <w:rsid w:val="004750BB"/>
    <w:rsid w:val="00475239"/>
    <w:rsid w:val="00475393"/>
    <w:rsid w:val="004753EA"/>
    <w:rsid w:val="004760EE"/>
    <w:rsid w:val="00476103"/>
    <w:rsid w:val="00476FA8"/>
    <w:rsid w:val="004772DD"/>
    <w:rsid w:val="00477F7C"/>
    <w:rsid w:val="004803D3"/>
    <w:rsid w:val="00480BF7"/>
    <w:rsid w:val="00480C82"/>
    <w:rsid w:val="00481108"/>
    <w:rsid w:val="0048124D"/>
    <w:rsid w:val="004819B9"/>
    <w:rsid w:val="00481ACD"/>
    <w:rsid w:val="00482277"/>
    <w:rsid w:val="0048230B"/>
    <w:rsid w:val="004823B0"/>
    <w:rsid w:val="00482432"/>
    <w:rsid w:val="004826C3"/>
    <w:rsid w:val="004835A7"/>
    <w:rsid w:val="00483B44"/>
    <w:rsid w:val="00483CE2"/>
    <w:rsid w:val="00483CF7"/>
    <w:rsid w:val="004840D8"/>
    <w:rsid w:val="00484975"/>
    <w:rsid w:val="00484B6D"/>
    <w:rsid w:val="00484F5A"/>
    <w:rsid w:val="004850FA"/>
    <w:rsid w:val="004851E4"/>
    <w:rsid w:val="004852B2"/>
    <w:rsid w:val="004862E3"/>
    <w:rsid w:val="00486501"/>
    <w:rsid w:val="00486608"/>
    <w:rsid w:val="00486654"/>
    <w:rsid w:val="00486730"/>
    <w:rsid w:val="00486E3D"/>
    <w:rsid w:val="0048702C"/>
    <w:rsid w:val="004879C6"/>
    <w:rsid w:val="00487DEB"/>
    <w:rsid w:val="00490250"/>
    <w:rsid w:val="004908A9"/>
    <w:rsid w:val="00490D66"/>
    <w:rsid w:val="00490DEE"/>
    <w:rsid w:val="00490E4D"/>
    <w:rsid w:val="00490F6A"/>
    <w:rsid w:val="00491878"/>
    <w:rsid w:val="00491909"/>
    <w:rsid w:val="004919A7"/>
    <w:rsid w:val="00491B31"/>
    <w:rsid w:val="00491FCF"/>
    <w:rsid w:val="0049223F"/>
    <w:rsid w:val="0049299D"/>
    <w:rsid w:val="0049342E"/>
    <w:rsid w:val="00493597"/>
    <w:rsid w:val="00494407"/>
    <w:rsid w:val="0049471F"/>
    <w:rsid w:val="004951C1"/>
    <w:rsid w:val="00495353"/>
    <w:rsid w:val="00495708"/>
    <w:rsid w:val="00495B34"/>
    <w:rsid w:val="00495D20"/>
    <w:rsid w:val="00495DBB"/>
    <w:rsid w:val="00495F39"/>
    <w:rsid w:val="004960BC"/>
    <w:rsid w:val="004964C2"/>
    <w:rsid w:val="0049666C"/>
    <w:rsid w:val="00496CA0"/>
    <w:rsid w:val="00496F5E"/>
    <w:rsid w:val="004970B7"/>
    <w:rsid w:val="00497266"/>
    <w:rsid w:val="004972D9"/>
    <w:rsid w:val="00497775"/>
    <w:rsid w:val="00497A4B"/>
    <w:rsid w:val="00497B90"/>
    <w:rsid w:val="00497BEA"/>
    <w:rsid w:val="00497C40"/>
    <w:rsid w:val="00497C81"/>
    <w:rsid w:val="00497E23"/>
    <w:rsid w:val="004A02EC"/>
    <w:rsid w:val="004A03BD"/>
    <w:rsid w:val="004A0626"/>
    <w:rsid w:val="004A0777"/>
    <w:rsid w:val="004A11B6"/>
    <w:rsid w:val="004A11B7"/>
    <w:rsid w:val="004A1395"/>
    <w:rsid w:val="004A15BF"/>
    <w:rsid w:val="004A1AF7"/>
    <w:rsid w:val="004A2105"/>
    <w:rsid w:val="004A27E3"/>
    <w:rsid w:val="004A2915"/>
    <w:rsid w:val="004A2A0B"/>
    <w:rsid w:val="004A3018"/>
    <w:rsid w:val="004A3315"/>
    <w:rsid w:val="004A36D2"/>
    <w:rsid w:val="004A3A9D"/>
    <w:rsid w:val="004A44D1"/>
    <w:rsid w:val="004A46F6"/>
    <w:rsid w:val="004A5280"/>
    <w:rsid w:val="004A56DA"/>
    <w:rsid w:val="004A581D"/>
    <w:rsid w:val="004A5A24"/>
    <w:rsid w:val="004A5F60"/>
    <w:rsid w:val="004A60FA"/>
    <w:rsid w:val="004A68AE"/>
    <w:rsid w:val="004A68AF"/>
    <w:rsid w:val="004A69AB"/>
    <w:rsid w:val="004A7428"/>
    <w:rsid w:val="004A7869"/>
    <w:rsid w:val="004A7DBA"/>
    <w:rsid w:val="004B05A2"/>
    <w:rsid w:val="004B0E9A"/>
    <w:rsid w:val="004B0F85"/>
    <w:rsid w:val="004B1140"/>
    <w:rsid w:val="004B1776"/>
    <w:rsid w:val="004B188C"/>
    <w:rsid w:val="004B18E0"/>
    <w:rsid w:val="004B1F68"/>
    <w:rsid w:val="004B23E2"/>
    <w:rsid w:val="004B2577"/>
    <w:rsid w:val="004B2672"/>
    <w:rsid w:val="004B2E85"/>
    <w:rsid w:val="004B2EAA"/>
    <w:rsid w:val="004B30B3"/>
    <w:rsid w:val="004B3178"/>
    <w:rsid w:val="004B36CB"/>
    <w:rsid w:val="004B36DC"/>
    <w:rsid w:val="004B454A"/>
    <w:rsid w:val="004B4571"/>
    <w:rsid w:val="004B46EE"/>
    <w:rsid w:val="004B471F"/>
    <w:rsid w:val="004B47FC"/>
    <w:rsid w:val="004B5094"/>
    <w:rsid w:val="004B54A1"/>
    <w:rsid w:val="004B54F9"/>
    <w:rsid w:val="004B55AC"/>
    <w:rsid w:val="004B5A98"/>
    <w:rsid w:val="004B5C33"/>
    <w:rsid w:val="004B5DF6"/>
    <w:rsid w:val="004B6A02"/>
    <w:rsid w:val="004B6FBA"/>
    <w:rsid w:val="004B7A46"/>
    <w:rsid w:val="004B7CDB"/>
    <w:rsid w:val="004B7EDE"/>
    <w:rsid w:val="004C01E1"/>
    <w:rsid w:val="004C036A"/>
    <w:rsid w:val="004C0A6A"/>
    <w:rsid w:val="004C1094"/>
    <w:rsid w:val="004C1904"/>
    <w:rsid w:val="004C1CC0"/>
    <w:rsid w:val="004C1CE1"/>
    <w:rsid w:val="004C2129"/>
    <w:rsid w:val="004C23FA"/>
    <w:rsid w:val="004C2A7D"/>
    <w:rsid w:val="004C2D30"/>
    <w:rsid w:val="004C2EAB"/>
    <w:rsid w:val="004C3066"/>
    <w:rsid w:val="004C3379"/>
    <w:rsid w:val="004C3540"/>
    <w:rsid w:val="004C3804"/>
    <w:rsid w:val="004C3963"/>
    <w:rsid w:val="004C3ADC"/>
    <w:rsid w:val="004C3B75"/>
    <w:rsid w:val="004C3CFF"/>
    <w:rsid w:val="004C3D53"/>
    <w:rsid w:val="004C3F13"/>
    <w:rsid w:val="004C42AB"/>
    <w:rsid w:val="004C433B"/>
    <w:rsid w:val="004C44B4"/>
    <w:rsid w:val="004C4574"/>
    <w:rsid w:val="004C47AE"/>
    <w:rsid w:val="004C4B8F"/>
    <w:rsid w:val="004C4DD2"/>
    <w:rsid w:val="004C50CD"/>
    <w:rsid w:val="004C56FD"/>
    <w:rsid w:val="004C58AD"/>
    <w:rsid w:val="004C5B67"/>
    <w:rsid w:val="004C5E82"/>
    <w:rsid w:val="004C600F"/>
    <w:rsid w:val="004C63AC"/>
    <w:rsid w:val="004C63F0"/>
    <w:rsid w:val="004C6655"/>
    <w:rsid w:val="004C68F8"/>
    <w:rsid w:val="004C693D"/>
    <w:rsid w:val="004C69A9"/>
    <w:rsid w:val="004C6AA4"/>
    <w:rsid w:val="004C6BD8"/>
    <w:rsid w:val="004C6C6E"/>
    <w:rsid w:val="004C6F48"/>
    <w:rsid w:val="004C6FD2"/>
    <w:rsid w:val="004C7153"/>
    <w:rsid w:val="004C788F"/>
    <w:rsid w:val="004D04FA"/>
    <w:rsid w:val="004D0644"/>
    <w:rsid w:val="004D06FB"/>
    <w:rsid w:val="004D11BB"/>
    <w:rsid w:val="004D183C"/>
    <w:rsid w:val="004D228C"/>
    <w:rsid w:val="004D244D"/>
    <w:rsid w:val="004D2585"/>
    <w:rsid w:val="004D2AF7"/>
    <w:rsid w:val="004D378B"/>
    <w:rsid w:val="004D3FBE"/>
    <w:rsid w:val="004D4527"/>
    <w:rsid w:val="004D4FCB"/>
    <w:rsid w:val="004D5079"/>
    <w:rsid w:val="004D5248"/>
    <w:rsid w:val="004D5629"/>
    <w:rsid w:val="004D5E6F"/>
    <w:rsid w:val="004D5FED"/>
    <w:rsid w:val="004D64B6"/>
    <w:rsid w:val="004D6F82"/>
    <w:rsid w:val="004D7310"/>
    <w:rsid w:val="004D7AE2"/>
    <w:rsid w:val="004D7C37"/>
    <w:rsid w:val="004E07B6"/>
    <w:rsid w:val="004E0B31"/>
    <w:rsid w:val="004E0BF6"/>
    <w:rsid w:val="004E0CAD"/>
    <w:rsid w:val="004E1032"/>
    <w:rsid w:val="004E107C"/>
    <w:rsid w:val="004E154D"/>
    <w:rsid w:val="004E171B"/>
    <w:rsid w:val="004E1994"/>
    <w:rsid w:val="004E1B08"/>
    <w:rsid w:val="004E1BC1"/>
    <w:rsid w:val="004E1C8F"/>
    <w:rsid w:val="004E1DF5"/>
    <w:rsid w:val="004E1E22"/>
    <w:rsid w:val="004E23D7"/>
    <w:rsid w:val="004E2652"/>
    <w:rsid w:val="004E272E"/>
    <w:rsid w:val="004E2BC6"/>
    <w:rsid w:val="004E2C76"/>
    <w:rsid w:val="004E2D4B"/>
    <w:rsid w:val="004E2EB3"/>
    <w:rsid w:val="004E3920"/>
    <w:rsid w:val="004E3F76"/>
    <w:rsid w:val="004E40F8"/>
    <w:rsid w:val="004E4279"/>
    <w:rsid w:val="004E464A"/>
    <w:rsid w:val="004E477C"/>
    <w:rsid w:val="004E48C8"/>
    <w:rsid w:val="004E4984"/>
    <w:rsid w:val="004E4E95"/>
    <w:rsid w:val="004E51E4"/>
    <w:rsid w:val="004E5657"/>
    <w:rsid w:val="004E58D6"/>
    <w:rsid w:val="004E5B26"/>
    <w:rsid w:val="004E5D8D"/>
    <w:rsid w:val="004E5ED5"/>
    <w:rsid w:val="004E6058"/>
    <w:rsid w:val="004E6483"/>
    <w:rsid w:val="004E67D5"/>
    <w:rsid w:val="004E7053"/>
    <w:rsid w:val="004E7678"/>
    <w:rsid w:val="004E7C6E"/>
    <w:rsid w:val="004E7E7B"/>
    <w:rsid w:val="004E7EF0"/>
    <w:rsid w:val="004F003C"/>
    <w:rsid w:val="004F0058"/>
    <w:rsid w:val="004F0431"/>
    <w:rsid w:val="004F07CC"/>
    <w:rsid w:val="004F0929"/>
    <w:rsid w:val="004F0AA1"/>
    <w:rsid w:val="004F0DC3"/>
    <w:rsid w:val="004F0E79"/>
    <w:rsid w:val="004F1A23"/>
    <w:rsid w:val="004F1C33"/>
    <w:rsid w:val="004F1CB4"/>
    <w:rsid w:val="004F21EF"/>
    <w:rsid w:val="004F2322"/>
    <w:rsid w:val="004F2329"/>
    <w:rsid w:val="004F2937"/>
    <w:rsid w:val="004F29D9"/>
    <w:rsid w:val="004F2E74"/>
    <w:rsid w:val="004F2EB6"/>
    <w:rsid w:val="004F33C2"/>
    <w:rsid w:val="004F40DA"/>
    <w:rsid w:val="004F474F"/>
    <w:rsid w:val="004F47EF"/>
    <w:rsid w:val="004F4921"/>
    <w:rsid w:val="004F4B03"/>
    <w:rsid w:val="004F4F92"/>
    <w:rsid w:val="004F50C3"/>
    <w:rsid w:val="004F525F"/>
    <w:rsid w:val="004F5D40"/>
    <w:rsid w:val="004F6494"/>
    <w:rsid w:val="004F6689"/>
    <w:rsid w:val="004F68B6"/>
    <w:rsid w:val="004F68E0"/>
    <w:rsid w:val="004F6A12"/>
    <w:rsid w:val="004F6ADC"/>
    <w:rsid w:val="004F70E6"/>
    <w:rsid w:val="004F720B"/>
    <w:rsid w:val="004F7366"/>
    <w:rsid w:val="004F75EA"/>
    <w:rsid w:val="004F7667"/>
    <w:rsid w:val="004F7DFE"/>
    <w:rsid w:val="00500055"/>
    <w:rsid w:val="005001C2"/>
    <w:rsid w:val="00500D29"/>
    <w:rsid w:val="00500D94"/>
    <w:rsid w:val="00501284"/>
    <w:rsid w:val="00501403"/>
    <w:rsid w:val="005014DB"/>
    <w:rsid w:val="00501797"/>
    <w:rsid w:val="00501E7B"/>
    <w:rsid w:val="005022CC"/>
    <w:rsid w:val="00502AA8"/>
    <w:rsid w:val="00502EC5"/>
    <w:rsid w:val="0050373D"/>
    <w:rsid w:val="00503C75"/>
    <w:rsid w:val="00503ECC"/>
    <w:rsid w:val="00504979"/>
    <w:rsid w:val="005049A7"/>
    <w:rsid w:val="00504C3F"/>
    <w:rsid w:val="00504EBD"/>
    <w:rsid w:val="00504FF8"/>
    <w:rsid w:val="00505159"/>
    <w:rsid w:val="005051B3"/>
    <w:rsid w:val="005051FB"/>
    <w:rsid w:val="0050579A"/>
    <w:rsid w:val="00506001"/>
    <w:rsid w:val="00506064"/>
    <w:rsid w:val="005061D7"/>
    <w:rsid w:val="005062DA"/>
    <w:rsid w:val="005067A4"/>
    <w:rsid w:val="00506D9F"/>
    <w:rsid w:val="00507343"/>
    <w:rsid w:val="00507E77"/>
    <w:rsid w:val="00507EA8"/>
    <w:rsid w:val="005100F6"/>
    <w:rsid w:val="00510259"/>
    <w:rsid w:val="005103B6"/>
    <w:rsid w:val="00510A3F"/>
    <w:rsid w:val="00510F49"/>
    <w:rsid w:val="005112DF"/>
    <w:rsid w:val="00511766"/>
    <w:rsid w:val="00511864"/>
    <w:rsid w:val="00511F6A"/>
    <w:rsid w:val="00512034"/>
    <w:rsid w:val="00512402"/>
    <w:rsid w:val="005124CF"/>
    <w:rsid w:val="00512509"/>
    <w:rsid w:val="0051254F"/>
    <w:rsid w:val="0051286B"/>
    <w:rsid w:val="00513128"/>
    <w:rsid w:val="00513194"/>
    <w:rsid w:val="00514121"/>
    <w:rsid w:val="00514852"/>
    <w:rsid w:val="00514AEE"/>
    <w:rsid w:val="00514E52"/>
    <w:rsid w:val="00514FD4"/>
    <w:rsid w:val="005150E3"/>
    <w:rsid w:val="005154BF"/>
    <w:rsid w:val="00515A62"/>
    <w:rsid w:val="00515ED7"/>
    <w:rsid w:val="00515FB9"/>
    <w:rsid w:val="00515FBD"/>
    <w:rsid w:val="0051682B"/>
    <w:rsid w:val="00516867"/>
    <w:rsid w:val="00516B13"/>
    <w:rsid w:val="005174DD"/>
    <w:rsid w:val="00517571"/>
    <w:rsid w:val="00517FC7"/>
    <w:rsid w:val="00520210"/>
    <w:rsid w:val="00520311"/>
    <w:rsid w:val="00520541"/>
    <w:rsid w:val="00520952"/>
    <w:rsid w:val="00520BB7"/>
    <w:rsid w:val="0052135E"/>
    <w:rsid w:val="0052196E"/>
    <w:rsid w:val="00521D5F"/>
    <w:rsid w:val="00521F27"/>
    <w:rsid w:val="00521F91"/>
    <w:rsid w:val="005222C2"/>
    <w:rsid w:val="00522346"/>
    <w:rsid w:val="00522D9B"/>
    <w:rsid w:val="00523472"/>
    <w:rsid w:val="00523B74"/>
    <w:rsid w:val="00523ECE"/>
    <w:rsid w:val="005247C2"/>
    <w:rsid w:val="0052493C"/>
    <w:rsid w:val="0052543B"/>
    <w:rsid w:val="005255AB"/>
    <w:rsid w:val="00525ECF"/>
    <w:rsid w:val="005261CD"/>
    <w:rsid w:val="005266BA"/>
    <w:rsid w:val="005267A7"/>
    <w:rsid w:val="005268C5"/>
    <w:rsid w:val="00526CD8"/>
    <w:rsid w:val="00527346"/>
    <w:rsid w:val="00527CC8"/>
    <w:rsid w:val="00527E47"/>
    <w:rsid w:val="005300A9"/>
    <w:rsid w:val="00530C75"/>
    <w:rsid w:val="0053168F"/>
    <w:rsid w:val="00531E45"/>
    <w:rsid w:val="00531F02"/>
    <w:rsid w:val="00531FFF"/>
    <w:rsid w:val="0053219B"/>
    <w:rsid w:val="005322C7"/>
    <w:rsid w:val="005326BC"/>
    <w:rsid w:val="005326E7"/>
    <w:rsid w:val="00532F54"/>
    <w:rsid w:val="00533A7A"/>
    <w:rsid w:val="00534046"/>
    <w:rsid w:val="00534D39"/>
    <w:rsid w:val="00534E61"/>
    <w:rsid w:val="00534F9E"/>
    <w:rsid w:val="00535730"/>
    <w:rsid w:val="0053586B"/>
    <w:rsid w:val="00535B0B"/>
    <w:rsid w:val="00535E1D"/>
    <w:rsid w:val="00535F00"/>
    <w:rsid w:val="00535FBB"/>
    <w:rsid w:val="0053651B"/>
    <w:rsid w:val="00536918"/>
    <w:rsid w:val="00536AF1"/>
    <w:rsid w:val="00536FCB"/>
    <w:rsid w:val="005373AC"/>
    <w:rsid w:val="0053778E"/>
    <w:rsid w:val="00537A90"/>
    <w:rsid w:val="00540189"/>
    <w:rsid w:val="005404D5"/>
    <w:rsid w:val="0054091D"/>
    <w:rsid w:val="00540B79"/>
    <w:rsid w:val="005412C1"/>
    <w:rsid w:val="00541805"/>
    <w:rsid w:val="00542296"/>
    <w:rsid w:val="0054252C"/>
    <w:rsid w:val="00542B04"/>
    <w:rsid w:val="00542C21"/>
    <w:rsid w:val="0054317E"/>
    <w:rsid w:val="0054322D"/>
    <w:rsid w:val="00543310"/>
    <w:rsid w:val="005441CF"/>
    <w:rsid w:val="005444DE"/>
    <w:rsid w:val="00544621"/>
    <w:rsid w:val="00544D69"/>
    <w:rsid w:val="00544D97"/>
    <w:rsid w:val="00545597"/>
    <w:rsid w:val="005455E7"/>
    <w:rsid w:val="00545818"/>
    <w:rsid w:val="00545A0F"/>
    <w:rsid w:val="00545BA1"/>
    <w:rsid w:val="00546154"/>
    <w:rsid w:val="005466C8"/>
    <w:rsid w:val="0054675F"/>
    <w:rsid w:val="00546998"/>
    <w:rsid w:val="00547238"/>
    <w:rsid w:val="0054755C"/>
    <w:rsid w:val="005478FA"/>
    <w:rsid w:val="00547C0F"/>
    <w:rsid w:val="00550038"/>
    <w:rsid w:val="005501AD"/>
    <w:rsid w:val="005507B0"/>
    <w:rsid w:val="005507E4"/>
    <w:rsid w:val="0055105E"/>
    <w:rsid w:val="0055110C"/>
    <w:rsid w:val="00551162"/>
    <w:rsid w:val="005514E1"/>
    <w:rsid w:val="005515D8"/>
    <w:rsid w:val="00551BF9"/>
    <w:rsid w:val="00551C9D"/>
    <w:rsid w:val="00551CA7"/>
    <w:rsid w:val="00551FC2"/>
    <w:rsid w:val="00551FCE"/>
    <w:rsid w:val="005523A6"/>
    <w:rsid w:val="0055286D"/>
    <w:rsid w:val="00552963"/>
    <w:rsid w:val="00552D24"/>
    <w:rsid w:val="00552EC8"/>
    <w:rsid w:val="005532D7"/>
    <w:rsid w:val="00553326"/>
    <w:rsid w:val="005533F0"/>
    <w:rsid w:val="00553673"/>
    <w:rsid w:val="0055390D"/>
    <w:rsid w:val="00553D73"/>
    <w:rsid w:val="00553F1B"/>
    <w:rsid w:val="005548E1"/>
    <w:rsid w:val="00554A64"/>
    <w:rsid w:val="00554A7D"/>
    <w:rsid w:val="00554CDA"/>
    <w:rsid w:val="005550D7"/>
    <w:rsid w:val="005554B3"/>
    <w:rsid w:val="005554B4"/>
    <w:rsid w:val="00555A64"/>
    <w:rsid w:val="00555B19"/>
    <w:rsid w:val="00555C3A"/>
    <w:rsid w:val="005561AA"/>
    <w:rsid w:val="005563CC"/>
    <w:rsid w:val="0055650A"/>
    <w:rsid w:val="00556703"/>
    <w:rsid w:val="00556937"/>
    <w:rsid w:val="00556A5C"/>
    <w:rsid w:val="00556B3C"/>
    <w:rsid w:val="00556BED"/>
    <w:rsid w:val="00556CEF"/>
    <w:rsid w:val="00557005"/>
    <w:rsid w:val="005571CF"/>
    <w:rsid w:val="00557305"/>
    <w:rsid w:val="00557376"/>
    <w:rsid w:val="00557419"/>
    <w:rsid w:val="0055772D"/>
    <w:rsid w:val="00557989"/>
    <w:rsid w:val="00557E0E"/>
    <w:rsid w:val="00557F0B"/>
    <w:rsid w:val="0056013B"/>
    <w:rsid w:val="00560267"/>
    <w:rsid w:val="00560677"/>
    <w:rsid w:val="00560708"/>
    <w:rsid w:val="005607EF"/>
    <w:rsid w:val="00560931"/>
    <w:rsid w:val="005609AD"/>
    <w:rsid w:val="005609C4"/>
    <w:rsid w:val="005610A4"/>
    <w:rsid w:val="00561461"/>
    <w:rsid w:val="005615BB"/>
    <w:rsid w:val="0056172E"/>
    <w:rsid w:val="0056190C"/>
    <w:rsid w:val="00561AEA"/>
    <w:rsid w:val="005621EB"/>
    <w:rsid w:val="00562ADF"/>
    <w:rsid w:val="00563342"/>
    <w:rsid w:val="005633ED"/>
    <w:rsid w:val="0056346A"/>
    <w:rsid w:val="0056463E"/>
    <w:rsid w:val="00564905"/>
    <w:rsid w:val="00564C41"/>
    <w:rsid w:val="00564E60"/>
    <w:rsid w:val="00564F65"/>
    <w:rsid w:val="00565075"/>
    <w:rsid w:val="00565701"/>
    <w:rsid w:val="00565BD2"/>
    <w:rsid w:val="00565DCB"/>
    <w:rsid w:val="00565DDF"/>
    <w:rsid w:val="00566219"/>
    <w:rsid w:val="00566527"/>
    <w:rsid w:val="0056652D"/>
    <w:rsid w:val="00566AB0"/>
    <w:rsid w:val="00567367"/>
    <w:rsid w:val="005673A6"/>
    <w:rsid w:val="00567636"/>
    <w:rsid w:val="005676C0"/>
    <w:rsid w:val="00570093"/>
    <w:rsid w:val="005700D5"/>
    <w:rsid w:val="005701A8"/>
    <w:rsid w:val="00570632"/>
    <w:rsid w:val="0057063D"/>
    <w:rsid w:val="00570B70"/>
    <w:rsid w:val="00571135"/>
    <w:rsid w:val="00571541"/>
    <w:rsid w:val="005716EF"/>
    <w:rsid w:val="00571713"/>
    <w:rsid w:val="005717F8"/>
    <w:rsid w:val="0057193F"/>
    <w:rsid w:val="00571A8B"/>
    <w:rsid w:val="00572114"/>
    <w:rsid w:val="00572F59"/>
    <w:rsid w:val="005733D0"/>
    <w:rsid w:val="00573CF4"/>
    <w:rsid w:val="00573F0B"/>
    <w:rsid w:val="005744D4"/>
    <w:rsid w:val="00574905"/>
    <w:rsid w:val="0057490F"/>
    <w:rsid w:val="00574E94"/>
    <w:rsid w:val="00575220"/>
    <w:rsid w:val="00575406"/>
    <w:rsid w:val="00575B2B"/>
    <w:rsid w:val="0057611A"/>
    <w:rsid w:val="00576626"/>
    <w:rsid w:val="00576A6E"/>
    <w:rsid w:val="00577605"/>
    <w:rsid w:val="00577788"/>
    <w:rsid w:val="00577851"/>
    <w:rsid w:val="00577861"/>
    <w:rsid w:val="0057788B"/>
    <w:rsid w:val="00577C73"/>
    <w:rsid w:val="00580320"/>
    <w:rsid w:val="00580540"/>
    <w:rsid w:val="005807AA"/>
    <w:rsid w:val="005808FC"/>
    <w:rsid w:val="00580A16"/>
    <w:rsid w:val="00580C3B"/>
    <w:rsid w:val="005810E3"/>
    <w:rsid w:val="0058172E"/>
    <w:rsid w:val="00581A07"/>
    <w:rsid w:val="00581E87"/>
    <w:rsid w:val="005824B9"/>
    <w:rsid w:val="00582616"/>
    <w:rsid w:val="00582C9B"/>
    <w:rsid w:val="00582F1F"/>
    <w:rsid w:val="005830C7"/>
    <w:rsid w:val="00583288"/>
    <w:rsid w:val="00583535"/>
    <w:rsid w:val="005836CD"/>
    <w:rsid w:val="00583860"/>
    <w:rsid w:val="005838C3"/>
    <w:rsid w:val="0058524F"/>
    <w:rsid w:val="00585340"/>
    <w:rsid w:val="005854A5"/>
    <w:rsid w:val="00585E04"/>
    <w:rsid w:val="00585EDF"/>
    <w:rsid w:val="0058681D"/>
    <w:rsid w:val="00586D30"/>
    <w:rsid w:val="00586D3F"/>
    <w:rsid w:val="00586E43"/>
    <w:rsid w:val="005871BA"/>
    <w:rsid w:val="0058739A"/>
    <w:rsid w:val="00587807"/>
    <w:rsid w:val="00587A01"/>
    <w:rsid w:val="00587BB4"/>
    <w:rsid w:val="00590C88"/>
    <w:rsid w:val="00591A33"/>
    <w:rsid w:val="00592437"/>
    <w:rsid w:val="00592453"/>
    <w:rsid w:val="005924FF"/>
    <w:rsid w:val="005928D0"/>
    <w:rsid w:val="00592B0E"/>
    <w:rsid w:val="00592EA7"/>
    <w:rsid w:val="005934E5"/>
    <w:rsid w:val="00593A94"/>
    <w:rsid w:val="00593D4C"/>
    <w:rsid w:val="00593D4F"/>
    <w:rsid w:val="0059433B"/>
    <w:rsid w:val="00594462"/>
    <w:rsid w:val="00594733"/>
    <w:rsid w:val="00595442"/>
    <w:rsid w:val="00595BEC"/>
    <w:rsid w:val="00595BEE"/>
    <w:rsid w:val="00595FE5"/>
    <w:rsid w:val="00596DC7"/>
    <w:rsid w:val="0059749B"/>
    <w:rsid w:val="005974C6"/>
    <w:rsid w:val="0059755F"/>
    <w:rsid w:val="005975E5"/>
    <w:rsid w:val="0059760B"/>
    <w:rsid w:val="005976D2"/>
    <w:rsid w:val="00597830"/>
    <w:rsid w:val="00597989"/>
    <w:rsid w:val="00597A9C"/>
    <w:rsid w:val="005A0042"/>
    <w:rsid w:val="005A00D7"/>
    <w:rsid w:val="005A0544"/>
    <w:rsid w:val="005A08B3"/>
    <w:rsid w:val="005A0F4D"/>
    <w:rsid w:val="005A116D"/>
    <w:rsid w:val="005A16E9"/>
    <w:rsid w:val="005A18C0"/>
    <w:rsid w:val="005A1981"/>
    <w:rsid w:val="005A1987"/>
    <w:rsid w:val="005A1C73"/>
    <w:rsid w:val="005A288A"/>
    <w:rsid w:val="005A2EA8"/>
    <w:rsid w:val="005A330F"/>
    <w:rsid w:val="005A3598"/>
    <w:rsid w:val="005A3662"/>
    <w:rsid w:val="005A36CC"/>
    <w:rsid w:val="005A382A"/>
    <w:rsid w:val="005A3BD8"/>
    <w:rsid w:val="005A3CB5"/>
    <w:rsid w:val="005A3EA9"/>
    <w:rsid w:val="005A4129"/>
    <w:rsid w:val="005A4339"/>
    <w:rsid w:val="005A4B93"/>
    <w:rsid w:val="005A4BAD"/>
    <w:rsid w:val="005A560A"/>
    <w:rsid w:val="005A5907"/>
    <w:rsid w:val="005A598A"/>
    <w:rsid w:val="005A5AE4"/>
    <w:rsid w:val="005A5B2F"/>
    <w:rsid w:val="005A5DB9"/>
    <w:rsid w:val="005A5DCF"/>
    <w:rsid w:val="005A5E15"/>
    <w:rsid w:val="005A6216"/>
    <w:rsid w:val="005A66DE"/>
    <w:rsid w:val="005A6B45"/>
    <w:rsid w:val="005A6B62"/>
    <w:rsid w:val="005A6BFF"/>
    <w:rsid w:val="005A6DA8"/>
    <w:rsid w:val="005A702D"/>
    <w:rsid w:val="005A791E"/>
    <w:rsid w:val="005A7B55"/>
    <w:rsid w:val="005B0202"/>
    <w:rsid w:val="005B05AC"/>
    <w:rsid w:val="005B0855"/>
    <w:rsid w:val="005B093A"/>
    <w:rsid w:val="005B0970"/>
    <w:rsid w:val="005B0C6E"/>
    <w:rsid w:val="005B0F42"/>
    <w:rsid w:val="005B103A"/>
    <w:rsid w:val="005B115C"/>
    <w:rsid w:val="005B129A"/>
    <w:rsid w:val="005B186D"/>
    <w:rsid w:val="005B1CC1"/>
    <w:rsid w:val="005B1CEE"/>
    <w:rsid w:val="005B1D39"/>
    <w:rsid w:val="005B218E"/>
    <w:rsid w:val="005B23B0"/>
    <w:rsid w:val="005B23F9"/>
    <w:rsid w:val="005B24EF"/>
    <w:rsid w:val="005B2B56"/>
    <w:rsid w:val="005B2F9C"/>
    <w:rsid w:val="005B335F"/>
    <w:rsid w:val="005B39C5"/>
    <w:rsid w:val="005B47C0"/>
    <w:rsid w:val="005B47F3"/>
    <w:rsid w:val="005B4DCD"/>
    <w:rsid w:val="005B4EF0"/>
    <w:rsid w:val="005B51C5"/>
    <w:rsid w:val="005B5209"/>
    <w:rsid w:val="005B538C"/>
    <w:rsid w:val="005B59F6"/>
    <w:rsid w:val="005B5AEC"/>
    <w:rsid w:val="005B6033"/>
    <w:rsid w:val="005B6262"/>
    <w:rsid w:val="005B62E3"/>
    <w:rsid w:val="005B671D"/>
    <w:rsid w:val="005B70E1"/>
    <w:rsid w:val="005B79CB"/>
    <w:rsid w:val="005B7A3F"/>
    <w:rsid w:val="005B7CB7"/>
    <w:rsid w:val="005B7DDA"/>
    <w:rsid w:val="005B7E75"/>
    <w:rsid w:val="005C0788"/>
    <w:rsid w:val="005C0865"/>
    <w:rsid w:val="005C0875"/>
    <w:rsid w:val="005C094B"/>
    <w:rsid w:val="005C0960"/>
    <w:rsid w:val="005C0E54"/>
    <w:rsid w:val="005C2170"/>
    <w:rsid w:val="005C2419"/>
    <w:rsid w:val="005C299C"/>
    <w:rsid w:val="005C2E3D"/>
    <w:rsid w:val="005C3203"/>
    <w:rsid w:val="005C4624"/>
    <w:rsid w:val="005C4C6F"/>
    <w:rsid w:val="005C4D90"/>
    <w:rsid w:val="005C4F04"/>
    <w:rsid w:val="005C4F45"/>
    <w:rsid w:val="005C4F7B"/>
    <w:rsid w:val="005C51AB"/>
    <w:rsid w:val="005C54F0"/>
    <w:rsid w:val="005C5630"/>
    <w:rsid w:val="005C578F"/>
    <w:rsid w:val="005C6457"/>
    <w:rsid w:val="005C67D4"/>
    <w:rsid w:val="005C69E0"/>
    <w:rsid w:val="005C6CFB"/>
    <w:rsid w:val="005C75B3"/>
    <w:rsid w:val="005C7684"/>
    <w:rsid w:val="005C783B"/>
    <w:rsid w:val="005C7A4B"/>
    <w:rsid w:val="005C7A78"/>
    <w:rsid w:val="005D0137"/>
    <w:rsid w:val="005D0487"/>
    <w:rsid w:val="005D0E19"/>
    <w:rsid w:val="005D0FD8"/>
    <w:rsid w:val="005D10C8"/>
    <w:rsid w:val="005D13DD"/>
    <w:rsid w:val="005D2271"/>
    <w:rsid w:val="005D232E"/>
    <w:rsid w:val="005D2560"/>
    <w:rsid w:val="005D27C1"/>
    <w:rsid w:val="005D29A4"/>
    <w:rsid w:val="005D2C9A"/>
    <w:rsid w:val="005D2CBE"/>
    <w:rsid w:val="005D2D4B"/>
    <w:rsid w:val="005D2EC2"/>
    <w:rsid w:val="005D36C2"/>
    <w:rsid w:val="005D3A10"/>
    <w:rsid w:val="005D3D14"/>
    <w:rsid w:val="005D486B"/>
    <w:rsid w:val="005D4F33"/>
    <w:rsid w:val="005D4F67"/>
    <w:rsid w:val="005D5037"/>
    <w:rsid w:val="005D5463"/>
    <w:rsid w:val="005D595A"/>
    <w:rsid w:val="005D5DC0"/>
    <w:rsid w:val="005D64DD"/>
    <w:rsid w:val="005D6D03"/>
    <w:rsid w:val="005D7037"/>
    <w:rsid w:val="005D7450"/>
    <w:rsid w:val="005D7452"/>
    <w:rsid w:val="005D7643"/>
    <w:rsid w:val="005D77B9"/>
    <w:rsid w:val="005D7BEF"/>
    <w:rsid w:val="005E0324"/>
    <w:rsid w:val="005E076E"/>
    <w:rsid w:val="005E0B07"/>
    <w:rsid w:val="005E0C2C"/>
    <w:rsid w:val="005E0E5A"/>
    <w:rsid w:val="005E10B3"/>
    <w:rsid w:val="005E1860"/>
    <w:rsid w:val="005E1A7A"/>
    <w:rsid w:val="005E1B2E"/>
    <w:rsid w:val="005E21E6"/>
    <w:rsid w:val="005E22B0"/>
    <w:rsid w:val="005E27D4"/>
    <w:rsid w:val="005E27E1"/>
    <w:rsid w:val="005E2AA8"/>
    <w:rsid w:val="005E2E27"/>
    <w:rsid w:val="005E3A46"/>
    <w:rsid w:val="005E3CD0"/>
    <w:rsid w:val="005E3D98"/>
    <w:rsid w:val="005E426E"/>
    <w:rsid w:val="005E433D"/>
    <w:rsid w:val="005E455F"/>
    <w:rsid w:val="005E492E"/>
    <w:rsid w:val="005E4C8C"/>
    <w:rsid w:val="005E524A"/>
    <w:rsid w:val="005E53C0"/>
    <w:rsid w:val="005E593A"/>
    <w:rsid w:val="005E5F5A"/>
    <w:rsid w:val="005E6083"/>
    <w:rsid w:val="005E60B9"/>
    <w:rsid w:val="005E68BE"/>
    <w:rsid w:val="005E6F00"/>
    <w:rsid w:val="005E71DE"/>
    <w:rsid w:val="005E7839"/>
    <w:rsid w:val="005E78B7"/>
    <w:rsid w:val="005E7908"/>
    <w:rsid w:val="005E7CA3"/>
    <w:rsid w:val="005F01DC"/>
    <w:rsid w:val="005F03F3"/>
    <w:rsid w:val="005F0507"/>
    <w:rsid w:val="005F05B1"/>
    <w:rsid w:val="005F07B1"/>
    <w:rsid w:val="005F0DF9"/>
    <w:rsid w:val="005F226C"/>
    <w:rsid w:val="005F23A7"/>
    <w:rsid w:val="005F274B"/>
    <w:rsid w:val="005F2884"/>
    <w:rsid w:val="005F2BA1"/>
    <w:rsid w:val="005F2DFC"/>
    <w:rsid w:val="005F31DD"/>
    <w:rsid w:val="005F38AB"/>
    <w:rsid w:val="005F3AC9"/>
    <w:rsid w:val="005F3BBF"/>
    <w:rsid w:val="005F3E1C"/>
    <w:rsid w:val="005F3FD9"/>
    <w:rsid w:val="005F4382"/>
    <w:rsid w:val="005F4431"/>
    <w:rsid w:val="005F46C2"/>
    <w:rsid w:val="005F4B02"/>
    <w:rsid w:val="005F537A"/>
    <w:rsid w:val="005F5664"/>
    <w:rsid w:val="005F5B53"/>
    <w:rsid w:val="005F64CB"/>
    <w:rsid w:val="005F6BB5"/>
    <w:rsid w:val="005F6CFD"/>
    <w:rsid w:val="005F7622"/>
    <w:rsid w:val="005F7CCD"/>
    <w:rsid w:val="005F7D53"/>
    <w:rsid w:val="005F7EAD"/>
    <w:rsid w:val="006007C8"/>
    <w:rsid w:val="00600B10"/>
    <w:rsid w:val="00600C84"/>
    <w:rsid w:val="00600F77"/>
    <w:rsid w:val="00600F81"/>
    <w:rsid w:val="00600FD9"/>
    <w:rsid w:val="00600FF3"/>
    <w:rsid w:val="006012CE"/>
    <w:rsid w:val="006014B0"/>
    <w:rsid w:val="0060166A"/>
    <w:rsid w:val="00601E89"/>
    <w:rsid w:val="00602E1F"/>
    <w:rsid w:val="00603462"/>
    <w:rsid w:val="00603720"/>
    <w:rsid w:val="00603760"/>
    <w:rsid w:val="00603A15"/>
    <w:rsid w:val="00603BE0"/>
    <w:rsid w:val="00603F80"/>
    <w:rsid w:val="006041FD"/>
    <w:rsid w:val="00604291"/>
    <w:rsid w:val="00604392"/>
    <w:rsid w:val="006044EF"/>
    <w:rsid w:val="0060475F"/>
    <w:rsid w:val="00604971"/>
    <w:rsid w:val="00605044"/>
    <w:rsid w:val="0060541C"/>
    <w:rsid w:val="00605456"/>
    <w:rsid w:val="00605F3A"/>
    <w:rsid w:val="006061BE"/>
    <w:rsid w:val="00606D17"/>
    <w:rsid w:val="006073D2"/>
    <w:rsid w:val="00607416"/>
    <w:rsid w:val="00607D61"/>
    <w:rsid w:val="00607ED1"/>
    <w:rsid w:val="0061084F"/>
    <w:rsid w:val="006110CF"/>
    <w:rsid w:val="006110DB"/>
    <w:rsid w:val="00611197"/>
    <w:rsid w:val="006111E4"/>
    <w:rsid w:val="0061152E"/>
    <w:rsid w:val="006115B0"/>
    <w:rsid w:val="006119DB"/>
    <w:rsid w:val="00611BC9"/>
    <w:rsid w:val="00611DEC"/>
    <w:rsid w:val="00612346"/>
    <w:rsid w:val="006124F3"/>
    <w:rsid w:val="00612858"/>
    <w:rsid w:val="00612D13"/>
    <w:rsid w:val="00612DC1"/>
    <w:rsid w:val="00613214"/>
    <w:rsid w:val="00613546"/>
    <w:rsid w:val="006136A4"/>
    <w:rsid w:val="0061372E"/>
    <w:rsid w:val="006138CD"/>
    <w:rsid w:val="00613C7C"/>
    <w:rsid w:val="00613E08"/>
    <w:rsid w:val="0061403E"/>
    <w:rsid w:val="006140A0"/>
    <w:rsid w:val="006143B1"/>
    <w:rsid w:val="00614426"/>
    <w:rsid w:val="00614BC2"/>
    <w:rsid w:val="00614C6E"/>
    <w:rsid w:val="00614DBB"/>
    <w:rsid w:val="006150C4"/>
    <w:rsid w:val="0061595A"/>
    <w:rsid w:val="00615D4B"/>
    <w:rsid w:val="00615EA0"/>
    <w:rsid w:val="00616133"/>
    <w:rsid w:val="00616805"/>
    <w:rsid w:val="0061709D"/>
    <w:rsid w:val="006170FD"/>
    <w:rsid w:val="00617160"/>
    <w:rsid w:val="00617560"/>
    <w:rsid w:val="00617D56"/>
    <w:rsid w:val="00617D60"/>
    <w:rsid w:val="00617E3C"/>
    <w:rsid w:val="00617F35"/>
    <w:rsid w:val="0062056F"/>
    <w:rsid w:val="0062059B"/>
    <w:rsid w:val="00620703"/>
    <w:rsid w:val="006208AE"/>
    <w:rsid w:val="006210D4"/>
    <w:rsid w:val="0062133A"/>
    <w:rsid w:val="0062171E"/>
    <w:rsid w:val="006223DC"/>
    <w:rsid w:val="00623017"/>
    <w:rsid w:val="0062321F"/>
    <w:rsid w:val="0062367A"/>
    <w:rsid w:val="00623B32"/>
    <w:rsid w:val="00623CF2"/>
    <w:rsid w:val="0062412C"/>
    <w:rsid w:val="00624184"/>
    <w:rsid w:val="0062479D"/>
    <w:rsid w:val="00624B23"/>
    <w:rsid w:val="00624E9F"/>
    <w:rsid w:val="006257CE"/>
    <w:rsid w:val="00625CBE"/>
    <w:rsid w:val="00625F7B"/>
    <w:rsid w:val="00626257"/>
    <w:rsid w:val="006264EA"/>
    <w:rsid w:val="00627275"/>
    <w:rsid w:val="006272F5"/>
    <w:rsid w:val="0062735A"/>
    <w:rsid w:val="006273C5"/>
    <w:rsid w:val="0062772E"/>
    <w:rsid w:val="00627F55"/>
    <w:rsid w:val="00630227"/>
    <w:rsid w:val="0063081C"/>
    <w:rsid w:val="00630921"/>
    <w:rsid w:val="00630995"/>
    <w:rsid w:val="0063154D"/>
    <w:rsid w:val="00631A7E"/>
    <w:rsid w:val="00631CF1"/>
    <w:rsid w:val="006321B1"/>
    <w:rsid w:val="00632794"/>
    <w:rsid w:val="006328E6"/>
    <w:rsid w:val="00633201"/>
    <w:rsid w:val="00633320"/>
    <w:rsid w:val="00633408"/>
    <w:rsid w:val="00633657"/>
    <w:rsid w:val="006337AB"/>
    <w:rsid w:val="00633994"/>
    <w:rsid w:val="006339A4"/>
    <w:rsid w:val="00633CAB"/>
    <w:rsid w:val="006348AF"/>
    <w:rsid w:val="00634D97"/>
    <w:rsid w:val="00634FFB"/>
    <w:rsid w:val="00635024"/>
    <w:rsid w:val="006355BE"/>
    <w:rsid w:val="00635666"/>
    <w:rsid w:val="006356B7"/>
    <w:rsid w:val="006362DD"/>
    <w:rsid w:val="00636643"/>
    <w:rsid w:val="00636644"/>
    <w:rsid w:val="006368CC"/>
    <w:rsid w:val="006369B9"/>
    <w:rsid w:val="00637760"/>
    <w:rsid w:val="00637981"/>
    <w:rsid w:val="00637EFD"/>
    <w:rsid w:val="0064070C"/>
    <w:rsid w:val="00640E9D"/>
    <w:rsid w:val="00641295"/>
    <w:rsid w:val="006424C8"/>
    <w:rsid w:val="006425FB"/>
    <w:rsid w:val="0064282F"/>
    <w:rsid w:val="00642A75"/>
    <w:rsid w:val="00642C59"/>
    <w:rsid w:val="00642D83"/>
    <w:rsid w:val="00642F2D"/>
    <w:rsid w:val="006436D0"/>
    <w:rsid w:val="006436E8"/>
    <w:rsid w:val="0064380F"/>
    <w:rsid w:val="00643B17"/>
    <w:rsid w:val="00643B78"/>
    <w:rsid w:val="00644111"/>
    <w:rsid w:val="0064441A"/>
    <w:rsid w:val="0064441E"/>
    <w:rsid w:val="0064498A"/>
    <w:rsid w:val="00644BF2"/>
    <w:rsid w:val="00644F14"/>
    <w:rsid w:val="00645135"/>
    <w:rsid w:val="006454A1"/>
    <w:rsid w:val="006456A9"/>
    <w:rsid w:val="006459C7"/>
    <w:rsid w:val="00645F9F"/>
    <w:rsid w:val="0064639E"/>
    <w:rsid w:val="00646AA5"/>
    <w:rsid w:val="00646B4D"/>
    <w:rsid w:val="00646BE5"/>
    <w:rsid w:val="006470B8"/>
    <w:rsid w:val="006474AE"/>
    <w:rsid w:val="006475CA"/>
    <w:rsid w:val="00647823"/>
    <w:rsid w:val="00647B9D"/>
    <w:rsid w:val="00650088"/>
    <w:rsid w:val="006500B6"/>
    <w:rsid w:val="00650164"/>
    <w:rsid w:val="006504F9"/>
    <w:rsid w:val="006505B2"/>
    <w:rsid w:val="00650624"/>
    <w:rsid w:val="00650851"/>
    <w:rsid w:val="00650A7E"/>
    <w:rsid w:val="00650AF8"/>
    <w:rsid w:val="00650C32"/>
    <w:rsid w:val="00650E5B"/>
    <w:rsid w:val="00650EA3"/>
    <w:rsid w:val="00650EDF"/>
    <w:rsid w:val="00650F59"/>
    <w:rsid w:val="006511F1"/>
    <w:rsid w:val="006516B8"/>
    <w:rsid w:val="00651751"/>
    <w:rsid w:val="006517BD"/>
    <w:rsid w:val="00651A2F"/>
    <w:rsid w:val="00651A85"/>
    <w:rsid w:val="00651D12"/>
    <w:rsid w:val="00651D85"/>
    <w:rsid w:val="00651DB9"/>
    <w:rsid w:val="00651F15"/>
    <w:rsid w:val="00652710"/>
    <w:rsid w:val="00652F73"/>
    <w:rsid w:val="006530DB"/>
    <w:rsid w:val="006531BB"/>
    <w:rsid w:val="006531FA"/>
    <w:rsid w:val="0065364D"/>
    <w:rsid w:val="00653827"/>
    <w:rsid w:val="006538B1"/>
    <w:rsid w:val="00653B22"/>
    <w:rsid w:val="00654005"/>
    <w:rsid w:val="006542BF"/>
    <w:rsid w:val="00654985"/>
    <w:rsid w:val="006549A9"/>
    <w:rsid w:val="00654A87"/>
    <w:rsid w:val="00655366"/>
    <w:rsid w:val="00655427"/>
    <w:rsid w:val="00655510"/>
    <w:rsid w:val="00655788"/>
    <w:rsid w:val="00655A1C"/>
    <w:rsid w:val="00655FCE"/>
    <w:rsid w:val="006564AC"/>
    <w:rsid w:val="006567E4"/>
    <w:rsid w:val="006569B7"/>
    <w:rsid w:val="00656E2D"/>
    <w:rsid w:val="00657112"/>
    <w:rsid w:val="0065711E"/>
    <w:rsid w:val="00657565"/>
    <w:rsid w:val="0065797A"/>
    <w:rsid w:val="00657D34"/>
    <w:rsid w:val="00660737"/>
    <w:rsid w:val="00660A6A"/>
    <w:rsid w:val="00660C2C"/>
    <w:rsid w:val="00660DB8"/>
    <w:rsid w:val="00660E9E"/>
    <w:rsid w:val="00660EDA"/>
    <w:rsid w:val="00661613"/>
    <w:rsid w:val="00662253"/>
    <w:rsid w:val="00662527"/>
    <w:rsid w:val="00662528"/>
    <w:rsid w:val="006625EF"/>
    <w:rsid w:val="006626BB"/>
    <w:rsid w:val="00662A21"/>
    <w:rsid w:val="0066309E"/>
    <w:rsid w:val="00663661"/>
    <w:rsid w:val="00663ED4"/>
    <w:rsid w:val="00663F2E"/>
    <w:rsid w:val="0066496E"/>
    <w:rsid w:val="00664A47"/>
    <w:rsid w:val="00664DC2"/>
    <w:rsid w:val="00665C32"/>
    <w:rsid w:val="00665C5E"/>
    <w:rsid w:val="006660BE"/>
    <w:rsid w:val="00666399"/>
    <w:rsid w:val="006666A5"/>
    <w:rsid w:val="00666E56"/>
    <w:rsid w:val="00666EBE"/>
    <w:rsid w:val="00666F6A"/>
    <w:rsid w:val="00667727"/>
    <w:rsid w:val="00667828"/>
    <w:rsid w:val="00667C93"/>
    <w:rsid w:val="00670042"/>
    <w:rsid w:val="006705DA"/>
    <w:rsid w:val="006709B7"/>
    <w:rsid w:val="00670F12"/>
    <w:rsid w:val="00671639"/>
    <w:rsid w:val="00671AED"/>
    <w:rsid w:val="00671E03"/>
    <w:rsid w:val="00672111"/>
    <w:rsid w:val="006726AC"/>
    <w:rsid w:val="0067299B"/>
    <w:rsid w:val="00672D62"/>
    <w:rsid w:val="00672F15"/>
    <w:rsid w:val="00673420"/>
    <w:rsid w:val="00673732"/>
    <w:rsid w:val="00674040"/>
    <w:rsid w:val="00674237"/>
    <w:rsid w:val="00674836"/>
    <w:rsid w:val="00674896"/>
    <w:rsid w:val="00674A7D"/>
    <w:rsid w:val="00674D20"/>
    <w:rsid w:val="00674EA0"/>
    <w:rsid w:val="0067520B"/>
    <w:rsid w:val="00675211"/>
    <w:rsid w:val="006755C8"/>
    <w:rsid w:val="00675992"/>
    <w:rsid w:val="00675A22"/>
    <w:rsid w:val="00675B9D"/>
    <w:rsid w:val="00676040"/>
    <w:rsid w:val="00676194"/>
    <w:rsid w:val="00676517"/>
    <w:rsid w:val="00676B4D"/>
    <w:rsid w:val="00676D01"/>
    <w:rsid w:val="00677127"/>
    <w:rsid w:val="00677277"/>
    <w:rsid w:val="0067770E"/>
    <w:rsid w:val="006778D3"/>
    <w:rsid w:val="00677AED"/>
    <w:rsid w:val="00677E4E"/>
    <w:rsid w:val="00677F2E"/>
    <w:rsid w:val="00677F46"/>
    <w:rsid w:val="006805FF"/>
    <w:rsid w:val="00680646"/>
    <w:rsid w:val="006806B3"/>
    <w:rsid w:val="00680754"/>
    <w:rsid w:val="00680875"/>
    <w:rsid w:val="00680955"/>
    <w:rsid w:val="00680CF0"/>
    <w:rsid w:val="00681074"/>
    <w:rsid w:val="00681147"/>
    <w:rsid w:val="00681A0A"/>
    <w:rsid w:val="00681F80"/>
    <w:rsid w:val="006820FD"/>
    <w:rsid w:val="00682360"/>
    <w:rsid w:val="006824AB"/>
    <w:rsid w:val="00682B7A"/>
    <w:rsid w:val="0068326E"/>
    <w:rsid w:val="00683465"/>
    <w:rsid w:val="006834EF"/>
    <w:rsid w:val="00683C93"/>
    <w:rsid w:val="00683E08"/>
    <w:rsid w:val="006845B6"/>
    <w:rsid w:val="006848ED"/>
    <w:rsid w:val="00684A19"/>
    <w:rsid w:val="00684B21"/>
    <w:rsid w:val="00684DB0"/>
    <w:rsid w:val="00684E3D"/>
    <w:rsid w:val="00684F03"/>
    <w:rsid w:val="0068558A"/>
    <w:rsid w:val="006855C5"/>
    <w:rsid w:val="00685728"/>
    <w:rsid w:val="00685FC5"/>
    <w:rsid w:val="00686A8E"/>
    <w:rsid w:val="00686B2A"/>
    <w:rsid w:val="00686C92"/>
    <w:rsid w:val="006875A6"/>
    <w:rsid w:val="00687ECF"/>
    <w:rsid w:val="00687FB0"/>
    <w:rsid w:val="00687FEE"/>
    <w:rsid w:val="00690ABC"/>
    <w:rsid w:val="00690CC0"/>
    <w:rsid w:val="00690D52"/>
    <w:rsid w:val="00690D66"/>
    <w:rsid w:val="006911EF"/>
    <w:rsid w:val="00691401"/>
    <w:rsid w:val="00691445"/>
    <w:rsid w:val="006919BA"/>
    <w:rsid w:val="00691A23"/>
    <w:rsid w:val="00691F51"/>
    <w:rsid w:val="0069217C"/>
    <w:rsid w:val="00692308"/>
    <w:rsid w:val="0069318B"/>
    <w:rsid w:val="00693895"/>
    <w:rsid w:val="00693A6D"/>
    <w:rsid w:val="006941BC"/>
    <w:rsid w:val="006941D1"/>
    <w:rsid w:val="00695541"/>
    <w:rsid w:val="0069570B"/>
    <w:rsid w:val="00695964"/>
    <w:rsid w:val="00695C05"/>
    <w:rsid w:val="0069619C"/>
    <w:rsid w:val="00696758"/>
    <w:rsid w:val="00696C21"/>
    <w:rsid w:val="00696D9B"/>
    <w:rsid w:val="00696DF5"/>
    <w:rsid w:val="00696FC9"/>
    <w:rsid w:val="0069720D"/>
    <w:rsid w:val="00697A46"/>
    <w:rsid w:val="00697CA9"/>
    <w:rsid w:val="006A00A1"/>
    <w:rsid w:val="006A05C7"/>
    <w:rsid w:val="006A0F00"/>
    <w:rsid w:val="006A13BE"/>
    <w:rsid w:val="006A171B"/>
    <w:rsid w:val="006A2064"/>
    <w:rsid w:val="006A2454"/>
    <w:rsid w:val="006A27D3"/>
    <w:rsid w:val="006A2B04"/>
    <w:rsid w:val="006A2B5C"/>
    <w:rsid w:val="006A2BBE"/>
    <w:rsid w:val="006A2C30"/>
    <w:rsid w:val="006A2CFD"/>
    <w:rsid w:val="006A2FCA"/>
    <w:rsid w:val="006A33EA"/>
    <w:rsid w:val="006A3584"/>
    <w:rsid w:val="006A390C"/>
    <w:rsid w:val="006A3CD6"/>
    <w:rsid w:val="006A4831"/>
    <w:rsid w:val="006A4A42"/>
    <w:rsid w:val="006A57D7"/>
    <w:rsid w:val="006A57F8"/>
    <w:rsid w:val="006A5855"/>
    <w:rsid w:val="006A5A8B"/>
    <w:rsid w:val="006A5BB3"/>
    <w:rsid w:val="006A5DD7"/>
    <w:rsid w:val="006A620E"/>
    <w:rsid w:val="006A64A2"/>
    <w:rsid w:val="006A6EAD"/>
    <w:rsid w:val="006A6ED4"/>
    <w:rsid w:val="006A6EFA"/>
    <w:rsid w:val="006A73E2"/>
    <w:rsid w:val="006A76F0"/>
    <w:rsid w:val="006A7B67"/>
    <w:rsid w:val="006A7C03"/>
    <w:rsid w:val="006A7E51"/>
    <w:rsid w:val="006B0071"/>
    <w:rsid w:val="006B00D2"/>
    <w:rsid w:val="006B012F"/>
    <w:rsid w:val="006B1453"/>
    <w:rsid w:val="006B174D"/>
    <w:rsid w:val="006B19C8"/>
    <w:rsid w:val="006B1D8A"/>
    <w:rsid w:val="006B1DD4"/>
    <w:rsid w:val="006B263F"/>
    <w:rsid w:val="006B2687"/>
    <w:rsid w:val="006B2D3C"/>
    <w:rsid w:val="006B2E9A"/>
    <w:rsid w:val="006B3215"/>
    <w:rsid w:val="006B33E9"/>
    <w:rsid w:val="006B401C"/>
    <w:rsid w:val="006B430F"/>
    <w:rsid w:val="006B4DAB"/>
    <w:rsid w:val="006B51FA"/>
    <w:rsid w:val="006B54E6"/>
    <w:rsid w:val="006B57F2"/>
    <w:rsid w:val="006B587D"/>
    <w:rsid w:val="006B5920"/>
    <w:rsid w:val="006B5B1D"/>
    <w:rsid w:val="006B5B8C"/>
    <w:rsid w:val="006B5C99"/>
    <w:rsid w:val="006B5F1E"/>
    <w:rsid w:val="006B6043"/>
    <w:rsid w:val="006B6420"/>
    <w:rsid w:val="006B6476"/>
    <w:rsid w:val="006B6BF3"/>
    <w:rsid w:val="006B6FC3"/>
    <w:rsid w:val="006B7D78"/>
    <w:rsid w:val="006B7D88"/>
    <w:rsid w:val="006B7FD0"/>
    <w:rsid w:val="006C0002"/>
    <w:rsid w:val="006C0F82"/>
    <w:rsid w:val="006C12C1"/>
    <w:rsid w:val="006C13FB"/>
    <w:rsid w:val="006C1552"/>
    <w:rsid w:val="006C1A84"/>
    <w:rsid w:val="006C1C52"/>
    <w:rsid w:val="006C1CBA"/>
    <w:rsid w:val="006C2016"/>
    <w:rsid w:val="006C226E"/>
    <w:rsid w:val="006C2448"/>
    <w:rsid w:val="006C2B3F"/>
    <w:rsid w:val="006C2CCD"/>
    <w:rsid w:val="006C3242"/>
    <w:rsid w:val="006C3D73"/>
    <w:rsid w:val="006C3E5F"/>
    <w:rsid w:val="006C3E8C"/>
    <w:rsid w:val="006C4719"/>
    <w:rsid w:val="006C476E"/>
    <w:rsid w:val="006C47FE"/>
    <w:rsid w:val="006C493F"/>
    <w:rsid w:val="006C4D62"/>
    <w:rsid w:val="006C4D7B"/>
    <w:rsid w:val="006C50B5"/>
    <w:rsid w:val="006C5457"/>
    <w:rsid w:val="006C5D76"/>
    <w:rsid w:val="006C5D7F"/>
    <w:rsid w:val="006C5EAF"/>
    <w:rsid w:val="006C5F90"/>
    <w:rsid w:val="006C6283"/>
    <w:rsid w:val="006C63AD"/>
    <w:rsid w:val="006C68BE"/>
    <w:rsid w:val="006C6B10"/>
    <w:rsid w:val="006C7208"/>
    <w:rsid w:val="006C74D7"/>
    <w:rsid w:val="006C75B8"/>
    <w:rsid w:val="006C7B10"/>
    <w:rsid w:val="006D01BE"/>
    <w:rsid w:val="006D02B8"/>
    <w:rsid w:val="006D02EE"/>
    <w:rsid w:val="006D03FC"/>
    <w:rsid w:val="006D0529"/>
    <w:rsid w:val="006D0896"/>
    <w:rsid w:val="006D09BD"/>
    <w:rsid w:val="006D0C6F"/>
    <w:rsid w:val="006D0E55"/>
    <w:rsid w:val="006D0FE0"/>
    <w:rsid w:val="006D14D4"/>
    <w:rsid w:val="006D185E"/>
    <w:rsid w:val="006D1D3C"/>
    <w:rsid w:val="006D1E1E"/>
    <w:rsid w:val="006D214A"/>
    <w:rsid w:val="006D22F1"/>
    <w:rsid w:val="006D233D"/>
    <w:rsid w:val="006D23ED"/>
    <w:rsid w:val="006D2408"/>
    <w:rsid w:val="006D25DE"/>
    <w:rsid w:val="006D2B6B"/>
    <w:rsid w:val="006D340A"/>
    <w:rsid w:val="006D36C0"/>
    <w:rsid w:val="006D3B5B"/>
    <w:rsid w:val="006D3CD6"/>
    <w:rsid w:val="006D3DDF"/>
    <w:rsid w:val="006D43E5"/>
    <w:rsid w:val="006D48CE"/>
    <w:rsid w:val="006D4D0A"/>
    <w:rsid w:val="006D4D7D"/>
    <w:rsid w:val="006D5062"/>
    <w:rsid w:val="006D5240"/>
    <w:rsid w:val="006D538B"/>
    <w:rsid w:val="006D5457"/>
    <w:rsid w:val="006D5606"/>
    <w:rsid w:val="006D59D3"/>
    <w:rsid w:val="006D5B57"/>
    <w:rsid w:val="006D5CF8"/>
    <w:rsid w:val="006D5FC3"/>
    <w:rsid w:val="006D610C"/>
    <w:rsid w:val="006D6D42"/>
    <w:rsid w:val="006D7054"/>
    <w:rsid w:val="006D70EF"/>
    <w:rsid w:val="006D731F"/>
    <w:rsid w:val="006D73F5"/>
    <w:rsid w:val="006D75D8"/>
    <w:rsid w:val="006D7BA5"/>
    <w:rsid w:val="006E0433"/>
    <w:rsid w:val="006E0D5D"/>
    <w:rsid w:val="006E189A"/>
    <w:rsid w:val="006E1944"/>
    <w:rsid w:val="006E26C0"/>
    <w:rsid w:val="006E2CBA"/>
    <w:rsid w:val="006E2E89"/>
    <w:rsid w:val="006E31B0"/>
    <w:rsid w:val="006E33BB"/>
    <w:rsid w:val="006E3503"/>
    <w:rsid w:val="006E3A19"/>
    <w:rsid w:val="006E3A2F"/>
    <w:rsid w:val="006E3ACE"/>
    <w:rsid w:val="006E3C5D"/>
    <w:rsid w:val="006E4B56"/>
    <w:rsid w:val="006E4C64"/>
    <w:rsid w:val="006E5896"/>
    <w:rsid w:val="006E5B69"/>
    <w:rsid w:val="006E623B"/>
    <w:rsid w:val="006E64E0"/>
    <w:rsid w:val="006E6747"/>
    <w:rsid w:val="006E69EA"/>
    <w:rsid w:val="006E69F8"/>
    <w:rsid w:val="006E6ABE"/>
    <w:rsid w:val="006E74A9"/>
    <w:rsid w:val="006E766F"/>
    <w:rsid w:val="006E7EDA"/>
    <w:rsid w:val="006F0171"/>
    <w:rsid w:val="006F0708"/>
    <w:rsid w:val="006F0D4D"/>
    <w:rsid w:val="006F10ED"/>
    <w:rsid w:val="006F126F"/>
    <w:rsid w:val="006F134B"/>
    <w:rsid w:val="006F1944"/>
    <w:rsid w:val="006F1A0A"/>
    <w:rsid w:val="006F1B85"/>
    <w:rsid w:val="006F1BF8"/>
    <w:rsid w:val="006F1C05"/>
    <w:rsid w:val="006F1E54"/>
    <w:rsid w:val="006F23FA"/>
    <w:rsid w:val="006F2669"/>
    <w:rsid w:val="006F2708"/>
    <w:rsid w:val="006F29B3"/>
    <w:rsid w:val="006F2BEB"/>
    <w:rsid w:val="006F3440"/>
    <w:rsid w:val="006F35C1"/>
    <w:rsid w:val="006F38AE"/>
    <w:rsid w:val="006F3F8A"/>
    <w:rsid w:val="006F4CD6"/>
    <w:rsid w:val="006F54F8"/>
    <w:rsid w:val="006F5507"/>
    <w:rsid w:val="006F5525"/>
    <w:rsid w:val="006F56A6"/>
    <w:rsid w:val="006F57EA"/>
    <w:rsid w:val="006F5863"/>
    <w:rsid w:val="006F5A02"/>
    <w:rsid w:val="006F5B64"/>
    <w:rsid w:val="006F5FAA"/>
    <w:rsid w:val="006F63D6"/>
    <w:rsid w:val="006F6AF3"/>
    <w:rsid w:val="006F6EA1"/>
    <w:rsid w:val="006F6F63"/>
    <w:rsid w:val="006F7734"/>
    <w:rsid w:val="007000E9"/>
    <w:rsid w:val="00700483"/>
    <w:rsid w:val="00700864"/>
    <w:rsid w:val="00700B87"/>
    <w:rsid w:val="0070136C"/>
    <w:rsid w:val="00702022"/>
    <w:rsid w:val="007020C9"/>
    <w:rsid w:val="00703338"/>
    <w:rsid w:val="007034B6"/>
    <w:rsid w:val="00703693"/>
    <w:rsid w:val="0070381C"/>
    <w:rsid w:val="007038C2"/>
    <w:rsid w:val="00703B75"/>
    <w:rsid w:val="00704067"/>
    <w:rsid w:val="0070409B"/>
    <w:rsid w:val="00704121"/>
    <w:rsid w:val="0070440A"/>
    <w:rsid w:val="007047DE"/>
    <w:rsid w:val="007052F5"/>
    <w:rsid w:val="00705605"/>
    <w:rsid w:val="00705C17"/>
    <w:rsid w:val="00705DD0"/>
    <w:rsid w:val="00705F83"/>
    <w:rsid w:val="00706573"/>
    <w:rsid w:val="0070668D"/>
    <w:rsid w:val="00706FAA"/>
    <w:rsid w:val="00707301"/>
    <w:rsid w:val="00707908"/>
    <w:rsid w:val="00707BF0"/>
    <w:rsid w:val="00707F31"/>
    <w:rsid w:val="00707F3E"/>
    <w:rsid w:val="00710270"/>
    <w:rsid w:val="0071030D"/>
    <w:rsid w:val="00710506"/>
    <w:rsid w:val="0071050E"/>
    <w:rsid w:val="00710810"/>
    <w:rsid w:val="00711036"/>
    <w:rsid w:val="0071120A"/>
    <w:rsid w:val="0071122A"/>
    <w:rsid w:val="007119DD"/>
    <w:rsid w:val="00711F2B"/>
    <w:rsid w:val="00711FEA"/>
    <w:rsid w:val="007125D1"/>
    <w:rsid w:val="0071262B"/>
    <w:rsid w:val="00712BB5"/>
    <w:rsid w:val="00712BE9"/>
    <w:rsid w:val="00712CBC"/>
    <w:rsid w:val="00713EE8"/>
    <w:rsid w:val="007142AC"/>
    <w:rsid w:val="00714379"/>
    <w:rsid w:val="00714489"/>
    <w:rsid w:val="007145E3"/>
    <w:rsid w:val="007147A7"/>
    <w:rsid w:val="00714960"/>
    <w:rsid w:val="00714ADE"/>
    <w:rsid w:val="00714FEA"/>
    <w:rsid w:val="007154BE"/>
    <w:rsid w:val="00715825"/>
    <w:rsid w:val="0071596F"/>
    <w:rsid w:val="00715EAD"/>
    <w:rsid w:val="0071606F"/>
    <w:rsid w:val="00716571"/>
    <w:rsid w:val="00716A3D"/>
    <w:rsid w:val="00717331"/>
    <w:rsid w:val="0071736D"/>
    <w:rsid w:val="007175A8"/>
    <w:rsid w:val="007175D3"/>
    <w:rsid w:val="0071768B"/>
    <w:rsid w:val="007177D5"/>
    <w:rsid w:val="00720410"/>
    <w:rsid w:val="00720658"/>
    <w:rsid w:val="00720E9F"/>
    <w:rsid w:val="00720ECA"/>
    <w:rsid w:val="00721B4D"/>
    <w:rsid w:val="00721BC7"/>
    <w:rsid w:val="00721E8A"/>
    <w:rsid w:val="00721F5E"/>
    <w:rsid w:val="00721FB4"/>
    <w:rsid w:val="007220E8"/>
    <w:rsid w:val="0072217A"/>
    <w:rsid w:val="00722563"/>
    <w:rsid w:val="00722756"/>
    <w:rsid w:val="00722C20"/>
    <w:rsid w:val="007235CC"/>
    <w:rsid w:val="00723CCB"/>
    <w:rsid w:val="00723CF1"/>
    <w:rsid w:val="00723CF4"/>
    <w:rsid w:val="00723D4F"/>
    <w:rsid w:val="00724355"/>
    <w:rsid w:val="007247F7"/>
    <w:rsid w:val="00724A6C"/>
    <w:rsid w:val="00724C3C"/>
    <w:rsid w:val="00724F6D"/>
    <w:rsid w:val="0072515F"/>
    <w:rsid w:val="007253DC"/>
    <w:rsid w:val="00725B90"/>
    <w:rsid w:val="00726179"/>
    <w:rsid w:val="00726293"/>
    <w:rsid w:val="00726719"/>
    <w:rsid w:val="00726750"/>
    <w:rsid w:val="00726937"/>
    <w:rsid w:val="00726D6F"/>
    <w:rsid w:val="0072733D"/>
    <w:rsid w:val="0072738A"/>
    <w:rsid w:val="00727570"/>
    <w:rsid w:val="007278C6"/>
    <w:rsid w:val="00727DD5"/>
    <w:rsid w:val="00730890"/>
    <w:rsid w:val="007313BB"/>
    <w:rsid w:val="00731447"/>
    <w:rsid w:val="0073149F"/>
    <w:rsid w:val="00731A91"/>
    <w:rsid w:val="00731B70"/>
    <w:rsid w:val="00731C4B"/>
    <w:rsid w:val="00731C68"/>
    <w:rsid w:val="00731DA7"/>
    <w:rsid w:val="00731F6A"/>
    <w:rsid w:val="00732313"/>
    <w:rsid w:val="0073244A"/>
    <w:rsid w:val="007324A4"/>
    <w:rsid w:val="0073282D"/>
    <w:rsid w:val="00732BC5"/>
    <w:rsid w:val="00732F8F"/>
    <w:rsid w:val="00733054"/>
    <w:rsid w:val="00733385"/>
    <w:rsid w:val="007335D1"/>
    <w:rsid w:val="00733CEE"/>
    <w:rsid w:val="00733FEF"/>
    <w:rsid w:val="00734A91"/>
    <w:rsid w:val="00734E7C"/>
    <w:rsid w:val="00735730"/>
    <w:rsid w:val="00735CE1"/>
    <w:rsid w:val="00735DBB"/>
    <w:rsid w:val="00736303"/>
    <w:rsid w:val="00736505"/>
    <w:rsid w:val="007367FF"/>
    <w:rsid w:val="007375E7"/>
    <w:rsid w:val="00737A00"/>
    <w:rsid w:val="00737B0F"/>
    <w:rsid w:val="00737D5A"/>
    <w:rsid w:val="00737DFF"/>
    <w:rsid w:val="0074004B"/>
    <w:rsid w:val="007404A8"/>
    <w:rsid w:val="0074051A"/>
    <w:rsid w:val="00740EB1"/>
    <w:rsid w:val="00741020"/>
    <w:rsid w:val="0074166C"/>
    <w:rsid w:val="00742311"/>
    <w:rsid w:val="00742592"/>
    <w:rsid w:val="0074259C"/>
    <w:rsid w:val="00742690"/>
    <w:rsid w:val="007427FB"/>
    <w:rsid w:val="007429E3"/>
    <w:rsid w:val="00742A3B"/>
    <w:rsid w:val="00743066"/>
    <w:rsid w:val="007435F8"/>
    <w:rsid w:val="007437D9"/>
    <w:rsid w:val="0074391E"/>
    <w:rsid w:val="00743B02"/>
    <w:rsid w:val="00743D15"/>
    <w:rsid w:val="007440D0"/>
    <w:rsid w:val="00744EC0"/>
    <w:rsid w:val="00745070"/>
    <w:rsid w:val="007450AA"/>
    <w:rsid w:val="00745275"/>
    <w:rsid w:val="0074558E"/>
    <w:rsid w:val="007459A0"/>
    <w:rsid w:val="00745EA6"/>
    <w:rsid w:val="00746692"/>
    <w:rsid w:val="00746BE4"/>
    <w:rsid w:val="00746D88"/>
    <w:rsid w:val="00746F8F"/>
    <w:rsid w:val="0074736D"/>
    <w:rsid w:val="007475FF"/>
    <w:rsid w:val="007479C8"/>
    <w:rsid w:val="00747D69"/>
    <w:rsid w:val="00747E37"/>
    <w:rsid w:val="00747F7F"/>
    <w:rsid w:val="00750175"/>
    <w:rsid w:val="0075060A"/>
    <w:rsid w:val="0075092A"/>
    <w:rsid w:val="007514DB"/>
    <w:rsid w:val="007516BF"/>
    <w:rsid w:val="00751C4F"/>
    <w:rsid w:val="00751C6B"/>
    <w:rsid w:val="00751C6E"/>
    <w:rsid w:val="00751DD4"/>
    <w:rsid w:val="007520C6"/>
    <w:rsid w:val="007524BA"/>
    <w:rsid w:val="0075285C"/>
    <w:rsid w:val="00752A56"/>
    <w:rsid w:val="00752BB3"/>
    <w:rsid w:val="00752EF9"/>
    <w:rsid w:val="00752F34"/>
    <w:rsid w:val="00753293"/>
    <w:rsid w:val="007534A6"/>
    <w:rsid w:val="00753D95"/>
    <w:rsid w:val="00753F9E"/>
    <w:rsid w:val="00754313"/>
    <w:rsid w:val="00754998"/>
    <w:rsid w:val="0075505B"/>
    <w:rsid w:val="007553F5"/>
    <w:rsid w:val="00755BC9"/>
    <w:rsid w:val="00755C3F"/>
    <w:rsid w:val="00755DBE"/>
    <w:rsid w:val="007569DA"/>
    <w:rsid w:val="00756BDE"/>
    <w:rsid w:val="00756D85"/>
    <w:rsid w:val="00756DB9"/>
    <w:rsid w:val="00757FFD"/>
    <w:rsid w:val="007603A6"/>
    <w:rsid w:val="0076113D"/>
    <w:rsid w:val="007616BD"/>
    <w:rsid w:val="0076172D"/>
    <w:rsid w:val="00761C28"/>
    <w:rsid w:val="007623C8"/>
    <w:rsid w:val="007627A4"/>
    <w:rsid w:val="00762B5F"/>
    <w:rsid w:val="00762B66"/>
    <w:rsid w:val="00762CCE"/>
    <w:rsid w:val="00762DEC"/>
    <w:rsid w:val="00762E83"/>
    <w:rsid w:val="007638C8"/>
    <w:rsid w:val="007638DA"/>
    <w:rsid w:val="00763D15"/>
    <w:rsid w:val="00763FA9"/>
    <w:rsid w:val="0076475D"/>
    <w:rsid w:val="00764E7C"/>
    <w:rsid w:val="007654DA"/>
    <w:rsid w:val="00765746"/>
    <w:rsid w:val="00765A53"/>
    <w:rsid w:val="00765C79"/>
    <w:rsid w:val="00765CE2"/>
    <w:rsid w:val="00765DFF"/>
    <w:rsid w:val="00766409"/>
    <w:rsid w:val="0076679E"/>
    <w:rsid w:val="00766998"/>
    <w:rsid w:val="00766BCD"/>
    <w:rsid w:val="00766BEB"/>
    <w:rsid w:val="00766CA8"/>
    <w:rsid w:val="00766EE6"/>
    <w:rsid w:val="00767607"/>
    <w:rsid w:val="0076791E"/>
    <w:rsid w:val="00767ADD"/>
    <w:rsid w:val="00767D8C"/>
    <w:rsid w:val="0077087E"/>
    <w:rsid w:val="00770F2F"/>
    <w:rsid w:val="00770F97"/>
    <w:rsid w:val="00771B79"/>
    <w:rsid w:val="00771BAB"/>
    <w:rsid w:val="00771F1E"/>
    <w:rsid w:val="00771FB5"/>
    <w:rsid w:val="0077216F"/>
    <w:rsid w:val="007728D3"/>
    <w:rsid w:val="007729DB"/>
    <w:rsid w:val="007729E2"/>
    <w:rsid w:val="00772F34"/>
    <w:rsid w:val="007730BB"/>
    <w:rsid w:val="0077318B"/>
    <w:rsid w:val="007732E6"/>
    <w:rsid w:val="00773C37"/>
    <w:rsid w:val="00773ED8"/>
    <w:rsid w:val="007740E9"/>
    <w:rsid w:val="007744A8"/>
    <w:rsid w:val="00774A0B"/>
    <w:rsid w:val="00774F08"/>
    <w:rsid w:val="007754AB"/>
    <w:rsid w:val="007754EA"/>
    <w:rsid w:val="00775863"/>
    <w:rsid w:val="00775F98"/>
    <w:rsid w:val="00775FF5"/>
    <w:rsid w:val="0077637E"/>
    <w:rsid w:val="0077646D"/>
    <w:rsid w:val="00776485"/>
    <w:rsid w:val="007764C2"/>
    <w:rsid w:val="007765A4"/>
    <w:rsid w:val="007767CB"/>
    <w:rsid w:val="00776873"/>
    <w:rsid w:val="00776C42"/>
    <w:rsid w:val="00776F73"/>
    <w:rsid w:val="00777C29"/>
    <w:rsid w:val="007803B1"/>
    <w:rsid w:val="007803C4"/>
    <w:rsid w:val="007804E6"/>
    <w:rsid w:val="007807F5"/>
    <w:rsid w:val="007816B5"/>
    <w:rsid w:val="007820D5"/>
    <w:rsid w:val="007822F3"/>
    <w:rsid w:val="0078233F"/>
    <w:rsid w:val="00782517"/>
    <w:rsid w:val="00782529"/>
    <w:rsid w:val="007825AA"/>
    <w:rsid w:val="00782B7F"/>
    <w:rsid w:val="00783290"/>
    <w:rsid w:val="00783687"/>
    <w:rsid w:val="007839EE"/>
    <w:rsid w:val="00784159"/>
    <w:rsid w:val="007841F6"/>
    <w:rsid w:val="00784394"/>
    <w:rsid w:val="00784BCC"/>
    <w:rsid w:val="00784C56"/>
    <w:rsid w:val="00785214"/>
    <w:rsid w:val="00785305"/>
    <w:rsid w:val="00785BC9"/>
    <w:rsid w:val="00786548"/>
    <w:rsid w:val="0078692E"/>
    <w:rsid w:val="00786949"/>
    <w:rsid w:val="00787628"/>
    <w:rsid w:val="007878DA"/>
    <w:rsid w:val="00787EE8"/>
    <w:rsid w:val="007907ED"/>
    <w:rsid w:val="00790852"/>
    <w:rsid w:val="00790DEA"/>
    <w:rsid w:val="00790E9F"/>
    <w:rsid w:val="00791388"/>
    <w:rsid w:val="0079166B"/>
    <w:rsid w:val="007919BF"/>
    <w:rsid w:val="00791AB3"/>
    <w:rsid w:val="0079219D"/>
    <w:rsid w:val="007925B8"/>
    <w:rsid w:val="007928D7"/>
    <w:rsid w:val="00792DCD"/>
    <w:rsid w:val="00792F05"/>
    <w:rsid w:val="007934E7"/>
    <w:rsid w:val="007935DD"/>
    <w:rsid w:val="007938FB"/>
    <w:rsid w:val="007940FA"/>
    <w:rsid w:val="0079443E"/>
    <w:rsid w:val="00794DC4"/>
    <w:rsid w:val="00795BDF"/>
    <w:rsid w:val="00795E0B"/>
    <w:rsid w:val="00795F11"/>
    <w:rsid w:val="0079617B"/>
    <w:rsid w:val="007964DD"/>
    <w:rsid w:val="00796510"/>
    <w:rsid w:val="00796707"/>
    <w:rsid w:val="00796ADF"/>
    <w:rsid w:val="00797850"/>
    <w:rsid w:val="007979AE"/>
    <w:rsid w:val="007979B3"/>
    <w:rsid w:val="00797AE8"/>
    <w:rsid w:val="00797B85"/>
    <w:rsid w:val="007A0004"/>
    <w:rsid w:val="007A04F4"/>
    <w:rsid w:val="007A06AD"/>
    <w:rsid w:val="007A0B08"/>
    <w:rsid w:val="007A16D8"/>
    <w:rsid w:val="007A1709"/>
    <w:rsid w:val="007A1C6A"/>
    <w:rsid w:val="007A1D76"/>
    <w:rsid w:val="007A208E"/>
    <w:rsid w:val="007A2125"/>
    <w:rsid w:val="007A2171"/>
    <w:rsid w:val="007A226F"/>
    <w:rsid w:val="007A29A1"/>
    <w:rsid w:val="007A3A58"/>
    <w:rsid w:val="007A3E1D"/>
    <w:rsid w:val="007A419C"/>
    <w:rsid w:val="007A5249"/>
    <w:rsid w:val="007A5612"/>
    <w:rsid w:val="007A57B5"/>
    <w:rsid w:val="007A5842"/>
    <w:rsid w:val="007A5FBF"/>
    <w:rsid w:val="007A61C5"/>
    <w:rsid w:val="007A6442"/>
    <w:rsid w:val="007A6461"/>
    <w:rsid w:val="007A67C7"/>
    <w:rsid w:val="007A6804"/>
    <w:rsid w:val="007A695B"/>
    <w:rsid w:val="007A6E1B"/>
    <w:rsid w:val="007A71FE"/>
    <w:rsid w:val="007A7516"/>
    <w:rsid w:val="007A75E7"/>
    <w:rsid w:val="007A7B41"/>
    <w:rsid w:val="007B0018"/>
    <w:rsid w:val="007B01EA"/>
    <w:rsid w:val="007B0859"/>
    <w:rsid w:val="007B0EEB"/>
    <w:rsid w:val="007B1064"/>
    <w:rsid w:val="007B12DB"/>
    <w:rsid w:val="007B17C7"/>
    <w:rsid w:val="007B186A"/>
    <w:rsid w:val="007B1964"/>
    <w:rsid w:val="007B1EB1"/>
    <w:rsid w:val="007B1F4E"/>
    <w:rsid w:val="007B237E"/>
    <w:rsid w:val="007B257C"/>
    <w:rsid w:val="007B2777"/>
    <w:rsid w:val="007B28B0"/>
    <w:rsid w:val="007B28E7"/>
    <w:rsid w:val="007B352C"/>
    <w:rsid w:val="007B3BE1"/>
    <w:rsid w:val="007B5471"/>
    <w:rsid w:val="007B5908"/>
    <w:rsid w:val="007B6A6D"/>
    <w:rsid w:val="007B6C56"/>
    <w:rsid w:val="007B6FD8"/>
    <w:rsid w:val="007B7519"/>
    <w:rsid w:val="007B7769"/>
    <w:rsid w:val="007B7B7C"/>
    <w:rsid w:val="007B7C12"/>
    <w:rsid w:val="007B7E8E"/>
    <w:rsid w:val="007B7F50"/>
    <w:rsid w:val="007C01AA"/>
    <w:rsid w:val="007C0253"/>
    <w:rsid w:val="007C066C"/>
    <w:rsid w:val="007C07E1"/>
    <w:rsid w:val="007C09E4"/>
    <w:rsid w:val="007C142C"/>
    <w:rsid w:val="007C16BA"/>
    <w:rsid w:val="007C1AA3"/>
    <w:rsid w:val="007C1C6F"/>
    <w:rsid w:val="007C252D"/>
    <w:rsid w:val="007C252E"/>
    <w:rsid w:val="007C260B"/>
    <w:rsid w:val="007C2804"/>
    <w:rsid w:val="007C28A6"/>
    <w:rsid w:val="007C2910"/>
    <w:rsid w:val="007C29DD"/>
    <w:rsid w:val="007C29F1"/>
    <w:rsid w:val="007C2D5E"/>
    <w:rsid w:val="007C3012"/>
    <w:rsid w:val="007C305B"/>
    <w:rsid w:val="007C3114"/>
    <w:rsid w:val="007C336B"/>
    <w:rsid w:val="007C3480"/>
    <w:rsid w:val="007C39BB"/>
    <w:rsid w:val="007C44D0"/>
    <w:rsid w:val="007C4646"/>
    <w:rsid w:val="007C4CA4"/>
    <w:rsid w:val="007C4CB8"/>
    <w:rsid w:val="007C4E3B"/>
    <w:rsid w:val="007C53EE"/>
    <w:rsid w:val="007C59E0"/>
    <w:rsid w:val="007C6669"/>
    <w:rsid w:val="007C681C"/>
    <w:rsid w:val="007C737E"/>
    <w:rsid w:val="007C79BD"/>
    <w:rsid w:val="007C7BD4"/>
    <w:rsid w:val="007C7FAB"/>
    <w:rsid w:val="007D09B2"/>
    <w:rsid w:val="007D0CE9"/>
    <w:rsid w:val="007D12B8"/>
    <w:rsid w:val="007D187E"/>
    <w:rsid w:val="007D1BDF"/>
    <w:rsid w:val="007D1C45"/>
    <w:rsid w:val="007D1C82"/>
    <w:rsid w:val="007D1CD1"/>
    <w:rsid w:val="007D23A3"/>
    <w:rsid w:val="007D2648"/>
    <w:rsid w:val="007D2683"/>
    <w:rsid w:val="007D2FD7"/>
    <w:rsid w:val="007D358E"/>
    <w:rsid w:val="007D367D"/>
    <w:rsid w:val="007D3AF5"/>
    <w:rsid w:val="007D3C37"/>
    <w:rsid w:val="007D41C5"/>
    <w:rsid w:val="007D4847"/>
    <w:rsid w:val="007D4925"/>
    <w:rsid w:val="007D590B"/>
    <w:rsid w:val="007D609F"/>
    <w:rsid w:val="007D60B5"/>
    <w:rsid w:val="007D60ED"/>
    <w:rsid w:val="007D6407"/>
    <w:rsid w:val="007D654A"/>
    <w:rsid w:val="007D66D1"/>
    <w:rsid w:val="007D6877"/>
    <w:rsid w:val="007D6C76"/>
    <w:rsid w:val="007D6F1E"/>
    <w:rsid w:val="007D7656"/>
    <w:rsid w:val="007D7A5D"/>
    <w:rsid w:val="007D7B35"/>
    <w:rsid w:val="007D7BB0"/>
    <w:rsid w:val="007D7DBF"/>
    <w:rsid w:val="007D7F10"/>
    <w:rsid w:val="007E019C"/>
    <w:rsid w:val="007E0402"/>
    <w:rsid w:val="007E05FB"/>
    <w:rsid w:val="007E156F"/>
    <w:rsid w:val="007E1D09"/>
    <w:rsid w:val="007E1EE1"/>
    <w:rsid w:val="007E278A"/>
    <w:rsid w:val="007E2EAC"/>
    <w:rsid w:val="007E309D"/>
    <w:rsid w:val="007E3936"/>
    <w:rsid w:val="007E3A94"/>
    <w:rsid w:val="007E3DB4"/>
    <w:rsid w:val="007E4161"/>
    <w:rsid w:val="007E4AA5"/>
    <w:rsid w:val="007E4AC3"/>
    <w:rsid w:val="007E4EB9"/>
    <w:rsid w:val="007E58E7"/>
    <w:rsid w:val="007E5920"/>
    <w:rsid w:val="007E5B34"/>
    <w:rsid w:val="007E5C2B"/>
    <w:rsid w:val="007E61E1"/>
    <w:rsid w:val="007E6669"/>
    <w:rsid w:val="007E68AD"/>
    <w:rsid w:val="007E69E7"/>
    <w:rsid w:val="007E6C0D"/>
    <w:rsid w:val="007E71F0"/>
    <w:rsid w:val="007E739C"/>
    <w:rsid w:val="007E79DC"/>
    <w:rsid w:val="007E7BF7"/>
    <w:rsid w:val="007E7C25"/>
    <w:rsid w:val="007E7D12"/>
    <w:rsid w:val="007E7D9F"/>
    <w:rsid w:val="007F0EB0"/>
    <w:rsid w:val="007F12CC"/>
    <w:rsid w:val="007F154C"/>
    <w:rsid w:val="007F1E2C"/>
    <w:rsid w:val="007F1F40"/>
    <w:rsid w:val="007F20F9"/>
    <w:rsid w:val="007F24D4"/>
    <w:rsid w:val="007F2576"/>
    <w:rsid w:val="007F2616"/>
    <w:rsid w:val="007F2654"/>
    <w:rsid w:val="007F2909"/>
    <w:rsid w:val="007F2935"/>
    <w:rsid w:val="007F31ED"/>
    <w:rsid w:val="007F35F7"/>
    <w:rsid w:val="007F362F"/>
    <w:rsid w:val="007F3AB1"/>
    <w:rsid w:val="007F3FF0"/>
    <w:rsid w:val="007F4085"/>
    <w:rsid w:val="007F411D"/>
    <w:rsid w:val="007F474C"/>
    <w:rsid w:val="007F4ECC"/>
    <w:rsid w:val="007F5277"/>
    <w:rsid w:val="007F5E5C"/>
    <w:rsid w:val="007F5E7D"/>
    <w:rsid w:val="007F6482"/>
    <w:rsid w:val="007F6B2B"/>
    <w:rsid w:val="007F6B71"/>
    <w:rsid w:val="007F7308"/>
    <w:rsid w:val="007F7FC9"/>
    <w:rsid w:val="00800542"/>
    <w:rsid w:val="00800990"/>
    <w:rsid w:val="008010E2"/>
    <w:rsid w:val="008011F8"/>
    <w:rsid w:val="00801290"/>
    <w:rsid w:val="00801503"/>
    <w:rsid w:val="00801595"/>
    <w:rsid w:val="0080191B"/>
    <w:rsid w:val="008021EB"/>
    <w:rsid w:val="0080241F"/>
    <w:rsid w:val="00802493"/>
    <w:rsid w:val="008030B3"/>
    <w:rsid w:val="008039C7"/>
    <w:rsid w:val="00803B35"/>
    <w:rsid w:val="00803F0F"/>
    <w:rsid w:val="008043A7"/>
    <w:rsid w:val="00804A0D"/>
    <w:rsid w:val="00804B6B"/>
    <w:rsid w:val="00805931"/>
    <w:rsid w:val="00805CFA"/>
    <w:rsid w:val="00805E75"/>
    <w:rsid w:val="00805FEE"/>
    <w:rsid w:val="00805FF2"/>
    <w:rsid w:val="008061BC"/>
    <w:rsid w:val="00806D2A"/>
    <w:rsid w:val="008071BF"/>
    <w:rsid w:val="008075DC"/>
    <w:rsid w:val="00807878"/>
    <w:rsid w:val="00807C25"/>
    <w:rsid w:val="00807CF5"/>
    <w:rsid w:val="00810B78"/>
    <w:rsid w:val="00810F77"/>
    <w:rsid w:val="0081102B"/>
    <w:rsid w:val="008110E3"/>
    <w:rsid w:val="008118F1"/>
    <w:rsid w:val="00811AE2"/>
    <w:rsid w:val="00812185"/>
    <w:rsid w:val="008127F4"/>
    <w:rsid w:val="00812943"/>
    <w:rsid w:val="00813801"/>
    <w:rsid w:val="0081494B"/>
    <w:rsid w:val="00814AE2"/>
    <w:rsid w:val="00814D41"/>
    <w:rsid w:val="00814D7B"/>
    <w:rsid w:val="0081529C"/>
    <w:rsid w:val="00815406"/>
    <w:rsid w:val="008154BD"/>
    <w:rsid w:val="008159C0"/>
    <w:rsid w:val="00815AC4"/>
    <w:rsid w:val="00815B50"/>
    <w:rsid w:val="00815CFF"/>
    <w:rsid w:val="00815EA2"/>
    <w:rsid w:val="0081662C"/>
    <w:rsid w:val="008166D2"/>
    <w:rsid w:val="00816912"/>
    <w:rsid w:val="0081751D"/>
    <w:rsid w:val="00817B22"/>
    <w:rsid w:val="00817D18"/>
    <w:rsid w:val="00817DA0"/>
    <w:rsid w:val="00817DB2"/>
    <w:rsid w:val="00817EB7"/>
    <w:rsid w:val="0082005E"/>
    <w:rsid w:val="0082018B"/>
    <w:rsid w:val="008203BA"/>
    <w:rsid w:val="00820849"/>
    <w:rsid w:val="008223B9"/>
    <w:rsid w:val="0082299A"/>
    <w:rsid w:val="00822A47"/>
    <w:rsid w:val="008233D3"/>
    <w:rsid w:val="008239AC"/>
    <w:rsid w:val="00823B09"/>
    <w:rsid w:val="00823CD7"/>
    <w:rsid w:val="0082412B"/>
    <w:rsid w:val="00824420"/>
    <w:rsid w:val="008247F4"/>
    <w:rsid w:val="00824B40"/>
    <w:rsid w:val="00824B58"/>
    <w:rsid w:val="00824B81"/>
    <w:rsid w:val="00824BF2"/>
    <w:rsid w:val="008254DB"/>
    <w:rsid w:val="00825715"/>
    <w:rsid w:val="00825783"/>
    <w:rsid w:val="00825B1F"/>
    <w:rsid w:val="00825DC3"/>
    <w:rsid w:val="008260A8"/>
    <w:rsid w:val="0082614D"/>
    <w:rsid w:val="008263E9"/>
    <w:rsid w:val="008268E6"/>
    <w:rsid w:val="00826B5C"/>
    <w:rsid w:val="00826C89"/>
    <w:rsid w:val="00826E58"/>
    <w:rsid w:val="00827028"/>
    <w:rsid w:val="00827189"/>
    <w:rsid w:val="0082727E"/>
    <w:rsid w:val="0082776D"/>
    <w:rsid w:val="0082778A"/>
    <w:rsid w:val="00827C01"/>
    <w:rsid w:val="00827D4C"/>
    <w:rsid w:val="00827DB4"/>
    <w:rsid w:val="00830104"/>
    <w:rsid w:val="008303BE"/>
    <w:rsid w:val="008305AA"/>
    <w:rsid w:val="00830649"/>
    <w:rsid w:val="00830E11"/>
    <w:rsid w:val="00830EA0"/>
    <w:rsid w:val="00830F1B"/>
    <w:rsid w:val="008312E6"/>
    <w:rsid w:val="008317DC"/>
    <w:rsid w:val="00831CE3"/>
    <w:rsid w:val="008326B0"/>
    <w:rsid w:val="00832D0A"/>
    <w:rsid w:val="008334C1"/>
    <w:rsid w:val="00833FCC"/>
    <w:rsid w:val="008341D1"/>
    <w:rsid w:val="0083463C"/>
    <w:rsid w:val="00834994"/>
    <w:rsid w:val="008349B4"/>
    <w:rsid w:val="008351F5"/>
    <w:rsid w:val="0083608E"/>
    <w:rsid w:val="008360A8"/>
    <w:rsid w:val="00836248"/>
    <w:rsid w:val="0083633C"/>
    <w:rsid w:val="00836C03"/>
    <w:rsid w:val="00836D80"/>
    <w:rsid w:val="008370D4"/>
    <w:rsid w:val="00837CDD"/>
    <w:rsid w:val="00840630"/>
    <w:rsid w:val="00840A89"/>
    <w:rsid w:val="00841A31"/>
    <w:rsid w:val="00841B1D"/>
    <w:rsid w:val="00842583"/>
    <w:rsid w:val="008428BD"/>
    <w:rsid w:val="00842A49"/>
    <w:rsid w:val="00842A8B"/>
    <w:rsid w:val="00843A7E"/>
    <w:rsid w:val="00843D4A"/>
    <w:rsid w:val="00843E7B"/>
    <w:rsid w:val="008444E2"/>
    <w:rsid w:val="008447C6"/>
    <w:rsid w:val="008448F0"/>
    <w:rsid w:val="00844A78"/>
    <w:rsid w:val="00844C3C"/>
    <w:rsid w:val="00844CD5"/>
    <w:rsid w:val="008456CB"/>
    <w:rsid w:val="00845736"/>
    <w:rsid w:val="00845BE7"/>
    <w:rsid w:val="00846005"/>
    <w:rsid w:val="0084601A"/>
    <w:rsid w:val="00846AE5"/>
    <w:rsid w:val="00846B2A"/>
    <w:rsid w:val="00846BB4"/>
    <w:rsid w:val="00846D2C"/>
    <w:rsid w:val="008473B1"/>
    <w:rsid w:val="00847E2F"/>
    <w:rsid w:val="00850349"/>
    <w:rsid w:val="00850452"/>
    <w:rsid w:val="00850464"/>
    <w:rsid w:val="00850C16"/>
    <w:rsid w:val="00850F97"/>
    <w:rsid w:val="00851198"/>
    <w:rsid w:val="008514F2"/>
    <w:rsid w:val="008516AB"/>
    <w:rsid w:val="00851909"/>
    <w:rsid w:val="00851A8E"/>
    <w:rsid w:val="00851C03"/>
    <w:rsid w:val="00851C06"/>
    <w:rsid w:val="00851E05"/>
    <w:rsid w:val="00852379"/>
    <w:rsid w:val="00852A76"/>
    <w:rsid w:val="00852BEC"/>
    <w:rsid w:val="00852C15"/>
    <w:rsid w:val="00852C61"/>
    <w:rsid w:val="00852EBA"/>
    <w:rsid w:val="008532E0"/>
    <w:rsid w:val="008533A3"/>
    <w:rsid w:val="00853463"/>
    <w:rsid w:val="008536E5"/>
    <w:rsid w:val="0085397E"/>
    <w:rsid w:val="00853D57"/>
    <w:rsid w:val="008547F8"/>
    <w:rsid w:val="00855823"/>
    <w:rsid w:val="00855A3A"/>
    <w:rsid w:val="00855C49"/>
    <w:rsid w:val="00855D87"/>
    <w:rsid w:val="00855DBA"/>
    <w:rsid w:val="00855FA3"/>
    <w:rsid w:val="0085658C"/>
    <w:rsid w:val="00856885"/>
    <w:rsid w:val="00856C69"/>
    <w:rsid w:val="00856DBC"/>
    <w:rsid w:val="008575FA"/>
    <w:rsid w:val="00857A35"/>
    <w:rsid w:val="00857A63"/>
    <w:rsid w:val="008602C8"/>
    <w:rsid w:val="008604D2"/>
    <w:rsid w:val="0086063A"/>
    <w:rsid w:val="00860936"/>
    <w:rsid w:val="0086093C"/>
    <w:rsid w:val="00860D80"/>
    <w:rsid w:val="00860E0F"/>
    <w:rsid w:val="008611A3"/>
    <w:rsid w:val="00861261"/>
    <w:rsid w:val="008614EF"/>
    <w:rsid w:val="00861A50"/>
    <w:rsid w:val="00861B5E"/>
    <w:rsid w:val="00861D18"/>
    <w:rsid w:val="00861D9B"/>
    <w:rsid w:val="008620BD"/>
    <w:rsid w:val="0086213E"/>
    <w:rsid w:val="00862142"/>
    <w:rsid w:val="0086248E"/>
    <w:rsid w:val="00862611"/>
    <w:rsid w:val="00862897"/>
    <w:rsid w:val="00862C9A"/>
    <w:rsid w:val="00862EE8"/>
    <w:rsid w:val="008630F9"/>
    <w:rsid w:val="00863205"/>
    <w:rsid w:val="00863674"/>
    <w:rsid w:val="008637F3"/>
    <w:rsid w:val="00863917"/>
    <w:rsid w:val="00863DB2"/>
    <w:rsid w:val="00864898"/>
    <w:rsid w:val="00864C0B"/>
    <w:rsid w:val="008650E4"/>
    <w:rsid w:val="0086527F"/>
    <w:rsid w:val="00865284"/>
    <w:rsid w:val="00865D70"/>
    <w:rsid w:val="00865E15"/>
    <w:rsid w:val="00865FCF"/>
    <w:rsid w:val="00866243"/>
    <w:rsid w:val="00866287"/>
    <w:rsid w:val="0086673F"/>
    <w:rsid w:val="00866790"/>
    <w:rsid w:val="008667A6"/>
    <w:rsid w:val="008667C8"/>
    <w:rsid w:val="00866D79"/>
    <w:rsid w:val="00866DBC"/>
    <w:rsid w:val="00867156"/>
    <w:rsid w:val="0086753B"/>
    <w:rsid w:val="0086775D"/>
    <w:rsid w:val="0086797F"/>
    <w:rsid w:val="00867A93"/>
    <w:rsid w:val="00867BD6"/>
    <w:rsid w:val="00867D28"/>
    <w:rsid w:val="0087028B"/>
    <w:rsid w:val="00870CA5"/>
    <w:rsid w:val="00870CBC"/>
    <w:rsid w:val="00870D01"/>
    <w:rsid w:val="00870D93"/>
    <w:rsid w:val="00871A72"/>
    <w:rsid w:val="00871A7C"/>
    <w:rsid w:val="00871FDE"/>
    <w:rsid w:val="0087237B"/>
    <w:rsid w:val="00872FD2"/>
    <w:rsid w:val="0087343E"/>
    <w:rsid w:val="00873873"/>
    <w:rsid w:val="008740AF"/>
    <w:rsid w:val="0087473D"/>
    <w:rsid w:val="008749D1"/>
    <w:rsid w:val="008749FE"/>
    <w:rsid w:val="00874D1C"/>
    <w:rsid w:val="00874D7F"/>
    <w:rsid w:val="00874DE0"/>
    <w:rsid w:val="0087505C"/>
    <w:rsid w:val="0087513B"/>
    <w:rsid w:val="00875339"/>
    <w:rsid w:val="008757D7"/>
    <w:rsid w:val="00876A72"/>
    <w:rsid w:val="0087714E"/>
    <w:rsid w:val="008771EB"/>
    <w:rsid w:val="008773AD"/>
    <w:rsid w:val="0087745A"/>
    <w:rsid w:val="0088072A"/>
    <w:rsid w:val="00880987"/>
    <w:rsid w:val="00880C14"/>
    <w:rsid w:val="00880E37"/>
    <w:rsid w:val="008814FA"/>
    <w:rsid w:val="0088155D"/>
    <w:rsid w:val="00881D3F"/>
    <w:rsid w:val="00881EE3"/>
    <w:rsid w:val="00881F8D"/>
    <w:rsid w:val="00881F9B"/>
    <w:rsid w:val="00882019"/>
    <w:rsid w:val="0088207D"/>
    <w:rsid w:val="00882D13"/>
    <w:rsid w:val="00882D56"/>
    <w:rsid w:val="00882DFF"/>
    <w:rsid w:val="008831C2"/>
    <w:rsid w:val="008831CD"/>
    <w:rsid w:val="008837F1"/>
    <w:rsid w:val="00883A84"/>
    <w:rsid w:val="00883B78"/>
    <w:rsid w:val="00884B47"/>
    <w:rsid w:val="00884FAE"/>
    <w:rsid w:val="00884FB6"/>
    <w:rsid w:val="00884FC8"/>
    <w:rsid w:val="00885B92"/>
    <w:rsid w:val="00886369"/>
    <w:rsid w:val="00886519"/>
    <w:rsid w:val="00886A32"/>
    <w:rsid w:val="00886CD6"/>
    <w:rsid w:val="00886E6D"/>
    <w:rsid w:val="008878FA"/>
    <w:rsid w:val="00887F28"/>
    <w:rsid w:val="00887F74"/>
    <w:rsid w:val="00887FC6"/>
    <w:rsid w:val="00890EB8"/>
    <w:rsid w:val="00891787"/>
    <w:rsid w:val="00891988"/>
    <w:rsid w:val="00891DE0"/>
    <w:rsid w:val="00891EB3"/>
    <w:rsid w:val="00893119"/>
    <w:rsid w:val="008939B6"/>
    <w:rsid w:val="00893A5F"/>
    <w:rsid w:val="00893D49"/>
    <w:rsid w:val="00893EC3"/>
    <w:rsid w:val="00894047"/>
    <w:rsid w:val="0089405F"/>
    <w:rsid w:val="00894424"/>
    <w:rsid w:val="00894C3A"/>
    <w:rsid w:val="00894E70"/>
    <w:rsid w:val="008951C0"/>
    <w:rsid w:val="008952BF"/>
    <w:rsid w:val="008958A9"/>
    <w:rsid w:val="00895D10"/>
    <w:rsid w:val="008964E2"/>
    <w:rsid w:val="00896576"/>
    <w:rsid w:val="00896789"/>
    <w:rsid w:val="00896992"/>
    <w:rsid w:val="00896CBA"/>
    <w:rsid w:val="0089751C"/>
    <w:rsid w:val="0089794C"/>
    <w:rsid w:val="00897ADF"/>
    <w:rsid w:val="00897E22"/>
    <w:rsid w:val="008A00AA"/>
    <w:rsid w:val="008A03F6"/>
    <w:rsid w:val="008A1005"/>
    <w:rsid w:val="008A10F2"/>
    <w:rsid w:val="008A1278"/>
    <w:rsid w:val="008A13A9"/>
    <w:rsid w:val="008A231C"/>
    <w:rsid w:val="008A2B6A"/>
    <w:rsid w:val="008A2D43"/>
    <w:rsid w:val="008A2E56"/>
    <w:rsid w:val="008A2ED3"/>
    <w:rsid w:val="008A3083"/>
    <w:rsid w:val="008A30F4"/>
    <w:rsid w:val="008A33AA"/>
    <w:rsid w:val="008A35AB"/>
    <w:rsid w:val="008A3802"/>
    <w:rsid w:val="008A397B"/>
    <w:rsid w:val="008A3B4A"/>
    <w:rsid w:val="008A3EF5"/>
    <w:rsid w:val="008A45A1"/>
    <w:rsid w:val="008A46C6"/>
    <w:rsid w:val="008A5238"/>
    <w:rsid w:val="008A620A"/>
    <w:rsid w:val="008A6974"/>
    <w:rsid w:val="008A6A3D"/>
    <w:rsid w:val="008A6B2B"/>
    <w:rsid w:val="008A6B96"/>
    <w:rsid w:val="008A6E14"/>
    <w:rsid w:val="008A7408"/>
    <w:rsid w:val="008A7B47"/>
    <w:rsid w:val="008A7B48"/>
    <w:rsid w:val="008A7CF9"/>
    <w:rsid w:val="008B0208"/>
    <w:rsid w:val="008B08CC"/>
    <w:rsid w:val="008B08DD"/>
    <w:rsid w:val="008B090F"/>
    <w:rsid w:val="008B16F9"/>
    <w:rsid w:val="008B1965"/>
    <w:rsid w:val="008B1ADD"/>
    <w:rsid w:val="008B20A0"/>
    <w:rsid w:val="008B235D"/>
    <w:rsid w:val="008B26A3"/>
    <w:rsid w:val="008B2A79"/>
    <w:rsid w:val="008B398B"/>
    <w:rsid w:val="008B39E3"/>
    <w:rsid w:val="008B3CC1"/>
    <w:rsid w:val="008B44EB"/>
    <w:rsid w:val="008B47B9"/>
    <w:rsid w:val="008B487B"/>
    <w:rsid w:val="008B4BBA"/>
    <w:rsid w:val="008B4D54"/>
    <w:rsid w:val="008B4EB6"/>
    <w:rsid w:val="008B4F00"/>
    <w:rsid w:val="008B510D"/>
    <w:rsid w:val="008B5157"/>
    <w:rsid w:val="008B5339"/>
    <w:rsid w:val="008B5507"/>
    <w:rsid w:val="008B5B49"/>
    <w:rsid w:val="008B6310"/>
    <w:rsid w:val="008B65EF"/>
    <w:rsid w:val="008B6776"/>
    <w:rsid w:val="008B723E"/>
    <w:rsid w:val="008B758A"/>
    <w:rsid w:val="008B799F"/>
    <w:rsid w:val="008B7C7E"/>
    <w:rsid w:val="008C00A1"/>
    <w:rsid w:val="008C037B"/>
    <w:rsid w:val="008C06D0"/>
    <w:rsid w:val="008C0BF5"/>
    <w:rsid w:val="008C0E5C"/>
    <w:rsid w:val="008C1218"/>
    <w:rsid w:val="008C12F6"/>
    <w:rsid w:val="008C13A0"/>
    <w:rsid w:val="008C153D"/>
    <w:rsid w:val="008C1634"/>
    <w:rsid w:val="008C16E2"/>
    <w:rsid w:val="008C267B"/>
    <w:rsid w:val="008C2A41"/>
    <w:rsid w:val="008C2E00"/>
    <w:rsid w:val="008C30B5"/>
    <w:rsid w:val="008C32B1"/>
    <w:rsid w:val="008C4EDD"/>
    <w:rsid w:val="008C5164"/>
    <w:rsid w:val="008C575A"/>
    <w:rsid w:val="008C5F0F"/>
    <w:rsid w:val="008C5FE0"/>
    <w:rsid w:val="008C618F"/>
    <w:rsid w:val="008C64C2"/>
    <w:rsid w:val="008C6586"/>
    <w:rsid w:val="008C6807"/>
    <w:rsid w:val="008C6CBD"/>
    <w:rsid w:val="008C6CDE"/>
    <w:rsid w:val="008C6FB2"/>
    <w:rsid w:val="008C7429"/>
    <w:rsid w:val="008C7448"/>
    <w:rsid w:val="008C7E85"/>
    <w:rsid w:val="008D0652"/>
    <w:rsid w:val="008D065D"/>
    <w:rsid w:val="008D078E"/>
    <w:rsid w:val="008D0BB9"/>
    <w:rsid w:val="008D0C09"/>
    <w:rsid w:val="008D0C50"/>
    <w:rsid w:val="008D15A8"/>
    <w:rsid w:val="008D17DD"/>
    <w:rsid w:val="008D1882"/>
    <w:rsid w:val="008D1ABE"/>
    <w:rsid w:val="008D1C8D"/>
    <w:rsid w:val="008D1DA7"/>
    <w:rsid w:val="008D2419"/>
    <w:rsid w:val="008D2C79"/>
    <w:rsid w:val="008D2E3C"/>
    <w:rsid w:val="008D3484"/>
    <w:rsid w:val="008D3652"/>
    <w:rsid w:val="008D3699"/>
    <w:rsid w:val="008D38DE"/>
    <w:rsid w:val="008D4031"/>
    <w:rsid w:val="008D423F"/>
    <w:rsid w:val="008D424A"/>
    <w:rsid w:val="008D430A"/>
    <w:rsid w:val="008D490A"/>
    <w:rsid w:val="008D4AE9"/>
    <w:rsid w:val="008D59BA"/>
    <w:rsid w:val="008D5E11"/>
    <w:rsid w:val="008D60E1"/>
    <w:rsid w:val="008D64E8"/>
    <w:rsid w:val="008D6606"/>
    <w:rsid w:val="008D6B58"/>
    <w:rsid w:val="008D7280"/>
    <w:rsid w:val="008D75B4"/>
    <w:rsid w:val="008D7DF8"/>
    <w:rsid w:val="008D7FE5"/>
    <w:rsid w:val="008E04A6"/>
    <w:rsid w:val="008E098B"/>
    <w:rsid w:val="008E0D8C"/>
    <w:rsid w:val="008E1739"/>
    <w:rsid w:val="008E18CD"/>
    <w:rsid w:val="008E1D9B"/>
    <w:rsid w:val="008E1DBA"/>
    <w:rsid w:val="008E2022"/>
    <w:rsid w:val="008E274B"/>
    <w:rsid w:val="008E2D12"/>
    <w:rsid w:val="008E30C8"/>
    <w:rsid w:val="008E3161"/>
    <w:rsid w:val="008E35DE"/>
    <w:rsid w:val="008E36B7"/>
    <w:rsid w:val="008E36DF"/>
    <w:rsid w:val="008E3975"/>
    <w:rsid w:val="008E4243"/>
    <w:rsid w:val="008E4766"/>
    <w:rsid w:val="008E48E7"/>
    <w:rsid w:val="008E4CD2"/>
    <w:rsid w:val="008E4D28"/>
    <w:rsid w:val="008E4F62"/>
    <w:rsid w:val="008E57B9"/>
    <w:rsid w:val="008E5B16"/>
    <w:rsid w:val="008E5C16"/>
    <w:rsid w:val="008E6087"/>
    <w:rsid w:val="008E620C"/>
    <w:rsid w:val="008E6B50"/>
    <w:rsid w:val="008E6C27"/>
    <w:rsid w:val="008E6F3E"/>
    <w:rsid w:val="008E713E"/>
    <w:rsid w:val="008E7249"/>
    <w:rsid w:val="008F02B7"/>
    <w:rsid w:val="008F037E"/>
    <w:rsid w:val="008F0882"/>
    <w:rsid w:val="008F088A"/>
    <w:rsid w:val="008F16D4"/>
    <w:rsid w:val="008F1A00"/>
    <w:rsid w:val="008F24C3"/>
    <w:rsid w:val="008F2626"/>
    <w:rsid w:val="008F2825"/>
    <w:rsid w:val="008F2D8C"/>
    <w:rsid w:val="008F38D3"/>
    <w:rsid w:val="008F3B8F"/>
    <w:rsid w:val="008F3BEE"/>
    <w:rsid w:val="008F3C6B"/>
    <w:rsid w:val="008F3EA4"/>
    <w:rsid w:val="008F3FE3"/>
    <w:rsid w:val="008F427F"/>
    <w:rsid w:val="008F46F1"/>
    <w:rsid w:val="008F4746"/>
    <w:rsid w:val="008F4C78"/>
    <w:rsid w:val="008F5264"/>
    <w:rsid w:val="008F557C"/>
    <w:rsid w:val="008F58D1"/>
    <w:rsid w:val="008F5AB7"/>
    <w:rsid w:val="008F5E9B"/>
    <w:rsid w:val="008F6079"/>
    <w:rsid w:val="008F62B8"/>
    <w:rsid w:val="008F62F5"/>
    <w:rsid w:val="008F63A7"/>
    <w:rsid w:val="008F67E6"/>
    <w:rsid w:val="008F6991"/>
    <w:rsid w:val="008F6A87"/>
    <w:rsid w:val="008F6A8C"/>
    <w:rsid w:val="008F725A"/>
    <w:rsid w:val="008F77B0"/>
    <w:rsid w:val="008F7B4A"/>
    <w:rsid w:val="008F7BE5"/>
    <w:rsid w:val="008F7CD6"/>
    <w:rsid w:val="009001AC"/>
    <w:rsid w:val="009006A3"/>
    <w:rsid w:val="00900E69"/>
    <w:rsid w:val="00901092"/>
    <w:rsid w:val="00901094"/>
    <w:rsid w:val="009011A9"/>
    <w:rsid w:val="00901228"/>
    <w:rsid w:val="009012A0"/>
    <w:rsid w:val="009012B5"/>
    <w:rsid w:val="00901427"/>
    <w:rsid w:val="00901590"/>
    <w:rsid w:val="00901991"/>
    <w:rsid w:val="00902087"/>
    <w:rsid w:val="009020F2"/>
    <w:rsid w:val="0090246E"/>
    <w:rsid w:val="009028B1"/>
    <w:rsid w:val="00902C4F"/>
    <w:rsid w:val="00902D45"/>
    <w:rsid w:val="00902E65"/>
    <w:rsid w:val="00902F25"/>
    <w:rsid w:val="009036AA"/>
    <w:rsid w:val="00903EB8"/>
    <w:rsid w:val="00903EB9"/>
    <w:rsid w:val="00904B45"/>
    <w:rsid w:val="00904EB5"/>
    <w:rsid w:val="0090543A"/>
    <w:rsid w:val="009061F3"/>
    <w:rsid w:val="00906260"/>
    <w:rsid w:val="009065EF"/>
    <w:rsid w:val="009067C9"/>
    <w:rsid w:val="00906DFD"/>
    <w:rsid w:val="009070E0"/>
    <w:rsid w:val="0090716F"/>
    <w:rsid w:val="009072F4"/>
    <w:rsid w:val="00907840"/>
    <w:rsid w:val="00907A9C"/>
    <w:rsid w:val="009101E4"/>
    <w:rsid w:val="00910313"/>
    <w:rsid w:val="00910513"/>
    <w:rsid w:val="009107FE"/>
    <w:rsid w:val="0091087F"/>
    <w:rsid w:val="0091091C"/>
    <w:rsid w:val="00910B30"/>
    <w:rsid w:val="00911054"/>
    <w:rsid w:val="009118C5"/>
    <w:rsid w:val="00911B21"/>
    <w:rsid w:val="00911C3D"/>
    <w:rsid w:val="009123DF"/>
    <w:rsid w:val="00912447"/>
    <w:rsid w:val="00912E7C"/>
    <w:rsid w:val="0091312F"/>
    <w:rsid w:val="00913590"/>
    <w:rsid w:val="0091398B"/>
    <w:rsid w:val="00914889"/>
    <w:rsid w:val="00914F0A"/>
    <w:rsid w:val="0091519C"/>
    <w:rsid w:val="009157B1"/>
    <w:rsid w:val="00915953"/>
    <w:rsid w:val="00915DF9"/>
    <w:rsid w:val="0091642B"/>
    <w:rsid w:val="009164C7"/>
    <w:rsid w:val="00916771"/>
    <w:rsid w:val="00916AC6"/>
    <w:rsid w:val="00916E7F"/>
    <w:rsid w:val="00916F59"/>
    <w:rsid w:val="0091762C"/>
    <w:rsid w:val="00917633"/>
    <w:rsid w:val="009176F2"/>
    <w:rsid w:val="009179C5"/>
    <w:rsid w:val="00920079"/>
    <w:rsid w:val="00920B66"/>
    <w:rsid w:val="00920F81"/>
    <w:rsid w:val="0092123D"/>
    <w:rsid w:val="00921D96"/>
    <w:rsid w:val="00921E2D"/>
    <w:rsid w:val="00921EEC"/>
    <w:rsid w:val="0092207E"/>
    <w:rsid w:val="0092216B"/>
    <w:rsid w:val="009223CB"/>
    <w:rsid w:val="0092242C"/>
    <w:rsid w:val="009225E4"/>
    <w:rsid w:val="009228EB"/>
    <w:rsid w:val="00922A1A"/>
    <w:rsid w:val="00922A1E"/>
    <w:rsid w:val="00922D29"/>
    <w:rsid w:val="00922F10"/>
    <w:rsid w:val="00923714"/>
    <w:rsid w:val="00923850"/>
    <w:rsid w:val="00923BB7"/>
    <w:rsid w:val="00923D01"/>
    <w:rsid w:val="00923D76"/>
    <w:rsid w:val="00923F84"/>
    <w:rsid w:val="009242E0"/>
    <w:rsid w:val="009247F6"/>
    <w:rsid w:val="00924C52"/>
    <w:rsid w:val="00924C8F"/>
    <w:rsid w:val="00924CD5"/>
    <w:rsid w:val="00924F61"/>
    <w:rsid w:val="009250DC"/>
    <w:rsid w:val="009251D8"/>
    <w:rsid w:val="009252EE"/>
    <w:rsid w:val="009259B8"/>
    <w:rsid w:val="00925A41"/>
    <w:rsid w:val="00925F76"/>
    <w:rsid w:val="00926454"/>
    <w:rsid w:val="00926D81"/>
    <w:rsid w:val="00926D84"/>
    <w:rsid w:val="00926F30"/>
    <w:rsid w:val="0092742C"/>
    <w:rsid w:val="00927531"/>
    <w:rsid w:val="00927587"/>
    <w:rsid w:val="00927F55"/>
    <w:rsid w:val="0093028C"/>
    <w:rsid w:val="0093033E"/>
    <w:rsid w:val="00930579"/>
    <w:rsid w:val="00930EE0"/>
    <w:rsid w:val="0093150B"/>
    <w:rsid w:val="0093152B"/>
    <w:rsid w:val="009316E2"/>
    <w:rsid w:val="0093187D"/>
    <w:rsid w:val="00931BBE"/>
    <w:rsid w:val="009323E3"/>
    <w:rsid w:val="0093283B"/>
    <w:rsid w:val="00932D97"/>
    <w:rsid w:val="009331CF"/>
    <w:rsid w:val="00933977"/>
    <w:rsid w:val="00933A6B"/>
    <w:rsid w:val="00933D4F"/>
    <w:rsid w:val="009340C7"/>
    <w:rsid w:val="00934119"/>
    <w:rsid w:val="009341D5"/>
    <w:rsid w:val="00934304"/>
    <w:rsid w:val="00934EB3"/>
    <w:rsid w:val="00935434"/>
    <w:rsid w:val="009355A0"/>
    <w:rsid w:val="00935B95"/>
    <w:rsid w:val="00935DF0"/>
    <w:rsid w:val="00935E77"/>
    <w:rsid w:val="00935FD5"/>
    <w:rsid w:val="0093604E"/>
    <w:rsid w:val="00937195"/>
    <w:rsid w:val="0093743E"/>
    <w:rsid w:val="009374D9"/>
    <w:rsid w:val="00937B2C"/>
    <w:rsid w:val="00937D33"/>
    <w:rsid w:val="009402B7"/>
    <w:rsid w:val="0094031E"/>
    <w:rsid w:val="0094085A"/>
    <w:rsid w:val="00940E5C"/>
    <w:rsid w:val="0094146D"/>
    <w:rsid w:val="00941952"/>
    <w:rsid w:val="00941BD7"/>
    <w:rsid w:val="00941E2F"/>
    <w:rsid w:val="00941F23"/>
    <w:rsid w:val="009420C6"/>
    <w:rsid w:val="009421AC"/>
    <w:rsid w:val="009421F5"/>
    <w:rsid w:val="0094220B"/>
    <w:rsid w:val="00942868"/>
    <w:rsid w:val="00942A92"/>
    <w:rsid w:val="00942C35"/>
    <w:rsid w:val="009435B9"/>
    <w:rsid w:val="009437C5"/>
    <w:rsid w:val="009438FC"/>
    <w:rsid w:val="009439A8"/>
    <w:rsid w:val="00943CBB"/>
    <w:rsid w:val="00943FF6"/>
    <w:rsid w:val="00944005"/>
    <w:rsid w:val="009440AD"/>
    <w:rsid w:val="00944AB5"/>
    <w:rsid w:val="00944B99"/>
    <w:rsid w:val="00944FF6"/>
    <w:rsid w:val="00945654"/>
    <w:rsid w:val="0094575D"/>
    <w:rsid w:val="009458FD"/>
    <w:rsid w:val="00945D69"/>
    <w:rsid w:val="009466C5"/>
    <w:rsid w:val="009467AC"/>
    <w:rsid w:val="00946C8C"/>
    <w:rsid w:val="0094705D"/>
    <w:rsid w:val="009474BE"/>
    <w:rsid w:val="0094765D"/>
    <w:rsid w:val="009477F2"/>
    <w:rsid w:val="009500EB"/>
    <w:rsid w:val="009502E7"/>
    <w:rsid w:val="009507A3"/>
    <w:rsid w:val="00950854"/>
    <w:rsid w:val="0095148F"/>
    <w:rsid w:val="0095176D"/>
    <w:rsid w:val="00951F24"/>
    <w:rsid w:val="00952323"/>
    <w:rsid w:val="00952E8A"/>
    <w:rsid w:val="00953105"/>
    <w:rsid w:val="009531B8"/>
    <w:rsid w:val="0095387B"/>
    <w:rsid w:val="009542AC"/>
    <w:rsid w:val="0095430D"/>
    <w:rsid w:val="00954335"/>
    <w:rsid w:val="009549A1"/>
    <w:rsid w:val="00955021"/>
    <w:rsid w:val="009553D4"/>
    <w:rsid w:val="00955847"/>
    <w:rsid w:val="00955BA9"/>
    <w:rsid w:val="0095647B"/>
    <w:rsid w:val="009565BF"/>
    <w:rsid w:val="00956883"/>
    <w:rsid w:val="0095688F"/>
    <w:rsid w:val="009572B7"/>
    <w:rsid w:val="009573FE"/>
    <w:rsid w:val="009575E1"/>
    <w:rsid w:val="00957710"/>
    <w:rsid w:val="00957D52"/>
    <w:rsid w:val="00960164"/>
    <w:rsid w:val="0096087E"/>
    <w:rsid w:val="00960890"/>
    <w:rsid w:val="00960E6A"/>
    <w:rsid w:val="0096130C"/>
    <w:rsid w:val="00961A1F"/>
    <w:rsid w:val="00961C91"/>
    <w:rsid w:val="00961CE8"/>
    <w:rsid w:val="009624D9"/>
    <w:rsid w:val="00962B6F"/>
    <w:rsid w:val="00962F49"/>
    <w:rsid w:val="0096374B"/>
    <w:rsid w:val="00963BB4"/>
    <w:rsid w:val="00964234"/>
    <w:rsid w:val="00964445"/>
    <w:rsid w:val="00964634"/>
    <w:rsid w:val="00964902"/>
    <w:rsid w:val="00964DBE"/>
    <w:rsid w:val="0096595D"/>
    <w:rsid w:val="0096597A"/>
    <w:rsid w:val="00965B30"/>
    <w:rsid w:val="009667DA"/>
    <w:rsid w:val="009669D5"/>
    <w:rsid w:val="009669E5"/>
    <w:rsid w:val="0096792C"/>
    <w:rsid w:val="009701AA"/>
    <w:rsid w:val="00970550"/>
    <w:rsid w:val="00970762"/>
    <w:rsid w:val="00970AB7"/>
    <w:rsid w:val="009713BB"/>
    <w:rsid w:val="009713E6"/>
    <w:rsid w:val="00971EEA"/>
    <w:rsid w:val="00972007"/>
    <w:rsid w:val="009725E7"/>
    <w:rsid w:val="00973128"/>
    <w:rsid w:val="009737B9"/>
    <w:rsid w:val="00973DAC"/>
    <w:rsid w:val="00973E80"/>
    <w:rsid w:val="0097455B"/>
    <w:rsid w:val="009746E3"/>
    <w:rsid w:val="00974E93"/>
    <w:rsid w:val="00974FE4"/>
    <w:rsid w:val="00975346"/>
    <w:rsid w:val="009754BF"/>
    <w:rsid w:val="009757DE"/>
    <w:rsid w:val="009757F5"/>
    <w:rsid w:val="009759F6"/>
    <w:rsid w:val="00975A6F"/>
    <w:rsid w:val="00975AC8"/>
    <w:rsid w:val="00975E55"/>
    <w:rsid w:val="009770C7"/>
    <w:rsid w:val="009773E0"/>
    <w:rsid w:val="00977BEE"/>
    <w:rsid w:val="00977C8A"/>
    <w:rsid w:val="00977ED5"/>
    <w:rsid w:val="009807B9"/>
    <w:rsid w:val="00980D88"/>
    <w:rsid w:val="00980FC8"/>
    <w:rsid w:val="009817B9"/>
    <w:rsid w:val="00981841"/>
    <w:rsid w:val="00981C5E"/>
    <w:rsid w:val="009828B4"/>
    <w:rsid w:val="00982FAF"/>
    <w:rsid w:val="009843AE"/>
    <w:rsid w:val="0098442D"/>
    <w:rsid w:val="00984431"/>
    <w:rsid w:val="00985050"/>
    <w:rsid w:val="00985345"/>
    <w:rsid w:val="00985370"/>
    <w:rsid w:val="00985D17"/>
    <w:rsid w:val="00986192"/>
    <w:rsid w:val="00986572"/>
    <w:rsid w:val="0098685B"/>
    <w:rsid w:val="0098687C"/>
    <w:rsid w:val="00986A33"/>
    <w:rsid w:val="00987176"/>
    <w:rsid w:val="009871DE"/>
    <w:rsid w:val="0098733D"/>
    <w:rsid w:val="00987435"/>
    <w:rsid w:val="00987484"/>
    <w:rsid w:val="00987850"/>
    <w:rsid w:val="00987C51"/>
    <w:rsid w:val="00987E2E"/>
    <w:rsid w:val="00987FED"/>
    <w:rsid w:val="0099016B"/>
    <w:rsid w:val="0099026D"/>
    <w:rsid w:val="009905C7"/>
    <w:rsid w:val="00990C80"/>
    <w:rsid w:val="00990C9D"/>
    <w:rsid w:val="00991212"/>
    <w:rsid w:val="009916E3"/>
    <w:rsid w:val="00991BC4"/>
    <w:rsid w:val="00991D75"/>
    <w:rsid w:val="0099226F"/>
    <w:rsid w:val="009927B1"/>
    <w:rsid w:val="00992E48"/>
    <w:rsid w:val="00992FDE"/>
    <w:rsid w:val="00993199"/>
    <w:rsid w:val="009933EC"/>
    <w:rsid w:val="00993621"/>
    <w:rsid w:val="009937DC"/>
    <w:rsid w:val="009938AC"/>
    <w:rsid w:val="00993BDC"/>
    <w:rsid w:val="009940D4"/>
    <w:rsid w:val="00994A52"/>
    <w:rsid w:val="0099508A"/>
    <w:rsid w:val="009951DF"/>
    <w:rsid w:val="00995A94"/>
    <w:rsid w:val="00996587"/>
    <w:rsid w:val="00996C05"/>
    <w:rsid w:val="00997346"/>
    <w:rsid w:val="00997662"/>
    <w:rsid w:val="00997670"/>
    <w:rsid w:val="00997787"/>
    <w:rsid w:val="00997809"/>
    <w:rsid w:val="00997857"/>
    <w:rsid w:val="00997BBB"/>
    <w:rsid w:val="00997C7B"/>
    <w:rsid w:val="009A003D"/>
    <w:rsid w:val="009A018A"/>
    <w:rsid w:val="009A095C"/>
    <w:rsid w:val="009A0A52"/>
    <w:rsid w:val="009A1383"/>
    <w:rsid w:val="009A1560"/>
    <w:rsid w:val="009A1805"/>
    <w:rsid w:val="009A1A30"/>
    <w:rsid w:val="009A1DEA"/>
    <w:rsid w:val="009A1F03"/>
    <w:rsid w:val="009A2024"/>
    <w:rsid w:val="009A219F"/>
    <w:rsid w:val="009A254F"/>
    <w:rsid w:val="009A26E1"/>
    <w:rsid w:val="009A2947"/>
    <w:rsid w:val="009A295F"/>
    <w:rsid w:val="009A3086"/>
    <w:rsid w:val="009A33CD"/>
    <w:rsid w:val="009A3678"/>
    <w:rsid w:val="009A3CD9"/>
    <w:rsid w:val="009A3D8A"/>
    <w:rsid w:val="009A409E"/>
    <w:rsid w:val="009A4AF5"/>
    <w:rsid w:val="009A504F"/>
    <w:rsid w:val="009A50E8"/>
    <w:rsid w:val="009A54DC"/>
    <w:rsid w:val="009A63ED"/>
    <w:rsid w:val="009A6444"/>
    <w:rsid w:val="009A6487"/>
    <w:rsid w:val="009A6BE5"/>
    <w:rsid w:val="009A6D46"/>
    <w:rsid w:val="009A6EAE"/>
    <w:rsid w:val="009A72A2"/>
    <w:rsid w:val="009A75F5"/>
    <w:rsid w:val="009A767E"/>
    <w:rsid w:val="009A7744"/>
    <w:rsid w:val="009A775C"/>
    <w:rsid w:val="009A78C1"/>
    <w:rsid w:val="009A7ADB"/>
    <w:rsid w:val="009A7B15"/>
    <w:rsid w:val="009A7C4A"/>
    <w:rsid w:val="009B00D9"/>
    <w:rsid w:val="009B00DE"/>
    <w:rsid w:val="009B06DB"/>
    <w:rsid w:val="009B0C66"/>
    <w:rsid w:val="009B0DDD"/>
    <w:rsid w:val="009B0EA8"/>
    <w:rsid w:val="009B0FBA"/>
    <w:rsid w:val="009B1025"/>
    <w:rsid w:val="009B192D"/>
    <w:rsid w:val="009B1A85"/>
    <w:rsid w:val="009B1C31"/>
    <w:rsid w:val="009B2520"/>
    <w:rsid w:val="009B28B9"/>
    <w:rsid w:val="009B2C03"/>
    <w:rsid w:val="009B2F84"/>
    <w:rsid w:val="009B31A8"/>
    <w:rsid w:val="009B35B6"/>
    <w:rsid w:val="009B37A4"/>
    <w:rsid w:val="009B3DF5"/>
    <w:rsid w:val="009B4547"/>
    <w:rsid w:val="009B45B5"/>
    <w:rsid w:val="009B48B0"/>
    <w:rsid w:val="009B4C8D"/>
    <w:rsid w:val="009B50B5"/>
    <w:rsid w:val="009B5336"/>
    <w:rsid w:val="009B541D"/>
    <w:rsid w:val="009B56A8"/>
    <w:rsid w:val="009B5B10"/>
    <w:rsid w:val="009B5B18"/>
    <w:rsid w:val="009B5E5A"/>
    <w:rsid w:val="009B5E78"/>
    <w:rsid w:val="009B683A"/>
    <w:rsid w:val="009B6D7C"/>
    <w:rsid w:val="009B718C"/>
    <w:rsid w:val="009B72D8"/>
    <w:rsid w:val="009B744A"/>
    <w:rsid w:val="009B76EB"/>
    <w:rsid w:val="009B7812"/>
    <w:rsid w:val="009B7C38"/>
    <w:rsid w:val="009B7D43"/>
    <w:rsid w:val="009C0275"/>
    <w:rsid w:val="009C02CD"/>
    <w:rsid w:val="009C02E4"/>
    <w:rsid w:val="009C075B"/>
    <w:rsid w:val="009C083D"/>
    <w:rsid w:val="009C09FD"/>
    <w:rsid w:val="009C0BC1"/>
    <w:rsid w:val="009C1332"/>
    <w:rsid w:val="009C17DD"/>
    <w:rsid w:val="009C1ABA"/>
    <w:rsid w:val="009C1BE1"/>
    <w:rsid w:val="009C1E89"/>
    <w:rsid w:val="009C2BBB"/>
    <w:rsid w:val="009C2CCF"/>
    <w:rsid w:val="009C2F78"/>
    <w:rsid w:val="009C38BA"/>
    <w:rsid w:val="009C3BE2"/>
    <w:rsid w:val="009C3DD8"/>
    <w:rsid w:val="009C4133"/>
    <w:rsid w:val="009C4423"/>
    <w:rsid w:val="009C452F"/>
    <w:rsid w:val="009C456B"/>
    <w:rsid w:val="009C47A4"/>
    <w:rsid w:val="009C48FB"/>
    <w:rsid w:val="009C4A20"/>
    <w:rsid w:val="009C4A30"/>
    <w:rsid w:val="009C4B49"/>
    <w:rsid w:val="009C508A"/>
    <w:rsid w:val="009C5390"/>
    <w:rsid w:val="009C5401"/>
    <w:rsid w:val="009C5735"/>
    <w:rsid w:val="009C5B7A"/>
    <w:rsid w:val="009C6146"/>
    <w:rsid w:val="009C6356"/>
    <w:rsid w:val="009C63D1"/>
    <w:rsid w:val="009C6803"/>
    <w:rsid w:val="009C6C64"/>
    <w:rsid w:val="009C6CEC"/>
    <w:rsid w:val="009C70DC"/>
    <w:rsid w:val="009C7396"/>
    <w:rsid w:val="009C753B"/>
    <w:rsid w:val="009C755A"/>
    <w:rsid w:val="009C7B9D"/>
    <w:rsid w:val="009C7E12"/>
    <w:rsid w:val="009D0A28"/>
    <w:rsid w:val="009D12EA"/>
    <w:rsid w:val="009D1535"/>
    <w:rsid w:val="009D1949"/>
    <w:rsid w:val="009D1A49"/>
    <w:rsid w:val="009D2DA5"/>
    <w:rsid w:val="009D3C2F"/>
    <w:rsid w:val="009D3D5B"/>
    <w:rsid w:val="009D4175"/>
    <w:rsid w:val="009D4366"/>
    <w:rsid w:val="009D43A8"/>
    <w:rsid w:val="009D4474"/>
    <w:rsid w:val="009D4694"/>
    <w:rsid w:val="009D4ED9"/>
    <w:rsid w:val="009D4F50"/>
    <w:rsid w:val="009D5360"/>
    <w:rsid w:val="009D53FE"/>
    <w:rsid w:val="009D5786"/>
    <w:rsid w:val="009D59C3"/>
    <w:rsid w:val="009D5DA1"/>
    <w:rsid w:val="009D6070"/>
    <w:rsid w:val="009D6268"/>
    <w:rsid w:val="009D686E"/>
    <w:rsid w:val="009D6AD2"/>
    <w:rsid w:val="009D6AF9"/>
    <w:rsid w:val="009D71E1"/>
    <w:rsid w:val="009D7593"/>
    <w:rsid w:val="009D76D9"/>
    <w:rsid w:val="009D77EC"/>
    <w:rsid w:val="009D79BF"/>
    <w:rsid w:val="009D7D2C"/>
    <w:rsid w:val="009D7F4F"/>
    <w:rsid w:val="009E044C"/>
    <w:rsid w:val="009E0620"/>
    <w:rsid w:val="009E0734"/>
    <w:rsid w:val="009E0BA6"/>
    <w:rsid w:val="009E0D32"/>
    <w:rsid w:val="009E0D9F"/>
    <w:rsid w:val="009E1025"/>
    <w:rsid w:val="009E1755"/>
    <w:rsid w:val="009E202D"/>
    <w:rsid w:val="009E2594"/>
    <w:rsid w:val="009E266E"/>
    <w:rsid w:val="009E2C0E"/>
    <w:rsid w:val="009E2D70"/>
    <w:rsid w:val="009E330C"/>
    <w:rsid w:val="009E3359"/>
    <w:rsid w:val="009E360C"/>
    <w:rsid w:val="009E3891"/>
    <w:rsid w:val="009E3BFB"/>
    <w:rsid w:val="009E3D0D"/>
    <w:rsid w:val="009E3DCB"/>
    <w:rsid w:val="009E3EAD"/>
    <w:rsid w:val="009E416D"/>
    <w:rsid w:val="009E432B"/>
    <w:rsid w:val="009E4B8A"/>
    <w:rsid w:val="009E4CC0"/>
    <w:rsid w:val="009E4F90"/>
    <w:rsid w:val="009E569A"/>
    <w:rsid w:val="009E606B"/>
    <w:rsid w:val="009E6304"/>
    <w:rsid w:val="009E63A8"/>
    <w:rsid w:val="009E6691"/>
    <w:rsid w:val="009E6D9F"/>
    <w:rsid w:val="009E76A6"/>
    <w:rsid w:val="009E77AF"/>
    <w:rsid w:val="009E7873"/>
    <w:rsid w:val="009E7B7B"/>
    <w:rsid w:val="009F00B2"/>
    <w:rsid w:val="009F019E"/>
    <w:rsid w:val="009F03DE"/>
    <w:rsid w:val="009F0507"/>
    <w:rsid w:val="009F0B78"/>
    <w:rsid w:val="009F0CA6"/>
    <w:rsid w:val="009F10FD"/>
    <w:rsid w:val="009F1189"/>
    <w:rsid w:val="009F1191"/>
    <w:rsid w:val="009F142F"/>
    <w:rsid w:val="009F1B9E"/>
    <w:rsid w:val="009F2066"/>
    <w:rsid w:val="009F28C1"/>
    <w:rsid w:val="009F29B7"/>
    <w:rsid w:val="009F2A74"/>
    <w:rsid w:val="009F2D33"/>
    <w:rsid w:val="009F30A1"/>
    <w:rsid w:val="009F3393"/>
    <w:rsid w:val="009F35F4"/>
    <w:rsid w:val="009F36A7"/>
    <w:rsid w:val="009F3A25"/>
    <w:rsid w:val="009F3C23"/>
    <w:rsid w:val="009F3D57"/>
    <w:rsid w:val="009F3DF9"/>
    <w:rsid w:val="009F3E57"/>
    <w:rsid w:val="009F43F7"/>
    <w:rsid w:val="009F4637"/>
    <w:rsid w:val="009F46DC"/>
    <w:rsid w:val="009F4788"/>
    <w:rsid w:val="009F4F60"/>
    <w:rsid w:val="009F5464"/>
    <w:rsid w:val="009F548E"/>
    <w:rsid w:val="009F5529"/>
    <w:rsid w:val="009F55E7"/>
    <w:rsid w:val="009F5614"/>
    <w:rsid w:val="009F5765"/>
    <w:rsid w:val="009F59F6"/>
    <w:rsid w:val="009F5C97"/>
    <w:rsid w:val="009F5D21"/>
    <w:rsid w:val="009F5D25"/>
    <w:rsid w:val="009F6503"/>
    <w:rsid w:val="009F6D74"/>
    <w:rsid w:val="009F7650"/>
    <w:rsid w:val="00A00E1A"/>
    <w:rsid w:val="00A0135D"/>
    <w:rsid w:val="00A01591"/>
    <w:rsid w:val="00A01890"/>
    <w:rsid w:val="00A018A5"/>
    <w:rsid w:val="00A02166"/>
    <w:rsid w:val="00A0237F"/>
    <w:rsid w:val="00A02779"/>
    <w:rsid w:val="00A02AC3"/>
    <w:rsid w:val="00A02E25"/>
    <w:rsid w:val="00A02F33"/>
    <w:rsid w:val="00A03165"/>
    <w:rsid w:val="00A0321F"/>
    <w:rsid w:val="00A03391"/>
    <w:rsid w:val="00A037C6"/>
    <w:rsid w:val="00A03CF4"/>
    <w:rsid w:val="00A03FAA"/>
    <w:rsid w:val="00A0451F"/>
    <w:rsid w:val="00A04917"/>
    <w:rsid w:val="00A04FBF"/>
    <w:rsid w:val="00A05278"/>
    <w:rsid w:val="00A05475"/>
    <w:rsid w:val="00A0556A"/>
    <w:rsid w:val="00A0581F"/>
    <w:rsid w:val="00A05FA3"/>
    <w:rsid w:val="00A05FE6"/>
    <w:rsid w:val="00A0673F"/>
    <w:rsid w:val="00A06803"/>
    <w:rsid w:val="00A06844"/>
    <w:rsid w:val="00A0693E"/>
    <w:rsid w:val="00A06D9A"/>
    <w:rsid w:val="00A0789C"/>
    <w:rsid w:val="00A079E1"/>
    <w:rsid w:val="00A07B17"/>
    <w:rsid w:val="00A07CBB"/>
    <w:rsid w:val="00A07E7E"/>
    <w:rsid w:val="00A1026E"/>
    <w:rsid w:val="00A107E9"/>
    <w:rsid w:val="00A10925"/>
    <w:rsid w:val="00A10F97"/>
    <w:rsid w:val="00A11393"/>
    <w:rsid w:val="00A11B42"/>
    <w:rsid w:val="00A11B48"/>
    <w:rsid w:val="00A11BC5"/>
    <w:rsid w:val="00A11D01"/>
    <w:rsid w:val="00A11D36"/>
    <w:rsid w:val="00A11EE6"/>
    <w:rsid w:val="00A11F86"/>
    <w:rsid w:val="00A12896"/>
    <w:rsid w:val="00A129B9"/>
    <w:rsid w:val="00A12AE5"/>
    <w:rsid w:val="00A130D0"/>
    <w:rsid w:val="00A13280"/>
    <w:rsid w:val="00A13550"/>
    <w:rsid w:val="00A13767"/>
    <w:rsid w:val="00A13A7A"/>
    <w:rsid w:val="00A13BA9"/>
    <w:rsid w:val="00A13DB8"/>
    <w:rsid w:val="00A14AD9"/>
    <w:rsid w:val="00A14D49"/>
    <w:rsid w:val="00A14D78"/>
    <w:rsid w:val="00A14E3E"/>
    <w:rsid w:val="00A14F5F"/>
    <w:rsid w:val="00A14FE4"/>
    <w:rsid w:val="00A15277"/>
    <w:rsid w:val="00A154D9"/>
    <w:rsid w:val="00A154FA"/>
    <w:rsid w:val="00A1640F"/>
    <w:rsid w:val="00A168D1"/>
    <w:rsid w:val="00A168E4"/>
    <w:rsid w:val="00A16EA3"/>
    <w:rsid w:val="00A16ECC"/>
    <w:rsid w:val="00A171BB"/>
    <w:rsid w:val="00A173AF"/>
    <w:rsid w:val="00A17904"/>
    <w:rsid w:val="00A17BCF"/>
    <w:rsid w:val="00A2002E"/>
    <w:rsid w:val="00A203B2"/>
    <w:rsid w:val="00A20C7E"/>
    <w:rsid w:val="00A216C4"/>
    <w:rsid w:val="00A21BC7"/>
    <w:rsid w:val="00A21C38"/>
    <w:rsid w:val="00A21CA4"/>
    <w:rsid w:val="00A21D6D"/>
    <w:rsid w:val="00A21DA7"/>
    <w:rsid w:val="00A22175"/>
    <w:rsid w:val="00A2232F"/>
    <w:rsid w:val="00A22696"/>
    <w:rsid w:val="00A2269A"/>
    <w:rsid w:val="00A226E0"/>
    <w:rsid w:val="00A22A9F"/>
    <w:rsid w:val="00A22C0C"/>
    <w:rsid w:val="00A2316E"/>
    <w:rsid w:val="00A23BFB"/>
    <w:rsid w:val="00A23C4C"/>
    <w:rsid w:val="00A24364"/>
    <w:rsid w:val="00A248A6"/>
    <w:rsid w:val="00A25B3C"/>
    <w:rsid w:val="00A26090"/>
    <w:rsid w:val="00A260D8"/>
    <w:rsid w:val="00A26238"/>
    <w:rsid w:val="00A26EEE"/>
    <w:rsid w:val="00A27775"/>
    <w:rsid w:val="00A27CB9"/>
    <w:rsid w:val="00A27D96"/>
    <w:rsid w:val="00A304DE"/>
    <w:rsid w:val="00A3065E"/>
    <w:rsid w:val="00A30827"/>
    <w:rsid w:val="00A31346"/>
    <w:rsid w:val="00A31D7C"/>
    <w:rsid w:val="00A31F35"/>
    <w:rsid w:val="00A3341A"/>
    <w:rsid w:val="00A33F79"/>
    <w:rsid w:val="00A33F86"/>
    <w:rsid w:val="00A346A6"/>
    <w:rsid w:val="00A35232"/>
    <w:rsid w:val="00A354FB"/>
    <w:rsid w:val="00A35639"/>
    <w:rsid w:val="00A359BA"/>
    <w:rsid w:val="00A35BC5"/>
    <w:rsid w:val="00A35BD7"/>
    <w:rsid w:val="00A369E1"/>
    <w:rsid w:val="00A36A41"/>
    <w:rsid w:val="00A36BAA"/>
    <w:rsid w:val="00A36E6D"/>
    <w:rsid w:val="00A36F19"/>
    <w:rsid w:val="00A375EE"/>
    <w:rsid w:val="00A3766D"/>
    <w:rsid w:val="00A378D1"/>
    <w:rsid w:val="00A40B2C"/>
    <w:rsid w:val="00A40E7C"/>
    <w:rsid w:val="00A412F7"/>
    <w:rsid w:val="00A417AE"/>
    <w:rsid w:val="00A41994"/>
    <w:rsid w:val="00A41E66"/>
    <w:rsid w:val="00A41F72"/>
    <w:rsid w:val="00A42472"/>
    <w:rsid w:val="00A42522"/>
    <w:rsid w:val="00A42CC6"/>
    <w:rsid w:val="00A42FD6"/>
    <w:rsid w:val="00A43457"/>
    <w:rsid w:val="00A439E1"/>
    <w:rsid w:val="00A43DBF"/>
    <w:rsid w:val="00A43E9F"/>
    <w:rsid w:val="00A4401C"/>
    <w:rsid w:val="00A440A6"/>
    <w:rsid w:val="00A443B1"/>
    <w:rsid w:val="00A44847"/>
    <w:rsid w:val="00A44C0D"/>
    <w:rsid w:val="00A44F35"/>
    <w:rsid w:val="00A45054"/>
    <w:rsid w:val="00A45231"/>
    <w:rsid w:val="00A45522"/>
    <w:rsid w:val="00A456FA"/>
    <w:rsid w:val="00A4573F"/>
    <w:rsid w:val="00A45B44"/>
    <w:rsid w:val="00A45BEA"/>
    <w:rsid w:val="00A4613E"/>
    <w:rsid w:val="00A466E6"/>
    <w:rsid w:val="00A4675B"/>
    <w:rsid w:val="00A46799"/>
    <w:rsid w:val="00A46922"/>
    <w:rsid w:val="00A471ED"/>
    <w:rsid w:val="00A476AD"/>
    <w:rsid w:val="00A47763"/>
    <w:rsid w:val="00A477D7"/>
    <w:rsid w:val="00A47FDB"/>
    <w:rsid w:val="00A5028C"/>
    <w:rsid w:val="00A505E0"/>
    <w:rsid w:val="00A5089E"/>
    <w:rsid w:val="00A50EAD"/>
    <w:rsid w:val="00A51274"/>
    <w:rsid w:val="00A519A3"/>
    <w:rsid w:val="00A51A69"/>
    <w:rsid w:val="00A51B85"/>
    <w:rsid w:val="00A5218C"/>
    <w:rsid w:val="00A522F7"/>
    <w:rsid w:val="00A52756"/>
    <w:rsid w:val="00A52EBC"/>
    <w:rsid w:val="00A53400"/>
    <w:rsid w:val="00A537A9"/>
    <w:rsid w:val="00A538AE"/>
    <w:rsid w:val="00A53EFF"/>
    <w:rsid w:val="00A53F83"/>
    <w:rsid w:val="00A54050"/>
    <w:rsid w:val="00A54445"/>
    <w:rsid w:val="00A54A94"/>
    <w:rsid w:val="00A54BC3"/>
    <w:rsid w:val="00A555FA"/>
    <w:rsid w:val="00A5576E"/>
    <w:rsid w:val="00A5623A"/>
    <w:rsid w:val="00A563B6"/>
    <w:rsid w:val="00A56E26"/>
    <w:rsid w:val="00A56E4C"/>
    <w:rsid w:val="00A56F93"/>
    <w:rsid w:val="00A573C9"/>
    <w:rsid w:val="00A5758C"/>
    <w:rsid w:val="00A57703"/>
    <w:rsid w:val="00A57770"/>
    <w:rsid w:val="00A57AF3"/>
    <w:rsid w:val="00A57C9C"/>
    <w:rsid w:val="00A60056"/>
    <w:rsid w:val="00A604E5"/>
    <w:rsid w:val="00A60744"/>
    <w:rsid w:val="00A615ED"/>
    <w:rsid w:val="00A61799"/>
    <w:rsid w:val="00A61816"/>
    <w:rsid w:val="00A6218A"/>
    <w:rsid w:val="00A621D6"/>
    <w:rsid w:val="00A62820"/>
    <w:rsid w:val="00A62C0F"/>
    <w:rsid w:val="00A630F3"/>
    <w:rsid w:val="00A64076"/>
    <w:rsid w:val="00A64409"/>
    <w:rsid w:val="00A64DD0"/>
    <w:rsid w:val="00A65274"/>
    <w:rsid w:val="00A6527D"/>
    <w:rsid w:val="00A652DA"/>
    <w:rsid w:val="00A656C6"/>
    <w:rsid w:val="00A656E4"/>
    <w:rsid w:val="00A65AC6"/>
    <w:rsid w:val="00A65E82"/>
    <w:rsid w:val="00A65EA3"/>
    <w:rsid w:val="00A660AA"/>
    <w:rsid w:val="00A66150"/>
    <w:rsid w:val="00A662AC"/>
    <w:rsid w:val="00A665C5"/>
    <w:rsid w:val="00A670CF"/>
    <w:rsid w:val="00A67575"/>
    <w:rsid w:val="00A67603"/>
    <w:rsid w:val="00A67B57"/>
    <w:rsid w:val="00A70364"/>
    <w:rsid w:val="00A7053C"/>
    <w:rsid w:val="00A71008"/>
    <w:rsid w:val="00A7132E"/>
    <w:rsid w:val="00A7133A"/>
    <w:rsid w:val="00A71695"/>
    <w:rsid w:val="00A71907"/>
    <w:rsid w:val="00A71B3D"/>
    <w:rsid w:val="00A71D6E"/>
    <w:rsid w:val="00A72376"/>
    <w:rsid w:val="00A72413"/>
    <w:rsid w:val="00A72856"/>
    <w:rsid w:val="00A728E9"/>
    <w:rsid w:val="00A72C4C"/>
    <w:rsid w:val="00A72DEB"/>
    <w:rsid w:val="00A72F09"/>
    <w:rsid w:val="00A73542"/>
    <w:rsid w:val="00A73A6E"/>
    <w:rsid w:val="00A73C37"/>
    <w:rsid w:val="00A74651"/>
    <w:rsid w:val="00A74951"/>
    <w:rsid w:val="00A751FC"/>
    <w:rsid w:val="00A7529A"/>
    <w:rsid w:val="00A75635"/>
    <w:rsid w:val="00A75884"/>
    <w:rsid w:val="00A75D67"/>
    <w:rsid w:val="00A75F5E"/>
    <w:rsid w:val="00A763BC"/>
    <w:rsid w:val="00A763FD"/>
    <w:rsid w:val="00A765BC"/>
    <w:rsid w:val="00A76A16"/>
    <w:rsid w:val="00A76A81"/>
    <w:rsid w:val="00A76FCE"/>
    <w:rsid w:val="00A771B5"/>
    <w:rsid w:val="00A779AE"/>
    <w:rsid w:val="00A77ADA"/>
    <w:rsid w:val="00A77B45"/>
    <w:rsid w:val="00A77F8B"/>
    <w:rsid w:val="00A80292"/>
    <w:rsid w:val="00A8032A"/>
    <w:rsid w:val="00A80432"/>
    <w:rsid w:val="00A80493"/>
    <w:rsid w:val="00A804B2"/>
    <w:rsid w:val="00A80AD9"/>
    <w:rsid w:val="00A81897"/>
    <w:rsid w:val="00A819B6"/>
    <w:rsid w:val="00A81A08"/>
    <w:rsid w:val="00A81D20"/>
    <w:rsid w:val="00A81E21"/>
    <w:rsid w:val="00A821ED"/>
    <w:rsid w:val="00A8243A"/>
    <w:rsid w:val="00A826FC"/>
    <w:rsid w:val="00A8370B"/>
    <w:rsid w:val="00A838B2"/>
    <w:rsid w:val="00A83AA0"/>
    <w:rsid w:val="00A840D1"/>
    <w:rsid w:val="00A84156"/>
    <w:rsid w:val="00A84290"/>
    <w:rsid w:val="00A84936"/>
    <w:rsid w:val="00A84FED"/>
    <w:rsid w:val="00A856E5"/>
    <w:rsid w:val="00A857C9"/>
    <w:rsid w:val="00A85FCB"/>
    <w:rsid w:val="00A8606E"/>
    <w:rsid w:val="00A86092"/>
    <w:rsid w:val="00A8631E"/>
    <w:rsid w:val="00A8643E"/>
    <w:rsid w:val="00A8667A"/>
    <w:rsid w:val="00A866D5"/>
    <w:rsid w:val="00A86E6B"/>
    <w:rsid w:val="00A87133"/>
    <w:rsid w:val="00A87C69"/>
    <w:rsid w:val="00A87CAE"/>
    <w:rsid w:val="00A902BC"/>
    <w:rsid w:val="00A9039F"/>
    <w:rsid w:val="00A90717"/>
    <w:rsid w:val="00A90F92"/>
    <w:rsid w:val="00A9105F"/>
    <w:rsid w:val="00A914D7"/>
    <w:rsid w:val="00A92344"/>
    <w:rsid w:val="00A927E9"/>
    <w:rsid w:val="00A931BB"/>
    <w:rsid w:val="00A9326B"/>
    <w:rsid w:val="00A9433A"/>
    <w:rsid w:val="00A94C0D"/>
    <w:rsid w:val="00A95BEE"/>
    <w:rsid w:val="00A95CFC"/>
    <w:rsid w:val="00A96463"/>
    <w:rsid w:val="00A96528"/>
    <w:rsid w:val="00A967BF"/>
    <w:rsid w:val="00A96D56"/>
    <w:rsid w:val="00A96F08"/>
    <w:rsid w:val="00A97823"/>
    <w:rsid w:val="00AA029A"/>
    <w:rsid w:val="00AA0520"/>
    <w:rsid w:val="00AA062E"/>
    <w:rsid w:val="00AA0B9C"/>
    <w:rsid w:val="00AA0F65"/>
    <w:rsid w:val="00AA1097"/>
    <w:rsid w:val="00AA157C"/>
    <w:rsid w:val="00AA1C0C"/>
    <w:rsid w:val="00AA2117"/>
    <w:rsid w:val="00AA214A"/>
    <w:rsid w:val="00AA23D3"/>
    <w:rsid w:val="00AA2A7E"/>
    <w:rsid w:val="00AA2A95"/>
    <w:rsid w:val="00AA2CAA"/>
    <w:rsid w:val="00AA2CFE"/>
    <w:rsid w:val="00AA2D45"/>
    <w:rsid w:val="00AA3400"/>
    <w:rsid w:val="00AA34EF"/>
    <w:rsid w:val="00AA35AE"/>
    <w:rsid w:val="00AA3EEF"/>
    <w:rsid w:val="00AA3F6A"/>
    <w:rsid w:val="00AA40E7"/>
    <w:rsid w:val="00AA40ED"/>
    <w:rsid w:val="00AA4209"/>
    <w:rsid w:val="00AA4245"/>
    <w:rsid w:val="00AA472C"/>
    <w:rsid w:val="00AA481C"/>
    <w:rsid w:val="00AA48A7"/>
    <w:rsid w:val="00AA4C0A"/>
    <w:rsid w:val="00AA5D62"/>
    <w:rsid w:val="00AA6185"/>
    <w:rsid w:val="00AA6477"/>
    <w:rsid w:val="00AA6535"/>
    <w:rsid w:val="00AA68FE"/>
    <w:rsid w:val="00AA7253"/>
    <w:rsid w:val="00AA750F"/>
    <w:rsid w:val="00AA76A0"/>
    <w:rsid w:val="00AA76A6"/>
    <w:rsid w:val="00AB0236"/>
    <w:rsid w:val="00AB0555"/>
    <w:rsid w:val="00AB058A"/>
    <w:rsid w:val="00AB08D2"/>
    <w:rsid w:val="00AB1608"/>
    <w:rsid w:val="00AB1936"/>
    <w:rsid w:val="00AB1D80"/>
    <w:rsid w:val="00AB2359"/>
    <w:rsid w:val="00AB2DE1"/>
    <w:rsid w:val="00AB31F2"/>
    <w:rsid w:val="00AB34D0"/>
    <w:rsid w:val="00AB37F6"/>
    <w:rsid w:val="00AB3C5F"/>
    <w:rsid w:val="00AB4132"/>
    <w:rsid w:val="00AB4310"/>
    <w:rsid w:val="00AB44AF"/>
    <w:rsid w:val="00AB4694"/>
    <w:rsid w:val="00AB4ABA"/>
    <w:rsid w:val="00AB4BD3"/>
    <w:rsid w:val="00AB5011"/>
    <w:rsid w:val="00AB5056"/>
    <w:rsid w:val="00AB5192"/>
    <w:rsid w:val="00AB532F"/>
    <w:rsid w:val="00AB570D"/>
    <w:rsid w:val="00AB5BAD"/>
    <w:rsid w:val="00AB5E09"/>
    <w:rsid w:val="00AB5F09"/>
    <w:rsid w:val="00AB6046"/>
    <w:rsid w:val="00AB646E"/>
    <w:rsid w:val="00AB64CF"/>
    <w:rsid w:val="00AB6ACE"/>
    <w:rsid w:val="00AB6B24"/>
    <w:rsid w:val="00AB7015"/>
    <w:rsid w:val="00AB708B"/>
    <w:rsid w:val="00AB768A"/>
    <w:rsid w:val="00AB7CA8"/>
    <w:rsid w:val="00AB7FE2"/>
    <w:rsid w:val="00AC0049"/>
    <w:rsid w:val="00AC0455"/>
    <w:rsid w:val="00AC0FD3"/>
    <w:rsid w:val="00AC1B6B"/>
    <w:rsid w:val="00AC1F95"/>
    <w:rsid w:val="00AC2AB5"/>
    <w:rsid w:val="00AC34F9"/>
    <w:rsid w:val="00AC3E1B"/>
    <w:rsid w:val="00AC467B"/>
    <w:rsid w:val="00AC474F"/>
    <w:rsid w:val="00AC4B0A"/>
    <w:rsid w:val="00AC4D90"/>
    <w:rsid w:val="00AC4EA4"/>
    <w:rsid w:val="00AC523C"/>
    <w:rsid w:val="00AC5830"/>
    <w:rsid w:val="00AC6A71"/>
    <w:rsid w:val="00AC6B90"/>
    <w:rsid w:val="00AC6FAC"/>
    <w:rsid w:val="00AC75DC"/>
    <w:rsid w:val="00AC7C9E"/>
    <w:rsid w:val="00AD0531"/>
    <w:rsid w:val="00AD0FFA"/>
    <w:rsid w:val="00AD1287"/>
    <w:rsid w:val="00AD1645"/>
    <w:rsid w:val="00AD1653"/>
    <w:rsid w:val="00AD1744"/>
    <w:rsid w:val="00AD1C4A"/>
    <w:rsid w:val="00AD20C1"/>
    <w:rsid w:val="00AD2471"/>
    <w:rsid w:val="00AD2BE8"/>
    <w:rsid w:val="00AD2E50"/>
    <w:rsid w:val="00AD3124"/>
    <w:rsid w:val="00AD3E45"/>
    <w:rsid w:val="00AD3E9E"/>
    <w:rsid w:val="00AD44BB"/>
    <w:rsid w:val="00AD464A"/>
    <w:rsid w:val="00AD4C7D"/>
    <w:rsid w:val="00AD4FDF"/>
    <w:rsid w:val="00AD52CF"/>
    <w:rsid w:val="00AD5AE6"/>
    <w:rsid w:val="00AD5CED"/>
    <w:rsid w:val="00AD5FDC"/>
    <w:rsid w:val="00AD60EB"/>
    <w:rsid w:val="00AD6599"/>
    <w:rsid w:val="00AD659D"/>
    <w:rsid w:val="00AD697D"/>
    <w:rsid w:val="00AD6E66"/>
    <w:rsid w:val="00AD716D"/>
    <w:rsid w:val="00AD73A3"/>
    <w:rsid w:val="00AD773F"/>
    <w:rsid w:val="00AD7CFF"/>
    <w:rsid w:val="00AE00FE"/>
    <w:rsid w:val="00AE0577"/>
    <w:rsid w:val="00AE0796"/>
    <w:rsid w:val="00AE0D45"/>
    <w:rsid w:val="00AE125F"/>
    <w:rsid w:val="00AE177A"/>
    <w:rsid w:val="00AE17DC"/>
    <w:rsid w:val="00AE183E"/>
    <w:rsid w:val="00AE1890"/>
    <w:rsid w:val="00AE1D58"/>
    <w:rsid w:val="00AE1E52"/>
    <w:rsid w:val="00AE208A"/>
    <w:rsid w:val="00AE2413"/>
    <w:rsid w:val="00AE25E3"/>
    <w:rsid w:val="00AE2748"/>
    <w:rsid w:val="00AE29FF"/>
    <w:rsid w:val="00AE2FD6"/>
    <w:rsid w:val="00AE3746"/>
    <w:rsid w:val="00AE3806"/>
    <w:rsid w:val="00AE3850"/>
    <w:rsid w:val="00AE3A42"/>
    <w:rsid w:val="00AE4130"/>
    <w:rsid w:val="00AE42FA"/>
    <w:rsid w:val="00AE4357"/>
    <w:rsid w:val="00AE4658"/>
    <w:rsid w:val="00AE49C7"/>
    <w:rsid w:val="00AE50DD"/>
    <w:rsid w:val="00AE5741"/>
    <w:rsid w:val="00AE595B"/>
    <w:rsid w:val="00AE5D08"/>
    <w:rsid w:val="00AE6540"/>
    <w:rsid w:val="00AE6B15"/>
    <w:rsid w:val="00AE7C68"/>
    <w:rsid w:val="00AE7C8D"/>
    <w:rsid w:val="00AE7E24"/>
    <w:rsid w:val="00AE7ED5"/>
    <w:rsid w:val="00AF000B"/>
    <w:rsid w:val="00AF0112"/>
    <w:rsid w:val="00AF01F4"/>
    <w:rsid w:val="00AF0508"/>
    <w:rsid w:val="00AF0BF6"/>
    <w:rsid w:val="00AF0C21"/>
    <w:rsid w:val="00AF1095"/>
    <w:rsid w:val="00AF1505"/>
    <w:rsid w:val="00AF1742"/>
    <w:rsid w:val="00AF1832"/>
    <w:rsid w:val="00AF1FEC"/>
    <w:rsid w:val="00AF27FE"/>
    <w:rsid w:val="00AF2BE9"/>
    <w:rsid w:val="00AF2C2B"/>
    <w:rsid w:val="00AF3206"/>
    <w:rsid w:val="00AF336C"/>
    <w:rsid w:val="00AF36FE"/>
    <w:rsid w:val="00AF3E35"/>
    <w:rsid w:val="00AF4F33"/>
    <w:rsid w:val="00AF5581"/>
    <w:rsid w:val="00AF5626"/>
    <w:rsid w:val="00AF573B"/>
    <w:rsid w:val="00AF5D8D"/>
    <w:rsid w:val="00AF5FAE"/>
    <w:rsid w:val="00AF60BD"/>
    <w:rsid w:val="00AF61AE"/>
    <w:rsid w:val="00AF6232"/>
    <w:rsid w:val="00AF645B"/>
    <w:rsid w:val="00AF65FD"/>
    <w:rsid w:val="00AF6800"/>
    <w:rsid w:val="00AF6E51"/>
    <w:rsid w:val="00AF6F92"/>
    <w:rsid w:val="00AF7722"/>
    <w:rsid w:val="00AF7B54"/>
    <w:rsid w:val="00B000C9"/>
    <w:rsid w:val="00B00193"/>
    <w:rsid w:val="00B00240"/>
    <w:rsid w:val="00B002D3"/>
    <w:rsid w:val="00B002D8"/>
    <w:rsid w:val="00B005C0"/>
    <w:rsid w:val="00B00BB1"/>
    <w:rsid w:val="00B00C84"/>
    <w:rsid w:val="00B00CF4"/>
    <w:rsid w:val="00B014B1"/>
    <w:rsid w:val="00B021B8"/>
    <w:rsid w:val="00B02482"/>
    <w:rsid w:val="00B024C5"/>
    <w:rsid w:val="00B0270E"/>
    <w:rsid w:val="00B027A1"/>
    <w:rsid w:val="00B028E8"/>
    <w:rsid w:val="00B02A05"/>
    <w:rsid w:val="00B02C55"/>
    <w:rsid w:val="00B03075"/>
    <w:rsid w:val="00B0309E"/>
    <w:rsid w:val="00B0320F"/>
    <w:rsid w:val="00B033E2"/>
    <w:rsid w:val="00B036F2"/>
    <w:rsid w:val="00B0372B"/>
    <w:rsid w:val="00B04899"/>
    <w:rsid w:val="00B04A3E"/>
    <w:rsid w:val="00B04B7C"/>
    <w:rsid w:val="00B04C98"/>
    <w:rsid w:val="00B04E98"/>
    <w:rsid w:val="00B056BC"/>
    <w:rsid w:val="00B05855"/>
    <w:rsid w:val="00B05AEE"/>
    <w:rsid w:val="00B0637A"/>
    <w:rsid w:val="00B0656F"/>
    <w:rsid w:val="00B066BD"/>
    <w:rsid w:val="00B066FF"/>
    <w:rsid w:val="00B06BD2"/>
    <w:rsid w:val="00B06F4B"/>
    <w:rsid w:val="00B06FDC"/>
    <w:rsid w:val="00B074B9"/>
    <w:rsid w:val="00B0794D"/>
    <w:rsid w:val="00B1019D"/>
    <w:rsid w:val="00B10202"/>
    <w:rsid w:val="00B1047E"/>
    <w:rsid w:val="00B10537"/>
    <w:rsid w:val="00B107F8"/>
    <w:rsid w:val="00B10CCB"/>
    <w:rsid w:val="00B11112"/>
    <w:rsid w:val="00B11384"/>
    <w:rsid w:val="00B115B2"/>
    <w:rsid w:val="00B11876"/>
    <w:rsid w:val="00B119D4"/>
    <w:rsid w:val="00B11B28"/>
    <w:rsid w:val="00B11E38"/>
    <w:rsid w:val="00B12130"/>
    <w:rsid w:val="00B12509"/>
    <w:rsid w:val="00B12C2B"/>
    <w:rsid w:val="00B13008"/>
    <w:rsid w:val="00B13F91"/>
    <w:rsid w:val="00B141AD"/>
    <w:rsid w:val="00B14334"/>
    <w:rsid w:val="00B145F3"/>
    <w:rsid w:val="00B1476E"/>
    <w:rsid w:val="00B1480F"/>
    <w:rsid w:val="00B15589"/>
    <w:rsid w:val="00B1573A"/>
    <w:rsid w:val="00B15BA3"/>
    <w:rsid w:val="00B1669A"/>
    <w:rsid w:val="00B1698E"/>
    <w:rsid w:val="00B16C1A"/>
    <w:rsid w:val="00B16D78"/>
    <w:rsid w:val="00B16E0E"/>
    <w:rsid w:val="00B17248"/>
    <w:rsid w:val="00B17623"/>
    <w:rsid w:val="00B17C37"/>
    <w:rsid w:val="00B17F24"/>
    <w:rsid w:val="00B2044E"/>
    <w:rsid w:val="00B20672"/>
    <w:rsid w:val="00B21AF0"/>
    <w:rsid w:val="00B22286"/>
    <w:rsid w:val="00B22370"/>
    <w:rsid w:val="00B227A6"/>
    <w:rsid w:val="00B228A9"/>
    <w:rsid w:val="00B22F32"/>
    <w:rsid w:val="00B230B5"/>
    <w:rsid w:val="00B23BBF"/>
    <w:rsid w:val="00B2490A"/>
    <w:rsid w:val="00B249B2"/>
    <w:rsid w:val="00B2534E"/>
    <w:rsid w:val="00B25415"/>
    <w:rsid w:val="00B25519"/>
    <w:rsid w:val="00B25759"/>
    <w:rsid w:val="00B25B34"/>
    <w:rsid w:val="00B25CE1"/>
    <w:rsid w:val="00B26255"/>
    <w:rsid w:val="00B264EB"/>
    <w:rsid w:val="00B267CD"/>
    <w:rsid w:val="00B26952"/>
    <w:rsid w:val="00B26A91"/>
    <w:rsid w:val="00B26BB0"/>
    <w:rsid w:val="00B27216"/>
    <w:rsid w:val="00B2723D"/>
    <w:rsid w:val="00B2752A"/>
    <w:rsid w:val="00B27A64"/>
    <w:rsid w:val="00B3049A"/>
    <w:rsid w:val="00B306CD"/>
    <w:rsid w:val="00B307EF"/>
    <w:rsid w:val="00B30BEC"/>
    <w:rsid w:val="00B30D82"/>
    <w:rsid w:val="00B326C8"/>
    <w:rsid w:val="00B339D3"/>
    <w:rsid w:val="00B33CD7"/>
    <w:rsid w:val="00B33E8D"/>
    <w:rsid w:val="00B34291"/>
    <w:rsid w:val="00B34BA3"/>
    <w:rsid w:val="00B34C2E"/>
    <w:rsid w:val="00B35069"/>
    <w:rsid w:val="00B35242"/>
    <w:rsid w:val="00B3561C"/>
    <w:rsid w:val="00B35A5F"/>
    <w:rsid w:val="00B35AB6"/>
    <w:rsid w:val="00B35AC9"/>
    <w:rsid w:val="00B35D47"/>
    <w:rsid w:val="00B35E2F"/>
    <w:rsid w:val="00B36C7D"/>
    <w:rsid w:val="00B36DED"/>
    <w:rsid w:val="00B37250"/>
    <w:rsid w:val="00B375F1"/>
    <w:rsid w:val="00B376C4"/>
    <w:rsid w:val="00B37891"/>
    <w:rsid w:val="00B37925"/>
    <w:rsid w:val="00B37A41"/>
    <w:rsid w:val="00B37F36"/>
    <w:rsid w:val="00B4007B"/>
    <w:rsid w:val="00B401BB"/>
    <w:rsid w:val="00B40246"/>
    <w:rsid w:val="00B408D4"/>
    <w:rsid w:val="00B4098D"/>
    <w:rsid w:val="00B40BF5"/>
    <w:rsid w:val="00B40CF3"/>
    <w:rsid w:val="00B4158A"/>
    <w:rsid w:val="00B41B2D"/>
    <w:rsid w:val="00B41DEA"/>
    <w:rsid w:val="00B41E08"/>
    <w:rsid w:val="00B41F67"/>
    <w:rsid w:val="00B41F6A"/>
    <w:rsid w:val="00B4225D"/>
    <w:rsid w:val="00B422A2"/>
    <w:rsid w:val="00B423D9"/>
    <w:rsid w:val="00B432FB"/>
    <w:rsid w:val="00B4337B"/>
    <w:rsid w:val="00B4370E"/>
    <w:rsid w:val="00B43BF3"/>
    <w:rsid w:val="00B43C86"/>
    <w:rsid w:val="00B43E92"/>
    <w:rsid w:val="00B44085"/>
    <w:rsid w:val="00B4443C"/>
    <w:rsid w:val="00B44B1A"/>
    <w:rsid w:val="00B44D13"/>
    <w:rsid w:val="00B45140"/>
    <w:rsid w:val="00B451F7"/>
    <w:rsid w:val="00B45399"/>
    <w:rsid w:val="00B45679"/>
    <w:rsid w:val="00B456B2"/>
    <w:rsid w:val="00B4591D"/>
    <w:rsid w:val="00B45A8B"/>
    <w:rsid w:val="00B461C1"/>
    <w:rsid w:val="00B469D8"/>
    <w:rsid w:val="00B46E10"/>
    <w:rsid w:val="00B46E1F"/>
    <w:rsid w:val="00B47763"/>
    <w:rsid w:val="00B477B2"/>
    <w:rsid w:val="00B47CEC"/>
    <w:rsid w:val="00B47D0C"/>
    <w:rsid w:val="00B47FF0"/>
    <w:rsid w:val="00B5076E"/>
    <w:rsid w:val="00B50B5C"/>
    <w:rsid w:val="00B50F97"/>
    <w:rsid w:val="00B519D6"/>
    <w:rsid w:val="00B51BAD"/>
    <w:rsid w:val="00B5213C"/>
    <w:rsid w:val="00B5232A"/>
    <w:rsid w:val="00B52353"/>
    <w:rsid w:val="00B524FB"/>
    <w:rsid w:val="00B52807"/>
    <w:rsid w:val="00B52EEC"/>
    <w:rsid w:val="00B534A6"/>
    <w:rsid w:val="00B53A8D"/>
    <w:rsid w:val="00B53BEF"/>
    <w:rsid w:val="00B5427C"/>
    <w:rsid w:val="00B5442E"/>
    <w:rsid w:val="00B54751"/>
    <w:rsid w:val="00B54A89"/>
    <w:rsid w:val="00B54B2B"/>
    <w:rsid w:val="00B54E14"/>
    <w:rsid w:val="00B54FE6"/>
    <w:rsid w:val="00B551FF"/>
    <w:rsid w:val="00B55475"/>
    <w:rsid w:val="00B55C1C"/>
    <w:rsid w:val="00B56047"/>
    <w:rsid w:val="00B5652C"/>
    <w:rsid w:val="00B56EBB"/>
    <w:rsid w:val="00B57105"/>
    <w:rsid w:val="00B57139"/>
    <w:rsid w:val="00B609AE"/>
    <w:rsid w:val="00B60CED"/>
    <w:rsid w:val="00B612EA"/>
    <w:rsid w:val="00B6189F"/>
    <w:rsid w:val="00B61A78"/>
    <w:rsid w:val="00B61AB8"/>
    <w:rsid w:val="00B62155"/>
    <w:rsid w:val="00B6226B"/>
    <w:rsid w:val="00B622B7"/>
    <w:rsid w:val="00B62376"/>
    <w:rsid w:val="00B62678"/>
    <w:rsid w:val="00B62EE4"/>
    <w:rsid w:val="00B63240"/>
    <w:rsid w:val="00B63246"/>
    <w:rsid w:val="00B633E1"/>
    <w:rsid w:val="00B63437"/>
    <w:rsid w:val="00B63896"/>
    <w:rsid w:val="00B639CD"/>
    <w:rsid w:val="00B63C47"/>
    <w:rsid w:val="00B63CAB"/>
    <w:rsid w:val="00B64005"/>
    <w:rsid w:val="00B64023"/>
    <w:rsid w:val="00B64594"/>
    <w:rsid w:val="00B64610"/>
    <w:rsid w:val="00B650EA"/>
    <w:rsid w:val="00B65103"/>
    <w:rsid w:val="00B656B5"/>
    <w:rsid w:val="00B65E10"/>
    <w:rsid w:val="00B65F99"/>
    <w:rsid w:val="00B6609D"/>
    <w:rsid w:val="00B663EA"/>
    <w:rsid w:val="00B66574"/>
    <w:rsid w:val="00B66693"/>
    <w:rsid w:val="00B66D5E"/>
    <w:rsid w:val="00B66DE1"/>
    <w:rsid w:val="00B66E08"/>
    <w:rsid w:val="00B66E4B"/>
    <w:rsid w:val="00B6746A"/>
    <w:rsid w:val="00B67B47"/>
    <w:rsid w:val="00B70256"/>
    <w:rsid w:val="00B70656"/>
    <w:rsid w:val="00B70A62"/>
    <w:rsid w:val="00B70BB8"/>
    <w:rsid w:val="00B710F0"/>
    <w:rsid w:val="00B710F5"/>
    <w:rsid w:val="00B7159C"/>
    <w:rsid w:val="00B71BEA"/>
    <w:rsid w:val="00B71DAD"/>
    <w:rsid w:val="00B71E4A"/>
    <w:rsid w:val="00B722F7"/>
    <w:rsid w:val="00B72786"/>
    <w:rsid w:val="00B72864"/>
    <w:rsid w:val="00B72AC7"/>
    <w:rsid w:val="00B73194"/>
    <w:rsid w:val="00B73197"/>
    <w:rsid w:val="00B7338D"/>
    <w:rsid w:val="00B7338F"/>
    <w:rsid w:val="00B734A9"/>
    <w:rsid w:val="00B73712"/>
    <w:rsid w:val="00B73D3C"/>
    <w:rsid w:val="00B7435D"/>
    <w:rsid w:val="00B7438A"/>
    <w:rsid w:val="00B745C8"/>
    <w:rsid w:val="00B747FB"/>
    <w:rsid w:val="00B74941"/>
    <w:rsid w:val="00B75224"/>
    <w:rsid w:val="00B75505"/>
    <w:rsid w:val="00B757E0"/>
    <w:rsid w:val="00B75F50"/>
    <w:rsid w:val="00B760E7"/>
    <w:rsid w:val="00B7616D"/>
    <w:rsid w:val="00B7622D"/>
    <w:rsid w:val="00B76419"/>
    <w:rsid w:val="00B76480"/>
    <w:rsid w:val="00B76DFF"/>
    <w:rsid w:val="00B77098"/>
    <w:rsid w:val="00B771C6"/>
    <w:rsid w:val="00B775D4"/>
    <w:rsid w:val="00B77A77"/>
    <w:rsid w:val="00B80249"/>
    <w:rsid w:val="00B804A4"/>
    <w:rsid w:val="00B80C47"/>
    <w:rsid w:val="00B80D26"/>
    <w:rsid w:val="00B82493"/>
    <w:rsid w:val="00B828AE"/>
    <w:rsid w:val="00B82B19"/>
    <w:rsid w:val="00B8352B"/>
    <w:rsid w:val="00B83F51"/>
    <w:rsid w:val="00B84119"/>
    <w:rsid w:val="00B8430D"/>
    <w:rsid w:val="00B84985"/>
    <w:rsid w:val="00B8551D"/>
    <w:rsid w:val="00B856F2"/>
    <w:rsid w:val="00B85792"/>
    <w:rsid w:val="00B85A95"/>
    <w:rsid w:val="00B85CDB"/>
    <w:rsid w:val="00B861BA"/>
    <w:rsid w:val="00B869BA"/>
    <w:rsid w:val="00B86A3E"/>
    <w:rsid w:val="00B87EB5"/>
    <w:rsid w:val="00B901AB"/>
    <w:rsid w:val="00B90249"/>
    <w:rsid w:val="00B90423"/>
    <w:rsid w:val="00B909D7"/>
    <w:rsid w:val="00B90C85"/>
    <w:rsid w:val="00B90DF2"/>
    <w:rsid w:val="00B91066"/>
    <w:rsid w:val="00B9108C"/>
    <w:rsid w:val="00B9113E"/>
    <w:rsid w:val="00B9161C"/>
    <w:rsid w:val="00B91625"/>
    <w:rsid w:val="00B91775"/>
    <w:rsid w:val="00B9192A"/>
    <w:rsid w:val="00B919DD"/>
    <w:rsid w:val="00B91A11"/>
    <w:rsid w:val="00B91A70"/>
    <w:rsid w:val="00B91D58"/>
    <w:rsid w:val="00B91F1E"/>
    <w:rsid w:val="00B91FF3"/>
    <w:rsid w:val="00B9247C"/>
    <w:rsid w:val="00B9274D"/>
    <w:rsid w:val="00B92A99"/>
    <w:rsid w:val="00B936E7"/>
    <w:rsid w:val="00B93D5F"/>
    <w:rsid w:val="00B93EC3"/>
    <w:rsid w:val="00B93F3E"/>
    <w:rsid w:val="00B93F9A"/>
    <w:rsid w:val="00B9402B"/>
    <w:rsid w:val="00B942FA"/>
    <w:rsid w:val="00B94301"/>
    <w:rsid w:val="00B94461"/>
    <w:rsid w:val="00B94AD6"/>
    <w:rsid w:val="00B94D21"/>
    <w:rsid w:val="00B95221"/>
    <w:rsid w:val="00B9529F"/>
    <w:rsid w:val="00B9568D"/>
    <w:rsid w:val="00B956A3"/>
    <w:rsid w:val="00B958F5"/>
    <w:rsid w:val="00B95B2F"/>
    <w:rsid w:val="00B95E1E"/>
    <w:rsid w:val="00B9653B"/>
    <w:rsid w:val="00B965EB"/>
    <w:rsid w:val="00B96A72"/>
    <w:rsid w:val="00B96B22"/>
    <w:rsid w:val="00B96CE7"/>
    <w:rsid w:val="00B96EDD"/>
    <w:rsid w:val="00B974D5"/>
    <w:rsid w:val="00B97506"/>
    <w:rsid w:val="00B9773E"/>
    <w:rsid w:val="00BA061D"/>
    <w:rsid w:val="00BA0687"/>
    <w:rsid w:val="00BA092D"/>
    <w:rsid w:val="00BA1079"/>
    <w:rsid w:val="00BA163F"/>
    <w:rsid w:val="00BA180C"/>
    <w:rsid w:val="00BA1B1B"/>
    <w:rsid w:val="00BA1C90"/>
    <w:rsid w:val="00BA1EE6"/>
    <w:rsid w:val="00BA1F76"/>
    <w:rsid w:val="00BA21E6"/>
    <w:rsid w:val="00BA268F"/>
    <w:rsid w:val="00BA2919"/>
    <w:rsid w:val="00BA2AF7"/>
    <w:rsid w:val="00BA2C04"/>
    <w:rsid w:val="00BA34F4"/>
    <w:rsid w:val="00BA3727"/>
    <w:rsid w:val="00BA3B6F"/>
    <w:rsid w:val="00BA3D33"/>
    <w:rsid w:val="00BA3ECA"/>
    <w:rsid w:val="00BA46F1"/>
    <w:rsid w:val="00BA4700"/>
    <w:rsid w:val="00BA491F"/>
    <w:rsid w:val="00BA5507"/>
    <w:rsid w:val="00BA5D9D"/>
    <w:rsid w:val="00BA60A3"/>
    <w:rsid w:val="00BA64C2"/>
    <w:rsid w:val="00BA7550"/>
    <w:rsid w:val="00BA7728"/>
    <w:rsid w:val="00BA781C"/>
    <w:rsid w:val="00BB00A6"/>
    <w:rsid w:val="00BB02CC"/>
    <w:rsid w:val="00BB09ED"/>
    <w:rsid w:val="00BB0C20"/>
    <w:rsid w:val="00BB0F8F"/>
    <w:rsid w:val="00BB1110"/>
    <w:rsid w:val="00BB121E"/>
    <w:rsid w:val="00BB1222"/>
    <w:rsid w:val="00BB14DB"/>
    <w:rsid w:val="00BB14E1"/>
    <w:rsid w:val="00BB15E3"/>
    <w:rsid w:val="00BB1C90"/>
    <w:rsid w:val="00BB1DE1"/>
    <w:rsid w:val="00BB1F5C"/>
    <w:rsid w:val="00BB2162"/>
    <w:rsid w:val="00BB23EA"/>
    <w:rsid w:val="00BB2A3C"/>
    <w:rsid w:val="00BB2BC8"/>
    <w:rsid w:val="00BB3315"/>
    <w:rsid w:val="00BB3478"/>
    <w:rsid w:val="00BB34F5"/>
    <w:rsid w:val="00BB3687"/>
    <w:rsid w:val="00BB380A"/>
    <w:rsid w:val="00BB399B"/>
    <w:rsid w:val="00BB43E3"/>
    <w:rsid w:val="00BB4D6B"/>
    <w:rsid w:val="00BB58E7"/>
    <w:rsid w:val="00BB5DC6"/>
    <w:rsid w:val="00BB5F38"/>
    <w:rsid w:val="00BB63EC"/>
    <w:rsid w:val="00BB6A04"/>
    <w:rsid w:val="00BB6B16"/>
    <w:rsid w:val="00BB6B96"/>
    <w:rsid w:val="00BB6C3F"/>
    <w:rsid w:val="00BB6D19"/>
    <w:rsid w:val="00BB6D8D"/>
    <w:rsid w:val="00BB7225"/>
    <w:rsid w:val="00BB73EB"/>
    <w:rsid w:val="00BB7A7F"/>
    <w:rsid w:val="00BB7C9F"/>
    <w:rsid w:val="00BB7EBE"/>
    <w:rsid w:val="00BB7EEC"/>
    <w:rsid w:val="00BC0606"/>
    <w:rsid w:val="00BC0A3E"/>
    <w:rsid w:val="00BC0A4E"/>
    <w:rsid w:val="00BC0AC9"/>
    <w:rsid w:val="00BC0EA4"/>
    <w:rsid w:val="00BC0F91"/>
    <w:rsid w:val="00BC1024"/>
    <w:rsid w:val="00BC1272"/>
    <w:rsid w:val="00BC1416"/>
    <w:rsid w:val="00BC14D4"/>
    <w:rsid w:val="00BC1A60"/>
    <w:rsid w:val="00BC24D0"/>
    <w:rsid w:val="00BC28B1"/>
    <w:rsid w:val="00BC2CF1"/>
    <w:rsid w:val="00BC307A"/>
    <w:rsid w:val="00BC3246"/>
    <w:rsid w:val="00BC342E"/>
    <w:rsid w:val="00BC39EA"/>
    <w:rsid w:val="00BC3F54"/>
    <w:rsid w:val="00BC41DD"/>
    <w:rsid w:val="00BC454D"/>
    <w:rsid w:val="00BC4856"/>
    <w:rsid w:val="00BC50AD"/>
    <w:rsid w:val="00BC5531"/>
    <w:rsid w:val="00BC55C7"/>
    <w:rsid w:val="00BC576D"/>
    <w:rsid w:val="00BC5B4C"/>
    <w:rsid w:val="00BC5E09"/>
    <w:rsid w:val="00BC5F3F"/>
    <w:rsid w:val="00BC62B5"/>
    <w:rsid w:val="00BC6848"/>
    <w:rsid w:val="00BC6F7C"/>
    <w:rsid w:val="00BC703D"/>
    <w:rsid w:val="00BC70D5"/>
    <w:rsid w:val="00BC7373"/>
    <w:rsid w:val="00BC74AB"/>
    <w:rsid w:val="00BC7F6D"/>
    <w:rsid w:val="00BD04B5"/>
    <w:rsid w:val="00BD0715"/>
    <w:rsid w:val="00BD0781"/>
    <w:rsid w:val="00BD1337"/>
    <w:rsid w:val="00BD14A8"/>
    <w:rsid w:val="00BD15E9"/>
    <w:rsid w:val="00BD1637"/>
    <w:rsid w:val="00BD1844"/>
    <w:rsid w:val="00BD1DB0"/>
    <w:rsid w:val="00BD1E55"/>
    <w:rsid w:val="00BD2076"/>
    <w:rsid w:val="00BD2421"/>
    <w:rsid w:val="00BD248D"/>
    <w:rsid w:val="00BD28B6"/>
    <w:rsid w:val="00BD2D88"/>
    <w:rsid w:val="00BD2E95"/>
    <w:rsid w:val="00BD2FF0"/>
    <w:rsid w:val="00BD3147"/>
    <w:rsid w:val="00BD31C3"/>
    <w:rsid w:val="00BD3558"/>
    <w:rsid w:val="00BD3BF4"/>
    <w:rsid w:val="00BD3EB6"/>
    <w:rsid w:val="00BD4091"/>
    <w:rsid w:val="00BD4520"/>
    <w:rsid w:val="00BD4834"/>
    <w:rsid w:val="00BD4A04"/>
    <w:rsid w:val="00BD4D7B"/>
    <w:rsid w:val="00BD4F3D"/>
    <w:rsid w:val="00BD5264"/>
    <w:rsid w:val="00BD5AA6"/>
    <w:rsid w:val="00BD5CA0"/>
    <w:rsid w:val="00BD5EC4"/>
    <w:rsid w:val="00BD5F79"/>
    <w:rsid w:val="00BD67F3"/>
    <w:rsid w:val="00BD6A63"/>
    <w:rsid w:val="00BD6B55"/>
    <w:rsid w:val="00BD6E9B"/>
    <w:rsid w:val="00BD76A9"/>
    <w:rsid w:val="00BD7B30"/>
    <w:rsid w:val="00BE0067"/>
    <w:rsid w:val="00BE0409"/>
    <w:rsid w:val="00BE0A2B"/>
    <w:rsid w:val="00BE0DA0"/>
    <w:rsid w:val="00BE16D0"/>
    <w:rsid w:val="00BE196F"/>
    <w:rsid w:val="00BE1A0E"/>
    <w:rsid w:val="00BE1B1B"/>
    <w:rsid w:val="00BE1BCD"/>
    <w:rsid w:val="00BE1D3D"/>
    <w:rsid w:val="00BE2398"/>
    <w:rsid w:val="00BE25E4"/>
    <w:rsid w:val="00BE2812"/>
    <w:rsid w:val="00BE2C33"/>
    <w:rsid w:val="00BE2ED2"/>
    <w:rsid w:val="00BE2F2B"/>
    <w:rsid w:val="00BE3AB3"/>
    <w:rsid w:val="00BE3BE9"/>
    <w:rsid w:val="00BE3BF3"/>
    <w:rsid w:val="00BE4E64"/>
    <w:rsid w:val="00BE4ECE"/>
    <w:rsid w:val="00BE54F2"/>
    <w:rsid w:val="00BE5B46"/>
    <w:rsid w:val="00BE5B70"/>
    <w:rsid w:val="00BE677B"/>
    <w:rsid w:val="00BE6DF7"/>
    <w:rsid w:val="00BE70AC"/>
    <w:rsid w:val="00BE7209"/>
    <w:rsid w:val="00BE73E5"/>
    <w:rsid w:val="00BE74C6"/>
    <w:rsid w:val="00BE7B8E"/>
    <w:rsid w:val="00BF06D1"/>
    <w:rsid w:val="00BF09C0"/>
    <w:rsid w:val="00BF0A47"/>
    <w:rsid w:val="00BF0EB3"/>
    <w:rsid w:val="00BF1322"/>
    <w:rsid w:val="00BF165D"/>
    <w:rsid w:val="00BF21B1"/>
    <w:rsid w:val="00BF2656"/>
    <w:rsid w:val="00BF269A"/>
    <w:rsid w:val="00BF2CE8"/>
    <w:rsid w:val="00BF30E8"/>
    <w:rsid w:val="00BF36D4"/>
    <w:rsid w:val="00BF3BC0"/>
    <w:rsid w:val="00BF3D9A"/>
    <w:rsid w:val="00BF40B2"/>
    <w:rsid w:val="00BF4205"/>
    <w:rsid w:val="00BF446B"/>
    <w:rsid w:val="00BF455E"/>
    <w:rsid w:val="00BF4F8C"/>
    <w:rsid w:val="00BF5118"/>
    <w:rsid w:val="00BF5534"/>
    <w:rsid w:val="00BF5681"/>
    <w:rsid w:val="00BF5B92"/>
    <w:rsid w:val="00BF6074"/>
    <w:rsid w:val="00BF69E2"/>
    <w:rsid w:val="00BF6B88"/>
    <w:rsid w:val="00BF6C0F"/>
    <w:rsid w:val="00BF70E7"/>
    <w:rsid w:val="00BF7692"/>
    <w:rsid w:val="00C003EF"/>
    <w:rsid w:val="00C00BBA"/>
    <w:rsid w:val="00C00DBE"/>
    <w:rsid w:val="00C013E9"/>
    <w:rsid w:val="00C01464"/>
    <w:rsid w:val="00C01770"/>
    <w:rsid w:val="00C023F3"/>
    <w:rsid w:val="00C026BE"/>
    <w:rsid w:val="00C0278F"/>
    <w:rsid w:val="00C03071"/>
    <w:rsid w:val="00C041BA"/>
    <w:rsid w:val="00C04621"/>
    <w:rsid w:val="00C04F20"/>
    <w:rsid w:val="00C04F21"/>
    <w:rsid w:val="00C054C7"/>
    <w:rsid w:val="00C05AA7"/>
    <w:rsid w:val="00C05EEA"/>
    <w:rsid w:val="00C05FFA"/>
    <w:rsid w:val="00C063F9"/>
    <w:rsid w:val="00C06556"/>
    <w:rsid w:val="00C06878"/>
    <w:rsid w:val="00C06A4C"/>
    <w:rsid w:val="00C070A6"/>
    <w:rsid w:val="00C074C1"/>
    <w:rsid w:val="00C0770A"/>
    <w:rsid w:val="00C07755"/>
    <w:rsid w:val="00C07F29"/>
    <w:rsid w:val="00C07F97"/>
    <w:rsid w:val="00C104A6"/>
    <w:rsid w:val="00C105C0"/>
    <w:rsid w:val="00C10E11"/>
    <w:rsid w:val="00C10EAC"/>
    <w:rsid w:val="00C118BC"/>
    <w:rsid w:val="00C11DB4"/>
    <w:rsid w:val="00C11EB8"/>
    <w:rsid w:val="00C1225B"/>
    <w:rsid w:val="00C12DBA"/>
    <w:rsid w:val="00C1347B"/>
    <w:rsid w:val="00C134D5"/>
    <w:rsid w:val="00C136D4"/>
    <w:rsid w:val="00C13E69"/>
    <w:rsid w:val="00C14101"/>
    <w:rsid w:val="00C1431A"/>
    <w:rsid w:val="00C143BC"/>
    <w:rsid w:val="00C14511"/>
    <w:rsid w:val="00C14F41"/>
    <w:rsid w:val="00C14F51"/>
    <w:rsid w:val="00C150BA"/>
    <w:rsid w:val="00C15273"/>
    <w:rsid w:val="00C15ED6"/>
    <w:rsid w:val="00C15F0D"/>
    <w:rsid w:val="00C15FD0"/>
    <w:rsid w:val="00C16173"/>
    <w:rsid w:val="00C16497"/>
    <w:rsid w:val="00C1655C"/>
    <w:rsid w:val="00C16748"/>
    <w:rsid w:val="00C168B0"/>
    <w:rsid w:val="00C16A61"/>
    <w:rsid w:val="00C16C0B"/>
    <w:rsid w:val="00C176C2"/>
    <w:rsid w:val="00C1777C"/>
    <w:rsid w:val="00C177AC"/>
    <w:rsid w:val="00C177EF"/>
    <w:rsid w:val="00C17AFC"/>
    <w:rsid w:val="00C17D23"/>
    <w:rsid w:val="00C17F12"/>
    <w:rsid w:val="00C201C6"/>
    <w:rsid w:val="00C20E6B"/>
    <w:rsid w:val="00C21714"/>
    <w:rsid w:val="00C217D2"/>
    <w:rsid w:val="00C21CFE"/>
    <w:rsid w:val="00C21DF3"/>
    <w:rsid w:val="00C23362"/>
    <w:rsid w:val="00C234D6"/>
    <w:rsid w:val="00C234E9"/>
    <w:rsid w:val="00C237AD"/>
    <w:rsid w:val="00C238C5"/>
    <w:rsid w:val="00C23D8F"/>
    <w:rsid w:val="00C23DEC"/>
    <w:rsid w:val="00C240EF"/>
    <w:rsid w:val="00C2430D"/>
    <w:rsid w:val="00C244C3"/>
    <w:rsid w:val="00C25125"/>
    <w:rsid w:val="00C255E1"/>
    <w:rsid w:val="00C25679"/>
    <w:rsid w:val="00C256B1"/>
    <w:rsid w:val="00C256C3"/>
    <w:rsid w:val="00C258A2"/>
    <w:rsid w:val="00C25C08"/>
    <w:rsid w:val="00C26B3F"/>
    <w:rsid w:val="00C26D43"/>
    <w:rsid w:val="00C26E3E"/>
    <w:rsid w:val="00C26E8E"/>
    <w:rsid w:val="00C270C5"/>
    <w:rsid w:val="00C27281"/>
    <w:rsid w:val="00C277A6"/>
    <w:rsid w:val="00C27F31"/>
    <w:rsid w:val="00C301AB"/>
    <w:rsid w:val="00C30369"/>
    <w:rsid w:val="00C30879"/>
    <w:rsid w:val="00C30A79"/>
    <w:rsid w:val="00C30D84"/>
    <w:rsid w:val="00C30EBF"/>
    <w:rsid w:val="00C30F88"/>
    <w:rsid w:val="00C31D15"/>
    <w:rsid w:val="00C32FF7"/>
    <w:rsid w:val="00C33109"/>
    <w:rsid w:val="00C332B3"/>
    <w:rsid w:val="00C33858"/>
    <w:rsid w:val="00C33873"/>
    <w:rsid w:val="00C33B4C"/>
    <w:rsid w:val="00C33C9A"/>
    <w:rsid w:val="00C34429"/>
    <w:rsid w:val="00C34478"/>
    <w:rsid w:val="00C344C8"/>
    <w:rsid w:val="00C346B1"/>
    <w:rsid w:val="00C3491C"/>
    <w:rsid w:val="00C34D80"/>
    <w:rsid w:val="00C35192"/>
    <w:rsid w:val="00C35272"/>
    <w:rsid w:val="00C3535E"/>
    <w:rsid w:val="00C35492"/>
    <w:rsid w:val="00C35674"/>
    <w:rsid w:val="00C35852"/>
    <w:rsid w:val="00C358FA"/>
    <w:rsid w:val="00C35A67"/>
    <w:rsid w:val="00C35A9F"/>
    <w:rsid w:val="00C35C4C"/>
    <w:rsid w:val="00C361C5"/>
    <w:rsid w:val="00C369A9"/>
    <w:rsid w:val="00C37038"/>
    <w:rsid w:val="00C370F3"/>
    <w:rsid w:val="00C3747E"/>
    <w:rsid w:val="00C3769B"/>
    <w:rsid w:val="00C37ABA"/>
    <w:rsid w:val="00C40209"/>
    <w:rsid w:val="00C40281"/>
    <w:rsid w:val="00C40563"/>
    <w:rsid w:val="00C405AF"/>
    <w:rsid w:val="00C40737"/>
    <w:rsid w:val="00C40C55"/>
    <w:rsid w:val="00C40D40"/>
    <w:rsid w:val="00C40F57"/>
    <w:rsid w:val="00C412DF"/>
    <w:rsid w:val="00C41411"/>
    <w:rsid w:val="00C41434"/>
    <w:rsid w:val="00C41591"/>
    <w:rsid w:val="00C415B4"/>
    <w:rsid w:val="00C416B2"/>
    <w:rsid w:val="00C41D13"/>
    <w:rsid w:val="00C42593"/>
    <w:rsid w:val="00C42814"/>
    <w:rsid w:val="00C42CD5"/>
    <w:rsid w:val="00C42E88"/>
    <w:rsid w:val="00C42F26"/>
    <w:rsid w:val="00C433C7"/>
    <w:rsid w:val="00C43446"/>
    <w:rsid w:val="00C43704"/>
    <w:rsid w:val="00C43F69"/>
    <w:rsid w:val="00C44585"/>
    <w:rsid w:val="00C44802"/>
    <w:rsid w:val="00C44C57"/>
    <w:rsid w:val="00C4565A"/>
    <w:rsid w:val="00C45781"/>
    <w:rsid w:val="00C45CB5"/>
    <w:rsid w:val="00C45EB9"/>
    <w:rsid w:val="00C45FA8"/>
    <w:rsid w:val="00C465AC"/>
    <w:rsid w:val="00C46A94"/>
    <w:rsid w:val="00C46ADC"/>
    <w:rsid w:val="00C479D4"/>
    <w:rsid w:val="00C47A3A"/>
    <w:rsid w:val="00C47A7F"/>
    <w:rsid w:val="00C47AAC"/>
    <w:rsid w:val="00C47C23"/>
    <w:rsid w:val="00C47F05"/>
    <w:rsid w:val="00C47F8B"/>
    <w:rsid w:val="00C5005E"/>
    <w:rsid w:val="00C5009A"/>
    <w:rsid w:val="00C50747"/>
    <w:rsid w:val="00C50748"/>
    <w:rsid w:val="00C50A2C"/>
    <w:rsid w:val="00C50ABF"/>
    <w:rsid w:val="00C50B01"/>
    <w:rsid w:val="00C50B03"/>
    <w:rsid w:val="00C50BD6"/>
    <w:rsid w:val="00C50BEC"/>
    <w:rsid w:val="00C50F1C"/>
    <w:rsid w:val="00C516AB"/>
    <w:rsid w:val="00C519FB"/>
    <w:rsid w:val="00C51A7A"/>
    <w:rsid w:val="00C51EF2"/>
    <w:rsid w:val="00C52062"/>
    <w:rsid w:val="00C5210B"/>
    <w:rsid w:val="00C52450"/>
    <w:rsid w:val="00C5278E"/>
    <w:rsid w:val="00C5284B"/>
    <w:rsid w:val="00C52DE5"/>
    <w:rsid w:val="00C530FE"/>
    <w:rsid w:val="00C53888"/>
    <w:rsid w:val="00C53BD6"/>
    <w:rsid w:val="00C53C12"/>
    <w:rsid w:val="00C53E1F"/>
    <w:rsid w:val="00C54833"/>
    <w:rsid w:val="00C54B18"/>
    <w:rsid w:val="00C54FEB"/>
    <w:rsid w:val="00C55092"/>
    <w:rsid w:val="00C5572C"/>
    <w:rsid w:val="00C56080"/>
    <w:rsid w:val="00C5615B"/>
    <w:rsid w:val="00C5651E"/>
    <w:rsid w:val="00C5683D"/>
    <w:rsid w:val="00C570E0"/>
    <w:rsid w:val="00C5780F"/>
    <w:rsid w:val="00C5795C"/>
    <w:rsid w:val="00C57EEC"/>
    <w:rsid w:val="00C57EEE"/>
    <w:rsid w:val="00C60279"/>
    <w:rsid w:val="00C605EF"/>
    <w:rsid w:val="00C60735"/>
    <w:rsid w:val="00C60C07"/>
    <w:rsid w:val="00C60D48"/>
    <w:rsid w:val="00C60D4A"/>
    <w:rsid w:val="00C61190"/>
    <w:rsid w:val="00C616F5"/>
    <w:rsid w:val="00C61C7B"/>
    <w:rsid w:val="00C61C8E"/>
    <w:rsid w:val="00C61E08"/>
    <w:rsid w:val="00C61E54"/>
    <w:rsid w:val="00C62099"/>
    <w:rsid w:val="00C6219C"/>
    <w:rsid w:val="00C62299"/>
    <w:rsid w:val="00C62660"/>
    <w:rsid w:val="00C62E1D"/>
    <w:rsid w:val="00C62EA8"/>
    <w:rsid w:val="00C62EE5"/>
    <w:rsid w:val="00C633D3"/>
    <w:rsid w:val="00C63517"/>
    <w:rsid w:val="00C63A53"/>
    <w:rsid w:val="00C63C0D"/>
    <w:rsid w:val="00C64198"/>
    <w:rsid w:val="00C64475"/>
    <w:rsid w:val="00C644E1"/>
    <w:rsid w:val="00C645FF"/>
    <w:rsid w:val="00C64B2D"/>
    <w:rsid w:val="00C64B49"/>
    <w:rsid w:val="00C64F63"/>
    <w:rsid w:val="00C651BB"/>
    <w:rsid w:val="00C65231"/>
    <w:rsid w:val="00C6555B"/>
    <w:rsid w:val="00C65569"/>
    <w:rsid w:val="00C657CA"/>
    <w:rsid w:val="00C65957"/>
    <w:rsid w:val="00C65F66"/>
    <w:rsid w:val="00C66123"/>
    <w:rsid w:val="00C66358"/>
    <w:rsid w:val="00C66AF6"/>
    <w:rsid w:val="00C66B4A"/>
    <w:rsid w:val="00C66B5D"/>
    <w:rsid w:val="00C66C58"/>
    <w:rsid w:val="00C67108"/>
    <w:rsid w:val="00C67198"/>
    <w:rsid w:val="00C675DD"/>
    <w:rsid w:val="00C675E0"/>
    <w:rsid w:val="00C6784B"/>
    <w:rsid w:val="00C67916"/>
    <w:rsid w:val="00C67A7D"/>
    <w:rsid w:val="00C67AB4"/>
    <w:rsid w:val="00C67B51"/>
    <w:rsid w:val="00C67F54"/>
    <w:rsid w:val="00C702EA"/>
    <w:rsid w:val="00C70B28"/>
    <w:rsid w:val="00C70C25"/>
    <w:rsid w:val="00C716B6"/>
    <w:rsid w:val="00C71884"/>
    <w:rsid w:val="00C71DB8"/>
    <w:rsid w:val="00C721C5"/>
    <w:rsid w:val="00C72667"/>
    <w:rsid w:val="00C72751"/>
    <w:rsid w:val="00C72FF2"/>
    <w:rsid w:val="00C7309B"/>
    <w:rsid w:val="00C7356E"/>
    <w:rsid w:val="00C739E8"/>
    <w:rsid w:val="00C73F25"/>
    <w:rsid w:val="00C7407E"/>
    <w:rsid w:val="00C741D7"/>
    <w:rsid w:val="00C74265"/>
    <w:rsid w:val="00C74662"/>
    <w:rsid w:val="00C74822"/>
    <w:rsid w:val="00C74AC3"/>
    <w:rsid w:val="00C74C1D"/>
    <w:rsid w:val="00C74F46"/>
    <w:rsid w:val="00C7504B"/>
    <w:rsid w:val="00C754AE"/>
    <w:rsid w:val="00C75507"/>
    <w:rsid w:val="00C755FB"/>
    <w:rsid w:val="00C75663"/>
    <w:rsid w:val="00C75684"/>
    <w:rsid w:val="00C756CA"/>
    <w:rsid w:val="00C76A99"/>
    <w:rsid w:val="00C76AFD"/>
    <w:rsid w:val="00C773A4"/>
    <w:rsid w:val="00C77B70"/>
    <w:rsid w:val="00C80D6C"/>
    <w:rsid w:val="00C81723"/>
    <w:rsid w:val="00C817A2"/>
    <w:rsid w:val="00C81C7A"/>
    <w:rsid w:val="00C81C88"/>
    <w:rsid w:val="00C81DF1"/>
    <w:rsid w:val="00C81E48"/>
    <w:rsid w:val="00C82466"/>
    <w:rsid w:val="00C82655"/>
    <w:rsid w:val="00C82695"/>
    <w:rsid w:val="00C8278A"/>
    <w:rsid w:val="00C8282C"/>
    <w:rsid w:val="00C82C1E"/>
    <w:rsid w:val="00C82D6C"/>
    <w:rsid w:val="00C83962"/>
    <w:rsid w:val="00C83AB5"/>
    <w:rsid w:val="00C83E83"/>
    <w:rsid w:val="00C83F6E"/>
    <w:rsid w:val="00C8429C"/>
    <w:rsid w:val="00C844A4"/>
    <w:rsid w:val="00C85B24"/>
    <w:rsid w:val="00C86B11"/>
    <w:rsid w:val="00C87179"/>
    <w:rsid w:val="00C8751C"/>
    <w:rsid w:val="00C876A9"/>
    <w:rsid w:val="00C87C4A"/>
    <w:rsid w:val="00C87C4F"/>
    <w:rsid w:val="00C90627"/>
    <w:rsid w:val="00C911D7"/>
    <w:rsid w:val="00C921C7"/>
    <w:rsid w:val="00C92CA8"/>
    <w:rsid w:val="00C931A6"/>
    <w:rsid w:val="00C931B4"/>
    <w:rsid w:val="00C93B3F"/>
    <w:rsid w:val="00C9415D"/>
    <w:rsid w:val="00C94725"/>
    <w:rsid w:val="00C94972"/>
    <w:rsid w:val="00C94C24"/>
    <w:rsid w:val="00C94CA4"/>
    <w:rsid w:val="00C94CD5"/>
    <w:rsid w:val="00C952FC"/>
    <w:rsid w:val="00C9544B"/>
    <w:rsid w:val="00C96026"/>
    <w:rsid w:val="00C960D5"/>
    <w:rsid w:val="00C96291"/>
    <w:rsid w:val="00C964C8"/>
    <w:rsid w:val="00C967CA"/>
    <w:rsid w:val="00C9690B"/>
    <w:rsid w:val="00C96ABD"/>
    <w:rsid w:val="00C96EB7"/>
    <w:rsid w:val="00C973B4"/>
    <w:rsid w:val="00C973FB"/>
    <w:rsid w:val="00C9743B"/>
    <w:rsid w:val="00C977E1"/>
    <w:rsid w:val="00C97A5F"/>
    <w:rsid w:val="00CA05B6"/>
    <w:rsid w:val="00CA06EE"/>
    <w:rsid w:val="00CA0E14"/>
    <w:rsid w:val="00CA19EE"/>
    <w:rsid w:val="00CA1FF5"/>
    <w:rsid w:val="00CA1FF9"/>
    <w:rsid w:val="00CA2927"/>
    <w:rsid w:val="00CA2D69"/>
    <w:rsid w:val="00CA2E4B"/>
    <w:rsid w:val="00CA3114"/>
    <w:rsid w:val="00CA34F2"/>
    <w:rsid w:val="00CA39BA"/>
    <w:rsid w:val="00CA3AE9"/>
    <w:rsid w:val="00CA3C5F"/>
    <w:rsid w:val="00CA3D93"/>
    <w:rsid w:val="00CA3EF5"/>
    <w:rsid w:val="00CA3FA7"/>
    <w:rsid w:val="00CA405D"/>
    <w:rsid w:val="00CA456C"/>
    <w:rsid w:val="00CA4630"/>
    <w:rsid w:val="00CA4A8D"/>
    <w:rsid w:val="00CA5191"/>
    <w:rsid w:val="00CA5267"/>
    <w:rsid w:val="00CA5418"/>
    <w:rsid w:val="00CA557F"/>
    <w:rsid w:val="00CA568F"/>
    <w:rsid w:val="00CA5A60"/>
    <w:rsid w:val="00CA5C57"/>
    <w:rsid w:val="00CA6299"/>
    <w:rsid w:val="00CA6DF8"/>
    <w:rsid w:val="00CA6E73"/>
    <w:rsid w:val="00CA6F13"/>
    <w:rsid w:val="00CA7064"/>
    <w:rsid w:val="00CA72D1"/>
    <w:rsid w:val="00CA73F0"/>
    <w:rsid w:val="00CA74E7"/>
    <w:rsid w:val="00CA76A3"/>
    <w:rsid w:val="00CA773E"/>
    <w:rsid w:val="00CA79AF"/>
    <w:rsid w:val="00CA7A99"/>
    <w:rsid w:val="00CA7DCD"/>
    <w:rsid w:val="00CB12CB"/>
    <w:rsid w:val="00CB209D"/>
    <w:rsid w:val="00CB24FD"/>
    <w:rsid w:val="00CB26E9"/>
    <w:rsid w:val="00CB2B65"/>
    <w:rsid w:val="00CB2DDD"/>
    <w:rsid w:val="00CB2F8B"/>
    <w:rsid w:val="00CB2FFA"/>
    <w:rsid w:val="00CB3265"/>
    <w:rsid w:val="00CB340F"/>
    <w:rsid w:val="00CB3764"/>
    <w:rsid w:val="00CB3F96"/>
    <w:rsid w:val="00CB403E"/>
    <w:rsid w:val="00CB48C9"/>
    <w:rsid w:val="00CB4933"/>
    <w:rsid w:val="00CB4A48"/>
    <w:rsid w:val="00CB4BBF"/>
    <w:rsid w:val="00CB5737"/>
    <w:rsid w:val="00CB5828"/>
    <w:rsid w:val="00CB5AC7"/>
    <w:rsid w:val="00CB5CF0"/>
    <w:rsid w:val="00CB6735"/>
    <w:rsid w:val="00CB684E"/>
    <w:rsid w:val="00CB6942"/>
    <w:rsid w:val="00CB69E2"/>
    <w:rsid w:val="00CB6A3C"/>
    <w:rsid w:val="00CB6C7D"/>
    <w:rsid w:val="00CB6D09"/>
    <w:rsid w:val="00CB7172"/>
    <w:rsid w:val="00CB7255"/>
    <w:rsid w:val="00CB7398"/>
    <w:rsid w:val="00CB7FBE"/>
    <w:rsid w:val="00CC0162"/>
    <w:rsid w:val="00CC08B6"/>
    <w:rsid w:val="00CC0C13"/>
    <w:rsid w:val="00CC1295"/>
    <w:rsid w:val="00CC1760"/>
    <w:rsid w:val="00CC2AEB"/>
    <w:rsid w:val="00CC2D01"/>
    <w:rsid w:val="00CC2DDA"/>
    <w:rsid w:val="00CC2EDD"/>
    <w:rsid w:val="00CC2FBF"/>
    <w:rsid w:val="00CC351D"/>
    <w:rsid w:val="00CC3780"/>
    <w:rsid w:val="00CC37E6"/>
    <w:rsid w:val="00CC3827"/>
    <w:rsid w:val="00CC39FE"/>
    <w:rsid w:val="00CC3B96"/>
    <w:rsid w:val="00CC3C6E"/>
    <w:rsid w:val="00CC4168"/>
    <w:rsid w:val="00CC4265"/>
    <w:rsid w:val="00CC4528"/>
    <w:rsid w:val="00CC4686"/>
    <w:rsid w:val="00CC48A1"/>
    <w:rsid w:val="00CC493E"/>
    <w:rsid w:val="00CC49DA"/>
    <w:rsid w:val="00CC4CAD"/>
    <w:rsid w:val="00CC5C7E"/>
    <w:rsid w:val="00CC5D6E"/>
    <w:rsid w:val="00CC5D95"/>
    <w:rsid w:val="00CC622C"/>
    <w:rsid w:val="00CC6625"/>
    <w:rsid w:val="00CC6879"/>
    <w:rsid w:val="00CC6A7D"/>
    <w:rsid w:val="00CC6BBA"/>
    <w:rsid w:val="00CC7220"/>
    <w:rsid w:val="00CC7946"/>
    <w:rsid w:val="00CC79A9"/>
    <w:rsid w:val="00CD0742"/>
    <w:rsid w:val="00CD092D"/>
    <w:rsid w:val="00CD124D"/>
    <w:rsid w:val="00CD17BE"/>
    <w:rsid w:val="00CD1A7C"/>
    <w:rsid w:val="00CD26B9"/>
    <w:rsid w:val="00CD2A01"/>
    <w:rsid w:val="00CD2CD7"/>
    <w:rsid w:val="00CD308B"/>
    <w:rsid w:val="00CD339B"/>
    <w:rsid w:val="00CD33D8"/>
    <w:rsid w:val="00CD3A12"/>
    <w:rsid w:val="00CD3B5B"/>
    <w:rsid w:val="00CD3D17"/>
    <w:rsid w:val="00CD3EF0"/>
    <w:rsid w:val="00CD4542"/>
    <w:rsid w:val="00CD476C"/>
    <w:rsid w:val="00CD48AD"/>
    <w:rsid w:val="00CD4F58"/>
    <w:rsid w:val="00CD556F"/>
    <w:rsid w:val="00CD5608"/>
    <w:rsid w:val="00CD57B1"/>
    <w:rsid w:val="00CD5924"/>
    <w:rsid w:val="00CD5D5D"/>
    <w:rsid w:val="00CD6419"/>
    <w:rsid w:val="00CD64F9"/>
    <w:rsid w:val="00CD684D"/>
    <w:rsid w:val="00CD6990"/>
    <w:rsid w:val="00CD6A96"/>
    <w:rsid w:val="00CD6BE1"/>
    <w:rsid w:val="00CD75DE"/>
    <w:rsid w:val="00CD761C"/>
    <w:rsid w:val="00CD79CF"/>
    <w:rsid w:val="00CD7D3D"/>
    <w:rsid w:val="00CD7F13"/>
    <w:rsid w:val="00CE02EB"/>
    <w:rsid w:val="00CE057C"/>
    <w:rsid w:val="00CE1332"/>
    <w:rsid w:val="00CE1EEF"/>
    <w:rsid w:val="00CE23A2"/>
    <w:rsid w:val="00CE267C"/>
    <w:rsid w:val="00CE26A6"/>
    <w:rsid w:val="00CE2E20"/>
    <w:rsid w:val="00CE32E0"/>
    <w:rsid w:val="00CE3C32"/>
    <w:rsid w:val="00CE3CF2"/>
    <w:rsid w:val="00CE3ECB"/>
    <w:rsid w:val="00CE4593"/>
    <w:rsid w:val="00CE45A3"/>
    <w:rsid w:val="00CE4BC9"/>
    <w:rsid w:val="00CE4D6C"/>
    <w:rsid w:val="00CE54CD"/>
    <w:rsid w:val="00CE5A7D"/>
    <w:rsid w:val="00CE5D8A"/>
    <w:rsid w:val="00CE5FEA"/>
    <w:rsid w:val="00CE602F"/>
    <w:rsid w:val="00CE6521"/>
    <w:rsid w:val="00CE69BE"/>
    <w:rsid w:val="00CE6C26"/>
    <w:rsid w:val="00CE6CA5"/>
    <w:rsid w:val="00CE75A5"/>
    <w:rsid w:val="00CE79D1"/>
    <w:rsid w:val="00CE7A09"/>
    <w:rsid w:val="00CE7F13"/>
    <w:rsid w:val="00CF002B"/>
    <w:rsid w:val="00CF053C"/>
    <w:rsid w:val="00CF070F"/>
    <w:rsid w:val="00CF13B7"/>
    <w:rsid w:val="00CF13DF"/>
    <w:rsid w:val="00CF199D"/>
    <w:rsid w:val="00CF25B0"/>
    <w:rsid w:val="00CF2728"/>
    <w:rsid w:val="00CF32AB"/>
    <w:rsid w:val="00CF3885"/>
    <w:rsid w:val="00CF3B2A"/>
    <w:rsid w:val="00CF3BC2"/>
    <w:rsid w:val="00CF3D1A"/>
    <w:rsid w:val="00CF3D8D"/>
    <w:rsid w:val="00CF420F"/>
    <w:rsid w:val="00CF4388"/>
    <w:rsid w:val="00CF489A"/>
    <w:rsid w:val="00CF4C9D"/>
    <w:rsid w:val="00CF4CA7"/>
    <w:rsid w:val="00CF4D78"/>
    <w:rsid w:val="00CF4E79"/>
    <w:rsid w:val="00CF4F8F"/>
    <w:rsid w:val="00CF4FD1"/>
    <w:rsid w:val="00CF52F9"/>
    <w:rsid w:val="00CF5828"/>
    <w:rsid w:val="00CF5C6B"/>
    <w:rsid w:val="00CF5F73"/>
    <w:rsid w:val="00CF647F"/>
    <w:rsid w:val="00CF69C8"/>
    <w:rsid w:val="00CF6CBF"/>
    <w:rsid w:val="00CF75B8"/>
    <w:rsid w:val="00CF7FF5"/>
    <w:rsid w:val="00D006C0"/>
    <w:rsid w:val="00D019CD"/>
    <w:rsid w:val="00D01AD2"/>
    <w:rsid w:val="00D01E13"/>
    <w:rsid w:val="00D0223D"/>
    <w:rsid w:val="00D024A6"/>
    <w:rsid w:val="00D027DC"/>
    <w:rsid w:val="00D02AEC"/>
    <w:rsid w:val="00D02D93"/>
    <w:rsid w:val="00D02EEE"/>
    <w:rsid w:val="00D02F87"/>
    <w:rsid w:val="00D031F4"/>
    <w:rsid w:val="00D03536"/>
    <w:rsid w:val="00D03743"/>
    <w:rsid w:val="00D03B94"/>
    <w:rsid w:val="00D03C2C"/>
    <w:rsid w:val="00D03E9C"/>
    <w:rsid w:val="00D044E6"/>
    <w:rsid w:val="00D0477C"/>
    <w:rsid w:val="00D04E92"/>
    <w:rsid w:val="00D05742"/>
    <w:rsid w:val="00D05842"/>
    <w:rsid w:val="00D05BB4"/>
    <w:rsid w:val="00D06112"/>
    <w:rsid w:val="00D0612C"/>
    <w:rsid w:val="00D06515"/>
    <w:rsid w:val="00D06576"/>
    <w:rsid w:val="00D0681C"/>
    <w:rsid w:val="00D069D9"/>
    <w:rsid w:val="00D06B76"/>
    <w:rsid w:val="00D07094"/>
    <w:rsid w:val="00D073EE"/>
    <w:rsid w:val="00D07673"/>
    <w:rsid w:val="00D07BC9"/>
    <w:rsid w:val="00D1043B"/>
    <w:rsid w:val="00D10997"/>
    <w:rsid w:val="00D10A81"/>
    <w:rsid w:val="00D10BB8"/>
    <w:rsid w:val="00D10EBC"/>
    <w:rsid w:val="00D1100E"/>
    <w:rsid w:val="00D1158B"/>
    <w:rsid w:val="00D1171A"/>
    <w:rsid w:val="00D11A23"/>
    <w:rsid w:val="00D11E88"/>
    <w:rsid w:val="00D120D8"/>
    <w:rsid w:val="00D12751"/>
    <w:rsid w:val="00D12A2A"/>
    <w:rsid w:val="00D12BC9"/>
    <w:rsid w:val="00D12D33"/>
    <w:rsid w:val="00D12DB9"/>
    <w:rsid w:val="00D12E4A"/>
    <w:rsid w:val="00D13357"/>
    <w:rsid w:val="00D13488"/>
    <w:rsid w:val="00D13602"/>
    <w:rsid w:val="00D13F5C"/>
    <w:rsid w:val="00D140FE"/>
    <w:rsid w:val="00D14316"/>
    <w:rsid w:val="00D146E5"/>
    <w:rsid w:val="00D1478A"/>
    <w:rsid w:val="00D147C6"/>
    <w:rsid w:val="00D1545C"/>
    <w:rsid w:val="00D155E5"/>
    <w:rsid w:val="00D158CC"/>
    <w:rsid w:val="00D1608C"/>
    <w:rsid w:val="00D160A0"/>
    <w:rsid w:val="00D16608"/>
    <w:rsid w:val="00D16821"/>
    <w:rsid w:val="00D16B61"/>
    <w:rsid w:val="00D16CB5"/>
    <w:rsid w:val="00D17212"/>
    <w:rsid w:val="00D177F1"/>
    <w:rsid w:val="00D17BAC"/>
    <w:rsid w:val="00D17DB5"/>
    <w:rsid w:val="00D17FB2"/>
    <w:rsid w:val="00D17FB5"/>
    <w:rsid w:val="00D20301"/>
    <w:rsid w:val="00D2031A"/>
    <w:rsid w:val="00D206FD"/>
    <w:rsid w:val="00D20743"/>
    <w:rsid w:val="00D208E9"/>
    <w:rsid w:val="00D219FB"/>
    <w:rsid w:val="00D21D4F"/>
    <w:rsid w:val="00D21F37"/>
    <w:rsid w:val="00D2221E"/>
    <w:rsid w:val="00D22378"/>
    <w:rsid w:val="00D223B8"/>
    <w:rsid w:val="00D22472"/>
    <w:rsid w:val="00D2254E"/>
    <w:rsid w:val="00D228C7"/>
    <w:rsid w:val="00D229F4"/>
    <w:rsid w:val="00D22BDB"/>
    <w:rsid w:val="00D2340F"/>
    <w:rsid w:val="00D236C0"/>
    <w:rsid w:val="00D2370F"/>
    <w:rsid w:val="00D23901"/>
    <w:rsid w:val="00D23B80"/>
    <w:rsid w:val="00D23DD6"/>
    <w:rsid w:val="00D24235"/>
    <w:rsid w:val="00D2425C"/>
    <w:rsid w:val="00D24379"/>
    <w:rsid w:val="00D24431"/>
    <w:rsid w:val="00D24869"/>
    <w:rsid w:val="00D249EB"/>
    <w:rsid w:val="00D24B16"/>
    <w:rsid w:val="00D24D02"/>
    <w:rsid w:val="00D250B2"/>
    <w:rsid w:val="00D2578D"/>
    <w:rsid w:val="00D260BA"/>
    <w:rsid w:val="00D26570"/>
    <w:rsid w:val="00D2672E"/>
    <w:rsid w:val="00D26E68"/>
    <w:rsid w:val="00D2716E"/>
    <w:rsid w:val="00D2753F"/>
    <w:rsid w:val="00D27C98"/>
    <w:rsid w:val="00D30492"/>
    <w:rsid w:val="00D3059E"/>
    <w:rsid w:val="00D30776"/>
    <w:rsid w:val="00D308A5"/>
    <w:rsid w:val="00D30A98"/>
    <w:rsid w:val="00D30F80"/>
    <w:rsid w:val="00D31808"/>
    <w:rsid w:val="00D319FF"/>
    <w:rsid w:val="00D31AE5"/>
    <w:rsid w:val="00D323D6"/>
    <w:rsid w:val="00D33335"/>
    <w:rsid w:val="00D3356E"/>
    <w:rsid w:val="00D33740"/>
    <w:rsid w:val="00D3381C"/>
    <w:rsid w:val="00D33AAC"/>
    <w:rsid w:val="00D33C21"/>
    <w:rsid w:val="00D347D7"/>
    <w:rsid w:val="00D347E1"/>
    <w:rsid w:val="00D34B33"/>
    <w:rsid w:val="00D34C36"/>
    <w:rsid w:val="00D35A1F"/>
    <w:rsid w:val="00D35B37"/>
    <w:rsid w:val="00D35C04"/>
    <w:rsid w:val="00D36025"/>
    <w:rsid w:val="00D36586"/>
    <w:rsid w:val="00D36673"/>
    <w:rsid w:val="00D36B85"/>
    <w:rsid w:val="00D372CB"/>
    <w:rsid w:val="00D376AF"/>
    <w:rsid w:val="00D37924"/>
    <w:rsid w:val="00D37B41"/>
    <w:rsid w:val="00D37DCB"/>
    <w:rsid w:val="00D40554"/>
    <w:rsid w:val="00D405F6"/>
    <w:rsid w:val="00D40632"/>
    <w:rsid w:val="00D408DD"/>
    <w:rsid w:val="00D40C66"/>
    <w:rsid w:val="00D4114F"/>
    <w:rsid w:val="00D4120A"/>
    <w:rsid w:val="00D4144A"/>
    <w:rsid w:val="00D41709"/>
    <w:rsid w:val="00D41C11"/>
    <w:rsid w:val="00D41D00"/>
    <w:rsid w:val="00D420D2"/>
    <w:rsid w:val="00D42428"/>
    <w:rsid w:val="00D424D4"/>
    <w:rsid w:val="00D42571"/>
    <w:rsid w:val="00D42AE1"/>
    <w:rsid w:val="00D42C26"/>
    <w:rsid w:val="00D42D9B"/>
    <w:rsid w:val="00D43233"/>
    <w:rsid w:val="00D43840"/>
    <w:rsid w:val="00D43BB4"/>
    <w:rsid w:val="00D446E1"/>
    <w:rsid w:val="00D45321"/>
    <w:rsid w:val="00D456A3"/>
    <w:rsid w:val="00D45E8C"/>
    <w:rsid w:val="00D45FEB"/>
    <w:rsid w:val="00D460B1"/>
    <w:rsid w:val="00D463A0"/>
    <w:rsid w:val="00D46497"/>
    <w:rsid w:val="00D4686A"/>
    <w:rsid w:val="00D468EB"/>
    <w:rsid w:val="00D4693D"/>
    <w:rsid w:val="00D469F0"/>
    <w:rsid w:val="00D46C6F"/>
    <w:rsid w:val="00D474C4"/>
    <w:rsid w:val="00D5077F"/>
    <w:rsid w:val="00D50870"/>
    <w:rsid w:val="00D508A9"/>
    <w:rsid w:val="00D50B7C"/>
    <w:rsid w:val="00D50BFB"/>
    <w:rsid w:val="00D50E9F"/>
    <w:rsid w:val="00D516B7"/>
    <w:rsid w:val="00D516E8"/>
    <w:rsid w:val="00D51BC5"/>
    <w:rsid w:val="00D51C30"/>
    <w:rsid w:val="00D51C8B"/>
    <w:rsid w:val="00D51D36"/>
    <w:rsid w:val="00D51EBB"/>
    <w:rsid w:val="00D5289C"/>
    <w:rsid w:val="00D52917"/>
    <w:rsid w:val="00D529A6"/>
    <w:rsid w:val="00D53094"/>
    <w:rsid w:val="00D53215"/>
    <w:rsid w:val="00D5328F"/>
    <w:rsid w:val="00D53380"/>
    <w:rsid w:val="00D53E92"/>
    <w:rsid w:val="00D543A6"/>
    <w:rsid w:val="00D5455D"/>
    <w:rsid w:val="00D548D2"/>
    <w:rsid w:val="00D54BD3"/>
    <w:rsid w:val="00D54DE4"/>
    <w:rsid w:val="00D54DF8"/>
    <w:rsid w:val="00D55021"/>
    <w:rsid w:val="00D55052"/>
    <w:rsid w:val="00D553A4"/>
    <w:rsid w:val="00D55B5B"/>
    <w:rsid w:val="00D55BCA"/>
    <w:rsid w:val="00D5655D"/>
    <w:rsid w:val="00D565F9"/>
    <w:rsid w:val="00D5709D"/>
    <w:rsid w:val="00D576E0"/>
    <w:rsid w:val="00D57BEC"/>
    <w:rsid w:val="00D57E81"/>
    <w:rsid w:val="00D6034E"/>
    <w:rsid w:val="00D6054F"/>
    <w:rsid w:val="00D606E6"/>
    <w:rsid w:val="00D60758"/>
    <w:rsid w:val="00D6084E"/>
    <w:rsid w:val="00D61189"/>
    <w:rsid w:val="00D611E8"/>
    <w:rsid w:val="00D61511"/>
    <w:rsid w:val="00D61566"/>
    <w:rsid w:val="00D61CB9"/>
    <w:rsid w:val="00D621EE"/>
    <w:rsid w:val="00D63361"/>
    <w:rsid w:val="00D63E60"/>
    <w:rsid w:val="00D64062"/>
    <w:rsid w:val="00D6467C"/>
    <w:rsid w:val="00D648A8"/>
    <w:rsid w:val="00D64BD2"/>
    <w:rsid w:val="00D64ED2"/>
    <w:rsid w:val="00D653C0"/>
    <w:rsid w:val="00D65456"/>
    <w:rsid w:val="00D6588D"/>
    <w:rsid w:val="00D65A44"/>
    <w:rsid w:val="00D6603D"/>
    <w:rsid w:val="00D665B8"/>
    <w:rsid w:val="00D66900"/>
    <w:rsid w:val="00D66ADF"/>
    <w:rsid w:val="00D66D26"/>
    <w:rsid w:val="00D671E0"/>
    <w:rsid w:val="00D672C7"/>
    <w:rsid w:val="00D6735B"/>
    <w:rsid w:val="00D67367"/>
    <w:rsid w:val="00D7080F"/>
    <w:rsid w:val="00D7084B"/>
    <w:rsid w:val="00D70D40"/>
    <w:rsid w:val="00D70F28"/>
    <w:rsid w:val="00D71112"/>
    <w:rsid w:val="00D7124E"/>
    <w:rsid w:val="00D713FD"/>
    <w:rsid w:val="00D71532"/>
    <w:rsid w:val="00D7169F"/>
    <w:rsid w:val="00D7182E"/>
    <w:rsid w:val="00D719AE"/>
    <w:rsid w:val="00D71C38"/>
    <w:rsid w:val="00D71F6C"/>
    <w:rsid w:val="00D71FC3"/>
    <w:rsid w:val="00D72674"/>
    <w:rsid w:val="00D726D1"/>
    <w:rsid w:val="00D727F1"/>
    <w:rsid w:val="00D72876"/>
    <w:rsid w:val="00D72ACF"/>
    <w:rsid w:val="00D73C73"/>
    <w:rsid w:val="00D73C7E"/>
    <w:rsid w:val="00D73EB1"/>
    <w:rsid w:val="00D74065"/>
    <w:rsid w:val="00D749BA"/>
    <w:rsid w:val="00D74CA3"/>
    <w:rsid w:val="00D751C3"/>
    <w:rsid w:val="00D75367"/>
    <w:rsid w:val="00D753C4"/>
    <w:rsid w:val="00D7590A"/>
    <w:rsid w:val="00D75FC7"/>
    <w:rsid w:val="00D75FD4"/>
    <w:rsid w:val="00D7605D"/>
    <w:rsid w:val="00D76698"/>
    <w:rsid w:val="00D767EF"/>
    <w:rsid w:val="00D76B74"/>
    <w:rsid w:val="00D76C05"/>
    <w:rsid w:val="00D76D05"/>
    <w:rsid w:val="00D76DA8"/>
    <w:rsid w:val="00D77146"/>
    <w:rsid w:val="00D77582"/>
    <w:rsid w:val="00D77603"/>
    <w:rsid w:val="00D779DF"/>
    <w:rsid w:val="00D809FB"/>
    <w:rsid w:val="00D80A32"/>
    <w:rsid w:val="00D81066"/>
    <w:rsid w:val="00D81074"/>
    <w:rsid w:val="00D81498"/>
    <w:rsid w:val="00D81540"/>
    <w:rsid w:val="00D81E16"/>
    <w:rsid w:val="00D81E78"/>
    <w:rsid w:val="00D8240D"/>
    <w:rsid w:val="00D82DC5"/>
    <w:rsid w:val="00D82F3D"/>
    <w:rsid w:val="00D834AE"/>
    <w:rsid w:val="00D837FD"/>
    <w:rsid w:val="00D84512"/>
    <w:rsid w:val="00D84988"/>
    <w:rsid w:val="00D84AE4"/>
    <w:rsid w:val="00D84E7B"/>
    <w:rsid w:val="00D84E8D"/>
    <w:rsid w:val="00D85506"/>
    <w:rsid w:val="00D85685"/>
    <w:rsid w:val="00D85A6E"/>
    <w:rsid w:val="00D85BD2"/>
    <w:rsid w:val="00D85CDB"/>
    <w:rsid w:val="00D86326"/>
    <w:rsid w:val="00D86835"/>
    <w:rsid w:val="00D86EB7"/>
    <w:rsid w:val="00D873CE"/>
    <w:rsid w:val="00D8774C"/>
    <w:rsid w:val="00D90037"/>
    <w:rsid w:val="00D90594"/>
    <w:rsid w:val="00D90659"/>
    <w:rsid w:val="00D90BEE"/>
    <w:rsid w:val="00D915CE"/>
    <w:rsid w:val="00D91A33"/>
    <w:rsid w:val="00D922CC"/>
    <w:rsid w:val="00D9234A"/>
    <w:rsid w:val="00D92367"/>
    <w:rsid w:val="00D9243E"/>
    <w:rsid w:val="00D924E9"/>
    <w:rsid w:val="00D92624"/>
    <w:rsid w:val="00D92A0C"/>
    <w:rsid w:val="00D92C8A"/>
    <w:rsid w:val="00D92CE0"/>
    <w:rsid w:val="00D92DFF"/>
    <w:rsid w:val="00D932BB"/>
    <w:rsid w:val="00D93918"/>
    <w:rsid w:val="00D93A3E"/>
    <w:rsid w:val="00D93A63"/>
    <w:rsid w:val="00D93B2C"/>
    <w:rsid w:val="00D942B5"/>
    <w:rsid w:val="00D94928"/>
    <w:rsid w:val="00D95017"/>
    <w:rsid w:val="00D95097"/>
    <w:rsid w:val="00D9567D"/>
    <w:rsid w:val="00D95AC8"/>
    <w:rsid w:val="00D95BCE"/>
    <w:rsid w:val="00D95C66"/>
    <w:rsid w:val="00D95CEF"/>
    <w:rsid w:val="00D96053"/>
    <w:rsid w:val="00D9636A"/>
    <w:rsid w:val="00D964D2"/>
    <w:rsid w:val="00D96771"/>
    <w:rsid w:val="00D9695F"/>
    <w:rsid w:val="00D969C6"/>
    <w:rsid w:val="00D973FE"/>
    <w:rsid w:val="00D974CC"/>
    <w:rsid w:val="00D97A79"/>
    <w:rsid w:val="00D97E0E"/>
    <w:rsid w:val="00D97E55"/>
    <w:rsid w:val="00DA0024"/>
    <w:rsid w:val="00DA00F6"/>
    <w:rsid w:val="00DA03EF"/>
    <w:rsid w:val="00DA0FC8"/>
    <w:rsid w:val="00DA10D2"/>
    <w:rsid w:val="00DA1942"/>
    <w:rsid w:val="00DA1A58"/>
    <w:rsid w:val="00DA1DCC"/>
    <w:rsid w:val="00DA2606"/>
    <w:rsid w:val="00DA29EF"/>
    <w:rsid w:val="00DA2C51"/>
    <w:rsid w:val="00DA2DDE"/>
    <w:rsid w:val="00DA2F76"/>
    <w:rsid w:val="00DA31E0"/>
    <w:rsid w:val="00DA324D"/>
    <w:rsid w:val="00DA3F48"/>
    <w:rsid w:val="00DA406E"/>
    <w:rsid w:val="00DA540D"/>
    <w:rsid w:val="00DA5A2B"/>
    <w:rsid w:val="00DA5AB9"/>
    <w:rsid w:val="00DA5AFA"/>
    <w:rsid w:val="00DA60E6"/>
    <w:rsid w:val="00DA6182"/>
    <w:rsid w:val="00DA64DC"/>
    <w:rsid w:val="00DA651B"/>
    <w:rsid w:val="00DA6C85"/>
    <w:rsid w:val="00DA7320"/>
    <w:rsid w:val="00DA7D04"/>
    <w:rsid w:val="00DA7DAE"/>
    <w:rsid w:val="00DB0154"/>
    <w:rsid w:val="00DB02CB"/>
    <w:rsid w:val="00DB0841"/>
    <w:rsid w:val="00DB0B1C"/>
    <w:rsid w:val="00DB0F3E"/>
    <w:rsid w:val="00DB1A2C"/>
    <w:rsid w:val="00DB1ACA"/>
    <w:rsid w:val="00DB2014"/>
    <w:rsid w:val="00DB24F0"/>
    <w:rsid w:val="00DB2683"/>
    <w:rsid w:val="00DB2B07"/>
    <w:rsid w:val="00DB2BE0"/>
    <w:rsid w:val="00DB30FF"/>
    <w:rsid w:val="00DB3355"/>
    <w:rsid w:val="00DB3465"/>
    <w:rsid w:val="00DB3D11"/>
    <w:rsid w:val="00DB3D51"/>
    <w:rsid w:val="00DB42D8"/>
    <w:rsid w:val="00DB4661"/>
    <w:rsid w:val="00DB472E"/>
    <w:rsid w:val="00DB4B8B"/>
    <w:rsid w:val="00DB55E4"/>
    <w:rsid w:val="00DB56EC"/>
    <w:rsid w:val="00DB5A49"/>
    <w:rsid w:val="00DB5CB6"/>
    <w:rsid w:val="00DB6502"/>
    <w:rsid w:val="00DB6552"/>
    <w:rsid w:val="00DB6671"/>
    <w:rsid w:val="00DB6B0F"/>
    <w:rsid w:val="00DB6E5E"/>
    <w:rsid w:val="00DB73FA"/>
    <w:rsid w:val="00DB7612"/>
    <w:rsid w:val="00DB76EE"/>
    <w:rsid w:val="00DB79C3"/>
    <w:rsid w:val="00DC010E"/>
    <w:rsid w:val="00DC0624"/>
    <w:rsid w:val="00DC0E66"/>
    <w:rsid w:val="00DC11B0"/>
    <w:rsid w:val="00DC129D"/>
    <w:rsid w:val="00DC18C4"/>
    <w:rsid w:val="00DC1FF8"/>
    <w:rsid w:val="00DC2249"/>
    <w:rsid w:val="00DC249A"/>
    <w:rsid w:val="00DC2655"/>
    <w:rsid w:val="00DC2AE3"/>
    <w:rsid w:val="00DC2B59"/>
    <w:rsid w:val="00DC37A9"/>
    <w:rsid w:val="00DC3802"/>
    <w:rsid w:val="00DC3F06"/>
    <w:rsid w:val="00DC3F9C"/>
    <w:rsid w:val="00DC4A74"/>
    <w:rsid w:val="00DC4BDF"/>
    <w:rsid w:val="00DC504E"/>
    <w:rsid w:val="00DC5CEF"/>
    <w:rsid w:val="00DC632C"/>
    <w:rsid w:val="00DC6A95"/>
    <w:rsid w:val="00DC6C75"/>
    <w:rsid w:val="00DC6EBB"/>
    <w:rsid w:val="00DC74D0"/>
    <w:rsid w:val="00DC796A"/>
    <w:rsid w:val="00DC7B43"/>
    <w:rsid w:val="00DC7C4B"/>
    <w:rsid w:val="00DC7C64"/>
    <w:rsid w:val="00DD0DFF"/>
    <w:rsid w:val="00DD1427"/>
    <w:rsid w:val="00DD1622"/>
    <w:rsid w:val="00DD1760"/>
    <w:rsid w:val="00DD1CD1"/>
    <w:rsid w:val="00DD1E4D"/>
    <w:rsid w:val="00DD210A"/>
    <w:rsid w:val="00DD231D"/>
    <w:rsid w:val="00DD23CB"/>
    <w:rsid w:val="00DD2651"/>
    <w:rsid w:val="00DD2D41"/>
    <w:rsid w:val="00DD300B"/>
    <w:rsid w:val="00DD30E3"/>
    <w:rsid w:val="00DD383E"/>
    <w:rsid w:val="00DD3A00"/>
    <w:rsid w:val="00DD3B30"/>
    <w:rsid w:val="00DD4100"/>
    <w:rsid w:val="00DD4109"/>
    <w:rsid w:val="00DD4180"/>
    <w:rsid w:val="00DD42E4"/>
    <w:rsid w:val="00DD43F8"/>
    <w:rsid w:val="00DD44F6"/>
    <w:rsid w:val="00DD48CA"/>
    <w:rsid w:val="00DD49F4"/>
    <w:rsid w:val="00DD4B5C"/>
    <w:rsid w:val="00DD4CC5"/>
    <w:rsid w:val="00DD5262"/>
    <w:rsid w:val="00DD634B"/>
    <w:rsid w:val="00DD6856"/>
    <w:rsid w:val="00DD6888"/>
    <w:rsid w:val="00DD69F0"/>
    <w:rsid w:val="00DD7C50"/>
    <w:rsid w:val="00DD7E4B"/>
    <w:rsid w:val="00DD7FA3"/>
    <w:rsid w:val="00DE007C"/>
    <w:rsid w:val="00DE04AD"/>
    <w:rsid w:val="00DE065A"/>
    <w:rsid w:val="00DE087A"/>
    <w:rsid w:val="00DE0983"/>
    <w:rsid w:val="00DE09B8"/>
    <w:rsid w:val="00DE0EB7"/>
    <w:rsid w:val="00DE131D"/>
    <w:rsid w:val="00DE1EBF"/>
    <w:rsid w:val="00DE2148"/>
    <w:rsid w:val="00DE221E"/>
    <w:rsid w:val="00DE241C"/>
    <w:rsid w:val="00DE3262"/>
    <w:rsid w:val="00DE331A"/>
    <w:rsid w:val="00DE37C6"/>
    <w:rsid w:val="00DE3CCA"/>
    <w:rsid w:val="00DE3FA7"/>
    <w:rsid w:val="00DE400C"/>
    <w:rsid w:val="00DE4400"/>
    <w:rsid w:val="00DE47E1"/>
    <w:rsid w:val="00DE4C9A"/>
    <w:rsid w:val="00DE563E"/>
    <w:rsid w:val="00DE58E2"/>
    <w:rsid w:val="00DE5D99"/>
    <w:rsid w:val="00DE5F6B"/>
    <w:rsid w:val="00DE6207"/>
    <w:rsid w:val="00DE67EF"/>
    <w:rsid w:val="00DE6825"/>
    <w:rsid w:val="00DE6D86"/>
    <w:rsid w:val="00DE6EAE"/>
    <w:rsid w:val="00DE7BCB"/>
    <w:rsid w:val="00DF039F"/>
    <w:rsid w:val="00DF1213"/>
    <w:rsid w:val="00DF1590"/>
    <w:rsid w:val="00DF2148"/>
    <w:rsid w:val="00DF23DE"/>
    <w:rsid w:val="00DF2524"/>
    <w:rsid w:val="00DF2EDA"/>
    <w:rsid w:val="00DF3DF0"/>
    <w:rsid w:val="00DF3EB4"/>
    <w:rsid w:val="00DF4280"/>
    <w:rsid w:val="00DF4822"/>
    <w:rsid w:val="00DF4D80"/>
    <w:rsid w:val="00DF519E"/>
    <w:rsid w:val="00DF54BD"/>
    <w:rsid w:val="00DF5D0B"/>
    <w:rsid w:val="00DF5EC0"/>
    <w:rsid w:val="00DF6963"/>
    <w:rsid w:val="00DF6E0A"/>
    <w:rsid w:val="00DF76DE"/>
    <w:rsid w:val="00DF7DC6"/>
    <w:rsid w:val="00DF7E96"/>
    <w:rsid w:val="00E0024D"/>
    <w:rsid w:val="00E00941"/>
    <w:rsid w:val="00E00BCE"/>
    <w:rsid w:val="00E00C19"/>
    <w:rsid w:val="00E00DD7"/>
    <w:rsid w:val="00E00F9B"/>
    <w:rsid w:val="00E01318"/>
    <w:rsid w:val="00E016E6"/>
    <w:rsid w:val="00E016F3"/>
    <w:rsid w:val="00E01862"/>
    <w:rsid w:val="00E01AE6"/>
    <w:rsid w:val="00E01B19"/>
    <w:rsid w:val="00E01E7E"/>
    <w:rsid w:val="00E01FE3"/>
    <w:rsid w:val="00E02E35"/>
    <w:rsid w:val="00E0331D"/>
    <w:rsid w:val="00E0361E"/>
    <w:rsid w:val="00E03668"/>
    <w:rsid w:val="00E03D35"/>
    <w:rsid w:val="00E03F21"/>
    <w:rsid w:val="00E04377"/>
    <w:rsid w:val="00E04382"/>
    <w:rsid w:val="00E0525C"/>
    <w:rsid w:val="00E05539"/>
    <w:rsid w:val="00E0569D"/>
    <w:rsid w:val="00E06115"/>
    <w:rsid w:val="00E0653C"/>
    <w:rsid w:val="00E06570"/>
    <w:rsid w:val="00E06655"/>
    <w:rsid w:val="00E0669F"/>
    <w:rsid w:val="00E066B5"/>
    <w:rsid w:val="00E06835"/>
    <w:rsid w:val="00E06952"/>
    <w:rsid w:val="00E06C65"/>
    <w:rsid w:val="00E06EC5"/>
    <w:rsid w:val="00E06FDF"/>
    <w:rsid w:val="00E0749C"/>
    <w:rsid w:val="00E0769A"/>
    <w:rsid w:val="00E07702"/>
    <w:rsid w:val="00E07961"/>
    <w:rsid w:val="00E07B39"/>
    <w:rsid w:val="00E07F11"/>
    <w:rsid w:val="00E101DD"/>
    <w:rsid w:val="00E10447"/>
    <w:rsid w:val="00E10EB8"/>
    <w:rsid w:val="00E123AC"/>
    <w:rsid w:val="00E123F9"/>
    <w:rsid w:val="00E12725"/>
    <w:rsid w:val="00E12726"/>
    <w:rsid w:val="00E130C6"/>
    <w:rsid w:val="00E13806"/>
    <w:rsid w:val="00E13A47"/>
    <w:rsid w:val="00E1403F"/>
    <w:rsid w:val="00E1412D"/>
    <w:rsid w:val="00E14200"/>
    <w:rsid w:val="00E142C0"/>
    <w:rsid w:val="00E146AE"/>
    <w:rsid w:val="00E14F44"/>
    <w:rsid w:val="00E15007"/>
    <w:rsid w:val="00E1528B"/>
    <w:rsid w:val="00E155CE"/>
    <w:rsid w:val="00E15A93"/>
    <w:rsid w:val="00E15BDA"/>
    <w:rsid w:val="00E15BE1"/>
    <w:rsid w:val="00E15D1D"/>
    <w:rsid w:val="00E15DFE"/>
    <w:rsid w:val="00E160D8"/>
    <w:rsid w:val="00E1650D"/>
    <w:rsid w:val="00E165DF"/>
    <w:rsid w:val="00E16633"/>
    <w:rsid w:val="00E168C6"/>
    <w:rsid w:val="00E16FF6"/>
    <w:rsid w:val="00E17924"/>
    <w:rsid w:val="00E179D3"/>
    <w:rsid w:val="00E17A7C"/>
    <w:rsid w:val="00E17D53"/>
    <w:rsid w:val="00E17EF9"/>
    <w:rsid w:val="00E207DF"/>
    <w:rsid w:val="00E208E6"/>
    <w:rsid w:val="00E20B06"/>
    <w:rsid w:val="00E20D1D"/>
    <w:rsid w:val="00E20F13"/>
    <w:rsid w:val="00E214A9"/>
    <w:rsid w:val="00E2168A"/>
    <w:rsid w:val="00E217A1"/>
    <w:rsid w:val="00E21983"/>
    <w:rsid w:val="00E221CD"/>
    <w:rsid w:val="00E2258A"/>
    <w:rsid w:val="00E227FE"/>
    <w:rsid w:val="00E228FF"/>
    <w:rsid w:val="00E22D44"/>
    <w:rsid w:val="00E23334"/>
    <w:rsid w:val="00E23977"/>
    <w:rsid w:val="00E23990"/>
    <w:rsid w:val="00E23AA2"/>
    <w:rsid w:val="00E24032"/>
    <w:rsid w:val="00E2417C"/>
    <w:rsid w:val="00E24839"/>
    <w:rsid w:val="00E24A0C"/>
    <w:rsid w:val="00E24AA7"/>
    <w:rsid w:val="00E24B4C"/>
    <w:rsid w:val="00E24D0C"/>
    <w:rsid w:val="00E24D2F"/>
    <w:rsid w:val="00E24EA8"/>
    <w:rsid w:val="00E25493"/>
    <w:rsid w:val="00E257F4"/>
    <w:rsid w:val="00E25901"/>
    <w:rsid w:val="00E25C32"/>
    <w:rsid w:val="00E25F1C"/>
    <w:rsid w:val="00E26276"/>
    <w:rsid w:val="00E26319"/>
    <w:rsid w:val="00E26435"/>
    <w:rsid w:val="00E26BFD"/>
    <w:rsid w:val="00E26DCE"/>
    <w:rsid w:val="00E27152"/>
    <w:rsid w:val="00E27638"/>
    <w:rsid w:val="00E2764B"/>
    <w:rsid w:val="00E27858"/>
    <w:rsid w:val="00E27903"/>
    <w:rsid w:val="00E27DFF"/>
    <w:rsid w:val="00E27F84"/>
    <w:rsid w:val="00E30426"/>
    <w:rsid w:val="00E30B9A"/>
    <w:rsid w:val="00E30F07"/>
    <w:rsid w:val="00E3110B"/>
    <w:rsid w:val="00E31E4F"/>
    <w:rsid w:val="00E3207C"/>
    <w:rsid w:val="00E329FA"/>
    <w:rsid w:val="00E32BE8"/>
    <w:rsid w:val="00E33098"/>
    <w:rsid w:val="00E3311C"/>
    <w:rsid w:val="00E33730"/>
    <w:rsid w:val="00E3381B"/>
    <w:rsid w:val="00E33F17"/>
    <w:rsid w:val="00E3466B"/>
    <w:rsid w:val="00E34D90"/>
    <w:rsid w:val="00E35804"/>
    <w:rsid w:val="00E36391"/>
    <w:rsid w:val="00E36786"/>
    <w:rsid w:val="00E3699C"/>
    <w:rsid w:val="00E36AEF"/>
    <w:rsid w:val="00E36FDD"/>
    <w:rsid w:val="00E36FF2"/>
    <w:rsid w:val="00E37500"/>
    <w:rsid w:val="00E37568"/>
    <w:rsid w:val="00E37598"/>
    <w:rsid w:val="00E37613"/>
    <w:rsid w:val="00E3768D"/>
    <w:rsid w:val="00E37928"/>
    <w:rsid w:val="00E37BC6"/>
    <w:rsid w:val="00E37BEE"/>
    <w:rsid w:val="00E37FCD"/>
    <w:rsid w:val="00E40067"/>
    <w:rsid w:val="00E401B8"/>
    <w:rsid w:val="00E402B0"/>
    <w:rsid w:val="00E404B4"/>
    <w:rsid w:val="00E4054D"/>
    <w:rsid w:val="00E4069E"/>
    <w:rsid w:val="00E406AF"/>
    <w:rsid w:val="00E40AA9"/>
    <w:rsid w:val="00E40B55"/>
    <w:rsid w:val="00E40D08"/>
    <w:rsid w:val="00E40D9D"/>
    <w:rsid w:val="00E40E10"/>
    <w:rsid w:val="00E41268"/>
    <w:rsid w:val="00E41367"/>
    <w:rsid w:val="00E41A99"/>
    <w:rsid w:val="00E41C3B"/>
    <w:rsid w:val="00E420C9"/>
    <w:rsid w:val="00E42AF2"/>
    <w:rsid w:val="00E42C7F"/>
    <w:rsid w:val="00E42D08"/>
    <w:rsid w:val="00E42ED5"/>
    <w:rsid w:val="00E43060"/>
    <w:rsid w:val="00E4344E"/>
    <w:rsid w:val="00E436A4"/>
    <w:rsid w:val="00E43AB8"/>
    <w:rsid w:val="00E43EC5"/>
    <w:rsid w:val="00E440C5"/>
    <w:rsid w:val="00E441D2"/>
    <w:rsid w:val="00E44546"/>
    <w:rsid w:val="00E44810"/>
    <w:rsid w:val="00E45318"/>
    <w:rsid w:val="00E45579"/>
    <w:rsid w:val="00E45C82"/>
    <w:rsid w:val="00E45D02"/>
    <w:rsid w:val="00E45D17"/>
    <w:rsid w:val="00E45D57"/>
    <w:rsid w:val="00E45EE4"/>
    <w:rsid w:val="00E461A8"/>
    <w:rsid w:val="00E46825"/>
    <w:rsid w:val="00E46C64"/>
    <w:rsid w:val="00E4745B"/>
    <w:rsid w:val="00E475E8"/>
    <w:rsid w:val="00E47C10"/>
    <w:rsid w:val="00E50589"/>
    <w:rsid w:val="00E507DE"/>
    <w:rsid w:val="00E507FD"/>
    <w:rsid w:val="00E50BC9"/>
    <w:rsid w:val="00E50BFB"/>
    <w:rsid w:val="00E50DEE"/>
    <w:rsid w:val="00E50EF1"/>
    <w:rsid w:val="00E50F1B"/>
    <w:rsid w:val="00E51678"/>
    <w:rsid w:val="00E51910"/>
    <w:rsid w:val="00E51951"/>
    <w:rsid w:val="00E51D7B"/>
    <w:rsid w:val="00E51E3F"/>
    <w:rsid w:val="00E5201F"/>
    <w:rsid w:val="00E52597"/>
    <w:rsid w:val="00E52774"/>
    <w:rsid w:val="00E528ED"/>
    <w:rsid w:val="00E529A8"/>
    <w:rsid w:val="00E52A0D"/>
    <w:rsid w:val="00E52A66"/>
    <w:rsid w:val="00E52A7E"/>
    <w:rsid w:val="00E52AAC"/>
    <w:rsid w:val="00E52C3D"/>
    <w:rsid w:val="00E53502"/>
    <w:rsid w:val="00E53C9F"/>
    <w:rsid w:val="00E53CEF"/>
    <w:rsid w:val="00E53D15"/>
    <w:rsid w:val="00E53E1F"/>
    <w:rsid w:val="00E5413E"/>
    <w:rsid w:val="00E5519D"/>
    <w:rsid w:val="00E55397"/>
    <w:rsid w:val="00E55AAF"/>
    <w:rsid w:val="00E55F9E"/>
    <w:rsid w:val="00E56163"/>
    <w:rsid w:val="00E56319"/>
    <w:rsid w:val="00E56709"/>
    <w:rsid w:val="00E56845"/>
    <w:rsid w:val="00E56E19"/>
    <w:rsid w:val="00E570A5"/>
    <w:rsid w:val="00E57216"/>
    <w:rsid w:val="00E57C74"/>
    <w:rsid w:val="00E6012A"/>
    <w:rsid w:val="00E603B3"/>
    <w:rsid w:val="00E6052B"/>
    <w:rsid w:val="00E60ED3"/>
    <w:rsid w:val="00E60FFF"/>
    <w:rsid w:val="00E6149C"/>
    <w:rsid w:val="00E61890"/>
    <w:rsid w:val="00E618A6"/>
    <w:rsid w:val="00E619F1"/>
    <w:rsid w:val="00E61E93"/>
    <w:rsid w:val="00E62041"/>
    <w:rsid w:val="00E62A7B"/>
    <w:rsid w:val="00E6317F"/>
    <w:rsid w:val="00E6324B"/>
    <w:rsid w:val="00E63254"/>
    <w:rsid w:val="00E634FD"/>
    <w:rsid w:val="00E639CF"/>
    <w:rsid w:val="00E63A76"/>
    <w:rsid w:val="00E63E1A"/>
    <w:rsid w:val="00E63FC8"/>
    <w:rsid w:val="00E64442"/>
    <w:rsid w:val="00E646D9"/>
    <w:rsid w:val="00E64903"/>
    <w:rsid w:val="00E64C35"/>
    <w:rsid w:val="00E64FF0"/>
    <w:rsid w:val="00E65502"/>
    <w:rsid w:val="00E6560A"/>
    <w:rsid w:val="00E65877"/>
    <w:rsid w:val="00E65C6C"/>
    <w:rsid w:val="00E660D8"/>
    <w:rsid w:val="00E66275"/>
    <w:rsid w:val="00E662FB"/>
    <w:rsid w:val="00E66305"/>
    <w:rsid w:val="00E66680"/>
    <w:rsid w:val="00E6697D"/>
    <w:rsid w:val="00E66AF4"/>
    <w:rsid w:val="00E66AFD"/>
    <w:rsid w:val="00E66D9A"/>
    <w:rsid w:val="00E67040"/>
    <w:rsid w:val="00E6710F"/>
    <w:rsid w:val="00E672A2"/>
    <w:rsid w:val="00E6791C"/>
    <w:rsid w:val="00E67D6D"/>
    <w:rsid w:val="00E67D93"/>
    <w:rsid w:val="00E67ED3"/>
    <w:rsid w:val="00E70226"/>
    <w:rsid w:val="00E7041E"/>
    <w:rsid w:val="00E707E9"/>
    <w:rsid w:val="00E71009"/>
    <w:rsid w:val="00E71481"/>
    <w:rsid w:val="00E717CD"/>
    <w:rsid w:val="00E718C9"/>
    <w:rsid w:val="00E72783"/>
    <w:rsid w:val="00E7380A"/>
    <w:rsid w:val="00E73AEE"/>
    <w:rsid w:val="00E73BAC"/>
    <w:rsid w:val="00E73D7B"/>
    <w:rsid w:val="00E74279"/>
    <w:rsid w:val="00E748DC"/>
    <w:rsid w:val="00E748F8"/>
    <w:rsid w:val="00E74E81"/>
    <w:rsid w:val="00E75209"/>
    <w:rsid w:val="00E757E7"/>
    <w:rsid w:val="00E758C1"/>
    <w:rsid w:val="00E7590E"/>
    <w:rsid w:val="00E75988"/>
    <w:rsid w:val="00E759C2"/>
    <w:rsid w:val="00E75F68"/>
    <w:rsid w:val="00E76A4A"/>
    <w:rsid w:val="00E76E50"/>
    <w:rsid w:val="00E76E7D"/>
    <w:rsid w:val="00E77500"/>
    <w:rsid w:val="00E776CB"/>
    <w:rsid w:val="00E77D30"/>
    <w:rsid w:val="00E77EC5"/>
    <w:rsid w:val="00E77EDA"/>
    <w:rsid w:val="00E805A1"/>
    <w:rsid w:val="00E8130D"/>
    <w:rsid w:val="00E817C2"/>
    <w:rsid w:val="00E81AC1"/>
    <w:rsid w:val="00E82252"/>
    <w:rsid w:val="00E82382"/>
    <w:rsid w:val="00E823F4"/>
    <w:rsid w:val="00E82AFB"/>
    <w:rsid w:val="00E82C0A"/>
    <w:rsid w:val="00E82FA1"/>
    <w:rsid w:val="00E8374B"/>
    <w:rsid w:val="00E837E6"/>
    <w:rsid w:val="00E83AE3"/>
    <w:rsid w:val="00E83BBE"/>
    <w:rsid w:val="00E83E78"/>
    <w:rsid w:val="00E83FA7"/>
    <w:rsid w:val="00E84ADB"/>
    <w:rsid w:val="00E84CAE"/>
    <w:rsid w:val="00E8515B"/>
    <w:rsid w:val="00E85E8D"/>
    <w:rsid w:val="00E85F2D"/>
    <w:rsid w:val="00E86C71"/>
    <w:rsid w:val="00E86CFF"/>
    <w:rsid w:val="00E86DBC"/>
    <w:rsid w:val="00E86EF6"/>
    <w:rsid w:val="00E8721C"/>
    <w:rsid w:val="00E872C7"/>
    <w:rsid w:val="00E87851"/>
    <w:rsid w:val="00E87E8D"/>
    <w:rsid w:val="00E907C0"/>
    <w:rsid w:val="00E90A8D"/>
    <w:rsid w:val="00E90EEF"/>
    <w:rsid w:val="00E90FFF"/>
    <w:rsid w:val="00E9107E"/>
    <w:rsid w:val="00E91280"/>
    <w:rsid w:val="00E914C3"/>
    <w:rsid w:val="00E915D2"/>
    <w:rsid w:val="00E916F2"/>
    <w:rsid w:val="00E91753"/>
    <w:rsid w:val="00E919CE"/>
    <w:rsid w:val="00E91C13"/>
    <w:rsid w:val="00E91C56"/>
    <w:rsid w:val="00E91E8D"/>
    <w:rsid w:val="00E923B2"/>
    <w:rsid w:val="00E924D7"/>
    <w:rsid w:val="00E9266A"/>
    <w:rsid w:val="00E927E9"/>
    <w:rsid w:val="00E92A79"/>
    <w:rsid w:val="00E92D2A"/>
    <w:rsid w:val="00E92E29"/>
    <w:rsid w:val="00E92F16"/>
    <w:rsid w:val="00E93137"/>
    <w:rsid w:val="00E933F5"/>
    <w:rsid w:val="00E9359D"/>
    <w:rsid w:val="00E936FB"/>
    <w:rsid w:val="00E9390C"/>
    <w:rsid w:val="00E939E0"/>
    <w:rsid w:val="00E93B36"/>
    <w:rsid w:val="00E93BE0"/>
    <w:rsid w:val="00E943A9"/>
    <w:rsid w:val="00E94507"/>
    <w:rsid w:val="00E94585"/>
    <w:rsid w:val="00E94BBB"/>
    <w:rsid w:val="00E94DA4"/>
    <w:rsid w:val="00E9524F"/>
    <w:rsid w:val="00E95833"/>
    <w:rsid w:val="00E95A3B"/>
    <w:rsid w:val="00E95A42"/>
    <w:rsid w:val="00E962BD"/>
    <w:rsid w:val="00E9639A"/>
    <w:rsid w:val="00E9643A"/>
    <w:rsid w:val="00E964D7"/>
    <w:rsid w:val="00E96702"/>
    <w:rsid w:val="00E96E33"/>
    <w:rsid w:val="00E96E6B"/>
    <w:rsid w:val="00E974FA"/>
    <w:rsid w:val="00E975C4"/>
    <w:rsid w:val="00E975DF"/>
    <w:rsid w:val="00E977F0"/>
    <w:rsid w:val="00E979D3"/>
    <w:rsid w:val="00E97BA8"/>
    <w:rsid w:val="00E97CC4"/>
    <w:rsid w:val="00EA00E9"/>
    <w:rsid w:val="00EA02E9"/>
    <w:rsid w:val="00EA0872"/>
    <w:rsid w:val="00EA091F"/>
    <w:rsid w:val="00EA0938"/>
    <w:rsid w:val="00EA0C06"/>
    <w:rsid w:val="00EA0D99"/>
    <w:rsid w:val="00EA0E6E"/>
    <w:rsid w:val="00EA0F0C"/>
    <w:rsid w:val="00EA127C"/>
    <w:rsid w:val="00EA13F0"/>
    <w:rsid w:val="00EA1BDD"/>
    <w:rsid w:val="00EA1C07"/>
    <w:rsid w:val="00EA1C47"/>
    <w:rsid w:val="00EA1C59"/>
    <w:rsid w:val="00EA1E47"/>
    <w:rsid w:val="00EA215F"/>
    <w:rsid w:val="00EA229D"/>
    <w:rsid w:val="00EA24EA"/>
    <w:rsid w:val="00EA262F"/>
    <w:rsid w:val="00EA266C"/>
    <w:rsid w:val="00EA2A28"/>
    <w:rsid w:val="00EA36F4"/>
    <w:rsid w:val="00EA3921"/>
    <w:rsid w:val="00EA398B"/>
    <w:rsid w:val="00EA412E"/>
    <w:rsid w:val="00EA43F5"/>
    <w:rsid w:val="00EA4785"/>
    <w:rsid w:val="00EA4916"/>
    <w:rsid w:val="00EA4F2E"/>
    <w:rsid w:val="00EA4F6F"/>
    <w:rsid w:val="00EA4FFC"/>
    <w:rsid w:val="00EA50A8"/>
    <w:rsid w:val="00EA594C"/>
    <w:rsid w:val="00EA5CF8"/>
    <w:rsid w:val="00EA6229"/>
    <w:rsid w:val="00EA63CC"/>
    <w:rsid w:val="00EA63E7"/>
    <w:rsid w:val="00EA64D3"/>
    <w:rsid w:val="00EA6836"/>
    <w:rsid w:val="00EA6AA4"/>
    <w:rsid w:val="00EA6C3E"/>
    <w:rsid w:val="00EA6D0D"/>
    <w:rsid w:val="00EA6D73"/>
    <w:rsid w:val="00EA77EF"/>
    <w:rsid w:val="00EA7BE2"/>
    <w:rsid w:val="00EB0659"/>
    <w:rsid w:val="00EB07B2"/>
    <w:rsid w:val="00EB07D9"/>
    <w:rsid w:val="00EB0A75"/>
    <w:rsid w:val="00EB14FC"/>
    <w:rsid w:val="00EB1877"/>
    <w:rsid w:val="00EB1A1E"/>
    <w:rsid w:val="00EB1D7F"/>
    <w:rsid w:val="00EB1F5A"/>
    <w:rsid w:val="00EB21D4"/>
    <w:rsid w:val="00EB2851"/>
    <w:rsid w:val="00EB28B4"/>
    <w:rsid w:val="00EB2ABF"/>
    <w:rsid w:val="00EB2DFF"/>
    <w:rsid w:val="00EB389F"/>
    <w:rsid w:val="00EB44D8"/>
    <w:rsid w:val="00EB459B"/>
    <w:rsid w:val="00EB537F"/>
    <w:rsid w:val="00EB5400"/>
    <w:rsid w:val="00EB5448"/>
    <w:rsid w:val="00EB5631"/>
    <w:rsid w:val="00EB5AFE"/>
    <w:rsid w:val="00EB5D2B"/>
    <w:rsid w:val="00EB61F9"/>
    <w:rsid w:val="00EB6582"/>
    <w:rsid w:val="00EB6C0C"/>
    <w:rsid w:val="00EB7117"/>
    <w:rsid w:val="00EB71EB"/>
    <w:rsid w:val="00EB7828"/>
    <w:rsid w:val="00EB786A"/>
    <w:rsid w:val="00EB7BF4"/>
    <w:rsid w:val="00EB7EC5"/>
    <w:rsid w:val="00EC054F"/>
    <w:rsid w:val="00EC1023"/>
    <w:rsid w:val="00EC1092"/>
    <w:rsid w:val="00EC133B"/>
    <w:rsid w:val="00EC1876"/>
    <w:rsid w:val="00EC18F4"/>
    <w:rsid w:val="00EC266D"/>
    <w:rsid w:val="00EC2757"/>
    <w:rsid w:val="00EC27F0"/>
    <w:rsid w:val="00EC2E65"/>
    <w:rsid w:val="00EC387E"/>
    <w:rsid w:val="00EC3977"/>
    <w:rsid w:val="00EC3A25"/>
    <w:rsid w:val="00EC3E8B"/>
    <w:rsid w:val="00EC45C3"/>
    <w:rsid w:val="00EC48EB"/>
    <w:rsid w:val="00EC4A57"/>
    <w:rsid w:val="00EC4B77"/>
    <w:rsid w:val="00EC4BFC"/>
    <w:rsid w:val="00EC519F"/>
    <w:rsid w:val="00EC53F6"/>
    <w:rsid w:val="00EC5D3D"/>
    <w:rsid w:val="00EC5E93"/>
    <w:rsid w:val="00EC6411"/>
    <w:rsid w:val="00EC681A"/>
    <w:rsid w:val="00EC68C6"/>
    <w:rsid w:val="00EC6E17"/>
    <w:rsid w:val="00EC6F89"/>
    <w:rsid w:val="00EC7409"/>
    <w:rsid w:val="00EC74CF"/>
    <w:rsid w:val="00EC761E"/>
    <w:rsid w:val="00EC7815"/>
    <w:rsid w:val="00EC7B68"/>
    <w:rsid w:val="00EC7BC4"/>
    <w:rsid w:val="00ED0281"/>
    <w:rsid w:val="00ED0622"/>
    <w:rsid w:val="00ED069D"/>
    <w:rsid w:val="00ED09EC"/>
    <w:rsid w:val="00ED0BEB"/>
    <w:rsid w:val="00ED0BED"/>
    <w:rsid w:val="00ED118B"/>
    <w:rsid w:val="00ED167E"/>
    <w:rsid w:val="00ED1DE1"/>
    <w:rsid w:val="00ED2E0F"/>
    <w:rsid w:val="00ED2E41"/>
    <w:rsid w:val="00ED331E"/>
    <w:rsid w:val="00ED37C0"/>
    <w:rsid w:val="00ED3EC8"/>
    <w:rsid w:val="00ED4340"/>
    <w:rsid w:val="00ED46D5"/>
    <w:rsid w:val="00ED4A88"/>
    <w:rsid w:val="00ED523F"/>
    <w:rsid w:val="00ED5B65"/>
    <w:rsid w:val="00ED5C49"/>
    <w:rsid w:val="00ED5C7E"/>
    <w:rsid w:val="00ED5E9B"/>
    <w:rsid w:val="00ED5F37"/>
    <w:rsid w:val="00ED61A7"/>
    <w:rsid w:val="00ED6611"/>
    <w:rsid w:val="00ED68CE"/>
    <w:rsid w:val="00ED6FE3"/>
    <w:rsid w:val="00ED7037"/>
    <w:rsid w:val="00ED73DF"/>
    <w:rsid w:val="00ED7736"/>
    <w:rsid w:val="00ED78C2"/>
    <w:rsid w:val="00ED7F47"/>
    <w:rsid w:val="00EE061B"/>
    <w:rsid w:val="00EE0712"/>
    <w:rsid w:val="00EE0791"/>
    <w:rsid w:val="00EE07E6"/>
    <w:rsid w:val="00EE0BED"/>
    <w:rsid w:val="00EE0CE3"/>
    <w:rsid w:val="00EE120B"/>
    <w:rsid w:val="00EE1B13"/>
    <w:rsid w:val="00EE1FE2"/>
    <w:rsid w:val="00EE2182"/>
    <w:rsid w:val="00EE226C"/>
    <w:rsid w:val="00EE22E9"/>
    <w:rsid w:val="00EE23BE"/>
    <w:rsid w:val="00EE3608"/>
    <w:rsid w:val="00EE36B1"/>
    <w:rsid w:val="00EE3CA1"/>
    <w:rsid w:val="00EE3E2E"/>
    <w:rsid w:val="00EE3EF0"/>
    <w:rsid w:val="00EE409C"/>
    <w:rsid w:val="00EE4346"/>
    <w:rsid w:val="00EE440C"/>
    <w:rsid w:val="00EE49CB"/>
    <w:rsid w:val="00EE4F7C"/>
    <w:rsid w:val="00EE5041"/>
    <w:rsid w:val="00EE51E5"/>
    <w:rsid w:val="00EE5350"/>
    <w:rsid w:val="00EE54CE"/>
    <w:rsid w:val="00EE54E3"/>
    <w:rsid w:val="00EE592E"/>
    <w:rsid w:val="00EE5FAB"/>
    <w:rsid w:val="00EE6060"/>
    <w:rsid w:val="00EE639A"/>
    <w:rsid w:val="00EE727C"/>
    <w:rsid w:val="00EE769E"/>
    <w:rsid w:val="00EE795F"/>
    <w:rsid w:val="00EF0110"/>
    <w:rsid w:val="00EF0603"/>
    <w:rsid w:val="00EF0BA6"/>
    <w:rsid w:val="00EF0CC9"/>
    <w:rsid w:val="00EF0EAD"/>
    <w:rsid w:val="00EF0F5C"/>
    <w:rsid w:val="00EF133F"/>
    <w:rsid w:val="00EF13A2"/>
    <w:rsid w:val="00EF1AF7"/>
    <w:rsid w:val="00EF1BEB"/>
    <w:rsid w:val="00EF257D"/>
    <w:rsid w:val="00EF263F"/>
    <w:rsid w:val="00EF2784"/>
    <w:rsid w:val="00EF28BD"/>
    <w:rsid w:val="00EF2DA2"/>
    <w:rsid w:val="00EF2FD4"/>
    <w:rsid w:val="00EF3111"/>
    <w:rsid w:val="00EF33E5"/>
    <w:rsid w:val="00EF3421"/>
    <w:rsid w:val="00EF3828"/>
    <w:rsid w:val="00EF3B2C"/>
    <w:rsid w:val="00EF3EF1"/>
    <w:rsid w:val="00EF3F23"/>
    <w:rsid w:val="00EF418B"/>
    <w:rsid w:val="00EF4536"/>
    <w:rsid w:val="00EF45F8"/>
    <w:rsid w:val="00EF486F"/>
    <w:rsid w:val="00EF5164"/>
    <w:rsid w:val="00EF5435"/>
    <w:rsid w:val="00EF556E"/>
    <w:rsid w:val="00EF5596"/>
    <w:rsid w:val="00EF56A1"/>
    <w:rsid w:val="00EF5AAE"/>
    <w:rsid w:val="00EF5C60"/>
    <w:rsid w:val="00EF64E4"/>
    <w:rsid w:val="00EF6C3B"/>
    <w:rsid w:val="00EF6E05"/>
    <w:rsid w:val="00EF6E0D"/>
    <w:rsid w:val="00EF6ED7"/>
    <w:rsid w:val="00EF70CD"/>
    <w:rsid w:val="00EF71ED"/>
    <w:rsid w:val="00EF7416"/>
    <w:rsid w:val="00EF7474"/>
    <w:rsid w:val="00EF7621"/>
    <w:rsid w:val="00EF771F"/>
    <w:rsid w:val="00EF7757"/>
    <w:rsid w:val="00EF79D8"/>
    <w:rsid w:val="00EF7BD7"/>
    <w:rsid w:val="00EF7C23"/>
    <w:rsid w:val="00EF7C5A"/>
    <w:rsid w:val="00EF7F59"/>
    <w:rsid w:val="00F00756"/>
    <w:rsid w:val="00F00BF4"/>
    <w:rsid w:val="00F00C17"/>
    <w:rsid w:val="00F00E9F"/>
    <w:rsid w:val="00F00FF2"/>
    <w:rsid w:val="00F01438"/>
    <w:rsid w:val="00F014CC"/>
    <w:rsid w:val="00F0172A"/>
    <w:rsid w:val="00F01B6A"/>
    <w:rsid w:val="00F01C3A"/>
    <w:rsid w:val="00F01EC3"/>
    <w:rsid w:val="00F022C4"/>
    <w:rsid w:val="00F02413"/>
    <w:rsid w:val="00F02D21"/>
    <w:rsid w:val="00F02D4E"/>
    <w:rsid w:val="00F02F31"/>
    <w:rsid w:val="00F03008"/>
    <w:rsid w:val="00F03187"/>
    <w:rsid w:val="00F03333"/>
    <w:rsid w:val="00F03366"/>
    <w:rsid w:val="00F034DB"/>
    <w:rsid w:val="00F037E9"/>
    <w:rsid w:val="00F03824"/>
    <w:rsid w:val="00F03830"/>
    <w:rsid w:val="00F03A10"/>
    <w:rsid w:val="00F03D9E"/>
    <w:rsid w:val="00F03EEC"/>
    <w:rsid w:val="00F041DB"/>
    <w:rsid w:val="00F045C9"/>
    <w:rsid w:val="00F04603"/>
    <w:rsid w:val="00F047D9"/>
    <w:rsid w:val="00F04948"/>
    <w:rsid w:val="00F04D90"/>
    <w:rsid w:val="00F04E67"/>
    <w:rsid w:val="00F05211"/>
    <w:rsid w:val="00F0577A"/>
    <w:rsid w:val="00F05C48"/>
    <w:rsid w:val="00F05D08"/>
    <w:rsid w:val="00F060BD"/>
    <w:rsid w:val="00F061C2"/>
    <w:rsid w:val="00F0662E"/>
    <w:rsid w:val="00F066EB"/>
    <w:rsid w:val="00F06E73"/>
    <w:rsid w:val="00F0725B"/>
    <w:rsid w:val="00F072F6"/>
    <w:rsid w:val="00F07883"/>
    <w:rsid w:val="00F107CE"/>
    <w:rsid w:val="00F10A40"/>
    <w:rsid w:val="00F10A92"/>
    <w:rsid w:val="00F10F2F"/>
    <w:rsid w:val="00F11553"/>
    <w:rsid w:val="00F115F0"/>
    <w:rsid w:val="00F11672"/>
    <w:rsid w:val="00F1170D"/>
    <w:rsid w:val="00F117DE"/>
    <w:rsid w:val="00F11AD9"/>
    <w:rsid w:val="00F11C47"/>
    <w:rsid w:val="00F11D73"/>
    <w:rsid w:val="00F11E7A"/>
    <w:rsid w:val="00F12D32"/>
    <w:rsid w:val="00F133B5"/>
    <w:rsid w:val="00F133C3"/>
    <w:rsid w:val="00F13673"/>
    <w:rsid w:val="00F13891"/>
    <w:rsid w:val="00F13CF2"/>
    <w:rsid w:val="00F144D4"/>
    <w:rsid w:val="00F148FD"/>
    <w:rsid w:val="00F14934"/>
    <w:rsid w:val="00F149F2"/>
    <w:rsid w:val="00F14ABB"/>
    <w:rsid w:val="00F14DC6"/>
    <w:rsid w:val="00F14FD8"/>
    <w:rsid w:val="00F15395"/>
    <w:rsid w:val="00F153C0"/>
    <w:rsid w:val="00F15B5B"/>
    <w:rsid w:val="00F1602D"/>
    <w:rsid w:val="00F16904"/>
    <w:rsid w:val="00F16C74"/>
    <w:rsid w:val="00F1718D"/>
    <w:rsid w:val="00F17950"/>
    <w:rsid w:val="00F17C74"/>
    <w:rsid w:val="00F17DCD"/>
    <w:rsid w:val="00F17FF7"/>
    <w:rsid w:val="00F20120"/>
    <w:rsid w:val="00F20711"/>
    <w:rsid w:val="00F208E0"/>
    <w:rsid w:val="00F20FE4"/>
    <w:rsid w:val="00F213F8"/>
    <w:rsid w:val="00F215E3"/>
    <w:rsid w:val="00F21D4F"/>
    <w:rsid w:val="00F21ED3"/>
    <w:rsid w:val="00F22110"/>
    <w:rsid w:val="00F223EB"/>
    <w:rsid w:val="00F22439"/>
    <w:rsid w:val="00F2255E"/>
    <w:rsid w:val="00F22B85"/>
    <w:rsid w:val="00F23729"/>
    <w:rsid w:val="00F238A7"/>
    <w:rsid w:val="00F23E97"/>
    <w:rsid w:val="00F23FB5"/>
    <w:rsid w:val="00F240BF"/>
    <w:rsid w:val="00F2416A"/>
    <w:rsid w:val="00F2463D"/>
    <w:rsid w:val="00F24797"/>
    <w:rsid w:val="00F24C15"/>
    <w:rsid w:val="00F24D34"/>
    <w:rsid w:val="00F24D9D"/>
    <w:rsid w:val="00F24F4A"/>
    <w:rsid w:val="00F252ED"/>
    <w:rsid w:val="00F255C0"/>
    <w:rsid w:val="00F25A6F"/>
    <w:rsid w:val="00F25CE7"/>
    <w:rsid w:val="00F26161"/>
    <w:rsid w:val="00F2669B"/>
    <w:rsid w:val="00F26936"/>
    <w:rsid w:val="00F26B5F"/>
    <w:rsid w:val="00F271FD"/>
    <w:rsid w:val="00F273A5"/>
    <w:rsid w:val="00F27558"/>
    <w:rsid w:val="00F27A16"/>
    <w:rsid w:val="00F30096"/>
    <w:rsid w:val="00F30731"/>
    <w:rsid w:val="00F30F19"/>
    <w:rsid w:val="00F30FA9"/>
    <w:rsid w:val="00F3131E"/>
    <w:rsid w:val="00F31E9A"/>
    <w:rsid w:val="00F3204F"/>
    <w:rsid w:val="00F32280"/>
    <w:rsid w:val="00F3235D"/>
    <w:rsid w:val="00F32482"/>
    <w:rsid w:val="00F32819"/>
    <w:rsid w:val="00F3324E"/>
    <w:rsid w:val="00F33A1F"/>
    <w:rsid w:val="00F33AB0"/>
    <w:rsid w:val="00F34994"/>
    <w:rsid w:val="00F34C49"/>
    <w:rsid w:val="00F3531D"/>
    <w:rsid w:val="00F355D1"/>
    <w:rsid w:val="00F35713"/>
    <w:rsid w:val="00F358A1"/>
    <w:rsid w:val="00F35ABB"/>
    <w:rsid w:val="00F36007"/>
    <w:rsid w:val="00F3619D"/>
    <w:rsid w:val="00F364E1"/>
    <w:rsid w:val="00F36704"/>
    <w:rsid w:val="00F36FDC"/>
    <w:rsid w:val="00F378EC"/>
    <w:rsid w:val="00F37E07"/>
    <w:rsid w:val="00F40191"/>
    <w:rsid w:val="00F401CD"/>
    <w:rsid w:val="00F40208"/>
    <w:rsid w:val="00F40B68"/>
    <w:rsid w:val="00F40EB6"/>
    <w:rsid w:val="00F414C1"/>
    <w:rsid w:val="00F41A70"/>
    <w:rsid w:val="00F41BFF"/>
    <w:rsid w:val="00F42436"/>
    <w:rsid w:val="00F42535"/>
    <w:rsid w:val="00F42947"/>
    <w:rsid w:val="00F4353E"/>
    <w:rsid w:val="00F43547"/>
    <w:rsid w:val="00F4365C"/>
    <w:rsid w:val="00F4389F"/>
    <w:rsid w:val="00F44295"/>
    <w:rsid w:val="00F4467A"/>
    <w:rsid w:val="00F447FD"/>
    <w:rsid w:val="00F452F0"/>
    <w:rsid w:val="00F45828"/>
    <w:rsid w:val="00F45A5E"/>
    <w:rsid w:val="00F45BB5"/>
    <w:rsid w:val="00F45BDC"/>
    <w:rsid w:val="00F45F2F"/>
    <w:rsid w:val="00F45FC6"/>
    <w:rsid w:val="00F46006"/>
    <w:rsid w:val="00F46013"/>
    <w:rsid w:val="00F46251"/>
    <w:rsid w:val="00F463C5"/>
    <w:rsid w:val="00F4659A"/>
    <w:rsid w:val="00F46743"/>
    <w:rsid w:val="00F46875"/>
    <w:rsid w:val="00F47210"/>
    <w:rsid w:val="00F474D1"/>
    <w:rsid w:val="00F47CBA"/>
    <w:rsid w:val="00F5022C"/>
    <w:rsid w:val="00F504D5"/>
    <w:rsid w:val="00F506EF"/>
    <w:rsid w:val="00F50BB7"/>
    <w:rsid w:val="00F50EA2"/>
    <w:rsid w:val="00F51202"/>
    <w:rsid w:val="00F51402"/>
    <w:rsid w:val="00F51462"/>
    <w:rsid w:val="00F5155F"/>
    <w:rsid w:val="00F51E90"/>
    <w:rsid w:val="00F5205B"/>
    <w:rsid w:val="00F52984"/>
    <w:rsid w:val="00F52B3B"/>
    <w:rsid w:val="00F52CC9"/>
    <w:rsid w:val="00F52D8C"/>
    <w:rsid w:val="00F53045"/>
    <w:rsid w:val="00F5317C"/>
    <w:rsid w:val="00F535D4"/>
    <w:rsid w:val="00F53623"/>
    <w:rsid w:val="00F539B3"/>
    <w:rsid w:val="00F53EFC"/>
    <w:rsid w:val="00F54327"/>
    <w:rsid w:val="00F54944"/>
    <w:rsid w:val="00F54E0E"/>
    <w:rsid w:val="00F55173"/>
    <w:rsid w:val="00F55F1F"/>
    <w:rsid w:val="00F55FA7"/>
    <w:rsid w:val="00F56131"/>
    <w:rsid w:val="00F5633F"/>
    <w:rsid w:val="00F56495"/>
    <w:rsid w:val="00F5651B"/>
    <w:rsid w:val="00F56857"/>
    <w:rsid w:val="00F56B28"/>
    <w:rsid w:val="00F56D8F"/>
    <w:rsid w:val="00F56E8D"/>
    <w:rsid w:val="00F5700D"/>
    <w:rsid w:val="00F5766A"/>
    <w:rsid w:val="00F5778E"/>
    <w:rsid w:val="00F57989"/>
    <w:rsid w:val="00F57DDC"/>
    <w:rsid w:val="00F60131"/>
    <w:rsid w:val="00F60313"/>
    <w:rsid w:val="00F6035C"/>
    <w:rsid w:val="00F6156D"/>
    <w:rsid w:val="00F61761"/>
    <w:rsid w:val="00F61B3F"/>
    <w:rsid w:val="00F61C7E"/>
    <w:rsid w:val="00F61E89"/>
    <w:rsid w:val="00F62075"/>
    <w:rsid w:val="00F6231C"/>
    <w:rsid w:val="00F6284C"/>
    <w:rsid w:val="00F62C5F"/>
    <w:rsid w:val="00F62E15"/>
    <w:rsid w:val="00F6333C"/>
    <w:rsid w:val="00F63B8D"/>
    <w:rsid w:val="00F64037"/>
    <w:rsid w:val="00F64292"/>
    <w:rsid w:val="00F6507D"/>
    <w:rsid w:val="00F658F1"/>
    <w:rsid w:val="00F65AF8"/>
    <w:rsid w:val="00F65C5A"/>
    <w:rsid w:val="00F65C85"/>
    <w:rsid w:val="00F66028"/>
    <w:rsid w:val="00F66235"/>
    <w:rsid w:val="00F66386"/>
    <w:rsid w:val="00F67527"/>
    <w:rsid w:val="00F675B0"/>
    <w:rsid w:val="00F67C9F"/>
    <w:rsid w:val="00F67EA9"/>
    <w:rsid w:val="00F700D9"/>
    <w:rsid w:val="00F7023F"/>
    <w:rsid w:val="00F70AB7"/>
    <w:rsid w:val="00F70ACA"/>
    <w:rsid w:val="00F70D95"/>
    <w:rsid w:val="00F70E36"/>
    <w:rsid w:val="00F70EA5"/>
    <w:rsid w:val="00F713F1"/>
    <w:rsid w:val="00F71522"/>
    <w:rsid w:val="00F716DB"/>
    <w:rsid w:val="00F71734"/>
    <w:rsid w:val="00F7195C"/>
    <w:rsid w:val="00F7197E"/>
    <w:rsid w:val="00F71C5F"/>
    <w:rsid w:val="00F71F3C"/>
    <w:rsid w:val="00F72085"/>
    <w:rsid w:val="00F721EC"/>
    <w:rsid w:val="00F722F1"/>
    <w:rsid w:val="00F726A8"/>
    <w:rsid w:val="00F727FC"/>
    <w:rsid w:val="00F72FC0"/>
    <w:rsid w:val="00F7321A"/>
    <w:rsid w:val="00F7344E"/>
    <w:rsid w:val="00F73AB3"/>
    <w:rsid w:val="00F73BB7"/>
    <w:rsid w:val="00F73D4E"/>
    <w:rsid w:val="00F73FEC"/>
    <w:rsid w:val="00F7446E"/>
    <w:rsid w:val="00F7487E"/>
    <w:rsid w:val="00F74E5C"/>
    <w:rsid w:val="00F750E9"/>
    <w:rsid w:val="00F76070"/>
    <w:rsid w:val="00F76229"/>
    <w:rsid w:val="00F7653D"/>
    <w:rsid w:val="00F76BA1"/>
    <w:rsid w:val="00F76C18"/>
    <w:rsid w:val="00F76FE9"/>
    <w:rsid w:val="00F771FF"/>
    <w:rsid w:val="00F77B41"/>
    <w:rsid w:val="00F8003D"/>
    <w:rsid w:val="00F80441"/>
    <w:rsid w:val="00F81176"/>
    <w:rsid w:val="00F8123C"/>
    <w:rsid w:val="00F8125D"/>
    <w:rsid w:val="00F817E8"/>
    <w:rsid w:val="00F81914"/>
    <w:rsid w:val="00F821A0"/>
    <w:rsid w:val="00F82480"/>
    <w:rsid w:val="00F82851"/>
    <w:rsid w:val="00F82B7D"/>
    <w:rsid w:val="00F82CC2"/>
    <w:rsid w:val="00F82F56"/>
    <w:rsid w:val="00F831ED"/>
    <w:rsid w:val="00F83B9B"/>
    <w:rsid w:val="00F83E10"/>
    <w:rsid w:val="00F83FC9"/>
    <w:rsid w:val="00F8403B"/>
    <w:rsid w:val="00F84823"/>
    <w:rsid w:val="00F84A9F"/>
    <w:rsid w:val="00F84F39"/>
    <w:rsid w:val="00F85353"/>
    <w:rsid w:val="00F854C8"/>
    <w:rsid w:val="00F858D3"/>
    <w:rsid w:val="00F85C08"/>
    <w:rsid w:val="00F85CD9"/>
    <w:rsid w:val="00F8604B"/>
    <w:rsid w:val="00F860BD"/>
    <w:rsid w:val="00F86237"/>
    <w:rsid w:val="00F86407"/>
    <w:rsid w:val="00F8648A"/>
    <w:rsid w:val="00F86A6B"/>
    <w:rsid w:val="00F86B43"/>
    <w:rsid w:val="00F86F34"/>
    <w:rsid w:val="00F877C1"/>
    <w:rsid w:val="00F877F5"/>
    <w:rsid w:val="00F87BBE"/>
    <w:rsid w:val="00F90372"/>
    <w:rsid w:val="00F9076C"/>
    <w:rsid w:val="00F90AE3"/>
    <w:rsid w:val="00F90BDF"/>
    <w:rsid w:val="00F916AD"/>
    <w:rsid w:val="00F91993"/>
    <w:rsid w:val="00F91F27"/>
    <w:rsid w:val="00F920BC"/>
    <w:rsid w:val="00F92189"/>
    <w:rsid w:val="00F92C72"/>
    <w:rsid w:val="00F92CDC"/>
    <w:rsid w:val="00F92EF4"/>
    <w:rsid w:val="00F9307A"/>
    <w:rsid w:val="00F93298"/>
    <w:rsid w:val="00F9337F"/>
    <w:rsid w:val="00F94255"/>
    <w:rsid w:val="00F9460D"/>
    <w:rsid w:val="00F948C5"/>
    <w:rsid w:val="00F94B13"/>
    <w:rsid w:val="00F951C0"/>
    <w:rsid w:val="00F952BB"/>
    <w:rsid w:val="00F95601"/>
    <w:rsid w:val="00F96012"/>
    <w:rsid w:val="00F962A7"/>
    <w:rsid w:val="00F96409"/>
    <w:rsid w:val="00F96430"/>
    <w:rsid w:val="00F965A8"/>
    <w:rsid w:val="00F967A2"/>
    <w:rsid w:val="00F96E86"/>
    <w:rsid w:val="00F97063"/>
    <w:rsid w:val="00F97078"/>
    <w:rsid w:val="00F97082"/>
    <w:rsid w:val="00F97902"/>
    <w:rsid w:val="00F97DD8"/>
    <w:rsid w:val="00FA05CC"/>
    <w:rsid w:val="00FA0835"/>
    <w:rsid w:val="00FA0A58"/>
    <w:rsid w:val="00FA0D42"/>
    <w:rsid w:val="00FA0FE6"/>
    <w:rsid w:val="00FA1547"/>
    <w:rsid w:val="00FA15A6"/>
    <w:rsid w:val="00FA1A36"/>
    <w:rsid w:val="00FA1E41"/>
    <w:rsid w:val="00FA1E45"/>
    <w:rsid w:val="00FA24E5"/>
    <w:rsid w:val="00FA2B63"/>
    <w:rsid w:val="00FA2ED5"/>
    <w:rsid w:val="00FA3242"/>
    <w:rsid w:val="00FA3545"/>
    <w:rsid w:val="00FA3A04"/>
    <w:rsid w:val="00FA40C0"/>
    <w:rsid w:val="00FA414C"/>
    <w:rsid w:val="00FA47BE"/>
    <w:rsid w:val="00FA5D9C"/>
    <w:rsid w:val="00FA5E4B"/>
    <w:rsid w:val="00FA603D"/>
    <w:rsid w:val="00FA604B"/>
    <w:rsid w:val="00FA62A0"/>
    <w:rsid w:val="00FA6728"/>
    <w:rsid w:val="00FA6B26"/>
    <w:rsid w:val="00FA6C3B"/>
    <w:rsid w:val="00FA74D4"/>
    <w:rsid w:val="00FA7E7B"/>
    <w:rsid w:val="00FA7F5B"/>
    <w:rsid w:val="00FB0007"/>
    <w:rsid w:val="00FB04BB"/>
    <w:rsid w:val="00FB059D"/>
    <w:rsid w:val="00FB0943"/>
    <w:rsid w:val="00FB0A9A"/>
    <w:rsid w:val="00FB0AB0"/>
    <w:rsid w:val="00FB0CD2"/>
    <w:rsid w:val="00FB101B"/>
    <w:rsid w:val="00FB1588"/>
    <w:rsid w:val="00FB15D2"/>
    <w:rsid w:val="00FB1735"/>
    <w:rsid w:val="00FB1923"/>
    <w:rsid w:val="00FB1A74"/>
    <w:rsid w:val="00FB1E35"/>
    <w:rsid w:val="00FB1FB4"/>
    <w:rsid w:val="00FB2246"/>
    <w:rsid w:val="00FB2356"/>
    <w:rsid w:val="00FB2BE5"/>
    <w:rsid w:val="00FB2DA9"/>
    <w:rsid w:val="00FB2F10"/>
    <w:rsid w:val="00FB3103"/>
    <w:rsid w:val="00FB3330"/>
    <w:rsid w:val="00FB406D"/>
    <w:rsid w:val="00FB472F"/>
    <w:rsid w:val="00FB4A61"/>
    <w:rsid w:val="00FB532C"/>
    <w:rsid w:val="00FB5F7C"/>
    <w:rsid w:val="00FB5FDD"/>
    <w:rsid w:val="00FB6290"/>
    <w:rsid w:val="00FB6305"/>
    <w:rsid w:val="00FB690C"/>
    <w:rsid w:val="00FB6A5D"/>
    <w:rsid w:val="00FB74EF"/>
    <w:rsid w:val="00FB7770"/>
    <w:rsid w:val="00FB78E0"/>
    <w:rsid w:val="00FB7908"/>
    <w:rsid w:val="00FB7BDF"/>
    <w:rsid w:val="00FB7DC0"/>
    <w:rsid w:val="00FC0537"/>
    <w:rsid w:val="00FC0761"/>
    <w:rsid w:val="00FC0820"/>
    <w:rsid w:val="00FC0A9D"/>
    <w:rsid w:val="00FC1169"/>
    <w:rsid w:val="00FC11E8"/>
    <w:rsid w:val="00FC13E2"/>
    <w:rsid w:val="00FC1CB8"/>
    <w:rsid w:val="00FC2740"/>
    <w:rsid w:val="00FC2BC9"/>
    <w:rsid w:val="00FC2C75"/>
    <w:rsid w:val="00FC3265"/>
    <w:rsid w:val="00FC3601"/>
    <w:rsid w:val="00FC383D"/>
    <w:rsid w:val="00FC3A10"/>
    <w:rsid w:val="00FC455C"/>
    <w:rsid w:val="00FC45B0"/>
    <w:rsid w:val="00FC4955"/>
    <w:rsid w:val="00FC585B"/>
    <w:rsid w:val="00FC6388"/>
    <w:rsid w:val="00FC6D81"/>
    <w:rsid w:val="00FC6F81"/>
    <w:rsid w:val="00FC70AE"/>
    <w:rsid w:val="00FC71F2"/>
    <w:rsid w:val="00FC7226"/>
    <w:rsid w:val="00FC73E6"/>
    <w:rsid w:val="00FC78F3"/>
    <w:rsid w:val="00FC7D15"/>
    <w:rsid w:val="00FC7E63"/>
    <w:rsid w:val="00FD0502"/>
    <w:rsid w:val="00FD0527"/>
    <w:rsid w:val="00FD0703"/>
    <w:rsid w:val="00FD0876"/>
    <w:rsid w:val="00FD09B5"/>
    <w:rsid w:val="00FD0F0D"/>
    <w:rsid w:val="00FD150D"/>
    <w:rsid w:val="00FD1604"/>
    <w:rsid w:val="00FD1A2A"/>
    <w:rsid w:val="00FD1D59"/>
    <w:rsid w:val="00FD2827"/>
    <w:rsid w:val="00FD29B5"/>
    <w:rsid w:val="00FD349A"/>
    <w:rsid w:val="00FD3800"/>
    <w:rsid w:val="00FD391D"/>
    <w:rsid w:val="00FD3A66"/>
    <w:rsid w:val="00FD3AB6"/>
    <w:rsid w:val="00FD3F6A"/>
    <w:rsid w:val="00FD42B8"/>
    <w:rsid w:val="00FD44B2"/>
    <w:rsid w:val="00FD4593"/>
    <w:rsid w:val="00FD4774"/>
    <w:rsid w:val="00FD4C7C"/>
    <w:rsid w:val="00FD4F3E"/>
    <w:rsid w:val="00FD56F1"/>
    <w:rsid w:val="00FD57C2"/>
    <w:rsid w:val="00FD5A9B"/>
    <w:rsid w:val="00FD5B60"/>
    <w:rsid w:val="00FD5DAE"/>
    <w:rsid w:val="00FD5E32"/>
    <w:rsid w:val="00FD5E37"/>
    <w:rsid w:val="00FD6001"/>
    <w:rsid w:val="00FD6083"/>
    <w:rsid w:val="00FD6A79"/>
    <w:rsid w:val="00FD6D4E"/>
    <w:rsid w:val="00FD7823"/>
    <w:rsid w:val="00FD7853"/>
    <w:rsid w:val="00FD7964"/>
    <w:rsid w:val="00FD7C7C"/>
    <w:rsid w:val="00FE00C2"/>
    <w:rsid w:val="00FE01AE"/>
    <w:rsid w:val="00FE02A4"/>
    <w:rsid w:val="00FE0962"/>
    <w:rsid w:val="00FE0C15"/>
    <w:rsid w:val="00FE0D07"/>
    <w:rsid w:val="00FE17E1"/>
    <w:rsid w:val="00FE1D5F"/>
    <w:rsid w:val="00FE2372"/>
    <w:rsid w:val="00FE2560"/>
    <w:rsid w:val="00FE256E"/>
    <w:rsid w:val="00FE2612"/>
    <w:rsid w:val="00FE295B"/>
    <w:rsid w:val="00FE2B24"/>
    <w:rsid w:val="00FE2E5F"/>
    <w:rsid w:val="00FE343B"/>
    <w:rsid w:val="00FE39B0"/>
    <w:rsid w:val="00FE3AC2"/>
    <w:rsid w:val="00FE3CB3"/>
    <w:rsid w:val="00FE3D20"/>
    <w:rsid w:val="00FE42B3"/>
    <w:rsid w:val="00FE49D1"/>
    <w:rsid w:val="00FE4DF0"/>
    <w:rsid w:val="00FE4E5A"/>
    <w:rsid w:val="00FE56D9"/>
    <w:rsid w:val="00FE5BD0"/>
    <w:rsid w:val="00FE5CEB"/>
    <w:rsid w:val="00FE6393"/>
    <w:rsid w:val="00FE7123"/>
    <w:rsid w:val="00FE791C"/>
    <w:rsid w:val="00FE7AA1"/>
    <w:rsid w:val="00FE7B90"/>
    <w:rsid w:val="00FF03F1"/>
    <w:rsid w:val="00FF0982"/>
    <w:rsid w:val="00FF1619"/>
    <w:rsid w:val="00FF1688"/>
    <w:rsid w:val="00FF17C8"/>
    <w:rsid w:val="00FF1826"/>
    <w:rsid w:val="00FF1AA9"/>
    <w:rsid w:val="00FF1C48"/>
    <w:rsid w:val="00FF1E7C"/>
    <w:rsid w:val="00FF207A"/>
    <w:rsid w:val="00FF2410"/>
    <w:rsid w:val="00FF2509"/>
    <w:rsid w:val="00FF2C19"/>
    <w:rsid w:val="00FF2F31"/>
    <w:rsid w:val="00FF3113"/>
    <w:rsid w:val="00FF3232"/>
    <w:rsid w:val="00FF38C9"/>
    <w:rsid w:val="00FF39FE"/>
    <w:rsid w:val="00FF41C2"/>
    <w:rsid w:val="00FF42CA"/>
    <w:rsid w:val="00FF42F0"/>
    <w:rsid w:val="00FF4761"/>
    <w:rsid w:val="00FF53D9"/>
    <w:rsid w:val="00FF586E"/>
    <w:rsid w:val="00FF5CC7"/>
    <w:rsid w:val="00FF6D37"/>
    <w:rsid w:val="00FF70F0"/>
    <w:rsid w:val="00FF721E"/>
    <w:rsid w:val="00FF7336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6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9998-9528-427D-BB5A-E327941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yat_en</dc:creator>
  <cp:lastModifiedBy>Шпакова Татьяна Николаевна</cp:lastModifiedBy>
  <cp:revision>5</cp:revision>
  <dcterms:created xsi:type="dcterms:W3CDTF">2017-08-21T05:50:00Z</dcterms:created>
  <dcterms:modified xsi:type="dcterms:W3CDTF">2026-01-20T05:38:00Z</dcterms:modified>
</cp:coreProperties>
</file>